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59F39" w14:textId="08535F4E" w:rsidR="00B3223D" w:rsidRPr="00B82630" w:rsidRDefault="004B232A" w:rsidP="00B3223D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2</w:t>
      </w:r>
      <w:r w:rsidR="00B3223D" w:rsidRPr="00AA16F2">
        <w:rPr>
          <w:rFonts w:ascii="Times New Roman" w:hAnsi="Times New Roman"/>
          <w:bCs/>
          <w:iCs/>
          <w:sz w:val="24"/>
          <w:szCs w:val="24"/>
        </w:rPr>
        <w:t>/TP/DAG/20</w:t>
      </w:r>
      <w:r w:rsidR="00AA16F2" w:rsidRPr="00AA16F2">
        <w:rPr>
          <w:rFonts w:ascii="Times New Roman" w:hAnsi="Times New Roman"/>
          <w:bCs/>
          <w:iCs/>
          <w:sz w:val="24"/>
          <w:szCs w:val="24"/>
        </w:rPr>
        <w:t>23</w:t>
      </w:r>
      <w:r w:rsidR="00B3223D" w:rsidRPr="00AA16F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3223D" w:rsidRPr="0072623B"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                                   </w:t>
      </w:r>
      <w:r w:rsidR="00B3223D" w:rsidRPr="00B82630">
        <w:rPr>
          <w:rFonts w:ascii="Times New Roman" w:hAnsi="Times New Roman"/>
          <w:b/>
          <w:bCs/>
          <w:i/>
          <w:sz w:val="24"/>
          <w:szCs w:val="24"/>
        </w:rPr>
        <w:t>Załącznik nr</w:t>
      </w:r>
      <w:r w:rsidR="0072623B" w:rsidRPr="00B8263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379FF">
        <w:rPr>
          <w:rFonts w:ascii="Times New Roman" w:hAnsi="Times New Roman"/>
          <w:b/>
          <w:bCs/>
          <w:i/>
          <w:sz w:val="24"/>
          <w:szCs w:val="24"/>
        </w:rPr>
        <w:t>6 do SWZ</w:t>
      </w:r>
    </w:p>
    <w:p w14:paraId="6FEA2346" w14:textId="77777777" w:rsidR="0072623B" w:rsidRDefault="0072623B" w:rsidP="00B3223D">
      <w:pPr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04581EE8" w14:textId="77777777" w:rsidR="00B3223D" w:rsidRPr="00FD24A7" w:rsidRDefault="00B3223D" w:rsidP="00B32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FD24A7">
        <w:rPr>
          <w:rFonts w:ascii="Times New Roman" w:hAnsi="Times New Roman"/>
          <w:b/>
          <w:bCs/>
          <w:sz w:val="28"/>
        </w:rPr>
        <w:t xml:space="preserve">FORMULARZ </w:t>
      </w:r>
      <w:r w:rsidR="00A91422">
        <w:rPr>
          <w:rFonts w:ascii="Times New Roman" w:hAnsi="Times New Roman"/>
          <w:b/>
          <w:bCs/>
          <w:sz w:val="28"/>
        </w:rPr>
        <w:t>ASORTYMENTOWO-</w:t>
      </w:r>
      <w:r w:rsidRPr="00FD24A7">
        <w:rPr>
          <w:rFonts w:ascii="Times New Roman" w:hAnsi="Times New Roman"/>
          <w:b/>
          <w:bCs/>
          <w:sz w:val="28"/>
        </w:rPr>
        <w:t>CENOWY</w:t>
      </w:r>
    </w:p>
    <w:p w14:paraId="43A6621A" w14:textId="77777777" w:rsidR="00B3223D" w:rsidRPr="008A7019" w:rsidRDefault="00B3223D" w:rsidP="00B3223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</w:rPr>
      </w:pPr>
      <w:r w:rsidRPr="00FD24A7">
        <w:rPr>
          <w:rFonts w:ascii="Times New Roman" w:hAnsi="Times New Roman"/>
          <w:b/>
          <w:bCs/>
          <w:sz w:val="28"/>
        </w:rPr>
        <w:t>Część nr …</w:t>
      </w:r>
    </w:p>
    <w:tbl>
      <w:tblPr>
        <w:tblW w:w="10265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035"/>
        <w:gridCol w:w="1276"/>
        <w:gridCol w:w="1134"/>
        <w:gridCol w:w="1134"/>
        <w:gridCol w:w="1559"/>
        <w:gridCol w:w="1559"/>
      </w:tblGrid>
      <w:tr w:rsidR="00B3223D" w:rsidRPr="0079286A" w14:paraId="5313C5DC" w14:textId="77777777" w:rsidTr="005E7D2F">
        <w:trPr>
          <w:trHeight w:val="654"/>
        </w:trPr>
        <w:tc>
          <w:tcPr>
            <w:tcW w:w="568" w:type="dxa"/>
            <w:tcBorders>
              <w:bottom w:val="single" w:sz="4" w:space="0" w:color="auto"/>
            </w:tcBorders>
            <w:noWrap/>
            <w:hideMark/>
          </w:tcPr>
          <w:p w14:paraId="610E65A5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</w:p>
          <w:p w14:paraId="005E61DB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960BF2">
              <w:rPr>
                <w:rFonts w:ascii="Times New Roman" w:eastAsia="Times New Roman" w:hAnsi="Times New Roman"/>
                <w:sz w:val="18"/>
              </w:rPr>
              <w:t>Lp.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FDCCC26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ferowany sprzęt</w:t>
            </w:r>
          </w:p>
          <w:p w14:paraId="1490B37D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</w:rPr>
            </w:pPr>
            <w:r w:rsidRPr="00960BF2">
              <w:rPr>
                <w:rFonts w:ascii="Times New Roman" w:hAnsi="Times New Roman"/>
                <w:sz w:val="16"/>
                <w:szCs w:val="16"/>
              </w:rPr>
              <w:t>(nazwa, typ, model, producent, kod producent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427092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25E54052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60BF2">
              <w:rPr>
                <w:rFonts w:ascii="Times New Roman" w:eastAsia="Times New Roman" w:hAnsi="Times New Roman"/>
                <w:bCs/>
              </w:rPr>
              <w:t>Cena jedn.</w:t>
            </w:r>
          </w:p>
          <w:p w14:paraId="66E154DD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60BF2">
              <w:rPr>
                <w:rFonts w:ascii="Times New Roman" w:eastAsia="Times New Roman" w:hAnsi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</w:rPr>
              <w:t>n</w:t>
            </w:r>
            <w:r w:rsidRPr="00960BF2">
              <w:rPr>
                <w:rFonts w:ascii="Times New Roman" w:eastAsia="Times New Roman" w:hAnsi="Times New Roman"/>
                <w:bCs/>
              </w:rPr>
              <w:t>etto</w:t>
            </w:r>
            <w:r>
              <w:rPr>
                <w:rFonts w:ascii="Times New Roman" w:eastAsia="Times New Roman" w:hAnsi="Times New Roman"/>
                <w:bCs/>
              </w:rPr>
              <w:t xml:space="preserve"> w zł</w:t>
            </w:r>
          </w:p>
          <w:p w14:paraId="6D81A2A3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4926D3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0E633DCE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60BF2">
              <w:rPr>
                <w:rFonts w:ascii="Times New Roman" w:eastAsia="Times New Roman" w:hAnsi="Times New Roman"/>
                <w:bCs/>
              </w:rPr>
              <w:t>Ilość</w:t>
            </w:r>
          </w:p>
          <w:p w14:paraId="1046B073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02EBF07E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075B48B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BF2">
              <w:rPr>
                <w:rFonts w:ascii="Times New Roman" w:hAnsi="Times New Roman"/>
              </w:rPr>
              <w:t xml:space="preserve">Stawka </w:t>
            </w:r>
          </w:p>
          <w:p w14:paraId="2E9BF6C4" w14:textId="6FA12482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60BF2">
              <w:rPr>
                <w:rFonts w:ascii="Times New Roman" w:hAnsi="Times New Roman"/>
              </w:rPr>
              <w:t>VAT</w:t>
            </w:r>
            <w:r w:rsidR="00AA16F2">
              <w:rPr>
                <w:rFonts w:ascii="Times New Roman" w:eastAsia="Times New Roman" w:hAnsi="Times New Roman"/>
                <w:bCs/>
              </w:rPr>
              <w:t xml:space="preserve"> (</w:t>
            </w:r>
            <w:r w:rsidRPr="00960BF2">
              <w:rPr>
                <w:rFonts w:ascii="Times New Roman" w:eastAsia="Times New Roman" w:hAnsi="Times New Roman"/>
                <w:bCs/>
              </w:rPr>
              <w:t>%</w:t>
            </w:r>
            <w:r w:rsidR="00AA16F2">
              <w:rPr>
                <w:rFonts w:ascii="Times New Roman" w:eastAsia="Times New Roman" w:hAnsi="Times New Roman"/>
                <w:bCs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14:paraId="30568583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4CB0EF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BF2">
              <w:rPr>
                <w:rFonts w:ascii="Times New Roman" w:hAnsi="Times New Roman"/>
              </w:rPr>
              <w:t xml:space="preserve">Wartość </w:t>
            </w:r>
          </w:p>
          <w:p w14:paraId="532C7918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960BF2">
              <w:rPr>
                <w:rFonts w:ascii="Times New Roman" w:hAnsi="Times New Roman"/>
              </w:rPr>
              <w:t>etto</w:t>
            </w:r>
            <w:r>
              <w:rPr>
                <w:rFonts w:ascii="Times New Roman" w:hAnsi="Times New Roman"/>
              </w:rPr>
              <w:t xml:space="preserve"> w zł</w:t>
            </w:r>
          </w:p>
          <w:p w14:paraId="6C2E775E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355B2">
              <w:rPr>
                <w:rFonts w:ascii="Times New Roman" w:hAnsi="Times New Roman"/>
                <w:sz w:val="16"/>
              </w:rPr>
              <w:t>(kol. 3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5355B2">
              <w:rPr>
                <w:rFonts w:ascii="Times New Roman" w:hAnsi="Times New Roman"/>
                <w:sz w:val="16"/>
              </w:rPr>
              <w:t>x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5355B2">
              <w:rPr>
                <w:rFonts w:ascii="Times New Roman" w:hAnsi="Times New Roman"/>
                <w:sz w:val="16"/>
              </w:rPr>
              <w:t>4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4DA64656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E52E60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BF2">
              <w:rPr>
                <w:rFonts w:ascii="Times New Roman" w:hAnsi="Times New Roman"/>
              </w:rPr>
              <w:t xml:space="preserve">Wartość </w:t>
            </w:r>
          </w:p>
          <w:p w14:paraId="3931109C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Pr="00960BF2">
              <w:rPr>
                <w:rFonts w:ascii="Times New Roman" w:hAnsi="Times New Roman"/>
              </w:rPr>
              <w:t>rutto</w:t>
            </w:r>
            <w:r>
              <w:rPr>
                <w:rFonts w:ascii="Times New Roman" w:hAnsi="Times New Roman"/>
              </w:rPr>
              <w:t xml:space="preserve"> w zł</w:t>
            </w:r>
          </w:p>
          <w:p w14:paraId="2A5714B4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69C203AC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B3223D" w:rsidRPr="0079286A" w14:paraId="667B8BDA" w14:textId="77777777" w:rsidTr="005E7D2F">
        <w:trPr>
          <w:trHeight w:hRule="exact" w:val="236"/>
        </w:trPr>
        <w:tc>
          <w:tcPr>
            <w:tcW w:w="568" w:type="dxa"/>
            <w:shd w:val="pct5" w:color="auto" w:fill="auto"/>
            <w:noWrap/>
            <w:hideMark/>
          </w:tcPr>
          <w:p w14:paraId="389A63BC" w14:textId="77777777" w:rsidR="00B3223D" w:rsidRPr="0079286A" w:rsidRDefault="00B3223D" w:rsidP="005E7D2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4"/>
              </w:rPr>
            </w:pPr>
            <w:r w:rsidRPr="0079286A">
              <w:rPr>
                <w:rFonts w:ascii="Times New Roman" w:eastAsia="Times New Roman" w:hAnsi="Times New Roman"/>
                <w:sz w:val="14"/>
              </w:rPr>
              <w:t>1</w:t>
            </w:r>
          </w:p>
        </w:tc>
        <w:tc>
          <w:tcPr>
            <w:tcW w:w="3035" w:type="dxa"/>
            <w:shd w:val="pct5" w:color="auto" w:fill="auto"/>
            <w:noWrap/>
            <w:hideMark/>
          </w:tcPr>
          <w:p w14:paraId="15F102D5" w14:textId="77777777" w:rsidR="00B3223D" w:rsidRPr="0079286A" w:rsidRDefault="00B3223D" w:rsidP="005E7D2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4"/>
              </w:rPr>
            </w:pPr>
            <w:r w:rsidRPr="0079286A">
              <w:rPr>
                <w:rFonts w:ascii="Times New Roman" w:eastAsia="Times New Roman" w:hAnsi="Times New Roman"/>
                <w:sz w:val="14"/>
              </w:rPr>
              <w:t>2</w:t>
            </w:r>
          </w:p>
        </w:tc>
        <w:tc>
          <w:tcPr>
            <w:tcW w:w="1276" w:type="dxa"/>
            <w:shd w:val="pct5" w:color="auto" w:fill="auto"/>
          </w:tcPr>
          <w:p w14:paraId="5A066F8F" w14:textId="77777777" w:rsidR="00B3223D" w:rsidRPr="0079286A" w:rsidRDefault="00B3223D" w:rsidP="005E7D2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4"/>
              </w:rPr>
            </w:pPr>
            <w:r w:rsidRPr="0079286A">
              <w:rPr>
                <w:rFonts w:ascii="Times New Roman" w:eastAsia="Arial Unicode MS" w:hAnsi="Times New Roman"/>
                <w:color w:val="000000"/>
                <w:sz w:val="14"/>
              </w:rPr>
              <w:t>3</w:t>
            </w:r>
          </w:p>
        </w:tc>
        <w:tc>
          <w:tcPr>
            <w:tcW w:w="1134" w:type="dxa"/>
            <w:shd w:val="pct5" w:color="auto" w:fill="auto"/>
          </w:tcPr>
          <w:p w14:paraId="43F2940B" w14:textId="77777777" w:rsidR="00B3223D" w:rsidRPr="0079286A" w:rsidRDefault="00B3223D" w:rsidP="005E7D2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4"/>
              </w:rPr>
            </w:pPr>
            <w:r w:rsidRPr="0079286A">
              <w:rPr>
                <w:rFonts w:ascii="Times New Roman" w:eastAsia="Arial Unicode MS" w:hAnsi="Times New Roman"/>
                <w:color w:val="000000"/>
                <w:sz w:val="14"/>
              </w:rPr>
              <w:t>4</w:t>
            </w:r>
          </w:p>
          <w:p w14:paraId="4C2654B2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</w:rPr>
            </w:pPr>
          </w:p>
          <w:p w14:paraId="758BFD50" w14:textId="77777777" w:rsidR="00B3223D" w:rsidRPr="0079286A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</w:rPr>
            </w:pPr>
          </w:p>
        </w:tc>
        <w:tc>
          <w:tcPr>
            <w:tcW w:w="1134" w:type="dxa"/>
            <w:shd w:val="pct5" w:color="auto" w:fill="auto"/>
            <w:hideMark/>
          </w:tcPr>
          <w:p w14:paraId="1681DF4D" w14:textId="77777777" w:rsidR="00B3223D" w:rsidRPr="0079286A" w:rsidRDefault="00B3223D" w:rsidP="005E7D2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</w:rPr>
              <w:t>5</w:t>
            </w:r>
          </w:p>
        </w:tc>
        <w:tc>
          <w:tcPr>
            <w:tcW w:w="1559" w:type="dxa"/>
            <w:shd w:val="pct5" w:color="auto" w:fill="auto"/>
            <w:noWrap/>
            <w:hideMark/>
          </w:tcPr>
          <w:p w14:paraId="0F603C8E" w14:textId="77777777" w:rsidR="00B3223D" w:rsidRPr="0079286A" w:rsidRDefault="00B3223D" w:rsidP="005E7D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</w:rPr>
              <w:t>6</w:t>
            </w:r>
          </w:p>
        </w:tc>
        <w:tc>
          <w:tcPr>
            <w:tcW w:w="1559" w:type="dxa"/>
            <w:shd w:val="pct5" w:color="auto" w:fill="auto"/>
            <w:hideMark/>
          </w:tcPr>
          <w:p w14:paraId="79FFD42C" w14:textId="77777777" w:rsidR="00B3223D" w:rsidRPr="0079286A" w:rsidRDefault="00B3223D" w:rsidP="005E7D2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14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14"/>
              </w:rPr>
              <w:t>7</w:t>
            </w:r>
          </w:p>
        </w:tc>
      </w:tr>
      <w:tr w:rsidR="00B3223D" w:rsidRPr="0079286A" w14:paraId="224F87A1" w14:textId="77777777" w:rsidTr="005E7D2F">
        <w:trPr>
          <w:trHeight w:hRule="exact" w:val="892"/>
        </w:trPr>
        <w:tc>
          <w:tcPr>
            <w:tcW w:w="568" w:type="dxa"/>
            <w:noWrap/>
            <w:hideMark/>
          </w:tcPr>
          <w:p w14:paraId="2CB10B61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1F0E5245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23103">
              <w:rPr>
                <w:rFonts w:ascii="Times New Roman" w:eastAsia="Times New Roman" w:hAnsi="Times New Roman"/>
              </w:rPr>
              <w:t>1</w:t>
            </w:r>
          </w:p>
          <w:p w14:paraId="0376E63B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036B0BA7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035" w:type="dxa"/>
            <w:noWrap/>
          </w:tcPr>
          <w:p w14:paraId="3CAAAB35" w14:textId="77777777" w:rsidR="00B3223D" w:rsidRDefault="00B3223D" w:rsidP="005E7D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</w:rPr>
            </w:pPr>
          </w:p>
          <w:p w14:paraId="7A76EA2A" w14:textId="77777777" w:rsidR="00B3223D" w:rsidRDefault="00B3223D" w:rsidP="005E7D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</w:rPr>
            </w:pPr>
          </w:p>
          <w:p w14:paraId="3F024C43" w14:textId="77777777" w:rsidR="00B3223D" w:rsidRPr="0079286A" w:rsidRDefault="00B3223D" w:rsidP="005E7D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56347BAF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  <w:p w14:paraId="3679BE25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  <w:p w14:paraId="7780558C" w14:textId="77777777" w:rsidR="00B3223D" w:rsidRPr="0079286A" w:rsidRDefault="00B3223D" w:rsidP="005E7D2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1134" w:type="dxa"/>
          </w:tcPr>
          <w:p w14:paraId="115EE056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7FD0FC1C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0F64B935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2621E39F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7D261B88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39FB2944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736AEF17" w14:textId="77777777" w:rsidR="00B3223D" w:rsidRPr="0079286A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86339F1" w14:textId="77777777" w:rsidR="00B3223D" w:rsidRPr="00B51FB7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41B2C4AB" w14:textId="77777777" w:rsidR="00B3223D" w:rsidRPr="00B51FB7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022FA01A" w14:textId="77777777" w:rsidR="00B3223D" w:rsidRPr="00B51FB7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781DBFF6" w14:textId="77777777" w:rsidR="00B3223D" w:rsidRPr="00B51FB7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285A3B41" w14:textId="77777777" w:rsidR="00B3223D" w:rsidRPr="00B51FB7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289FF2F9" w14:textId="77777777" w:rsidR="00B3223D" w:rsidRPr="00B51FB7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1B390371" w14:textId="77777777" w:rsidR="00B3223D" w:rsidRPr="00B51FB7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D9D9D9"/>
            <w:noWrap/>
          </w:tcPr>
          <w:p w14:paraId="7545B660" w14:textId="77777777" w:rsidR="00B3223D" w:rsidRPr="00B51FB7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0E728726" w14:textId="77777777" w:rsidR="00B3223D" w:rsidRPr="00B51FB7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5AB78376" w14:textId="77777777" w:rsidR="00B3223D" w:rsidRPr="00B51FB7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4D3B2AB8" w14:textId="77777777" w:rsidR="00B3223D" w:rsidRPr="00B51FB7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71E2C16A" w14:textId="77777777" w:rsidR="00B3223D" w:rsidRPr="00B51FB7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D9D9D9"/>
          </w:tcPr>
          <w:p w14:paraId="2322E0EB" w14:textId="77777777" w:rsidR="00B3223D" w:rsidRPr="00B51FB7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0C1B4FF2" w14:textId="77777777" w:rsidR="00B3223D" w:rsidRPr="00B51FB7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0ED6AFB7" w14:textId="77777777" w:rsidR="00B3223D" w:rsidRPr="00B51FB7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5D1FA6D1" w14:textId="77777777" w:rsidR="00B3223D" w:rsidRPr="00B51FB7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</w:tc>
      </w:tr>
      <w:tr w:rsidR="00B3223D" w:rsidRPr="005355B2" w14:paraId="7137F74C" w14:textId="77777777" w:rsidTr="005E7D2F">
        <w:trPr>
          <w:trHeight w:hRule="exact" w:val="848"/>
        </w:trPr>
        <w:tc>
          <w:tcPr>
            <w:tcW w:w="568" w:type="dxa"/>
            <w:noWrap/>
            <w:hideMark/>
          </w:tcPr>
          <w:p w14:paraId="6012EDF3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513F6189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23103">
              <w:rPr>
                <w:rFonts w:ascii="Times New Roman" w:eastAsia="Times New Roman" w:hAnsi="Times New Roman"/>
              </w:rPr>
              <w:t>2</w:t>
            </w:r>
          </w:p>
          <w:p w14:paraId="078DB1F2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1F036FA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5779F926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035" w:type="dxa"/>
            <w:noWrap/>
          </w:tcPr>
          <w:p w14:paraId="7D5808F5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</w:rPr>
            </w:pPr>
          </w:p>
          <w:p w14:paraId="355C9D42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</w:rPr>
            </w:pPr>
          </w:p>
          <w:p w14:paraId="3D09C95D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3B7ECD33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0A930442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45170C94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</w:tcPr>
          <w:p w14:paraId="204A50E0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5E0D634F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42A7C7E8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39ACF2F0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AF0AAFE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3DDCA8E4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55480BC4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47F84F58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1C08C773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17D85082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D9D9D9"/>
            <w:noWrap/>
          </w:tcPr>
          <w:p w14:paraId="60955AE0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5CCC206F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1E053318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4885E15B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53233E64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0A1D7678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D9D9D9"/>
          </w:tcPr>
          <w:p w14:paraId="2756A1E7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418DD942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79D4979C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6BC92552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1EA99920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6B642E79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7D57CD97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2C7720F4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</w:tc>
      </w:tr>
      <w:tr w:rsidR="00B3223D" w:rsidRPr="005355B2" w14:paraId="18173D02" w14:textId="77777777" w:rsidTr="005E7D2F">
        <w:trPr>
          <w:trHeight w:hRule="exact" w:val="856"/>
        </w:trPr>
        <w:tc>
          <w:tcPr>
            <w:tcW w:w="568" w:type="dxa"/>
            <w:noWrap/>
            <w:hideMark/>
          </w:tcPr>
          <w:p w14:paraId="0B170377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0CECB297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23103">
              <w:rPr>
                <w:rFonts w:ascii="Times New Roman" w:eastAsia="Times New Roman" w:hAnsi="Times New Roman"/>
              </w:rPr>
              <w:t>3</w:t>
            </w:r>
          </w:p>
          <w:p w14:paraId="6F8C13D5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035" w:type="dxa"/>
            <w:noWrap/>
          </w:tcPr>
          <w:p w14:paraId="6BE1CF6F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</w:rPr>
            </w:pPr>
          </w:p>
          <w:p w14:paraId="50DFB54F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</w:rPr>
            </w:pPr>
          </w:p>
          <w:p w14:paraId="313B6567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4EADE1C1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7FBA91EF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337D8273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</w:tcPr>
          <w:p w14:paraId="71023CBB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7DE0D2A8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34FE79A2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218D0668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A3B935B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1A90E027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42F406B1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26B19BEE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D9D9D9"/>
            <w:noWrap/>
          </w:tcPr>
          <w:p w14:paraId="06B7B4F5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50A5D705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0536C79E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2194A1FC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5E17131E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3645462F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1AA23C36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D9D9D9"/>
          </w:tcPr>
          <w:p w14:paraId="5CECB3DD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7FBD13BA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13AABCBC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</w:tc>
      </w:tr>
      <w:tr w:rsidR="00B3223D" w:rsidRPr="005355B2" w14:paraId="20A753F8" w14:textId="77777777" w:rsidTr="005E7D2F">
        <w:trPr>
          <w:trHeight w:hRule="exact" w:val="856"/>
        </w:trPr>
        <w:tc>
          <w:tcPr>
            <w:tcW w:w="568" w:type="dxa"/>
            <w:noWrap/>
          </w:tcPr>
          <w:p w14:paraId="4E8C3EDB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23103">
              <w:rPr>
                <w:rFonts w:ascii="Times New Roman" w:eastAsia="Times New Roman" w:hAnsi="Times New Roman"/>
              </w:rPr>
              <w:t>(...)</w:t>
            </w:r>
          </w:p>
        </w:tc>
        <w:tc>
          <w:tcPr>
            <w:tcW w:w="3035" w:type="dxa"/>
            <w:noWrap/>
          </w:tcPr>
          <w:p w14:paraId="75543C2F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3B95D51B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</w:tcPr>
          <w:p w14:paraId="7E1D345D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16EBF88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D9D9D9"/>
            <w:noWrap/>
          </w:tcPr>
          <w:p w14:paraId="50B6A60A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D9D9D9"/>
          </w:tcPr>
          <w:p w14:paraId="0A0C9B1D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</w:tc>
      </w:tr>
      <w:tr w:rsidR="00B3223D" w:rsidRPr="0079286A" w14:paraId="3A57FE44" w14:textId="77777777" w:rsidTr="005E7D2F">
        <w:trPr>
          <w:trHeight w:val="844"/>
        </w:trPr>
        <w:tc>
          <w:tcPr>
            <w:tcW w:w="7147" w:type="dxa"/>
            <w:gridSpan w:val="5"/>
          </w:tcPr>
          <w:p w14:paraId="4E4D1FEB" w14:textId="77777777" w:rsidR="00B3223D" w:rsidRPr="005355B2" w:rsidRDefault="00B3223D" w:rsidP="005E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</w:p>
          <w:p w14:paraId="7FCE5781" w14:textId="77777777" w:rsidR="00B3223D" w:rsidRPr="0079286A" w:rsidRDefault="00B3223D" w:rsidP="005E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en-US"/>
              </w:rPr>
              <w:t>RAZEM  :</w:t>
            </w:r>
          </w:p>
        </w:tc>
        <w:tc>
          <w:tcPr>
            <w:tcW w:w="1559" w:type="dxa"/>
            <w:shd w:val="clear" w:color="auto" w:fill="D9D9D9"/>
            <w:noWrap/>
          </w:tcPr>
          <w:p w14:paraId="29FFE79A" w14:textId="77777777" w:rsidR="00B3223D" w:rsidRDefault="00B3223D" w:rsidP="005E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/>
              </w:rPr>
            </w:pPr>
          </w:p>
          <w:p w14:paraId="5964BC9C" w14:textId="77777777" w:rsidR="00B3223D" w:rsidRDefault="00B3223D" w:rsidP="005E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/>
              </w:rPr>
            </w:pPr>
          </w:p>
          <w:p w14:paraId="08A49952" w14:textId="77777777" w:rsidR="00B3223D" w:rsidRDefault="00B3223D" w:rsidP="005E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/>
              </w:rPr>
            </w:pPr>
          </w:p>
          <w:p w14:paraId="2D9AA0CD" w14:textId="77777777" w:rsidR="00B3223D" w:rsidRPr="0079286A" w:rsidRDefault="00B3223D" w:rsidP="005E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/>
              </w:rPr>
            </w:pPr>
          </w:p>
        </w:tc>
        <w:tc>
          <w:tcPr>
            <w:tcW w:w="1559" w:type="dxa"/>
            <w:shd w:val="clear" w:color="auto" w:fill="D9D9D9"/>
          </w:tcPr>
          <w:p w14:paraId="2017B34A" w14:textId="77777777" w:rsidR="00B3223D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lang w:val="en-US"/>
              </w:rPr>
            </w:pPr>
          </w:p>
          <w:p w14:paraId="4845D70E" w14:textId="77777777" w:rsidR="00B3223D" w:rsidRPr="0079286A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lang w:val="en-US"/>
              </w:rPr>
            </w:pPr>
          </w:p>
        </w:tc>
      </w:tr>
    </w:tbl>
    <w:p w14:paraId="5CC249CC" w14:textId="3594D16C" w:rsidR="00B3223D" w:rsidRDefault="00B3223D" w:rsidP="00B3223D">
      <w:pPr>
        <w:spacing w:after="0" w:line="240" w:lineRule="auto"/>
        <w:ind w:left="-284" w:hanging="283"/>
        <w:rPr>
          <w:rFonts w:ascii="Times New Roman" w:hAnsi="Times New Roman"/>
          <w:bCs/>
        </w:rPr>
      </w:pPr>
    </w:p>
    <w:p w14:paraId="2932F76C" w14:textId="234AC640" w:rsidR="00AA16F2" w:rsidRDefault="00AA16F2" w:rsidP="00B3223D">
      <w:pPr>
        <w:spacing w:after="0" w:line="240" w:lineRule="auto"/>
        <w:ind w:left="-284" w:hanging="283"/>
        <w:rPr>
          <w:rFonts w:ascii="Times New Roman" w:hAnsi="Times New Roman"/>
          <w:bCs/>
        </w:rPr>
      </w:pPr>
    </w:p>
    <w:p w14:paraId="06A43AD4" w14:textId="77777777" w:rsidR="00AA16F2" w:rsidRPr="002D2C2F" w:rsidRDefault="00AA16F2" w:rsidP="00B3223D">
      <w:pPr>
        <w:spacing w:after="0" w:line="240" w:lineRule="auto"/>
        <w:ind w:left="-284" w:hanging="283"/>
        <w:rPr>
          <w:rFonts w:ascii="Times New Roman" w:hAnsi="Times New Roman"/>
          <w:bCs/>
        </w:rPr>
      </w:pPr>
    </w:p>
    <w:p w14:paraId="249601CF" w14:textId="6D6C61E4" w:rsidR="00B3223D" w:rsidRPr="00AA16F2" w:rsidRDefault="00AA16F2" w:rsidP="00B3223D">
      <w:pPr>
        <w:numPr>
          <w:ilvl w:val="0"/>
          <w:numId w:val="33"/>
        </w:numPr>
        <w:tabs>
          <w:tab w:val="clear" w:pos="1080"/>
          <w:tab w:val="num" w:pos="567"/>
          <w:tab w:val="num" w:pos="5180"/>
        </w:tabs>
        <w:spacing w:after="0" w:line="240" w:lineRule="auto"/>
        <w:ind w:left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Na podstawie </w:t>
      </w:r>
      <w:r w:rsidR="002803D3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stawy </w:t>
      </w:r>
      <w:r w:rsidR="002803D3">
        <w:rPr>
          <w:rFonts w:ascii="Calibri" w:hAnsi="Calibri" w:cs="Calibri"/>
        </w:rPr>
        <w:t xml:space="preserve">z dnia 11 marca 2004 r. </w:t>
      </w:r>
      <w:r>
        <w:rPr>
          <w:rFonts w:ascii="Calibri" w:hAnsi="Calibri" w:cs="Calibri"/>
        </w:rPr>
        <w:t>o podatku od towarów i usług (</w:t>
      </w:r>
      <w:r w:rsidR="002803D3">
        <w:rPr>
          <w:rFonts w:ascii="Calibri" w:hAnsi="Calibri" w:cs="Calibri"/>
        </w:rPr>
        <w:t xml:space="preserve">t. j.: </w:t>
      </w:r>
      <w:r>
        <w:rPr>
          <w:rFonts w:ascii="Calibri" w:hAnsi="Calibri" w:cs="Calibri"/>
        </w:rPr>
        <w:t xml:space="preserve">Dz. U. </w:t>
      </w:r>
      <w:r w:rsidR="002803D3">
        <w:rPr>
          <w:rFonts w:ascii="Calibri" w:hAnsi="Calibri" w:cs="Calibri"/>
        </w:rPr>
        <w:t>20</w:t>
      </w:r>
      <w:r w:rsidR="000719A8">
        <w:rPr>
          <w:rFonts w:ascii="Calibri" w:hAnsi="Calibri" w:cs="Calibri"/>
        </w:rPr>
        <w:t>22</w:t>
      </w:r>
      <w:r w:rsidR="002803D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oz. </w:t>
      </w:r>
      <w:r w:rsidR="000719A8">
        <w:rPr>
          <w:rFonts w:ascii="Calibri" w:hAnsi="Calibri" w:cs="Calibri"/>
        </w:rPr>
        <w:t>931</w:t>
      </w:r>
      <w:r>
        <w:rPr>
          <w:rFonts w:ascii="Calibri" w:hAnsi="Calibri" w:cs="Calibri"/>
        </w:rPr>
        <w:t>) placówki oświatowe (przedszkola, szkoły podstawowe i średnie, szkoły wyższe) mogą stosować stawkę podatku VAT w wysokości 0% do dostawy sprzętu komputerowego (art. 83 ust. 1 pkt 26). Firmie, która otrzyma zamówienie zostanie dostarczony dokument na podstawie, którego będzie mogła stosować stawkę podatku 0%.</w:t>
      </w:r>
    </w:p>
    <w:p w14:paraId="29D02EDA" w14:textId="61825C3E" w:rsidR="00B3223D" w:rsidRPr="00AA16F2" w:rsidRDefault="00AA16F2" w:rsidP="00B3223D">
      <w:pPr>
        <w:numPr>
          <w:ilvl w:val="0"/>
          <w:numId w:val="33"/>
        </w:numPr>
        <w:tabs>
          <w:tab w:val="clear" w:pos="1080"/>
          <w:tab w:val="num" w:pos="567"/>
          <w:tab w:val="num" w:pos="5180"/>
        </w:tabs>
        <w:spacing w:after="0" w:line="240" w:lineRule="auto"/>
        <w:ind w:left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Prosimy o podawanie cen netto i brutto uwzględniając uwagę punktu 1. </w:t>
      </w:r>
    </w:p>
    <w:p w14:paraId="32A23411" w14:textId="1F9F1928" w:rsidR="00B3223D" w:rsidRPr="00AA16F2" w:rsidRDefault="00AA16F2" w:rsidP="00B3223D">
      <w:pPr>
        <w:numPr>
          <w:ilvl w:val="0"/>
          <w:numId w:val="33"/>
        </w:numPr>
        <w:tabs>
          <w:tab w:val="clear" w:pos="1080"/>
          <w:tab w:val="num" w:pos="567"/>
          <w:tab w:val="num" w:pos="5180"/>
        </w:tabs>
        <w:spacing w:after="0" w:line="240" w:lineRule="auto"/>
        <w:ind w:left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ostarczony sprzęt musi posiadać deklaracje zgodności producenta CE potwierdzające spełnienie wymagań określonych przepisami prawa. </w:t>
      </w:r>
    </w:p>
    <w:p w14:paraId="13B445F9" w14:textId="77777777" w:rsidR="00B3223D" w:rsidRDefault="00B3223D" w:rsidP="00716AA6">
      <w:pPr>
        <w:tabs>
          <w:tab w:val="right" w:pos="8789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5ED141D" w14:textId="77777777" w:rsidR="0072623B" w:rsidRDefault="0072623B" w:rsidP="00716AA6">
      <w:pPr>
        <w:tabs>
          <w:tab w:val="right" w:pos="8789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  <w:sectPr w:rsidR="0072623B" w:rsidSect="009B2583">
          <w:footerReference w:type="default" r:id="rId8"/>
          <w:pgSz w:w="11906" w:h="16838"/>
          <w:pgMar w:top="993" w:right="1276" w:bottom="851" w:left="1417" w:header="708" w:footer="708" w:gutter="0"/>
          <w:cols w:space="708"/>
          <w:docGrid w:linePitch="360"/>
        </w:sectPr>
      </w:pPr>
    </w:p>
    <w:p w14:paraId="31347241" w14:textId="77777777" w:rsidR="004B232A" w:rsidRDefault="004B232A" w:rsidP="004B2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0FFA7C" w14:textId="77777777" w:rsidR="004B232A" w:rsidRDefault="004B232A" w:rsidP="004B2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093CD7" w14:textId="77777777" w:rsidR="004B232A" w:rsidRPr="009149F1" w:rsidRDefault="004B232A" w:rsidP="004B2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pl-PL"/>
        </w:rPr>
      </w:pPr>
      <w:r w:rsidRPr="009149F1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pl-PL"/>
        </w:rPr>
        <w:t>Proponowane parametry – prosimy o wpisywanie parametrów zgodnych z parametrami oferowanego sprzętu/urządzenia/podzespołu.</w:t>
      </w:r>
    </w:p>
    <w:p w14:paraId="616FDD1E" w14:textId="77777777" w:rsidR="004B232A" w:rsidRPr="00716AA6" w:rsidRDefault="004B232A" w:rsidP="004B232A">
      <w:pPr>
        <w:keepNext/>
        <w:keepLines/>
        <w:shd w:val="clear" w:color="auto" w:fill="BFBFBF" w:themeFill="background1" w:themeFillShade="BF"/>
        <w:spacing w:before="480" w:after="0" w:line="240" w:lineRule="auto"/>
        <w:jc w:val="center"/>
        <w:outlineLvl w:val="0"/>
        <w:rPr>
          <w:rFonts w:eastAsia="Arial Unicode MS" w:cstheme="minorHAnsi"/>
          <w:b/>
          <w:sz w:val="28"/>
          <w:szCs w:val="28"/>
          <w:lang w:eastAsia="pl-PL"/>
        </w:rPr>
      </w:pPr>
      <w:r w:rsidRPr="00716AA6">
        <w:rPr>
          <w:rFonts w:eastAsia="Arial Unicode MS" w:cstheme="minorHAnsi"/>
          <w:b/>
          <w:sz w:val="28"/>
          <w:szCs w:val="28"/>
          <w:lang w:eastAsia="pl-PL"/>
        </w:rPr>
        <w:t xml:space="preserve">Część </w:t>
      </w:r>
      <w:r>
        <w:rPr>
          <w:rFonts w:eastAsia="Arial Unicode MS" w:cstheme="minorHAnsi"/>
          <w:b/>
          <w:sz w:val="28"/>
          <w:szCs w:val="28"/>
          <w:lang w:eastAsia="pl-PL"/>
        </w:rPr>
        <w:t>1</w:t>
      </w:r>
      <w:r w:rsidRPr="00716AA6">
        <w:rPr>
          <w:rFonts w:eastAsia="Arial Unicode MS" w:cstheme="minorHAnsi"/>
          <w:b/>
          <w:sz w:val="28"/>
          <w:szCs w:val="28"/>
          <w:lang w:eastAsia="pl-PL"/>
        </w:rPr>
        <w:t xml:space="preserve"> - Monitory </w:t>
      </w:r>
      <w:r>
        <w:rPr>
          <w:rFonts w:eastAsia="Arial Unicode MS" w:cstheme="minorHAnsi"/>
          <w:b/>
          <w:sz w:val="28"/>
          <w:szCs w:val="28"/>
          <w:lang w:eastAsia="pl-PL"/>
        </w:rPr>
        <w:t>(VAT 0%)</w:t>
      </w:r>
    </w:p>
    <w:p w14:paraId="1B82C003" w14:textId="77777777" w:rsidR="004B232A" w:rsidRPr="003856FA" w:rsidRDefault="004B232A" w:rsidP="004B2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64"/>
        <w:gridCol w:w="5106"/>
        <w:gridCol w:w="4822"/>
      </w:tblGrid>
      <w:tr w:rsidR="004B232A" w:rsidRPr="003856FA" w14:paraId="44F02F19" w14:textId="77777777" w:rsidTr="008B61E8">
        <w:trPr>
          <w:trHeight w:hRule="exact" w:val="567"/>
        </w:trPr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20CED17" w14:textId="77777777" w:rsidR="004B232A" w:rsidRPr="003856FA" w:rsidRDefault="004B232A" w:rsidP="008B61E8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3856FA">
              <w:rPr>
                <w:rFonts w:asciiTheme="minorHAnsi" w:eastAsiaTheme="minorHAnsi" w:hAnsiTheme="minorHAnsi" w:cstheme="minorHAnsi"/>
                <w:b/>
              </w:rPr>
              <w:t>MONITOR NR 1 - 2 SZT.</w:t>
            </w:r>
          </w:p>
        </w:tc>
      </w:tr>
      <w:tr w:rsidR="004B232A" w:rsidRPr="003856FA" w14:paraId="745C8B79" w14:textId="77777777" w:rsidTr="008B61E8"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4B9E36" w14:textId="77777777" w:rsidR="004B232A" w:rsidRPr="003856FA" w:rsidRDefault="004B232A" w:rsidP="008B61E8">
            <w:pPr>
              <w:spacing w:after="0" w:line="240" w:lineRule="auto"/>
              <w:rPr>
                <w:b/>
              </w:rPr>
            </w:pPr>
            <w:r w:rsidRPr="003856FA">
              <w:rPr>
                <w:b/>
              </w:rPr>
              <w:t>Oferowany sprzęt/urządzenie/podzespół - nazwa, typ, model, producent, kod producenta:</w:t>
            </w:r>
          </w:p>
          <w:p w14:paraId="69015D13" w14:textId="77777777" w:rsidR="004B232A" w:rsidRPr="003856FA" w:rsidRDefault="004B232A" w:rsidP="008B61E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B232A" w:rsidRPr="003856FA" w14:paraId="6C4F7274" w14:textId="77777777" w:rsidTr="008B61E8">
        <w:trPr>
          <w:trHeight w:val="428"/>
        </w:trPr>
        <w:tc>
          <w:tcPr>
            <w:tcW w:w="5064" w:type="dxa"/>
            <w:shd w:val="clear" w:color="auto" w:fill="D9D9D9" w:themeFill="background1" w:themeFillShade="D9"/>
            <w:vAlign w:val="center"/>
          </w:tcPr>
          <w:p w14:paraId="1D5F9E8A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6" w:type="dxa"/>
            <w:shd w:val="clear" w:color="auto" w:fill="D9D9D9" w:themeFill="background1" w:themeFillShade="D9"/>
            <w:vAlign w:val="center"/>
          </w:tcPr>
          <w:p w14:paraId="7851D817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22" w:type="dxa"/>
            <w:shd w:val="clear" w:color="auto" w:fill="D9D9D9" w:themeFill="background1" w:themeFillShade="D9"/>
            <w:vAlign w:val="center"/>
          </w:tcPr>
          <w:p w14:paraId="76DBE0E4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 xml:space="preserve">PROPONOWANE PARAMETRY </w:t>
            </w:r>
          </w:p>
        </w:tc>
      </w:tr>
      <w:tr w:rsidR="004B232A" w:rsidRPr="003856FA" w14:paraId="26B3D14B" w14:textId="77777777" w:rsidTr="008B61E8">
        <w:tc>
          <w:tcPr>
            <w:tcW w:w="5064" w:type="dxa"/>
            <w:shd w:val="clear" w:color="auto" w:fill="FFFFFF"/>
            <w:vAlign w:val="center"/>
          </w:tcPr>
          <w:p w14:paraId="3EE6AE13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Zastosowanie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32B0D1F7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Do biura Działu Promocji, dla grafika, do tworzenie grafik, obróbki zdjęć</w:t>
            </w:r>
          </w:p>
        </w:tc>
        <w:tc>
          <w:tcPr>
            <w:tcW w:w="4822" w:type="dxa"/>
            <w:shd w:val="clear" w:color="auto" w:fill="FFFFFF"/>
          </w:tcPr>
          <w:p w14:paraId="4473BA03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856FA">
              <w:rPr>
                <w:rFonts w:ascii="Calibri" w:hAnsi="Calibri" w:cs="Calibri"/>
              </w:rPr>
              <w:t>x</w:t>
            </w:r>
          </w:p>
        </w:tc>
      </w:tr>
      <w:tr w:rsidR="004B232A" w:rsidRPr="003856FA" w14:paraId="0645F3D9" w14:textId="77777777" w:rsidTr="008B61E8">
        <w:tc>
          <w:tcPr>
            <w:tcW w:w="5064" w:type="dxa"/>
            <w:shd w:val="clear" w:color="auto" w:fill="FFFFFF"/>
            <w:vAlign w:val="center"/>
          </w:tcPr>
          <w:p w14:paraId="5B70F9AB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Rozdzielczość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182703A5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2560 x 1440</w:t>
            </w:r>
          </w:p>
        </w:tc>
        <w:tc>
          <w:tcPr>
            <w:tcW w:w="4822" w:type="dxa"/>
            <w:shd w:val="clear" w:color="auto" w:fill="FFFFFF"/>
          </w:tcPr>
          <w:p w14:paraId="2BC38159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09F568E7" w14:textId="77777777" w:rsidTr="008B61E8">
        <w:tc>
          <w:tcPr>
            <w:tcW w:w="5064" w:type="dxa"/>
            <w:shd w:val="clear" w:color="auto" w:fill="FFFFFF"/>
            <w:vAlign w:val="center"/>
          </w:tcPr>
          <w:p w14:paraId="44A88E5E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Format obraz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116A9161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16:9</w:t>
            </w:r>
          </w:p>
        </w:tc>
        <w:tc>
          <w:tcPr>
            <w:tcW w:w="4822" w:type="dxa"/>
            <w:shd w:val="clear" w:color="auto" w:fill="FFFFFF"/>
          </w:tcPr>
          <w:p w14:paraId="4057F8ED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38DAC56E" w14:textId="77777777" w:rsidTr="008B61E8">
        <w:tc>
          <w:tcPr>
            <w:tcW w:w="5064" w:type="dxa"/>
            <w:shd w:val="clear" w:color="auto" w:fill="FFFFFF"/>
            <w:vAlign w:val="center"/>
          </w:tcPr>
          <w:p w14:paraId="26C6205D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Typ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19D45D57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płaski</w:t>
            </w:r>
          </w:p>
        </w:tc>
        <w:tc>
          <w:tcPr>
            <w:tcW w:w="4822" w:type="dxa"/>
            <w:shd w:val="clear" w:color="auto" w:fill="FFFFFF"/>
          </w:tcPr>
          <w:p w14:paraId="030D8603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0CA93C0D" w14:textId="77777777" w:rsidTr="008B61E8">
        <w:tc>
          <w:tcPr>
            <w:tcW w:w="5064" w:type="dxa"/>
            <w:shd w:val="clear" w:color="auto" w:fill="FFFFFF"/>
            <w:vAlign w:val="center"/>
          </w:tcPr>
          <w:p w14:paraId="3BD4EA79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Przekątna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723408CF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min. 25 cali</w:t>
            </w:r>
          </w:p>
        </w:tc>
        <w:tc>
          <w:tcPr>
            <w:tcW w:w="4822" w:type="dxa"/>
            <w:shd w:val="clear" w:color="auto" w:fill="FFFFFF"/>
          </w:tcPr>
          <w:p w14:paraId="5142D9C5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2FA3BF3E" w14:textId="77777777" w:rsidTr="008B61E8">
        <w:tc>
          <w:tcPr>
            <w:tcW w:w="5064" w:type="dxa"/>
            <w:shd w:val="clear" w:color="auto" w:fill="FFFFFF"/>
            <w:vAlign w:val="center"/>
          </w:tcPr>
          <w:p w14:paraId="53717E43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Matryc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405AB61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LED, IPS/VA z matową powłoką</w:t>
            </w:r>
          </w:p>
        </w:tc>
        <w:tc>
          <w:tcPr>
            <w:tcW w:w="4822" w:type="dxa"/>
            <w:shd w:val="clear" w:color="auto" w:fill="FFFFFF"/>
          </w:tcPr>
          <w:p w14:paraId="288C7651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2DD80936" w14:textId="77777777" w:rsidTr="008B61E8">
        <w:tc>
          <w:tcPr>
            <w:tcW w:w="5064" w:type="dxa"/>
            <w:shd w:val="clear" w:color="auto" w:fill="FFFFFF"/>
            <w:vAlign w:val="center"/>
          </w:tcPr>
          <w:p w14:paraId="37EC81BE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Kontrast statyczny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073A3629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1000:1</w:t>
            </w:r>
          </w:p>
        </w:tc>
        <w:tc>
          <w:tcPr>
            <w:tcW w:w="4822" w:type="dxa"/>
            <w:shd w:val="clear" w:color="auto" w:fill="FFFFFF"/>
          </w:tcPr>
          <w:p w14:paraId="5F3C7818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040551CE" w14:textId="77777777" w:rsidTr="008B61E8">
        <w:tc>
          <w:tcPr>
            <w:tcW w:w="5064" w:type="dxa"/>
            <w:shd w:val="clear" w:color="auto" w:fill="FFFFFF"/>
            <w:vAlign w:val="center"/>
          </w:tcPr>
          <w:p w14:paraId="53E623F3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Odwzorowanie przestrzeni barw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3EFDF81F" w14:textId="77777777" w:rsidR="004B232A" w:rsidRPr="003856FA" w:rsidRDefault="004B232A" w:rsidP="008B61E8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3856F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min. 99% </w:t>
            </w:r>
            <w:proofErr w:type="spellStart"/>
            <w:r w:rsidRPr="003856F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sRGB</w:t>
            </w:r>
            <w:proofErr w:type="spellEnd"/>
          </w:p>
        </w:tc>
        <w:tc>
          <w:tcPr>
            <w:tcW w:w="4822" w:type="dxa"/>
            <w:shd w:val="clear" w:color="auto" w:fill="FFFFFF"/>
          </w:tcPr>
          <w:p w14:paraId="302484BF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5200E825" w14:textId="77777777" w:rsidTr="008B61E8">
        <w:tc>
          <w:tcPr>
            <w:tcW w:w="5064" w:type="dxa"/>
            <w:shd w:val="clear" w:color="auto" w:fill="FFFFFF"/>
            <w:vAlign w:val="center"/>
          </w:tcPr>
          <w:p w14:paraId="5B200B13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Jasność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7755BD6D" w14:textId="77777777" w:rsidR="004B232A" w:rsidRPr="003856FA" w:rsidRDefault="004B232A" w:rsidP="008B61E8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highlight w:val="yellow"/>
                <w:lang w:eastAsia="pl-PL"/>
              </w:rPr>
            </w:pPr>
            <w:r w:rsidRPr="003856F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min. 250 cd/m2 </w:t>
            </w:r>
          </w:p>
        </w:tc>
        <w:tc>
          <w:tcPr>
            <w:tcW w:w="4822" w:type="dxa"/>
            <w:shd w:val="clear" w:color="auto" w:fill="FFFFFF"/>
          </w:tcPr>
          <w:p w14:paraId="2F510386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41388AA2" w14:textId="77777777" w:rsidTr="008B61E8">
        <w:tc>
          <w:tcPr>
            <w:tcW w:w="5064" w:type="dxa"/>
            <w:shd w:val="clear" w:color="auto" w:fill="FFFFFF"/>
            <w:vAlign w:val="center"/>
          </w:tcPr>
          <w:p w14:paraId="07D6C3B0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Łączny czas reakcji matrycy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51DEE29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ax. 8 ms </w:t>
            </w:r>
          </w:p>
        </w:tc>
        <w:tc>
          <w:tcPr>
            <w:tcW w:w="4822" w:type="dxa"/>
            <w:shd w:val="clear" w:color="auto" w:fill="FFFFFF"/>
          </w:tcPr>
          <w:p w14:paraId="78466FB6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18A0E487" w14:textId="77777777" w:rsidTr="008B61E8">
        <w:tc>
          <w:tcPr>
            <w:tcW w:w="5064" w:type="dxa"/>
            <w:shd w:val="clear" w:color="auto" w:fill="FFFFFF"/>
            <w:vAlign w:val="center"/>
          </w:tcPr>
          <w:p w14:paraId="312B49E3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Częstotliwość odświeżania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64BE458E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in. 60 </w:t>
            </w:r>
            <w:proofErr w:type="spellStart"/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Hz</w:t>
            </w:r>
            <w:proofErr w:type="spellEnd"/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822" w:type="dxa"/>
            <w:shd w:val="clear" w:color="auto" w:fill="FFFFFF"/>
          </w:tcPr>
          <w:p w14:paraId="727F4C59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1377DD4A" w14:textId="77777777" w:rsidTr="008B61E8">
        <w:tc>
          <w:tcPr>
            <w:tcW w:w="5064" w:type="dxa"/>
            <w:shd w:val="clear" w:color="auto" w:fill="FFFFFF"/>
            <w:vAlign w:val="center"/>
          </w:tcPr>
          <w:p w14:paraId="6F6BBB9F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Kąty widzeni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1309C5E4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178/178 stopni</w:t>
            </w:r>
          </w:p>
        </w:tc>
        <w:tc>
          <w:tcPr>
            <w:tcW w:w="4822" w:type="dxa"/>
            <w:shd w:val="clear" w:color="auto" w:fill="FFFFFF"/>
          </w:tcPr>
          <w:p w14:paraId="78F96A81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46C2BF7F" w14:textId="77777777" w:rsidTr="008B61E8">
        <w:tc>
          <w:tcPr>
            <w:tcW w:w="5064" w:type="dxa"/>
            <w:shd w:val="clear" w:color="auto" w:fill="FFFFFF"/>
            <w:vAlign w:val="center"/>
          </w:tcPr>
          <w:p w14:paraId="78710E43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Technologia ochrony ocz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243D0AE4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Filtr światła niebieskiego</w:t>
            </w:r>
          </w:p>
          <w:p w14:paraId="54D78BB1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Redukcja migotania</w:t>
            </w:r>
          </w:p>
        </w:tc>
        <w:tc>
          <w:tcPr>
            <w:tcW w:w="4822" w:type="dxa"/>
            <w:shd w:val="clear" w:color="auto" w:fill="FFFFFF"/>
          </w:tcPr>
          <w:p w14:paraId="6C16EE59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7542578A" w14:textId="77777777" w:rsidTr="008B61E8">
        <w:tc>
          <w:tcPr>
            <w:tcW w:w="5064" w:type="dxa"/>
            <w:shd w:val="clear" w:color="auto" w:fill="FFFFFF"/>
            <w:vAlign w:val="center"/>
          </w:tcPr>
          <w:p w14:paraId="38394C05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Obudow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09263057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Zamawiający sugeruje: kolor czarny; wąska ramka, ułatwiająca łączenie ekranów, po lewej i prawej stronie</w:t>
            </w:r>
          </w:p>
        </w:tc>
        <w:tc>
          <w:tcPr>
            <w:tcW w:w="4822" w:type="dxa"/>
            <w:shd w:val="clear" w:color="auto" w:fill="FFFFFF"/>
          </w:tcPr>
          <w:p w14:paraId="191928E3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0E913EC1" w14:textId="77777777" w:rsidTr="008B61E8">
        <w:tc>
          <w:tcPr>
            <w:tcW w:w="5064" w:type="dxa"/>
            <w:shd w:val="clear" w:color="auto" w:fill="FFFFFF"/>
            <w:vAlign w:val="center"/>
          </w:tcPr>
          <w:p w14:paraId="0D25497D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Złącz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6A80F9BA" w14:textId="77777777" w:rsidR="004B232A" w:rsidRPr="003856FA" w:rsidRDefault="004B232A" w:rsidP="008B61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856FA">
              <w:rPr>
                <w:rFonts w:eastAsia="Times New Roman" w:cstheme="minorHAnsi"/>
                <w:lang w:eastAsia="pl-PL"/>
              </w:rPr>
              <w:t xml:space="preserve">- min. 1 x HDMI </w:t>
            </w:r>
          </w:p>
          <w:p w14:paraId="70F9530C" w14:textId="77777777" w:rsidR="004B232A" w:rsidRPr="003856FA" w:rsidRDefault="004B232A" w:rsidP="008B61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856FA">
              <w:rPr>
                <w:rFonts w:eastAsia="Times New Roman" w:cstheme="minorHAnsi"/>
                <w:lang w:eastAsia="pl-PL"/>
              </w:rPr>
              <w:t xml:space="preserve">- min 1 x </w:t>
            </w:r>
            <w:proofErr w:type="spellStart"/>
            <w:r w:rsidRPr="003856FA">
              <w:rPr>
                <w:rFonts w:eastAsia="Times New Roman" w:cstheme="minorHAnsi"/>
                <w:lang w:eastAsia="pl-PL"/>
              </w:rPr>
              <w:t>DisplayPort</w:t>
            </w:r>
            <w:proofErr w:type="spellEnd"/>
            <w:r w:rsidRPr="003856FA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27F3E494" w14:textId="77777777" w:rsidR="004B232A" w:rsidRPr="003856FA" w:rsidRDefault="004B232A" w:rsidP="008B61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856FA">
              <w:rPr>
                <w:rFonts w:eastAsia="Times New Roman" w:cstheme="minorHAnsi"/>
                <w:lang w:eastAsia="pl-PL"/>
              </w:rPr>
              <w:t xml:space="preserve">- min. 1 x </w:t>
            </w:r>
            <w:proofErr w:type="spellStart"/>
            <w:r w:rsidRPr="003856FA">
              <w:rPr>
                <w:rFonts w:eastAsia="Times New Roman" w:cstheme="minorHAnsi"/>
                <w:lang w:eastAsia="pl-PL"/>
              </w:rPr>
              <w:t>DisplayPort</w:t>
            </w:r>
            <w:proofErr w:type="spellEnd"/>
            <w:r w:rsidRPr="003856FA">
              <w:rPr>
                <w:rFonts w:eastAsia="Times New Roman" w:cstheme="minorHAnsi"/>
                <w:lang w:eastAsia="pl-PL"/>
              </w:rPr>
              <w:t xml:space="preserve"> out</w:t>
            </w:r>
          </w:p>
          <w:p w14:paraId="5294C6EC" w14:textId="77777777" w:rsidR="004B232A" w:rsidRPr="003856FA" w:rsidRDefault="004B232A" w:rsidP="008B61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856FA">
              <w:rPr>
                <w:rFonts w:eastAsia="Times New Roman" w:cstheme="minorHAnsi"/>
                <w:lang w:eastAsia="pl-PL"/>
              </w:rPr>
              <w:t>- min. 3 x USB</w:t>
            </w:r>
          </w:p>
        </w:tc>
        <w:tc>
          <w:tcPr>
            <w:tcW w:w="4822" w:type="dxa"/>
            <w:shd w:val="clear" w:color="auto" w:fill="FFFFFF"/>
          </w:tcPr>
          <w:p w14:paraId="30A03EAD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17F51FA0" w14:textId="77777777" w:rsidTr="008B61E8">
        <w:tc>
          <w:tcPr>
            <w:tcW w:w="5064" w:type="dxa"/>
            <w:shd w:val="clear" w:color="auto" w:fill="FFFFFF"/>
            <w:vAlign w:val="center"/>
          </w:tcPr>
          <w:p w14:paraId="752125A9" w14:textId="77777777" w:rsidR="004B232A" w:rsidRPr="003856FA" w:rsidRDefault="004B232A" w:rsidP="008B61E8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3856F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lastRenderedPageBreak/>
              <w:t>Zasilacz:</w:t>
            </w:r>
          </w:p>
        </w:tc>
        <w:tc>
          <w:tcPr>
            <w:tcW w:w="5106" w:type="dxa"/>
            <w:shd w:val="clear" w:color="auto" w:fill="FFFFFF"/>
          </w:tcPr>
          <w:p w14:paraId="13AEC367" w14:textId="77777777" w:rsidR="004B232A" w:rsidRPr="003856FA" w:rsidRDefault="004B232A" w:rsidP="008B61E8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3856F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Zintegrowany w obudowie, 230V 50Hz. Maksymalne zużycie energii nie większe niż 115W </w:t>
            </w:r>
          </w:p>
        </w:tc>
        <w:tc>
          <w:tcPr>
            <w:tcW w:w="4822" w:type="dxa"/>
            <w:shd w:val="clear" w:color="auto" w:fill="FFFFFF"/>
          </w:tcPr>
          <w:p w14:paraId="328AF566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6A47D0CD" w14:textId="77777777" w:rsidTr="008B61E8">
        <w:tc>
          <w:tcPr>
            <w:tcW w:w="5064" w:type="dxa"/>
            <w:shd w:val="clear" w:color="auto" w:fill="FFFFFF"/>
            <w:vAlign w:val="center"/>
          </w:tcPr>
          <w:p w14:paraId="31CB013C" w14:textId="77777777" w:rsidR="004B232A" w:rsidRPr="003856FA" w:rsidRDefault="004B232A" w:rsidP="008B61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856FA">
              <w:rPr>
                <w:rFonts w:eastAsia="Times New Roman" w:cstheme="minorHAnsi"/>
                <w:lang w:eastAsia="pl-PL"/>
              </w:rPr>
              <w:t>Dodatkowe informacje:</w:t>
            </w:r>
          </w:p>
        </w:tc>
        <w:tc>
          <w:tcPr>
            <w:tcW w:w="5106" w:type="dxa"/>
            <w:shd w:val="clear" w:color="auto" w:fill="FFFFFF"/>
          </w:tcPr>
          <w:p w14:paraId="53FB38E8" w14:textId="77777777" w:rsidR="004B232A" w:rsidRPr="003856FA" w:rsidRDefault="004B232A" w:rsidP="008B61E8">
            <w:pPr>
              <w:spacing w:after="0" w:line="240" w:lineRule="auto"/>
              <w:rPr>
                <w:rFonts w:eastAsia="Times New Roman" w:cstheme="minorHAnsi"/>
              </w:rPr>
            </w:pPr>
            <w:r w:rsidRPr="003856FA">
              <w:rPr>
                <w:rFonts w:eastAsia="Times New Roman" w:cstheme="minorHAnsi"/>
              </w:rPr>
              <w:t>Regulacja kąta obrotu</w:t>
            </w:r>
          </w:p>
          <w:p w14:paraId="67C2FB83" w14:textId="77777777" w:rsidR="004B232A" w:rsidRPr="003856FA" w:rsidRDefault="004B232A" w:rsidP="008B61E8">
            <w:pPr>
              <w:spacing w:after="0" w:line="240" w:lineRule="auto"/>
              <w:rPr>
                <w:rFonts w:eastAsia="Times New Roman" w:cstheme="minorHAnsi"/>
              </w:rPr>
            </w:pPr>
            <w:r w:rsidRPr="003856FA">
              <w:rPr>
                <w:rFonts w:eastAsia="Times New Roman" w:cstheme="minorHAnsi"/>
              </w:rPr>
              <w:t>Regulacja wysokości</w:t>
            </w:r>
          </w:p>
          <w:p w14:paraId="3E37CB9F" w14:textId="77777777" w:rsidR="004B232A" w:rsidRPr="003856FA" w:rsidRDefault="004B232A" w:rsidP="008B61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856FA">
              <w:rPr>
                <w:rFonts w:eastAsia="Times New Roman" w:cstheme="minorHAnsi"/>
              </w:rPr>
              <w:t>Regulacja kąta pochylenia</w:t>
            </w:r>
          </w:p>
        </w:tc>
        <w:tc>
          <w:tcPr>
            <w:tcW w:w="4822" w:type="dxa"/>
            <w:shd w:val="clear" w:color="auto" w:fill="FFFFFF"/>
          </w:tcPr>
          <w:p w14:paraId="7D8B7657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29CA916A" w14:textId="77777777" w:rsidTr="008B61E8">
        <w:tc>
          <w:tcPr>
            <w:tcW w:w="5064" w:type="dxa"/>
            <w:shd w:val="clear" w:color="auto" w:fill="FFFFFF"/>
            <w:vAlign w:val="center"/>
          </w:tcPr>
          <w:p w14:paraId="60224993" w14:textId="77777777" w:rsidR="004B232A" w:rsidRPr="003856FA" w:rsidRDefault="004B232A" w:rsidP="008B61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856FA">
              <w:rPr>
                <w:rFonts w:eastAsia="Times New Roman" w:cstheme="minorHAnsi"/>
                <w:lang w:eastAsia="pl-PL"/>
              </w:rPr>
              <w:t>Przewody:</w:t>
            </w:r>
          </w:p>
        </w:tc>
        <w:tc>
          <w:tcPr>
            <w:tcW w:w="5106" w:type="dxa"/>
            <w:shd w:val="clear" w:color="auto" w:fill="FFFFFF"/>
          </w:tcPr>
          <w:p w14:paraId="1E6D64F8" w14:textId="77777777" w:rsidR="004B232A" w:rsidRPr="003856FA" w:rsidRDefault="004B232A" w:rsidP="008B61E8">
            <w:pPr>
              <w:spacing w:after="0" w:line="240" w:lineRule="auto"/>
              <w:rPr>
                <w:rFonts w:eastAsia="Times New Roman" w:cstheme="minorHAnsi"/>
                <w:highlight w:val="yellow"/>
                <w:lang w:eastAsia="pl-PL"/>
              </w:rPr>
            </w:pPr>
            <w:r w:rsidRPr="003856FA">
              <w:rPr>
                <w:rFonts w:eastAsia="Times New Roman" w:cstheme="minorHAnsi"/>
                <w:lang w:eastAsia="pl-PL"/>
              </w:rPr>
              <w:t xml:space="preserve">1 x zasilający, 1x Display Port, 1x HDMI,  </w:t>
            </w:r>
          </w:p>
        </w:tc>
        <w:tc>
          <w:tcPr>
            <w:tcW w:w="4822" w:type="dxa"/>
            <w:shd w:val="clear" w:color="auto" w:fill="FFFFFF"/>
          </w:tcPr>
          <w:p w14:paraId="65C74C64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41D96C0B" w14:textId="77777777" w:rsidTr="008B61E8">
        <w:trPr>
          <w:trHeight w:hRule="exact" w:val="567"/>
        </w:trPr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B39575D" w14:textId="77777777" w:rsidR="004B232A" w:rsidRPr="003856FA" w:rsidRDefault="004B232A" w:rsidP="008B61E8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3856FA">
              <w:rPr>
                <w:rFonts w:asciiTheme="minorHAnsi" w:eastAsiaTheme="minorHAnsi" w:hAnsiTheme="minorHAnsi" w:cstheme="minorHAnsi"/>
                <w:b/>
              </w:rPr>
              <w:t>MONITOR NR 2 - 1 SZT.</w:t>
            </w:r>
          </w:p>
        </w:tc>
      </w:tr>
      <w:tr w:rsidR="004B232A" w:rsidRPr="003856FA" w14:paraId="2C6C36CD" w14:textId="77777777" w:rsidTr="008B61E8"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12B2FE" w14:textId="77777777" w:rsidR="004B232A" w:rsidRPr="003856FA" w:rsidRDefault="004B232A" w:rsidP="008B61E8">
            <w:pPr>
              <w:spacing w:after="0" w:line="240" w:lineRule="auto"/>
              <w:rPr>
                <w:b/>
              </w:rPr>
            </w:pPr>
            <w:r w:rsidRPr="003856FA">
              <w:rPr>
                <w:b/>
              </w:rPr>
              <w:t>Oferowany sprzęt/urządzenie/podzespół - nazwa, typ, model, producent, kod producenta:</w:t>
            </w:r>
          </w:p>
          <w:p w14:paraId="6169A1AC" w14:textId="77777777" w:rsidR="004B232A" w:rsidRPr="003856FA" w:rsidRDefault="004B232A" w:rsidP="008B61E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B232A" w:rsidRPr="003856FA" w14:paraId="4DE2ADEB" w14:textId="77777777" w:rsidTr="008B61E8">
        <w:trPr>
          <w:trHeight w:val="428"/>
        </w:trPr>
        <w:tc>
          <w:tcPr>
            <w:tcW w:w="5064" w:type="dxa"/>
            <w:shd w:val="clear" w:color="auto" w:fill="D9D9D9" w:themeFill="background1" w:themeFillShade="D9"/>
            <w:vAlign w:val="center"/>
          </w:tcPr>
          <w:p w14:paraId="4E7F1EDA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6" w:type="dxa"/>
            <w:shd w:val="clear" w:color="auto" w:fill="D9D9D9" w:themeFill="background1" w:themeFillShade="D9"/>
            <w:vAlign w:val="center"/>
          </w:tcPr>
          <w:p w14:paraId="7DCF7CDD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22" w:type="dxa"/>
            <w:shd w:val="clear" w:color="auto" w:fill="D9D9D9" w:themeFill="background1" w:themeFillShade="D9"/>
            <w:vAlign w:val="center"/>
          </w:tcPr>
          <w:p w14:paraId="1BF62B2A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ROPONOWANE PARAMETRY</w:t>
            </w:r>
          </w:p>
        </w:tc>
      </w:tr>
      <w:tr w:rsidR="004B232A" w:rsidRPr="003856FA" w14:paraId="310370E3" w14:textId="77777777" w:rsidTr="008B61E8">
        <w:trPr>
          <w:trHeight w:val="63"/>
        </w:trPr>
        <w:tc>
          <w:tcPr>
            <w:tcW w:w="5064" w:type="dxa"/>
            <w:shd w:val="clear" w:color="auto" w:fill="FFFFFF"/>
            <w:vAlign w:val="center"/>
          </w:tcPr>
          <w:p w14:paraId="0C36EB0A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Zastosowanie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31E389DE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Do prowadzenia zajęć dydaktycznych</w:t>
            </w:r>
          </w:p>
        </w:tc>
        <w:tc>
          <w:tcPr>
            <w:tcW w:w="4822" w:type="dxa"/>
            <w:shd w:val="clear" w:color="auto" w:fill="FFFFFF"/>
          </w:tcPr>
          <w:p w14:paraId="012CDC13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66A14A03" w14:textId="77777777" w:rsidTr="008B61E8">
        <w:tc>
          <w:tcPr>
            <w:tcW w:w="5064" w:type="dxa"/>
            <w:shd w:val="clear" w:color="auto" w:fill="FFFFFF"/>
            <w:vAlign w:val="center"/>
          </w:tcPr>
          <w:p w14:paraId="6C0E7FD7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Rozdzielczość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034B5C79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o najmniej 1920x1080 </w:t>
            </w:r>
            <w:proofErr w:type="spellStart"/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FullHD</w:t>
            </w:r>
            <w:proofErr w:type="spellEnd"/>
          </w:p>
        </w:tc>
        <w:tc>
          <w:tcPr>
            <w:tcW w:w="4822" w:type="dxa"/>
            <w:shd w:val="clear" w:color="auto" w:fill="FFFFFF"/>
          </w:tcPr>
          <w:p w14:paraId="7D27457A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7495A82A" w14:textId="77777777" w:rsidTr="008B61E8">
        <w:tc>
          <w:tcPr>
            <w:tcW w:w="5064" w:type="dxa"/>
            <w:shd w:val="clear" w:color="auto" w:fill="FFFFFF"/>
            <w:vAlign w:val="center"/>
          </w:tcPr>
          <w:p w14:paraId="54A14D33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Format obraz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B1B7DE3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16:9</w:t>
            </w:r>
          </w:p>
        </w:tc>
        <w:tc>
          <w:tcPr>
            <w:tcW w:w="4822" w:type="dxa"/>
            <w:shd w:val="clear" w:color="auto" w:fill="FFFFFF"/>
          </w:tcPr>
          <w:p w14:paraId="78B93791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00A7C7C2" w14:textId="77777777" w:rsidTr="008B61E8">
        <w:tc>
          <w:tcPr>
            <w:tcW w:w="5064" w:type="dxa"/>
            <w:shd w:val="clear" w:color="auto" w:fill="FFFFFF"/>
            <w:vAlign w:val="center"/>
          </w:tcPr>
          <w:p w14:paraId="2C614214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Typ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2A30C59F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płaski</w:t>
            </w:r>
          </w:p>
        </w:tc>
        <w:tc>
          <w:tcPr>
            <w:tcW w:w="4822" w:type="dxa"/>
            <w:shd w:val="clear" w:color="auto" w:fill="FFFFFF"/>
          </w:tcPr>
          <w:p w14:paraId="2C1A1BC3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1E45464C" w14:textId="77777777" w:rsidTr="008B61E8">
        <w:tc>
          <w:tcPr>
            <w:tcW w:w="5064" w:type="dxa"/>
            <w:shd w:val="clear" w:color="auto" w:fill="FFFFFF"/>
            <w:vAlign w:val="center"/>
          </w:tcPr>
          <w:p w14:paraId="3FA70EA1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Przekątna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06E91654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23,8 cali</w:t>
            </w:r>
          </w:p>
        </w:tc>
        <w:tc>
          <w:tcPr>
            <w:tcW w:w="4822" w:type="dxa"/>
            <w:shd w:val="clear" w:color="auto" w:fill="FFFFFF"/>
          </w:tcPr>
          <w:p w14:paraId="370A394E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5D17E97D" w14:textId="77777777" w:rsidTr="008B61E8">
        <w:tc>
          <w:tcPr>
            <w:tcW w:w="5064" w:type="dxa"/>
            <w:shd w:val="clear" w:color="auto" w:fill="FFFFFF"/>
            <w:vAlign w:val="center"/>
          </w:tcPr>
          <w:p w14:paraId="62A686BB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Matryc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298BABD2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LED, IPS/VA z matową powłoką</w:t>
            </w:r>
          </w:p>
        </w:tc>
        <w:tc>
          <w:tcPr>
            <w:tcW w:w="4822" w:type="dxa"/>
            <w:shd w:val="clear" w:color="auto" w:fill="FFFFFF"/>
          </w:tcPr>
          <w:p w14:paraId="6E4B62BD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5FA21EAA" w14:textId="77777777" w:rsidTr="008B61E8">
        <w:tc>
          <w:tcPr>
            <w:tcW w:w="5064" w:type="dxa"/>
            <w:shd w:val="clear" w:color="auto" w:fill="FFFFFF"/>
            <w:vAlign w:val="center"/>
          </w:tcPr>
          <w:p w14:paraId="796551EC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Kontrast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3F04D20E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1000:1</w:t>
            </w:r>
          </w:p>
        </w:tc>
        <w:tc>
          <w:tcPr>
            <w:tcW w:w="4822" w:type="dxa"/>
            <w:shd w:val="clear" w:color="auto" w:fill="FFFFFF"/>
          </w:tcPr>
          <w:p w14:paraId="36FB3EB9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245DAE2C" w14:textId="77777777" w:rsidTr="008B61E8">
        <w:tc>
          <w:tcPr>
            <w:tcW w:w="5064" w:type="dxa"/>
            <w:shd w:val="clear" w:color="auto" w:fill="FFFFFF"/>
            <w:vAlign w:val="center"/>
          </w:tcPr>
          <w:p w14:paraId="697F4954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Jasność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32D1918" w14:textId="77777777" w:rsidR="004B232A" w:rsidRPr="003856FA" w:rsidRDefault="004B232A" w:rsidP="008B61E8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3856F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min. 250 cd/m2 </w:t>
            </w:r>
          </w:p>
        </w:tc>
        <w:tc>
          <w:tcPr>
            <w:tcW w:w="4822" w:type="dxa"/>
            <w:shd w:val="clear" w:color="auto" w:fill="FFFFFF"/>
          </w:tcPr>
          <w:p w14:paraId="0428980C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2481F7CF" w14:textId="77777777" w:rsidTr="008B61E8">
        <w:tc>
          <w:tcPr>
            <w:tcW w:w="5064" w:type="dxa"/>
            <w:shd w:val="clear" w:color="auto" w:fill="FFFFFF"/>
            <w:vAlign w:val="center"/>
          </w:tcPr>
          <w:p w14:paraId="38EF8F19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Łączny czas reakcji matrycy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9518600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max. 5 ms</w:t>
            </w:r>
          </w:p>
        </w:tc>
        <w:tc>
          <w:tcPr>
            <w:tcW w:w="4822" w:type="dxa"/>
            <w:shd w:val="clear" w:color="auto" w:fill="FFFFFF"/>
          </w:tcPr>
          <w:p w14:paraId="278E98A0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6CAE2617" w14:textId="77777777" w:rsidTr="008B61E8">
        <w:tc>
          <w:tcPr>
            <w:tcW w:w="5064" w:type="dxa"/>
            <w:shd w:val="clear" w:color="auto" w:fill="FFFFFF"/>
            <w:vAlign w:val="center"/>
          </w:tcPr>
          <w:p w14:paraId="290C9731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Częstotliwość odświeżania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63110838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in. 60 </w:t>
            </w:r>
            <w:proofErr w:type="spellStart"/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Hz</w:t>
            </w:r>
            <w:proofErr w:type="spellEnd"/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822" w:type="dxa"/>
            <w:shd w:val="clear" w:color="auto" w:fill="FFFFFF"/>
          </w:tcPr>
          <w:p w14:paraId="1F7528E2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047784EA" w14:textId="77777777" w:rsidTr="008B61E8">
        <w:tc>
          <w:tcPr>
            <w:tcW w:w="5064" w:type="dxa"/>
            <w:shd w:val="clear" w:color="auto" w:fill="FFFFFF"/>
            <w:vAlign w:val="center"/>
          </w:tcPr>
          <w:p w14:paraId="6FF81ED6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Kąty widzeni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1CC3F9E5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178/178 stopni</w:t>
            </w:r>
          </w:p>
        </w:tc>
        <w:tc>
          <w:tcPr>
            <w:tcW w:w="4822" w:type="dxa"/>
            <w:shd w:val="clear" w:color="auto" w:fill="FFFFFF"/>
          </w:tcPr>
          <w:p w14:paraId="25568D4D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61C05631" w14:textId="77777777" w:rsidTr="008B61E8">
        <w:tc>
          <w:tcPr>
            <w:tcW w:w="5064" w:type="dxa"/>
            <w:shd w:val="clear" w:color="auto" w:fill="FFFFFF"/>
            <w:vAlign w:val="center"/>
          </w:tcPr>
          <w:p w14:paraId="7832B27C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Technologia ochrony ocz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BF64910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Filtr światła niebieskiego</w:t>
            </w:r>
          </w:p>
          <w:p w14:paraId="425DDB21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Redukcja migotania</w:t>
            </w:r>
          </w:p>
        </w:tc>
        <w:tc>
          <w:tcPr>
            <w:tcW w:w="4822" w:type="dxa"/>
            <w:shd w:val="clear" w:color="auto" w:fill="FFFFFF"/>
          </w:tcPr>
          <w:p w14:paraId="25AC658B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51D71AE4" w14:textId="77777777" w:rsidTr="008B61E8">
        <w:tc>
          <w:tcPr>
            <w:tcW w:w="5064" w:type="dxa"/>
            <w:shd w:val="clear" w:color="auto" w:fill="FFFFFF"/>
            <w:vAlign w:val="center"/>
          </w:tcPr>
          <w:p w14:paraId="2AB787B2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Obudow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DDD6EBC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Zamawiający sugeruje: kolor czarny; wąska ramka, ułatwiająca łączenie ekranów, po lewej i prawej stronie</w:t>
            </w:r>
          </w:p>
        </w:tc>
        <w:tc>
          <w:tcPr>
            <w:tcW w:w="4822" w:type="dxa"/>
            <w:shd w:val="clear" w:color="auto" w:fill="FFFFFF"/>
          </w:tcPr>
          <w:p w14:paraId="12EE0F8C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2B17C654" w14:textId="77777777" w:rsidTr="008B61E8">
        <w:tc>
          <w:tcPr>
            <w:tcW w:w="5064" w:type="dxa"/>
            <w:shd w:val="clear" w:color="auto" w:fill="FFFFFF"/>
            <w:vAlign w:val="center"/>
          </w:tcPr>
          <w:p w14:paraId="442F7D09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Złącz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6CDCA4CC" w14:textId="77777777" w:rsidR="004B232A" w:rsidRPr="003856FA" w:rsidRDefault="004B232A" w:rsidP="008B61E8">
            <w:pPr>
              <w:spacing w:after="0" w:line="240" w:lineRule="auto"/>
              <w:rPr>
                <w:rFonts w:eastAsia="Times New Roman" w:cstheme="minorHAnsi"/>
                <w:highlight w:val="yellow"/>
                <w:lang w:eastAsia="pl-PL"/>
              </w:rPr>
            </w:pPr>
            <w:r w:rsidRPr="003856FA">
              <w:rPr>
                <w:rFonts w:eastAsia="Times New Roman" w:cstheme="minorHAnsi"/>
                <w:lang w:eastAsia="pl-PL"/>
              </w:rPr>
              <w:t xml:space="preserve">- 1 port HDMI 1.4 </w:t>
            </w:r>
          </w:p>
        </w:tc>
        <w:tc>
          <w:tcPr>
            <w:tcW w:w="4822" w:type="dxa"/>
            <w:shd w:val="clear" w:color="auto" w:fill="FFFFFF"/>
          </w:tcPr>
          <w:p w14:paraId="67AB20D7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4969C7A2" w14:textId="77777777" w:rsidTr="008B61E8">
        <w:tc>
          <w:tcPr>
            <w:tcW w:w="5064" w:type="dxa"/>
            <w:shd w:val="clear" w:color="auto" w:fill="FFFFFF"/>
            <w:vAlign w:val="center"/>
          </w:tcPr>
          <w:p w14:paraId="4A203F69" w14:textId="77777777" w:rsidR="004B232A" w:rsidRPr="003856FA" w:rsidRDefault="004B232A" w:rsidP="008B61E8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3856F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Głośniki:</w:t>
            </w:r>
          </w:p>
        </w:tc>
        <w:tc>
          <w:tcPr>
            <w:tcW w:w="5106" w:type="dxa"/>
            <w:shd w:val="clear" w:color="auto" w:fill="FFFFFF"/>
          </w:tcPr>
          <w:p w14:paraId="522D7024" w14:textId="77777777" w:rsidR="004B232A" w:rsidRPr="003856FA" w:rsidRDefault="004B232A" w:rsidP="008B61E8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3856F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Nie wymagane </w:t>
            </w:r>
          </w:p>
        </w:tc>
        <w:tc>
          <w:tcPr>
            <w:tcW w:w="4822" w:type="dxa"/>
            <w:shd w:val="clear" w:color="auto" w:fill="FFFFFF"/>
          </w:tcPr>
          <w:p w14:paraId="3433FC7B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13EEE681" w14:textId="77777777" w:rsidTr="008B61E8">
        <w:tc>
          <w:tcPr>
            <w:tcW w:w="5064" w:type="dxa"/>
            <w:shd w:val="clear" w:color="auto" w:fill="FFFFFF"/>
            <w:vAlign w:val="center"/>
          </w:tcPr>
          <w:p w14:paraId="7A1C8098" w14:textId="77777777" w:rsidR="004B232A" w:rsidRPr="003856FA" w:rsidRDefault="004B232A" w:rsidP="008B61E8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3856F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Zasilacz:</w:t>
            </w:r>
          </w:p>
        </w:tc>
        <w:tc>
          <w:tcPr>
            <w:tcW w:w="5106" w:type="dxa"/>
            <w:shd w:val="clear" w:color="auto" w:fill="FFFFFF"/>
          </w:tcPr>
          <w:p w14:paraId="327E32E4" w14:textId="77777777" w:rsidR="004B232A" w:rsidRPr="003856FA" w:rsidRDefault="004B232A" w:rsidP="008B61E8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highlight w:val="yellow"/>
                <w:lang w:eastAsia="pl-PL"/>
              </w:rPr>
            </w:pPr>
            <w:r w:rsidRPr="003856F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Zintegrowany w obudowie, 230V 50Hz. Maksymalne zużycie energii nie większe niż 115W </w:t>
            </w:r>
          </w:p>
        </w:tc>
        <w:tc>
          <w:tcPr>
            <w:tcW w:w="4822" w:type="dxa"/>
            <w:shd w:val="clear" w:color="auto" w:fill="FFFFFF"/>
          </w:tcPr>
          <w:p w14:paraId="2E732F6B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6B7C5A60" w14:textId="77777777" w:rsidTr="008B61E8">
        <w:tc>
          <w:tcPr>
            <w:tcW w:w="5064" w:type="dxa"/>
            <w:shd w:val="clear" w:color="auto" w:fill="FFFFFF"/>
            <w:vAlign w:val="center"/>
          </w:tcPr>
          <w:p w14:paraId="4F0D930B" w14:textId="77777777" w:rsidR="004B232A" w:rsidRPr="003856FA" w:rsidRDefault="004B232A" w:rsidP="008B61E8">
            <w:pPr>
              <w:spacing w:after="0" w:line="240" w:lineRule="auto"/>
              <w:rPr>
                <w:rFonts w:eastAsia="Times New Roman" w:cstheme="minorHAnsi"/>
                <w:highlight w:val="yellow"/>
                <w:lang w:eastAsia="pl-PL"/>
              </w:rPr>
            </w:pPr>
            <w:r w:rsidRPr="003856FA">
              <w:rPr>
                <w:rFonts w:eastAsia="Times New Roman" w:cstheme="minorHAnsi"/>
                <w:lang w:eastAsia="pl-PL"/>
              </w:rPr>
              <w:t>Regulacja :</w:t>
            </w:r>
          </w:p>
        </w:tc>
        <w:tc>
          <w:tcPr>
            <w:tcW w:w="5106" w:type="dxa"/>
            <w:shd w:val="clear" w:color="auto" w:fill="FFFFFF"/>
          </w:tcPr>
          <w:p w14:paraId="56CEDEF7" w14:textId="77777777" w:rsidR="004B232A" w:rsidRPr="003856FA" w:rsidRDefault="004B232A" w:rsidP="008B61E8">
            <w:pPr>
              <w:spacing w:after="0" w:line="240" w:lineRule="auto"/>
              <w:rPr>
                <w:rFonts w:eastAsia="Times New Roman" w:cstheme="minorHAnsi"/>
                <w:highlight w:val="yellow"/>
                <w:lang w:eastAsia="pl-PL"/>
              </w:rPr>
            </w:pPr>
            <w:r w:rsidRPr="003856FA">
              <w:rPr>
                <w:rFonts w:eastAsia="Times New Roman" w:cstheme="minorHAnsi"/>
              </w:rPr>
              <w:t>regulacja kata pochylenia</w:t>
            </w:r>
          </w:p>
        </w:tc>
        <w:tc>
          <w:tcPr>
            <w:tcW w:w="4822" w:type="dxa"/>
            <w:shd w:val="clear" w:color="auto" w:fill="FFFFFF"/>
          </w:tcPr>
          <w:p w14:paraId="594C9EFE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29870CD2" w14:textId="77777777" w:rsidTr="008B61E8">
        <w:tc>
          <w:tcPr>
            <w:tcW w:w="5064" w:type="dxa"/>
            <w:shd w:val="clear" w:color="auto" w:fill="FFFFFF"/>
            <w:vAlign w:val="center"/>
          </w:tcPr>
          <w:p w14:paraId="1CA4087E" w14:textId="77777777" w:rsidR="004B232A" w:rsidRPr="003856FA" w:rsidRDefault="004B232A" w:rsidP="008B61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856FA">
              <w:rPr>
                <w:rFonts w:eastAsia="Times New Roman" w:cstheme="minorHAnsi"/>
                <w:lang w:eastAsia="pl-PL"/>
              </w:rPr>
              <w:t>Przewody:</w:t>
            </w:r>
          </w:p>
        </w:tc>
        <w:tc>
          <w:tcPr>
            <w:tcW w:w="5106" w:type="dxa"/>
            <w:shd w:val="clear" w:color="auto" w:fill="FFFFFF"/>
          </w:tcPr>
          <w:p w14:paraId="5BE687BD" w14:textId="77777777" w:rsidR="004B232A" w:rsidRPr="003856FA" w:rsidRDefault="004B232A" w:rsidP="008B61E8">
            <w:pPr>
              <w:spacing w:after="0" w:line="240" w:lineRule="auto"/>
              <w:rPr>
                <w:rFonts w:eastAsia="Times New Roman" w:cstheme="minorHAnsi"/>
                <w:highlight w:val="yellow"/>
                <w:lang w:eastAsia="pl-PL"/>
              </w:rPr>
            </w:pPr>
            <w:r w:rsidRPr="003856FA">
              <w:rPr>
                <w:rFonts w:eastAsia="Times New Roman" w:cstheme="minorHAnsi"/>
                <w:lang w:eastAsia="pl-PL"/>
              </w:rPr>
              <w:t>1 x zasilający, 1x HDMI</w:t>
            </w:r>
          </w:p>
        </w:tc>
        <w:tc>
          <w:tcPr>
            <w:tcW w:w="4822" w:type="dxa"/>
            <w:shd w:val="clear" w:color="auto" w:fill="FFFFFF"/>
          </w:tcPr>
          <w:p w14:paraId="35F23FD1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4BDB179B" w14:textId="77777777" w:rsidTr="008B61E8">
        <w:trPr>
          <w:trHeight w:hRule="exact" w:val="567"/>
        </w:trPr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D038A3D" w14:textId="77777777" w:rsidR="004B232A" w:rsidRPr="003856FA" w:rsidRDefault="004B232A" w:rsidP="008B61E8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3856FA">
              <w:rPr>
                <w:rFonts w:asciiTheme="minorHAnsi" w:eastAsiaTheme="minorHAnsi" w:hAnsiTheme="minorHAnsi" w:cstheme="minorHAnsi"/>
                <w:b/>
              </w:rPr>
              <w:t>MONITOR NR 3 - 1 SZT.</w:t>
            </w:r>
          </w:p>
        </w:tc>
      </w:tr>
      <w:tr w:rsidR="004B232A" w:rsidRPr="003856FA" w14:paraId="7111C4E3" w14:textId="77777777" w:rsidTr="008B61E8"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258028" w14:textId="77777777" w:rsidR="004B232A" w:rsidRPr="003856FA" w:rsidRDefault="004B232A" w:rsidP="008B61E8">
            <w:pPr>
              <w:spacing w:after="0" w:line="240" w:lineRule="auto"/>
              <w:rPr>
                <w:b/>
              </w:rPr>
            </w:pPr>
            <w:r w:rsidRPr="003856FA">
              <w:rPr>
                <w:b/>
              </w:rPr>
              <w:t>Oferowany sprzęt/urządzenie/podzespół - nazwa, typ, model, producent, kod producenta:</w:t>
            </w:r>
          </w:p>
          <w:p w14:paraId="4CB2591E" w14:textId="77777777" w:rsidR="004B232A" w:rsidRPr="003856FA" w:rsidRDefault="004B232A" w:rsidP="008B61E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B232A" w:rsidRPr="003856FA" w14:paraId="49348FE9" w14:textId="77777777" w:rsidTr="008B61E8">
        <w:trPr>
          <w:trHeight w:val="428"/>
        </w:trPr>
        <w:tc>
          <w:tcPr>
            <w:tcW w:w="5064" w:type="dxa"/>
            <w:shd w:val="clear" w:color="auto" w:fill="D9D9D9" w:themeFill="background1" w:themeFillShade="D9"/>
            <w:vAlign w:val="center"/>
          </w:tcPr>
          <w:p w14:paraId="51BB355F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lastRenderedPageBreak/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6" w:type="dxa"/>
            <w:shd w:val="clear" w:color="auto" w:fill="D9D9D9" w:themeFill="background1" w:themeFillShade="D9"/>
            <w:vAlign w:val="center"/>
          </w:tcPr>
          <w:p w14:paraId="15FB4F90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22" w:type="dxa"/>
            <w:shd w:val="clear" w:color="auto" w:fill="D9D9D9" w:themeFill="background1" w:themeFillShade="D9"/>
            <w:vAlign w:val="center"/>
          </w:tcPr>
          <w:p w14:paraId="6527F6D1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ROPONOWANE PARAMETRY</w:t>
            </w:r>
          </w:p>
        </w:tc>
      </w:tr>
      <w:tr w:rsidR="004B232A" w:rsidRPr="003856FA" w14:paraId="21ABAB7A" w14:textId="77777777" w:rsidTr="008B61E8">
        <w:tc>
          <w:tcPr>
            <w:tcW w:w="5064" w:type="dxa"/>
            <w:shd w:val="clear" w:color="auto" w:fill="FFFFFF"/>
            <w:vAlign w:val="center"/>
          </w:tcPr>
          <w:p w14:paraId="0081AB46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Typ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099456CD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Przenośny z możliwością obrotu</w:t>
            </w:r>
          </w:p>
        </w:tc>
        <w:tc>
          <w:tcPr>
            <w:tcW w:w="4822" w:type="dxa"/>
            <w:shd w:val="clear" w:color="auto" w:fill="FFFFFF"/>
          </w:tcPr>
          <w:p w14:paraId="1AD2BD0F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34AAF730" w14:textId="77777777" w:rsidTr="008B61E8">
        <w:tc>
          <w:tcPr>
            <w:tcW w:w="5064" w:type="dxa"/>
            <w:shd w:val="clear" w:color="auto" w:fill="FFFFFF"/>
            <w:vAlign w:val="center"/>
          </w:tcPr>
          <w:p w14:paraId="51DE19EF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Rozdzielczość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095C745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1920x1080 (</w:t>
            </w:r>
            <w:proofErr w:type="spellStart"/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FullHD</w:t>
            </w:r>
            <w:proofErr w:type="spellEnd"/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822" w:type="dxa"/>
            <w:shd w:val="clear" w:color="auto" w:fill="FFFFFF"/>
          </w:tcPr>
          <w:p w14:paraId="1D0A7158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326C30FB" w14:textId="77777777" w:rsidTr="008B61E8">
        <w:tc>
          <w:tcPr>
            <w:tcW w:w="5064" w:type="dxa"/>
            <w:shd w:val="clear" w:color="auto" w:fill="FFFFFF"/>
            <w:vAlign w:val="center"/>
          </w:tcPr>
          <w:p w14:paraId="1DD9CB73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Częstotliwość odświeżania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75EBA8B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in. 60 </w:t>
            </w:r>
            <w:proofErr w:type="spellStart"/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4822" w:type="dxa"/>
            <w:shd w:val="clear" w:color="auto" w:fill="FFFFFF"/>
          </w:tcPr>
          <w:p w14:paraId="18273014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3EB9D5CC" w14:textId="77777777" w:rsidTr="008B61E8">
        <w:tc>
          <w:tcPr>
            <w:tcW w:w="5064" w:type="dxa"/>
            <w:shd w:val="clear" w:color="auto" w:fill="FFFFFF"/>
            <w:vAlign w:val="center"/>
          </w:tcPr>
          <w:p w14:paraId="7B9FCC1F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Format obraz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3C66B148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16:9</w:t>
            </w:r>
          </w:p>
        </w:tc>
        <w:tc>
          <w:tcPr>
            <w:tcW w:w="4822" w:type="dxa"/>
            <w:shd w:val="clear" w:color="auto" w:fill="FFFFFF"/>
          </w:tcPr>
          <w:p w14:paraId="4AABDFE9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54C3BE69" w14:textId="77777777" w:rsidTr="008B61E8">
        <w:tc>
          <w:tcPr>
            <w:tcW w:w="5064" w:type="dxa"/>
            <w:shd w:val="clear" w:color="auto" w:fill="FFFFFF"/>
            <w:vAlign w:val="center"/>
          </w:tcPr>
          <w:p w14:paraId="7A4BB904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Typ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605BA5A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płaski</w:t>
            </w:r>
          </w:p>
        </w:tc>
        <w:tc>
          <w:tcPr>
            <w:tcW w:w="4822" w:type="dxa"/>
            <w:shd w:val="clear" w:color="auto" w:fill="FFFFFF"/>
          </w:tcPr>
          <w:p w14:paraId="64CAD7C0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2C9D4CCC" w14:textId="77777777" w:rsidTr="008B61E8">
        <w:tc>
          <w:tcPr>
            <w:tcW w:w="5064" w:type="dxa"/>
            <w:shd w:val="clear" w:color="auto" w:fill="FFFFFF"/>
            <w:vAlign w:val="center"/>
          </w:tcPr>
          <w:p w14:paraId="746C9DEE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Przekątna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05F3A0DC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15,6 cali</w:t>
            </w:r>
          </w:p>
        </w:tc>
        <w:tc>
          <w:tcPr>
            <w:tcW w:w="4822" w:type="dxa"/>
            <w:shd w:val="clear" w:color="auto" w:fill="FFFFFF"/>
          </w:tcPr>
          <w:p w14:paraId="6E6ED2E3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6B2BED7B" w14:textId="77777777" w:rsidTr="008B61E8">
        <w:tc>
          <w:tcPr>
            <w:tcW w:w="5064" w:type="dxa"/>
            <w:shd w:val="clear" w:color="auto" w:fill="FFFFFF"/>
            <w:vAlign w:val="center"/>
          </w:tcPr>
          <w:p w14:paraId="2997EB2D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Matryc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425F89C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LED, IPS z matową powłoką</w:t>
            </w:r>
          </w:p>
        </w:tc>
        <w:tc>
          <w:tcPr>
            <w:tcW w:w="4822" w:type="dxa"/>
            <w:shd w:val="clear" w:color="auto" w:fill="FFFFFF"/>
          </w:tcPr>
          <w:p w14:paraId="7FBF5BA6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691FD8C2" w14:textId="77777777" w:rsidTr="008B61E8">
        <w:tc>
          <w:tcPr>
            <w:tcW w:w="5064" w:type="dxa"/>
            <w:shd w:val="clear" w:color="auto" w:fill="FFFFFF"/>
            <w:vAlign w:val="center"/>
          </w:tcPr>
          <w:p w14:paraId="0F428365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Kontrast statyczny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05B768FA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700:1</w:t>
            </w:r>
          </w:p>
        </w:tc>
        <w:tc>
          <w:tcPr>
            <w:tcW w:w="4822" w:type="dxa"/>
            <w:shd w:val="clear" w:color="auto" w:fill="FFFFFF"/>
          </w:tcPr>
          <w:p w14:paraId="6842E388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523C98CB" w14:textId="77777777" w:rsidTr="008B61E8">
        <w:tc>
          <w:tcPr>
            <w:tcW w:w="5064" w:type="dxa"/>
            <w:shd w:val="clear" w:color="auto" w:fill="FFFFFF"/>
            <w:vAlign w:val="center"/>
          </w:tcPr>
          <w:p w14:paraId="05CB6A17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Jasność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67B19F23" w14:textId="77777777" w:rsidR="004B232A" w:rsidRPr="003856FA" w:rsidRDefault="004B232A" w:rsidP="008B61E8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3856F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min. 220 cd/m2 </w:t>
            </w:r>
          </w:p>
        </w:tc>
        <w:tc>
          <w:tcPr>
            <w:tcW w:w="4822" w:type="dxa"/>
            <w:shd w:val="clear" w:color="auto" w:fill="FFFFFF"/>
          </w:tcPr>
          <w:p w14:paraId="2432F70E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4CCE4A00" w14:textId="77777777" w:rsidTr="008B61E8">
        <w:tc>
          <w:tcPr>
            <w:tcW w:w="5064" w:type="dxa"/>
            <w:shd w:val="clear" w:color="auto" w:fill="FFFFFF"/>
            <w:vAlign w:val="center"/>
          </w:tcPr>
          <w:p w14:paraId="79BE933C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Łączny czas reakcji matrycy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1F236FCB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max. 5 ms</w:t>
            </w:r>
          </w:p>
        </w:tc>
        <w:tc>
          <w:tcPr>
            <w:tcW w:w="4822" w:type="dxa"/>
            <w:shd w:val="clear" w:color="auto" w:fill="FFFFFF"/>
          </w:tcPr>
          <w:p w14:paraId="2D847020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756A3E64" w14:textId="77777777" w:rsidTr="008B61E8">
        <w:tc>
          <w:tcPr>
            <w:tcW w:w="5064" w:type="dxa"/>
            <w:shd w:val="clear" w:color="auto" w:fill="FFFFFF"/>
            <w:vAlign w:val="center"/>
          </w:tcPr>
          <w:p w14:paraId="20F9BBB1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Kąty widzeni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27A2390A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160/160 stopni</w:t>
            </w:r>
          </w:p>
        </w:tc>
        <w:tc>
          <w:tcPr>
            <w:tcW w:w="4822" w:type="dxa"/>
            <w:shd w:val="clear" w:color="auto" w:fill="FFFFFF"/>
          </w:tcPr>
          <w:p w14:paraId="1572EFE7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520AFF16" w14:textId="77777777" w:rsidTr="008B61E8">
        <w:tc>
          <w:tcPr>
            <w:tcW w:w="5064" w:type="dxa"/>
            <w:shd w:val="clear" w:color="auto" w:fill="FFFFFF"/>
            <w:vAlign w:val="center"/>
          </w:tcPr>
          <w:p w14:paraId="07E87B7E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Obudow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7CD6394E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Zamawiający sugeruje: kolor czarny; wąska ramka</w:t>
            </w:r>
          </w:p>
        </w:tc>
        <w:tc>
          <w:tcPr>
            <w:tcW w:w="4822" w:type="dxa"/>
            <w:shd w:val="clear" w:color="auto" w:fill="FFFFFF"/>
          </w:tcPr>
          <w:p w14:paraId="41616FCE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379E1BF2" w14:textId="77777777" w:rsidTr="008B61E8">
        <w:tc>
          <w:tcPr>
            <w:tcW w:w="5064" w:type="dxa"/>
            <w:shd w:val="clear" w:color="auto" w:fill="FFFFFF"/>
            <w:vAlign w:val="center"/>
          </w:tcPr>
          <w:p w14:paraId="0AE8D340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Złącz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20FCF314" w14:textId="77777777" w:rsidR="004B232A" w:rsidRPr="003856FA" w:rsidRDefault="004B232A" w:rsidP="008B61E8">
            <w:pPr>
              <w:spacing w:after="0" w:line="240" w:lineRule="auto"/>
              <w:rPr>
                <w:rFonts w:eastAsia="Times New Roman" w:cstheme="minorHAnsi"/>
                <w:highlight w:val="yellow"/>
                <w:lang w:eastAsia="pl-PL"/>
              </w:rPr>
            </w:pPr>
            <w:r w:rsidRPr="003856FA">
              <w:rPr>
                <w:rFonts w:eastAsia="Times New Roman" w:cstheme="minorHAnsi"/>
                <w:lang w:eastAsia="pl-PL"/>
              </w:rPr>
              <w:t>- min. 1 x USB typu C</w:t>
            </w:r>
          </w:p>
        </w:tc>
        <w:tc>
          <w:tcPr>
            <w:tcW w:w="4822" w:type="dxa"/>
            <w:shd w:val="clear" w:color="auto" w:fill="FFFFFF"/>
          </w:tcPr>
          <w:p w14:paraId="2305FBEB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5E054630" w14:textId="77777777" w:rsidTr="008B61E8">
        <w:tc>
          <w:tcPr>
            <w:tcW w:w="5064" w:type="dxa"/>
            <w:shd w:val="clear" w:color="auto" w:fill="FFFFFF"/>
            <w:vAlign w:val="center"/>
          </w:tcPr>
          <w:p w14:paraId="47A2E7E2" w14:textId="77777777" w:rsidR="004B232A" w:rsidRPr="003856FA" w:rsidRDefault="004B232A" w:rsidP="008B61E8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3856F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Zasilacz:</w:t>
            </w:r>
          </w:p>
        </w:tc>
        <w:tc>
          <w:tcPr>
            <w:tcW w:w="5106" w:type="dxa"/>
            <w:shd w:val="clear" w:color="auto" w:fill="FFFFFF"/>
          </w:tcPr>
          <w:p w14:paraId="4FA6A231" w14:textId="77777777" w:rsidR="004B232A" w:rsidRPr="003856FA" w:rsidRDefault="004B232A" w:rsidP="008B61E8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highlight w:val="yellow"/>
                <w:lang w:eastAsia="pl-PL"/>
              </w:rPr>
            </w:pPr>
            <w:r w:rsidRPr="003856F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Zintegrowany w obudowie</w:t>
            </w:r>
          </w:p>
        </w:tc>
        <w:tc>
          <w:tcPr>
            <w:tcW w:w="4822" w:type="dxa"/>
            <w:shd w:val="clear" w:color="auto" w:fill="FFFFFF"/>
          </w:tcPr>
          <w:p w14:paraId="46A90A84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3BE2403D" w14:textId="77777777" w:rsidTr="008B61E8">
        <w:tc>
          <w:tcPr>
            <w:tcW w:w="5064" w:type="dxa"/>
            <w:shd w:val="clear" w:color="auto" w:fill="FFFFFF"/>
            <w:vAlign w:val="center"/>
          </w:tcPr>
          <w:p w14:paraId="0B629048" w14:textId="77777777" w:rsidR="004B232A" w:rsidRPr="003856FA" w:rsidRDefault="004B232A" w:rsidP="008B61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856FA">
              <w:rPr>
                <w:rFonts w:eastAsia="Times New Roman" w:cstheme="minorHAnsi"/>
                <w:lang w:eastAsia="pl-PL"/>
              </w:rPr>
              <w:t>Przewody:</w:t>
            </w:r>
          </w:p>
        </w:tc>
        <w:tc>
          <w:tcPr>
            <w:tcW w:w="5106" w:type="dxa"/>
            <w:shd w:val="clear" w:color="auto" w:fill="FFFFFF"/>
          </w:tcPr>
          <w:p w14:paraId="5F45E2C3" w14:textId="77777777" w:rsidR="004B232A" w:rsidRPr="003856FA" w:rsidRDefault="004B232A" w:rsidP="008B61E8">
            <w:pPr>
              <w:spacing w:after="0" w:line="240" w:lineRule="auto"/>
              <w:rPr>
                <w:rFonts w:eastAsia="Times New Roman" w:cstheme="minorHAnsi"/>
                <w:highlight w:val="yellow"/>
                <w:lang w:eastAsia="pl-PL"/>
              </w:rPr>
            </w:pPr>
            <w:r w:rsidRPr="003856FA">
              <w:rPr>
                <w:rFonts w:eastAsia="Times New Roman" w:cstheme="minorHAnsi"/>
                <w:lang w:eastAsia="pl-PL"/>
              </w:rPr>
              <w:t>1 x zasilający, 1x USB C</w:t>
            </w:r>
          </w:p>
        </w:tc>
        <w:tc>
          <w:tcPr>
            <w:tcW w:w="4822" w:type="dxa"/>
            <w:shd w:val="clear" w:color="auto" w:fill="FFFFFF"/>
          </w:tcPr>
          <w:p w14:paraId="17192D0E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007A9C04" w14:textId="77777777" w:rsidTr="008B61E8">
        <w:trPr>
          <w:trHeight w:hRule="exact" w:val="567"/>
        </w:trPr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1C728F1" w14:textId="77777777" w:rsidR="004B232A" w:rsidRPr="003856FA" w:rsidRDefault="004B232A" w:rsidP="008B61E8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3856FA">
              <w:rPr>
                <w:rFonts w:asciiTheme="minorHAnsi" w:eastAsiaTheme="minorHAnsi" w:hAnsiTheme="minorHAnsi" w:cstheme="minorHAnsi"/>
                <w:b/>
              </w:rPr>
              <w:t>MONITOR NR 4 - 11 SZT.</w:t>
            </w:r>
          </w:p>
        </w:tc>
      </w:tr>
      <w:tr w:rsidR="004B232A" w:rsidRPr="003856FA" w14:paraId="15A9FB71" w14:textId="77777777" w:rsidTr="008B61E8"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BFFFAB" w14:textId="77777777" w:rsidR="004B232A" w:rsidRPr="003856FA" w:rsidRDefault="004B232A" w:rsidP="008B61E8">
            <w:pPr>
              <w:spacing w:after="0" w:line="240" w:lineRule="auto"/>
              <w:rPr>
                <w:b/>
              </w:rPr>
            </w:pPr>
            <w:r w:rsidRPr="003856FA">
              <w:rPr>
                <w:b/>
              </w:rPr>
              <w:t>Oferowany sprzęt/urządzenie/podzespół - nazwa, typ, model, producent, kod producenta:</w:t>
            </w:r>
          </w:p>
          <w:p w14:paraId="32C0487F" w14:textId="77777777" w:rsidR="004B232A" w:rsidRPr="003856FA" w:rsidRDefault="004B232A" w:rsidP="008B61E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B232A" w:rsidRPr="003856FA" w14:paraId="6086D436" w14:textId="77777777" w:rsidTr="008B61E8">
        <w:trPr>
          <w:trHeight w:val="428"/>
        </w:trPr>
        <w:tc>
          <w:tcPr>
            <w:tcW w:w="5064" w:type="dxa"/>
            <w:shd w:val="clear" w:color="auto" w:fill="D9D9D9" w:themeFill="background1" w:themeFillShade="D9"/>
            <w:vAlign w:val="center"/>
          </w:tcPr>
          <w:p w14:paraId="351FE695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6" w:type="dxa"/>
            <w:shd w:val="clear" w:color="auto" w:fill="D9D9D9" w:themeFill="background1" w:themeFillShade="D9"/>
            <w:vAlign w:val="center"/>
          </w:tcPr>
          <w:p w14:paraId="23DDB560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22" w:type="dxa"/>
            <w:shd w:val="clear" w:color="auto" w:fill="D9D9D9" w:themeFill="background1" w:themeFillShade="D9"/>
            <w:vAlign w:val="center"/>
          </w:tcPr>
          <w:p w14:paraId="0B83F626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ROPONOWANE PARAMETRY</w:t>
            </w:r>
          </w:p>
        </w:tc>
      </w:tr>
      <w:tr w:rsidR="004B232A" w:rsidRPr="003856FA" w14:paraId="4DE9D5DF" w14:textId="77777777" w:rsidTr="008B61E8">
        <w:tc>
          <w:tcPr>
            <w:tcW w:w="5064" w:type="dxa"/>
            <w:shd w:val="clear" w:color="auto" w:fill="FFFFFF"/>
            <w:vAlign w:val="center"/>
          </w:tcPr>
          <w:p w14:paraId="2F88159A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Zastosowanie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12B183B3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Do pracowni komputerowej dla studentów</w:t>
            </w:r>
          </w:p>
        </w:tc>
        <w:tc>
          <w:tcPr>
            <w:tcW w:w="4822" w:type="dxa"/>
            <w:shd w:val="clear" w:color="auto" w:fill="FFFFFF"/>
          </w:tcPr>
          <w:p w14:paraId="3F1619D5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759B3303" w14:textId="77777777" w:rsidTr="008B61E8">
        <w:tc>
          <w:tcPr>
            <w:tcW w:w="5064" w:type="dxa"/>
            <w:shd w:val="clear" w:color="auto" w:fill="FFFFFF"/>
            <w:vAlign w:val="center"/>
          </w:tcPr>
          <w:p w14:paraId="1EBEAF85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Rozdzielczość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14603D30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1920x1080 (</w:t>
            </w:r>
            <w:proofErr w:type="spellStart"/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FullHD</w:t>
            </w:r>
            <w:proofErr w:type="spellEnd"/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822" w:type="dxa"/>
            <w:shd w:val="clear" w:color="auto" w:fill="FFFFFF"/>
          </w:tcPr>
          <w:p w14:paraId="4B1812EF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5EA8315E" w14:textId="77777777" w:rsidTr="008B61E8">
        <w:tc>
          <w:tcPr>
            <w:tcW w:w="5064" w:type="dxa"/>
            <w:shd w:val="clear" w:color="auto" w:fill="FFFFFF"/>
            <w:vAlign w:val="center"/>
          </w:tcPr>
          <w:p w14:paraId="5E00F246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Częstotliwość odświeżania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655B4EC1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in. 60 </w:t>
            </w:r>
            <w:proofErr w:type="spellStart"/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4822" w:type="dxa"/>
            <w:shd w:val="clear" w:color="auto" w:fill="FFFFFF"/>
          </w:tcPr>
          <w:p w14:paraId="7AE92E75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2980E3FE" w14:textId="77777777" w:rsidTr="008B61E8">
        <w:tc>
          <w:tcPr>
            <w:tcW w:w="5064" w:type="dxa"/>
            <w:shd w:val="clear" w:color="auto" w:fill="FFFFFF"/>
            <w:vAlign w:val="center"/>
          </w:tcPr>
          <w:p w14:paraId="757ACE85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Format obraz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0351A953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16:9</w:t>
            </w:r>
          </w:p>
        </w:tc>
        <w:tc>
          <w:tcPr>
            <w:tcW w:w="4822" w:type="dxa"/>
            <w:shd w:val="clear" w:color="auto" w:fill="FFFFFF"/>
          </w:tcPr>
          <w:p w14:paraId="6ED982EE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74F84F9D" w14:textId="77777777" w:rsidTr="008B61E8">
        <w:tc>
          <w:tcPr>
            <w:tcW w:w="5064" w:type="dxa"/>
            <w:shd w:val="clear" w:color="auto" w:fill="FFFFFF"/>
            <w:vAlign w:val="center"/>
          </w:tcPr>
          <w:p w14:paraId="50B757AC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Typ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24AB3781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płaski</w:t>
            </w:r>
          </w:p>
        </w:tc>
        <w:tc>
          <w:tcPr>
            <w:tcW w:w="4822" w:type="dxa"/>
            <w:shd w:val="clear" w:color="auto" w:fill="FFFFFF"/>
          </w:tcPr>
          <w:p w14:paraId="577D176B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4005454F" w14:textId="77777777" w:rsidTr="008B61E8">
        <w:tc>
          <w:tcPr>
            <w:tcW w:w="5064" w:type="dxa"/>
            <w:shd w:val="clear" w:color="auto" w:fill="FFFFFF"/>
            <w:vAlign w:val="center"/>
          </w:tcPr>
          <w:p w14:paraId="751341E1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Przekątna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7ED33AB6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23,6 cali</w:t>
            </w:r>
          </w:p>
        </w:tc>
        <w:tc>
          <w:tcPr>
            <w:tcW w:w="4822" w:type="dxa"/>
            <w:shd w:val="clear" w:color="auto" w:fill="FFFFFF"/>
          </w:tcPr>
          <w:p w14:paraId="08806091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795787FE" w14:textId="77777777" w:rsidTr="008B61E8">
        <w:tc>
          <w:tcPr>
            <w:tcW w:w="5064" w:type="dxa"/>
            <w:shd w:val="clear" w:color="auto" w:fill="FFFFFF"/>
            <w:vAlign w:val="center"/>
          </w:tcPr>
          <w:p w14:paraId="2540CF1A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Matryc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255E566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LED, IPS/MVA z matową powłoką</w:t>
            </w:r>
          </w:p>
        </w:tc>
        <w:tc>
          <w:tcPr>
            <w:tcW w:w="4822" w:type="dxa"/>
            <w:shd w:val="clear" w:color="auto" w:fill="FFFFFF"/>
          </w:tcPr>
          <w:p w14:paraId="744E426F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46A1A0E7" w14:textId="77777777" w:rsidTr="008B61E8">
        <w:tc>
          <w:tcPr>
            <w:tcW w:w="5064" w:type="dxa"/>
            <w:shd w:val="clear" w:color="auto" w:fill="FFFFFF"/>
            <w:vAlign w:val="center"/>
          </w:tcPr>
          <w:p w14:paraId="2E091C3A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Kontrast statyczny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2E8CA7C6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1000:1</w:t>
            </w:r>
          </w:p>
        </w:tc>
        <w:tc>
          <w:tcPr>
            <w:tcW w:w="4822" w:type="dxa"/>
            <w:shd w:val="clear" w:color="auto" w:fill="FFFFFF"/>
          </w:tcPr>
          <w:p w14:paraId="650D3470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20DB95CD" w14:textId="77777777" w:rsidTr="008B61E8">
        <w:tc>
          <w:tcPr>
            <w:tcW w:w="5064" w:type="dxa"/>
            <w:shd w:val="clear" w:color="auto" w:fill="FFFFFF"/>
            <w:vAlign w:val="center"/>
          </w:tcPr>
          <w:p w14:paraId="41A68D31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Jasność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2D837163" w14:textId="77777777" w:rsidR="004B232A" w:rsidRPr="003856FA" w:rsidRDefault="004B232A" w:rsidP="008B61E8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3856F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min. 250 cd/m2 </w:t>
            </w:r>
          </w:p>
        </w:tc>
        <w:tc>
          <w:tcPr>
            <w:tcW w:w="4822" w:type="dxa"/>
            <w:shd w:val="clear" w:color="auto" w:fill="FFFFFF"/>
          </w:tcPr>
          <w:p w14:paraId="26A19B9D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40CD402A" w14:textId="77777777" w:rsidTr="008B61E8">
        <w:tc>
          <w:tcPr>
            <w:tcW w:w="5064" w:type="dxa"/>
            <w:shd w:val="clear" w:color="auto" w:fill="FFFFFF"/>
            <w:vAlign w:val="center"/>
          </w:tcPr>
          <w:p w14:paraId="230EA30E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Łączny czas reakcji matrycy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039211CD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max. 5 ms</w:t>
            </w:r>
          </w:p>
        </w:tc>
        <w:tc>
          <w:tcPr>
            <w:tcW w:w="4822" w:type="dxa"/>
            <w:shd w:val="clear" w:color="auto" w:fill="FFFFFF"/>
          </w:tcPr>
          <w:p w14:paraId="15C1A46A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1B30FEA8" w14:textId="77777777" w:rsidTr="008B61E8">
        <w:tc>
          <w:tcPr>
            <w:tcW w:w="5064" w:type="dxa"/>
            <w:shd w:val="clear" w:color="auto" w:fill="FFFFFF"/>
            <w:vAlign w:val="center"/>
          </w:tcPr>
          <w:p w14:paraId="1D2353F1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Kąty widzeni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6F57FF5E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178/178 stopni</w:t>
            </w:r>
          </w:p>
        </w:tc>
        <w:tc>
          <w:tcPr>
            <w:tcW w:w="4822" w:type="dxa"/>
            <w:shd w:val="clear" w:color="auto" w:fill="FFFFFF"/>
          </w:tcPr>
          <w:p w14:paraId="1DECA98B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0031E173" w14:textId="77777777" w:rsidTr="008B61E8">
        <w:tc>
          <w:tcPr>
            <w:tcW w:w="5064" w:type="dxa"/>
            <w:shd w:val="clear" w:color="auto" w:fill="FFFFFF"/>
            <w:vAlign w:val="center"/>
          </w:tcPr>
          <w:p w14:paraId="41A63F9C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Technologia ochrony ocz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21E30F94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Filtr światła niebieskiego</w:t>
            </w:r>
          </w:p>
          <w:p w14:paraId="1ED95452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Redukcja migotania</w:t>
            </w:r>
          </w:p>
        </w:tc>
        <w:tc>
          <w:tcPr>
            <w:tcW w:w="4822" w:type="dxa"/>
            <w:shd w:val="clear" w:color="auto" w:fill="FFFFFF"/>
          </w:tcPr>
          <w:p w14:paraId="12848012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6CF091AC" w14:textId="77777777" w:rsidTr="008B61E8">
        <w:tc>
          <w:tcPr>
            <w:tcW w:w="5064" w:type="dxa"/>
            <w:shd w:val="clear" w:color="auto" w:fill="FFFFFF"/>
            <w:vAlign w:val="center"/>
          </w:tcPr>
          <w:p w14:paraId="14A2A104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Obudow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3E07DEB0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Zamawiający sugeruje: kolor czarny; wąska ramka, ułatwiająca łączenie ekranów, po lewej i prawej stronie</w:t>
            </w:r>
          </w:p>
        </w:tc>
        <w:tc>
          <w:tcPr>
            <w:tcW w:w="4822" w:type="dxa"/>
            <w:shd w:val="clear" w:color="auto" w:fill="FFFFFF"/>
          </w:tcPr>
          <w:p w14:paraId="4EF6CBAD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2E576A61" w14:textId="77777777" w:rsidTr="008B61E8">
        <w:tc>
          <w:tcPr>
            <w:tcW w:w="5064" w:type="dxa"/>
            <w:shd w:val="clear" w:color="auto" w:fill="FFFFFF"/>
            <w:vAlign w:val="center"/>
          </w:tcPr>
          <w:p w14:paraId="64116DEA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Złącz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0BB2A2B9" w14:textId="77777777" w:rsidR="004B232A" w:rsidRPr="003856FA" w:rsidRDefault="004B232A" w:rsidP="008B61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856FA">
              <w:rPr>
                <w:rFonts w:eastAsia="Times New Roman" w:cstheme="minorHAnsi"/>
                <w:lang w:eastAsia="pl-PL"/>
              </w:rPr>
              <w:t xml:space="preserve">- min. 1 x HDMI 1.4 </w:t>
            </w:r>
          </w:p>
          <w:p w14:paraId="5F193838" w14:textId="77777777" w:rsidR="004B232A" w:rsidRPr="003856FA" w:rsidRDefault="004B232A" w:rsidP="008B61E8">
            <w:pPr>
              <w:spacing w:after="0" w:line="240" w:lineRule="auto"/>
              <w:rPr>
                <w:rFonts w:eastAsia="Times New Roman" w:cstheme="minorHAnsi"/>
                <w:highlight w:val="yellow"/>
                <w:lang w:eastAsia="pl-PL"/>
              </w:rPr>
            </w:pPr>
            <w:r w:rsidRPr="003856FA">
              <w:rPr>
                <w:rFonts w:eastAsia="Times New Roman" w:cstheme="minorHAnsi"/>
                <w:lang w:eastAsia="pl-PL"/>
              </w:rPr>
              <w:t>- min. 1 x  D-</w:t>
            </w:r>
            <w:proofErr w:type="spellStart"/>
            <w:r w:rsidRPr="003856FA">
              <w:rPr>
                <w:rFonts w:eastAsia="Times New Roman" w:cstheme="minorHAnsi"/>
                <w:lang w:eastAsia="pl-PL"/>
              </w:rPr>
              <w:t>Sub</w:t>
            </w:r>
            <w:proofErr w:type="spellEnd"/>
            <w:r w:rsidRPr="003856FA">
              <w:rPr>
                <w:rFonts w:eastAsia="Times New Roman" w:cstheme="minorHAnsi"/>
                <w:lang w:eastAsia="pl-PL"/>
              </w:rPr>
              <w:t xml:space="preserve"> (VGA)</w:t>
            </w:r>
          </w:p>
        </w:tc>
        <w:tc>
          <w:tcPr>
            <w:tcW w:w="4822" w:type="dxa"/>
            <w:shd w:val="clear" w:color="auto" w:fill="FFFFFF"/>
          </w:tcPr>
          <w:p w14:paraId="658EB234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60FF4186" w14:textId="77777777" w:rsidTr="008B61E8">
        <w:tc>
          <w:tcPr>
            <w:tcW w:w="5064" w:type="dxa"/>
            <w:shd w:val="clear" w:color="auto" w:fill="FFFFFF"/>
            <w:vAlign w:val="center"/>
          </w:tcPr>
          <w:p w14:paraId="6A98DDE2" w14:textId="77777777" w:rsidR="004B232A" w:rsidRPr="003856FA" w:rsidRDefault="004B232A" w:rsidP="008B61E8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3856F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Zasilacz:</w:t>
            </w:r>
          </w:p>
        </w:tc>
        <w:tc>
          <w:tcPr>
            <w:tcW w:w="5106" w:type="dxa"/>
            <w:shd w:val="clear" w:color="auto" w:fill="FFFFFF"/>
          </w:tcPr>
          <w:p w14:paraId="05850E5B" w14:textId="77777777" w:rsidR="004B232A" w:rsidRPr="003856FA" w:rsidRDefault="004B232A" w:rsidP="008B61E8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highlight w:val="yellow"/>
                <w:lang w:eastAsia="pl-PL"/>
              </w:rPr>
            </w:pPr>
            <w:r w:rsidRPr="003856F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Zintegrowany w obudowie, 230V 50Hz. Maksymalne zużycie energii nie większe niż 115W </w:t>
            </w:r>
          </w:p>
        </w:tc>
        <w:tc>
          <w:tcPr>
            <w:tcW w:w="4822" w:type="dxa"/>
            <w:shd w:val="clear" w:color="auto" w:fill="FFFFFF"/>
          </w:tcPr>
          <w:p w14:paraId="5C847812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5F4B4B80" w14:textId="77777777" w:rsidTr="008B61E8">
        <w:tc>
          <w:tcPr>
            <w:tcW w:w="5064" w:type="dxa"/>
            <w:shd w:val="clear" w:color="auto" w:fill="FFFFFF"/>
            <w:vAlign w:val="center"/>
          </w:tcPr>
          <w:p w14:paraId="3B819C9A" w14:textId="77777777" w:rsidR="004B232A" w:rsidRPr="003856FA" w:rsidRDefault="004B232A" w:rsidP="008B61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856FA">
              <w:rPr>
                <w:rFonts w:eastAsia="Times New Roman" w:cstheme="minorHAnsi"/>
                <w:lang w:eastAsia="pl-PL"/>
              </w:rPr>
              <w:t>Regulacja :</w:t>
            </w:r>
          </w:p>
        </w:tc>
        <w:tc>
          <w:tcPr>
            <w:tcW w:w="5106" w:type="dxa"/>
            <w:shd w:val="clear" w:color="auto" w:fill="FFFFFF"/>
          </w:tcPr>
          <w:p w14:paraId="7661A180" w14:textId="77777777" w:rsidR="004B232A" w:rsidRPr="003856FA" w:rsidRDefault="004B232A" w:rsidP="008B61E8">
            <w:pPr>
              <w:spacing w:after="0" w:line="240" w:lineRule="auto"/>
              <w:rPr>
                <w:rFonts w:eastAsia="Times New Roman" w:cstheme="minorHAnsi"/>
                <w:highlight w:val="yellow"/>
                <w:lang w:eastAsia="pl-PL"/>
              </w:rPr>
            </w:pPr>
            <w:r w:rsidRPr="003856FA">
              <w:rPr>
                <w:rFonts w:eastAsia="Times New Roman" w:cstheme="minorHAnsi"/>
              </w:rPr>
              <w:t>możliwość kąta pochylenia</w:t>
            </w:r>
          </w:p>
        </w:tc>
        <w:tc>
          <w:tcPr>
            <w:tcW w:w="4822" w:type="dxa"/>
            <w:shd w:val="clear" w:color="auto" w:fill="FFFFFF"/>
          </w:tcPr>
          <w:p w14:paraId="1A7D9860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25B58428" w14:textId="77777777" w:rsidTr="008B61E8">
        <w:tc>
          <w:tcPr>
            <w:tcW w:w="5064" w:type="dxa"/>
            <w:shd w:val="clear" w:color="auto" w:fill="FFFFFF"/>
            <w:vAlign w:val="center"/>
          </w:tcPr>
          <w:p w14:paraId="669C6948" w14:textId="77777777" w:rsidR="004B232A" w:rsidRPr="003856FA" w:rsidRDefault="004B232A" w:rsidP="008B61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856FA">
              <w:rPr>
                <w:rFonts w:eastAsia="Times New Roman" w:cstheme="minorHAnsi"/>
                <w:lang w:eastAsia="pl-PL"/>
              </w:rPr>
              <w:t>Przewody:</w:t>
            </w:r>
          </w:p>
        </w:tc>
        <w:tc>
          <w:tcPr>
            <w:tcW w:w="5106" w:type="dxa"/>
            <w:shd w:val="clear" w:color="auto" w:fill="FFFFFF"/>
          </w:tcPr>
          <w:p w14:paraId="197FCBB2" w14:textId="77777777" w:rsidR="004B232A" w:rsidRPr="003856FA" w:rsidRDefault="004B232A" w:rsidP="008B61E8">
            <w:pPr>
              <w:spacing w:after="0" w:line="240" w:lineRule="auto"/>
              <w:rPr>
                <w:rFonts w:eastAsia="Times New Roman" w:cstheme="minorHAnsi"/>
                <w:highlight w:val="yellow"/>
                <w:lang w:eastAsia="pl-PL"/>
              </w:rPr>
            </w:pPr>
            <w:r w:rsidRPr="003856FA">
              <w:rPr>
                <w:rFonts w:eastAsia="Times New Roman" w:cstheme="minorHAnsi"/>
                <w:lang w:eastAsia="pl-PL"/>
              </w:rPr>
              <w:t>1 x zasilający, 1x HDMI</w:t>
            </w:r>
          </w:p>
        </w:tc>
        <w:tc>
          <w:tcPr>
            <w:tcW w:w="4822" w:type="dxa"/>
            <w:shd w:val="clear" w:color="auto" w:fill="FFFFFF"/>
          </w:tcPr>
          <w:p w14:paraId="56B62BA7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5184492A" w14:textId="77777777" w:rsidTr="008B61E8">
        <w:trPr>
          <w:trHeight w:hRule="exact" w:val="567"/>
        </w:trPr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F9BA7E1" w14:textId="77777777" w:rsidR="004B232A" w:rsidRPr="003856FA" w:rsidRDefault="004B232A" w:rsidP="008B61E8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3856FA">
              <w:rPr>
                <w:rFonts w:asciiTheme="minorHAnsi" w:eastAsiaTheme="minorHAnsi" w:hAnsiTheme="minorHAnsi" w:cstheme="minorHAnsi"/>
                <w:b/>
              </w:rPr>
              <w:t>MONITOR wielkoformatowy NR 5 - 3 SZT.</w:t>
            </w:r>
          </w:p>
        </w:tc>
      </w:tr>
      <w:tr w:rsidR="004B232A" w:rsidRPr="003856FA" w14:paraId="4526AC8E" w14:textId="77777777" w:rsidTr="008B61E8"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F7B5B6" w14:textId="77777777" w:rsidR="004B232A" w:rsidRPr="003856FA" w:rsidRDefault="004B232A" w:rsidP="008B61E8">
            <w:pPr>
              <w:spacing w:after="0" w:line="240" w:lineRule="auto"/>
              <w:rPr>
                <w:b/>
              </w:rPr>
            </w:pPr>
            <w:r w:rsidRPr="003856FA">
              <w:rPr>
                <w:b/>
              </w:rPr>
              <w:t>Oferowany sprzęt/urządzenie/podzespół - nazwa, typ, model, producent, kod producenta:</w:t>
            </w:r>
          </w:p>
          <w:p w14:paraId="6C02DEB5" w14:textId="77777777" w:rsidR="004B232A" w:rsidRPr="003856FA" w:rsidRDefault="004B232A" w:rsidP="008B61E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B232A" w:rsidRPr="003856FA" w14:paraId="18CA0C5F" w14:textId="77777777" w:rsidTr="008B61E8">
        <w:trPr>
          <w:trHeight w:val="428"/>
        </w:trPr>
        <w:tc>
          <w:tcPr>
            <w:tcW w:w="5064" w:type="dxa"/>
            <w:shd w:val="clear" w:color="auto" w:fill="D9D9D9" w:themeFill="background1" w:themeFillShade="D9"/>
            <w:vAlign w:val="center"/>
          </w:tcPr>
          <w:p w14:paraId="77B6A584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6" w:type="dxa"/>
            <w:shd w:val="clear" w:color="auto" w:fill="D9D9D9" w:themeFill="background1" w:themeFillShade="D9"/>
            <w:vAlign w:val="center"/>
          </w:tcPr>
          <w:p w14:paraId="34F8A24E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22" w:type="dxa"/>
            <w:shd w:val="clear" w:color="auto" w:fill="D9D9D9" w:themeFill="background1" w:themeFillShade="D9"/>
            <w:vAlign w:val="center"/>
          </w:tcPr>
          <w:p w14:paraId="41774CCC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ROPONOWANE PARAMETRY</w:t>
            </w:r>
          </w:p>
        </w:tc>
      </w:tr>
      <w:tr w:rsidR="004B232A" w:rsidRPr="003856FA" w14:paraId="6D6933DA" w14:textId="77777777" w:rsidTr="008B61E8">
        <w:tc>
          <w:tcPr>
            <w:tcW w:w="5064" w:type="dxa"/>
            <w:shd w:val="clear" w:color="auto" w:fill="FFFFFF"/>
            <w:vAlign w:val="center"/>
          </w:tcPr>
          <w:p w14:paraId="1A495F52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Rozdzielczość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0BDA9938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3840 x 2160 4K Ultra HD</w:t>
            </w:r>
          </w:p>
        </w:tc>
        <w:tc>
          <w:tcPr>
            <w:tcW w:w="4822" w:type="dxa"/>
            <w:shd w:val="clear" w:color="auto" w:fill="FFFFFF"/>
          </w:tcPr>
          <w:p w14:paraId="5C34B74F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37FC0C15" w14:textId="77777777" w:rsidTr="008B61E8">
        <w:tc>
          <w:tcPr>
            <w:tcW w:w="5064" w:type="dxa"/>
            <w:shd w:val="clear" w:color="auto" w:fill="FFFFFF"/>
            <w:vAlign w:val="center"/>
          </w:tcPr>
          <w:p w14:paraId="77F73072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Format obraz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610A882A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16:9</w:t>
            </w:r>
          </w:p>
        </w:tc>
        <w:tc>
          <w:tcPr>
            <w:tcW w:w="4822" w:type="dxa"/>
            <w:shd w:val="clear" w:color="auto" w:fill="FFFFFF"/>
          </w:tcPr>
          <w:p w14:paraId="6C168BBF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26A83CD6" w14:textId="77777777" w:rsidTr="008B61E8">
        <w:tc>
          <w:tcPr>
            <w:tcW w:w="5064" w:type="dxa"/>
            <w:shd w:val="clear" w:color="auto" w:fill="FFFFFF"/>
            <w:vAlign w:val="center"/>
          </w:tcPr>
          <w:p w14:paraId="5B685878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Typ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D16E170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Płaski, dotykowy</w:t>
            </w:r>
          </w:p>
        </w:tc>
        <w:tc>
          <w:tcPr>
            <w:tcW w:w="4822" w:type="dxa"/>
            <w:shd w:val="clear" w:color="auto" w:fill="FFFFFF"/>
          </w:tcPr>
          <w:p w14:paraId="01D36A78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05B7ADC3" w14:textId="77777777" w:rsidTr="008B61E8">
        <w:tc>
          <w:tcPr>
            <w:tcW w:w="5064" w:type="dxa"/>
            <w:shd w:val="clear" w:color="auto" w:fill="FFFFFF"/>
            <w:vAlign w:val="center"/>
          </w:tcPr>
          <w:p w14:paraId="1F329CE9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Przekątna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73BA65D7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min. 75 cali</w:t>
            </w:r>
          </w:p>
        </w:tc>
        <w:tc>
          <w:tcPr>
            <w:tcW w:w="4822" w:type="dxa"/>
            <w:shd w:val="clear" w:color="auto" w:fill="FFFFFF"/>
          </w:tcPr>
          <w:p w14:paraId="50E1E915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6F590E4A" w14:textId="77777777" w:rsidTr="008B61E8">
        <w:tc>
          <w:tcPr>
            <w:tcW w:w="5064" w:type="dxa"/>
            <w:shd w:val="clear" w:color="auto" w:fill="FFFFFF"/>
            <w:vAlign w:val="center"/>
          </w:tcPr>
          <w:p w14:paraId="7291D13A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Matryc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F149189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LED, IPS/VA z matową, antyrefleksyjną powłoką</w:t>
            </w:r>
          </w:p>
        </w:tc>
        <w:tc>
          <w:tcPr>
            <w:tcW w:w="4822" w:type="dxa"/>
            <w:shd w:val="clear" w:color="auto" w:fill="FFFFFF"/>
          </w:tcPr>
          <w:p w14:paraId="33200B2A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32B26F9F" w14:textId="77777777" w:rsidTr="008B61E8">
        <w:tc>
          <w:tcPr>
            <w:tcW w:w="5064" w:type="dxa"/>
            <w:shd w:val="clear" w:color="auto" w:fill="FFFFFF"/>
            <w:vAlign w:val="center"/>
          </w:tcPr>
          <w:p w14:paraId="46862A63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Kontrast statyczny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2414FB66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1200:1</w:t>
            </w:r>
          </w:p>
        </w:tc>
        <w:tc>
          <w:tcPr>
            <w:tcW w:w="4822" w:type="dxa"/>
            <w:shd w:val="clear" w:color="auto" w:fill="FFFFFF"/>
          </w:tcPr>
          <w:p w14:paraId="53FD2CF4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08BC3024" w14:textId="77777777" w:rsidTr="008B61E8">
        <w:tc>
          <w:tcPr>
            <w:tcW w:w="5064" w:type="dxa"/>
            <w:shd w:val="clear" w:color="auto" w:fill="FFFFFF"/>
            <w:vAlign w:val="center"/>
          </w:tcPr>
          <w:p w14:paraId="0270FE95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Jasność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3E3491C" w14:textId="77777777" w:rsidR="004B232A" w:rsidRPr="003856FA" w:rsidRDefault="004B232A" w:rsidP="008B61E8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highlight w:val="yellow"/>
                <w:lang w:eastAsia="pl-PL"/>
              </w:rPr>
            </w:pPr>
            <w:r w:rsidRPr="003856F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min. 400 cd/m2 </w:t>
            </w:r>
          </w:p>
        </w:tc>
        <w:tc>
          <w:tcPr>
            <w:tcW w:w="4822" w:type="dxa"/>
            <w:shd w:val="clear" w:color="auto" w:fill="FFFFFF"/>
          </w:tcPr>
          <w:p w14:paraId="01788CBF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0AD6D7AE" w14:textId="77777777" w:rsidTr="008B61E8">
        <w:tc>
          <w:tcPr>
            <w:tcW w:w="5064" w:type="dxa"/>
            <w:shd w:val="clear" w:color="auto" w:fill="FFFFFF"/>
            <w:vAlign w:val="center"/>
          </w:tcPr>
          <w:p w14:paraId="368F83C3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Łączny czas reakcji matrycy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3ABE9509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ax. 8 ms </w:t>
            </w:r>
          </w:p>
        </w:tc>
        <w:tc>
          <w:tcPr>
            <w:tcW w:w="4822" w:type="dxa"/>
            <w:shd w:val="clear" w:color="auto" w:fill="FFFFFF"/>
          </w:tcPr>
          <w:p w14:paraId="3C685D7A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08AFEE1B" w14:textId="77777777" w:rsidTr="008B61E8">
        <w:tc>
          <w:tcPr>
            <w:tcW w:w="5064" w:type="dxa"/>
            <w:shd w:val="clear" w:color="auto" w:fill="FFFFFF"/>
            <w:vAlign w:val="center"/>
          </w:tcPr>
          <w:p w14:paraId="6F1CF730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Częstotliwość odświeżania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543E97E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in. 60 </w:t>
            </w:r>
            <w:proofErr w:type="spellStart"/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Hz</w:t>
            </w:r>
            <w:proofErr w:type="spellEnd"/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822" w:type="dxa"/>
            <w:shd w:val="clear" w:color="auto" w:fill="FFFFFF"/>
          </w:tcPr>
          <w:p w14:paraId="596166C1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57ED20AE" w14:textId="77777777" w:rsidTr="008B61E8">
        <w:tc>
          <w:tcPr>
            <w:tcW w:w="5064" w:type="dxa"/>
            <w:shd w:val="clear" w:color="auto" w:fill="FFFFFF"/>
            <w:vAlign w:val="center"/>
          </w:tcPr>
          <w:p w14:paraId="604E3C2D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Kąty widzeni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3467774B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178/178 stopni</w:t>
            </w:r>
          </w:p>
        </w:tc>
        <w:tc>
          <w:tcPr>
            <w:tcW w:w="4822" w:type="dxa"/>
            <w:shd w:val="clear" w:color="auto" w:fill="FFFFFF"/>
          </w:tcPr>
          <w:p w14:paraId="00585623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142F9BAB" w14:textId="77777777" w:rsidTr="008B61E8">
        <w:tc>
          <w:tcPr>
            <w:tcW w:w="5064" w:type="dxa"/>
            <w:shd w:val="clear" w:color="auto" w:fill="FFFFFF"/>
            <w:vAlign w:val="center"/>
          </w:tcPr>
          <w:p w14:paraId="3F0B943F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Technologia ochrony ocz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3A42FF5E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Filtr światła niebieskiego</w:t>
            </w:r>
          </w:p>
          <w:p w14:paraId="374B81C1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Redukcja migotania</w:t>
            </w:r>
          </w:p>
        </w:tc>
        <w:tc>
          <w:tcPr>
            <w:tcW w:w="4822" w:type="dxa"/>
            <w:shd w:val="clear" w:color="auto" w:fill="FFFFFF"/>
          </w:tcPr>
          <w:p w14:paraId="66BDA353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5E6E5AE4" w14:textId="77777777" w:rsidTr="008B61E8">
        <w:tc>
          <w:tcPr>
            <w:tcW w:w="5064" w:type="dxa"/>
            <w:shd w:val="clear" w:color="auto" w:fill="FFFFFF"/>
            <w:vAlign w:val="center"/>
          </w:tcPr>
          <w:p w14:paraId="0173B3E9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Obudow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EC99B61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Zamawiający sugeruje kolor czarny</w:t>
            </w:r>
          </w:p>
        </w:tc>
        <w:tc>
          <w:tcPr>
            <w:tcW w:w="4822" w:type="dxa"/>
            <w:shd w:val="clear" w:color="auto" w:fill="FFFFFF"/>
          </w:tcPr>
          <w:p w14:paraId="275AB8C0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6FEE95E5" w14:textId="77777777" w:rsidTr="008B61E8">
        <w:tc>
          <w:tcPr>
            <w:tcW w:w="5064" w:type="dxa"/>
            <w:shd w:val="clear" w:color="auto" w:fill="FFFFFF"/>
            <w:vAlign w:val="center"/>
          </w:tcPr>
          <w:p w14:paraId="4AA1BF0F" w14:textId="77777777" w:rsidR="004B232A" w:rsidRPr="003856FA" w:rsidRDefault="004B232A" w:rsidP="008B61E8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Złącz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3A2B814F" w14:textId="77777777" w:rsidR="004B232A" w:rsidRPr="003856FA" w:rsidRDefault="004B232A" w:rsidP="008B61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856FA">
              <w:rPr>
                <w:rFonts w:eastAsia="Times New Roman" w:cstheme="minorHAnsi"/>
                <w:lang w:eastAsia="pl-PL"/>
              </w:rPr>
              <w:t xml:space="preserve">- min. 3 x HDMI </w:t>
            </w:r>
          </w:p>
          <w:p w14:paraId="320C8BE4" w14:textId="77777777" w:rsidR="004B232A" w:rsidRPr="003856FA" w:rsidRDefault="004B232A" w:rsidP="008B61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856FA">
              <w:rPr>
                <w:rFonts w:eastAsia="Times New Roman" w:cstheme="minorHAnsi"/>
                <w:lang w:eastAsia="pl-PL"/>
              </w:rPr>
              <w:t>- min. 1 x  D-</w:t>
            </w:r>
            <w:proofErr w:type="spellStart"/>
            <w:r w:rsidRPr="003856FA">
              <w:rPr>
                <w:rFonts w:eastAsia="Times New Roman" w:cstheme="minorHAnsi"/>
                <w:lang w:eastAsia="pl-PL"/>
              </w:rPr>
              <w:t>Sub</w:t>
            </w:r>
            <w:proofErr w:type="spellEnd"/>
            <w:r w:rsidRPr="003856FA">
              <w:rPr>
                <w:rFonts w:eastAsia="Times New Roman" w:cstheme="minorHAnsi"/>
                <w:lang w:eastAsia="pl-PL"/>
              </w:rPr>
              <w:t xml:space="preserve"> (VGA)</w:t>
            </w:r>
          </w:p>
          <w:p w14:paraId="265F7BA7" w14:textId="77777777" w:rsidR="004B232A" w:rsidRPr="003856FA" w:rsidRDefault="004B232A" w:rsidP="008B61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856FA">
              <w:rPr>
                <w:rFonts w:eastAsia="Times New Roman" w:cstheme="minorHAnsi"/>
                <w:lang w:eastAsia="pl-PL"/>
              </w:rPr>
              <w:t>- min. 1 x USB typu C</w:t>
            </w:r>
          </w:p>
          <w:p w14:paraId="381776A2" w14:textId="77777777" w:rsidR="004B232A" w:rsidRPr="003856FA" w:rsidRDefault="004B232A" w:rsidP="008B61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856FA">
              <w:rPr>
                <w:rFonts w:eastAsia="Times New Roman" w:cstheme="minorHAnsi"/>
                <w:lang w:eastAsia="pl-PL"/>
              </w:rPr>
              <w:t>- min. 5 portów x USB</w:t>
            </w:r>
          </w:p>
          <w:p w14:paraId="772EEAD5" w14:textId="77777777" w:rsidR="004B232A" w:rsidRPr="003856FA" w:rsidRDefault="004B232A" w:rsidP="008B61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856FA">
              <w:rPr>
                <w:rFonts w:eastAsia="Times New Roman" w:cstheme="minorHAnsi"/>
                <w:lang w:eastAsia="pl-PL"/>
              </w:rPr>
              <w:t>- 1 x RJ-45</w:t>
            </w:r>
          </w:p>
        </w:tc>
        <w:tc>
          <w:tcPr>
            <w:tcW w:w="4822" w:type="dxa"/>
            <w:shd w:val="clear" w:color="auto" w:fill="FFFFFF"/>
          </w:tcPr>
          <w:p w14:paraId="5DF3E03E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7A74A5F7" w14:textId="77777777" w:rsidTr="008B61E8">
        <w:tc>
          <w:tcPr>
            <w:tcW w:w="5064" w:type="dxa"/>
            <w:shd w:val="clear" w:color="auto" w:fill="FFFFFF"/>
            <w:vAlign w:val="center"/>
          </w:tcPr>
          <w:p w14:paraId="2EF95732" w14:textId="77777777" w:rsidR="004B232A" w:rsidRPr="003856FA" w:rsidRDefault="004B232A" w:rsidP="008B61E8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3856F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Zasilacz:</w:t>
            </w:r>
          </w:p>
        </w:tc>
        <w:tc>
          <w:tcPr>
            <w:tcW w:w="5106" w:type="dxa"/>
            <w:shd w:val="clear" w:color="auto" w:fill="FFFFFF"/>
          </w:tcPr>
          <w:p w14:paraId="2E92ED4F" w14:textId="77777777" w:rsidR="004B232A" w:rsidRPr="003856FA" w:rsidRDefault="004B232A" w:rsidP="008B61E8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3856F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Zintegrowany w obudowie, 240V 50/60Hz. Maksymalne zużycie energii nie większe niż 120W </w:t>
            </w:r>
          </w:p>
        </w:tc>
        <w:tc>
          <w:tcPr>
            <w:tcW w:w="4822" w:type="dxa"/>
            <w:shd w:val="clear" w:color="auto" w:fill="FFFFFF"/>
          </w:tcPr>
          <w:p w14:paraId="55A6C8DD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1443376C" w14:textId="77777777" w:rsidTr="008B61E8">
        <w:tc>
          <w:tcPr>
            <w:tcW w:w="5064" w:type="dxa"/>
            <w:shd w:val="clear" w:color="auto" w:fill="FFFFFF"/>
            <w:vAlign w:val="center"/>
          </w:tcPr>
          <w:p w14:paraId="680FF335" w14:textId="77777777" w:rsidR="004B232A" w:rsidRPr="003856FA" w:rsidRDefault="004B232A" w:rsidP="008B61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856FA">
              <w:rPr>
                <w:rFonts w:eastAsia="Times New Roman" w:cstheme="minorHAnsi"/>
                <w:lang w:eastAsia="pl-PL"/>
              </w:rPr>
              <w:t>Dodatkowe informacje:</w:t>
            </w:r>
          </w:p>
        </w:tc>
        <w:tc>
          <w:tcPr>
            <w:tcW w:w="5106" w:type="dxa"/>
            <w:shd w:val="clear" w:color="auto" w:fill="FFFFFF"/>
          </w:tcPr>
          <w:p w14:paraId="46F22978" w14:textId="77777777" w:rsidR="004B232A" w:rsidRPr="003856FA" w:rsidRDefault="004B232A" w:rsidP="008B61E8">
            <w:pPr>
              <w:spacing w:after="0" w:line="240" w:lineRule="auto"/>
              <w:rPr>
                <w:rStyle w:val="specificationname"/>
              </w:rPr>
            </w:pPr>
            <w:r w:rsidRPr="003856FA">
              <w:rPr>
                <w:rStyle w:val="specificationname"/>
              </w:rPr>
              <w:t>Możliwość montażu na ścianie (VESA)</w:t>
            </w:r>
          </w:p>
          <w:p w14:paraId="532DCC0A" w14:textId="77777777" w:rsidR="004B232A" w:rsidRPr="003856FA" w:rsidRDefault="004B232A" w:rsidP="008B61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856FA">
              <w:rPr>
                <w:rFonts w:eastAsia="Times New Roman" w:cstheme="minorHAnsi"/>
                <w:lang w:eastAsia="pl-PL"/>
              </w:rPr>
              <w:lastRenderedPageBreak/>
              <w:t xml:space="preserve">Wbudowane głośniki </w:t>
            </w:r>
          </w:p>
          <w:p w14:paraId="1EF9879B" w14:textId="77777777" w:rsidR="004B232A" w:rsidRPr="003856FA" w:rsidRDefault="004B232A" w:rsidP="008B61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856FA">
              <w:rPr>
                <w:rFonts w:eastAsia="Times New Roman" w:cstheme="minorHAnsi"/>
                <w:lang w:eastAsia="pl-PL"/>
              </w:rPr>
              <w:t xml:space="preserve">Wbudowany, dedykowany system </w:t>
            </w:r>
            <w:r w:rsidRPr="003856FA">
              <w:t>operacyjny zapewniający obsługę monitora, kompatybilny z systemami m.in. Windows i Linux.</w:t>
            </w:r>
          </w:p>
        </w:tc>
        <w:tc>
          <w:tcPr>
            <w:tcW w:w="4822" w:type="dxa"/>
            <w:shd w:val="clear" w:color="auto" w:fill="FFFFFF"/>
          </w:tcPr>
          <w:p w14:paraId="65D41554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2F1F5650" w14:textId="77777777" w:rsidTr="008B61E8">
        <w:tc>
          <w:tcPr>
            <w:tcW w:w="5064" w:type="dxa"/>
            <w:shd w:val="clear" w:color="auto" w:fill="FFFFFF"/>
            <w:vAlign w:val="center"/>
          </w:tcPr>
          <w:p w14:paraId="71B1E008" w14:textId="77777777" w:rsidR="004B232A" w:rsidRPr="003856FA" w:rsidRDefault="004B232A" w:rsidP="008B61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856FA">
              <w:rPr>
                <w:rFonts w:eastAsia="Times New Roman" w:cstheme="minorHAnsi"/>
                <w:lang w:eastAsia="pl-PL"/>
              </w:rPr>
              <w:t>Akcesoria</w:t>
            </w:r>
          </w:p>
        </w:tc>
        <w:tc>
          <w:tcPr>
            <w:tcW w:w="5106" w:type="dxa"/>
            <w:shd w:val="clear" w:color="auto" w:fill="FFFFFF"/>
          </w:tcPr>
          <w:p w14:paraId="4FEC7CC7" w14:textId="77777777" w:rsidR="004B232A" w:rsidRPr="003856FA" w:rsidRDefault="004B232A" w:rsidP="008B61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856FA">
              <w:rPr>
                <w:rFonts w:eastAsia="Times New Roman" w:cstheme="minorHAnsi"/>
                <w:lang w:eastAsia="pl-PL"/>
              </w:rPr>
              <w:t xml:space="preserve">1 x zasilający, 1x USB, 1x HDMI,  pilot, min. 2 rysiki, </w:t>
            </w:r>
            <w:r w:rsidRPr="003856FA">
              <w:t>instrukcja obsługi, instrukcja bezpieczeństwa</w:t>
            </w:r>
          </w:p>
        </w:tc>
        <w:tc>
          <w:tcPr>
            <w:tcW w:w="4822" w:type="dxa"/>
            <w:shd w:val="clear" w:color="auto" w:fill="FFFFFF"/>
          </w:tcPr>
          <w:p w14:paraId="3E7BD175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603F089D" w14:textId="77777777" w:rsidR="004B232A" w:rsidRPr="003856FA" w:rsidRDefault="004B232A" w:rsidP="004B232A">
      <w:pPr>
        <w:keepNext/>
        <w:keepLines/>
        <w:shd w:val="clear" w:color="auto" w:fill="BFBFBF" w:themeFill="background1" w:themeFillShade="BF"/>
        <w:spacing w:before="480" w:after="0" w:line="240" w:lineRule="auto"/>
        <w:jc w:val="center"/>
        <w:outlineLvl w:val="0"/>
        <w:rPr>
          <w:rFonts w:ascii="Calibri" w:eastAsia="Arial Unicode MS" w:hAnsi="Calibri" w:cs="Calibri"/>
          <w:b/>
          <w:sz w:val="28"/>
          <w:szCs w:val="28"/>
          <w:lang w:eastAsia="pl-PL"/>
        </w:rPr>
      </w:pPr>
      <w:r w:rsidRPr="003856FA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Część 2 – </w:t>
      </w:r>
      <w:r w:rsidRPr="003856FA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Jednostki centralne komputerów </w:t>
      </w:r>
      <w:r w:rsidRPr="003856FA">
        <w:rPr>
          <w:rFonts w:ascii="Calibri" w:eastAsia="Arial Unicode MS" w:hAnsi="Calibri" w:cs="Calibri"/>
          <w:b/>
          <w:sz w:val="28"/>
          <w:szCs w:val="28"/>
          <w:lang w:eastAsia="pl-PL"/>
        </w:rPr>
        <w:t>(VAT 0%)</w:t>
      </w:r>
    </w:p>
    <w:p w14:paraId="6D3A48CC" w14:textId="77777777" w:rsidR="004B232A" w:rsidRPr="003856FA" w:rsidRDefault="004B232A" w:rsidP="004B2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9"/>
        <w:gridCol w:w="5539"/>
        <w:gridCol w:w="3587"/>
        <w:gridCol w:w="3657"/>
      </w:tblGrid>
      <w:tr w:rsidR="004B232A" w:rsidRPr="003856FA" w14:paraId="713EBAEE" w14:textId="77777777" w:rsidTr="008B61E8">
        <w:trPr>
          <w:trHeight w:hRule="exact" w:val="567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007AB2C" w14:textId="77777777" w:rsidR="004B232A" w:rsidRPr="003856FA" w:rsidRDefault="004B232A" w:rsidP="008B61E8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  <w:r w:rsidRPr="003856FA">
              <w:rPr>
                <w:rFonts w:asciiTheme="minorHAnsi" w:hAnsiTheme="minorHAnsi" w:cstheme="minorHAnsi"/>
                <w:b/>
              </w:rPr>
              <w:t>JEDNOSTKA CENTRALNA KOMPUTERA NR 1 – 1 SZT.</w:t>
            </w:r>
          </w:p>
        </w:tc>
      </w:tr>
      <w:tr w:rsidR="004B232A" w:rsidRPr="003856FA" w14:paraId="0B38F76F" w14:textId="77777777" w:rsidTr="008B61E8">
        <w:trPr>
          <w:trHeight w:hRule="exact" w:val="689"/>
        </w:trPr>
        <w:tc>
          <w:tcPr>
            <w:tcW w:w="14992" w:type="dxa"/>
            <w:gridSpan w:val="4"/>
            <w:shd w:val="clear" w:color="auto" w:fill="auto"/>
          </w:tcPr>
          <w:p w14:paraId="0E9637B9" w14:textId="77777777" w:rsidR="004B232A" w:rsidRPr="003856FA" w:rsidRDefault="004B232A" w:rsidP="008B61E8">
            <w:pPr>
              <w:spacing w:after="0"/>
              <w:jc w:val="both"/>
              <w:rPr>
                <w:b/>
              </w:rPr>
            </w:pPr>
            <w:r w:rsidRPr="003856FA">
              <w:rPr>
                <w:b/>
              </w:rPr>
              <w:t>Oferowany sprzęt/urządzenie – nazwa:</w:t>
            </w:r>
          </w:p>
          <w:p w14:paraId="33E4600B" w14:textId="77777777" w:rsidR="004B232A" w:rsidRPr="003856FA" w:rsidRDefault="004B232A" w:rsidP="008B61E8">
            <w:pPr>
              <w:jc w:val="both"/>
              <w:rPr>
                <w:b/>
              </w:rPr>
            </w:pPr>
          </w:p>
          <w:p w14:paraId="5B454370" w14:textId="77777777" w:rsidR="004B232A" w:rsidRPr="003856FA" w:rsidRDefault="004B232A" w:rsidP="008B61E8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B232A" w:rsidRPr="003856FA" w14:paraId="0DECC99C" w14:textId="77777777" w:rsidTr="008B61E8">
        <w:trPr>
          <w:trHeight w:val="714"/>
        </w:trPr>
        <w:tc>
          <w:tcPr>
            <w:tcW w:w="2209" w:type="dxa"/>
            <w:shd w:val="clear" w:color="auto" w:fill="E0E0E0"/>
            <w:vAlign w:val="center"/>
            <w:hideMark/>
          </w:tcPr>
          <w:p w14:paraId="23790557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539" w:type="dxa"/>
            <w:shd w:val="clear" w:color="auto" w:fill="E0E0E0"/>
            <w:vAlign w:val="center"/>
            <w:hideMark/>
          </w:tcPr>
          <w:p w14:paraId="74CE8DEE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3587" w:type="dxa"/>
            <w:shd w:val="clear" w:color="auto" w:fill="E0E0E0"/>
            <w:vAlign w:val="center"/>
          </w:tcPr>
          <w:p w14:paraId="3327CD8F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 xml:space="preserve">Oferowane podzespoły: Producent/Model/Typ/Kod producenta </w:t>
            </w:r>
          </w:p>
        </w:tc>
        <w:tc>
          <w:tcPr>
            <w:tcW w:w="3657" w:type="dxa"/>
            <w:shd w:val="clear" w:color="auto" w:fill="E0E0E0"/>
            <w:vAlign w:val="center"/>
          </w:tcPr>
          <w:p w14:paraId="1905C895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ARAMETRY I WYPOSAŻENIE OFEROWANYCH URZADZEŃ I AKCESORIÓW</w:t>
            </w:r>
          </w:p>
        </w:tc>
      </w:tr>
      <w:tr w:rsidR="004B232A" w:rsidRPr="003856FA" w14:paraId="6B670C2F" w14:textId="77777777" w:rsidTr="008B61E8">
        <w:trPr>
          <w:trHeight w:val="545"/>
        </w:trPr>
        <w:tc>
          <w:tcPr>
            <w:tcW w:w="2209" w:type="dxa"/>
            <w:shd w:val="clear" w:color="auto" w:fill="FFFFFF"/>
            <w:vAlign w:val="center"/>
          </w:tcPr>
          <w:p w14:paraId="4FFF121B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Zastosowanie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</w:tcPr>
          <w:p w14:paraId="076664A3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t>Wykorzystanie do pracy w Biurze Promocji, do prac graficznych.</w:t>
            </w:r>
          </w:p>
        </w:tc>
        <w:tc>
          <w:tcPr>
            <w:tcW w:w="3587" w:type="dxa"/>
            <w:shd w:val="clear" w:color="auto" w:fill="FFFFFF"/>
            <w:vAlign w:val="center"/>
          </w:tcPr>
          <w:p w14:paraId="7E2F77FC" w14:textId="77777777" w:rsidR="004B232A" w:rsidRPr="003856FA" w:rsidRDefault="004B232A" w:rsidP="008B61E8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14:paraId="7E1AF647" w14:textId="77777777" w:rsidR="004B232A" w:rsidRPr="003856FA" w:rsidRDefault="004B232A" w:rsidP="008B61E8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4B232A" w:rsidRPr="003856FA" w14:paraId="4D55E9A2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B4B53CB" w14:textId="77777777" w:rsidR="004B232A" w:rsidRPr="003856FA" w:rsidRDefault="004B232A" w:rsidP="008B61E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łyta główna</w:t>
            </w:r>
            <w:r w:rsidRPr="003856F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:</w:t>
            </w:r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43DA822A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39" w:type="dxa"/>
            <w:shd w:val="clear" w:color="auto" w:fill="FFFFFF"/>
          </w:tcPr>
          <w:p w14:paraId="30C062FF" w14:textId="77777777" w:rsidR="004B232A" w:rsidRPr="003856FA" w:rsidRDefault="004B232A" w:rsidP="008B61E8">
            <w:pPr>
              <w:pStyle w:val="Nagwek3"/>
              <w:spacing w:line="240" w:lineRule="auto"/>
              <w:rPr>
                <w:color w:val="auto"/>
              </w:rPr>
            </w:pPr>
            <w:r w:rsidRPr="003856FA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dobrana do procesora i pamięci obsługująca procesory min 10 rdzeniowe (rdzenie fizyczne), posiadająca przynajmniej jeden wolny slot </w:t>
            </w:r>
            <w:proofErr w:type="spellStart"/>
            <w:r w:rsidRPr="003856FA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PCIe</w:t>
            </w:r>
            <w:proofErr w:type="spellEnd"/>
            <w:r w:rsidRPr="003856FA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 3.0 , kartę dźwiękowa  oraz 2,5Gb sieciową, co najmniej jedno złącze SSD M.2 </w:t>
            </w:r>
            <w:proofErr w:type="spellStart"/>
            <w:r w:rsidRPr="003856FA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PCIe</w:t>
            </w:r>
            <w:proofErr w:type="spellEnd"/>
            <w:r w:rsidRPr="003856FA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  i  co najmniej 4 gniazda SATA3, 4 gniazda pamięci, obsługa min. 128 GB pamięci RAM, </w:t>
            </w:r>
          </w:p>
        </w:tc>
        <w:tc>
          <w:tcPr>
            <w:tcW w:w="3587" w:type="dxa"/>
            <w:shd w:val="clear" w:color="auto" w:fill="FFFFFF"/>
          </w:tcPr>
          <w:p w14:paraId="5FA28D07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A092ED0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4D630C49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73F0C04B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Procesor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</w:tcPr>
          <w:p w14:paraId="760DF248" w14:textId="77777777" w:rsidR="004B232A" w:rsidRPr="003856FA" w:rsidRDefault="004B232A" w:rsidP="008B61E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n. 10 rdzeni fizycznych, min. 2,5 GHz, ze sprzętowym wsparciem wirtualizacji, w obudowie umożliwiającej jego wymianę, działający w architekturze x64 osiągający na dzień przygotowania oferty wynik min. 23200 punktów ew. -5% wg testów </w:t>
            </w:r>
            <w:proofErr w:type="spellStart"/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ssMark</w:t>
            </w:r>
            <w:proofErr w:type="spellEnd"/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PU Mark </w:t>
            </w:r>
          </w:p>
        </w:tc>
        <w:tc>
          <w:tcPr>
            <w:tcW w:w="3587" w:type="dxa"/>
            <w:shd w:val="clear" w:color="auto" w:fill="FFFFFF"/>
          </w:tcPr>
          <w:p w14:paraId="1014A9DF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3C59147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67CD8BDF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BDB2EE6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Pamięć RAM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2A31A5A" w14:textId="77777777" w:rsidR="004B232A" w:rsidRPr="003856FA" w:rsidRDefault="004B232A" w:rsidP="008B61E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n. 32 GB w 2 oddzielnych kościach, typ pamięci DDR 4</w:t>
            </w:r>
          </w:p>
        </w:tc>
        <w:tc>
          <w:tcPr>
            <w:tcW w:w="3587" w:type="dxa"/>
            <w:shd w:val="clear" w:color="auto" w:fill="FFFFFF"/>
          </w:tcPr>
          <w:p w14:paraId="5636BEA5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D3C9284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55BBBDCB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537BD383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Dysk twardy SSD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06E18D6" w14:textId="77777777" w:rsidR="004B232A" w:rsidRPr="003856FA" w:rsidRDefault="004B232A" w:rsidP="008B61E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56FA">
              <w:rPr>
                <w:rStyle w:val="specificationname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.2 </w:t>
            </w:r>
            <w:proofErr w:type="spellStart"/>
            <w:r w:rsidRPr="003856FA">
              <w:rPr>
                <w:rStyle w:val="specificationname"/>
                <w:rFonts w:asciiTheme="minorHAnsi" w:hAnsiTheme="minorHAnsi" w:cstheme="minorHAnsi"/>
                <w:color w:val="auto"/>
                <w:sz w:val="22"/>
                <w:szCs w:val="22"/>
              </w:rPr>
              <w:t>PCIe</w:t>
            </w:r>
            <w:proofErr w:type="spellEnd"/>
            <w:r w:rsidRPr="003856FA">
              <w:rPr>
                <w:rStyle w:val="specificationname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n. 1TB </w:t>
            </w:r>
          </w:p>
        </w:tc>
        <w:tc>
          <w:tcPr>
            <w:tcW w:w="3587" w:type="dxa"/>
            <w:shd w:val="clear" w:color="auto" w:fill="FFFFFF"/>
          </w:tcPr>
          <w:p w14:paraId="2ABBB830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E95D93C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31A57F63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E6CFD46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Karta graficzna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63D28D1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 xml:space="preserve">Osiągająca na dzień przygotowania oferty wynik </w:t>
            </w:r>
            <w:proofErr w:type="spellStart"/>
            <w:r w:rsidRPr="003856FA">
              <w:rPr>
                <w:rFonts w:cstheme="minorHAnsi"/>
              </w:rPr>
              <w:t>Passmark</w:t>
            </w:r>
            <w:proofErr w:type="spellEnd"/>
            <w:r w:rsidRPr="003856FA">
              <w:rPr>
                <w:rFonts w:cstheme="minorHAnsi"/>
              </w:rPr>
              <w:t xml:space="preserve"> G3D Mark min. 17 200 punktów ew. -5% wg testów </w:t>
            </w:r>
            <w:hyperlink r:id="rId9" w:history="1">
              <w:r w:rsidRPr="003856FA">
                <w:t>https://www.videocardbenchmark.net/gpu_list.php</w:t>
              </w:r>
            </w:hyperlink>
          </w:p>
          <w:p w14:paraId="0353B139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Wyjścia karty graficznej:</w:t>
            </w:r>
          </w:p>
          <w:p w14:paraId="3CC27C46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lastRenderedPageBreak/>
              <w:t>- HDMI (karta graficzna) min. 1</w:t>
            </w:r>
          </w:p>
          <w:p w14:paraId="0C26557D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 xml:space="preserve">- </w:t>
            </w:r>
            <w:proofErr w:type="spellStart"/>
            <w:r w:rsidRPr="003856FA">
              <w:rPr>
                <w:rFonts w:cstheme="minorHAnsi"/>
              </w:rPr>
              <w:t>DisplayPort</w:t>
            </w:r>
            <w:proofErr w:type="spellEnd"/>
            <w:r w:rsidRPr="003856FA">
              <w:rPr>
                <w:rFonts w:cstheme="minorHAnsi"/>
              </w:rPr>
              <w:t xml:space="preserve"> (karta graficzna) min. 2</w:t>
            </w:r>
          </w:p>
          <w:p w14:paraId="35AA4E8A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t>- Pamięć video:</w:t>
            </w:r>
            <w:r w:rsidRPr="003856FA">
              <w:rPr>
                <w:rFonts w:cstheme="minorHAnsi"/>
              </w:rPr>
              <w:t xml:space="preserve"> 12 GB RAM GDDR6</w:t>
            </w:r>
          </w:p>
        </w:tc>
        <w:tc>
          <w:tcPr>
            <w:tcW w:w="3587" w:type="dxa"/>
            <w:shd w:val="clear" w:color="auto" w:fill="FFFFFF"/>
          </w:tcPr>
          <w:p w14:paraId="6193CB76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DF16B12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58C1B7E0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514B788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Obudowa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76D1A994" w14:textId="77777777" w:rsidR="004B232A" w:rsidRPr="003856FA" w:rsidRDefault="004B232A" w:rsidP="008B61E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ferowany kolor: czarny</w:t>
            </w:r>
          </w:p>
          <w:p w14:paraId="6463966A" w14:textId="77777777" w:rsidR="004B232A" w:rsidRPr="003856FA" w:rsidRDefault="004B232A" w:rsidP="008B61E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 wentylatory wewnętrzne</w:t>
            </w:r>
          </w:p>
          <w:p w14:paraId="5B8E3FE4" w14:textId="77777777" w:rsidR="004B232A" w:rsidRPr="003856FA" w:rsidRDefault="004B232A" w:rsidP="008B61E8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łącza na przednim/lub górnym panelu:</w:t>
            </w:r>
          </w:p>
          <w:p w14:paraId="7B35F06E" w14:textId="77777777" w:rsidR="004B232A" w:rsidRPr="003856FA" w:rsidRDefault="004B232A" w:rsidP="008B61E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jście słuchawkowe (panel przedni)</w:t>
            </w:r>
          </w:p>
          <w:p w14:paraId="5F55ADA9" w14:textId="77777777" w:rsidR="004B232A" w:rsidRPr="003856FA" w:rsidRDefault="004B232A" w:rsidP="008B61E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jście mikrofonowe (panel przedni)</w:t>
            </w:r>
          </w:p>
          <w:p w14:paraId="74F4166A" w14:textId="77777777" w:rsidR="004B232A" w:rsidRPr="003856FA" w:rsidRDefault="004B232A" w:rsidP="008B61E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B 2.0 (panel przedni) min. 1 szt.</w:t>
            </w:r>
          </w:p>
          <w:p w14:paraId="530CE189" w14:textId="77777777" w:rsidR="004B232A" w:rsidRPr="003856FA" w:rsidRDefault="004B232A" w:rsidP="008B61E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B 3.0 kub wyższe (panel przedni) min. 1 szt.</w:t>
            </w:r>
          </w:p>
          <w:p w14:paraId="30351685" w14:textId="77777777" w:rsidR="004B232A" w:rsidRPr="003856FA" w:rsidRDefault="004B232A" w:rsidP="008B61E8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łącza na tylnym panelu:</w:t>
            </w:r>
          </w:p>
          <w:p w14:paraId="7FADA64F" w14:textId="77777777" w:rsidR="004B232A" w:rsidRPr="003856FA" w:rsidRDefault="004B232A" w:rsidP="008B61E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J 45 – 1 szt.</w:t>
            </w:r>
          </w:p>
          <w:p w14:paraId="43D2152B" w14:textId="77777777" w:rsidR="004B232A" w:rsidRPr="003856FA" w:rsidRDefault="004B232A" w:rsidP="008B61E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B 2.0  lub wyższe (panel tylny) min. 4 szt.</w:t>
            </w:r>
          </w:p>
          <w:p w14:paraId="6D82DED2" w14:textId="77777777" w:rsidR="004B232A" w:rsidRPr="003856FA" w:rsidRDefault="004B232A" w:rsidP="008B61E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B 3.0 lub wyższe (panel tylny) min. 2 szt.</w:t>
            </w:r>
          </w:p>
          <w:p w14:paraId="50AB1413" w14:textId="77777777" w:rsidR="004B232A" w:rsidRPr="003856FA" w:rsidRDefault="004B232A" w:rsidP="008B61E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łącza audio analogowe : wejście mikrofonu, wejście audio, wyjście audio</w:t>
            </w:r>
          </w:p>
        </w:tc>
        <w:tc>
          <w:tcPr>
            <w:tcW w:w="3587" w:type="dxa"/>
            <w:shd w:val="clear" w:color="auto" w:fill="FFFFFF"/>
          </w:tcPr>
          <w:p w14:paraId="4E2E0B6C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57790500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2CC07BC5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AB7F547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Zasilacz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E4963A9" w14:textId="77777777" w:rsidR="004B232A" w:rsidRPr="003856FA" w:rsidRDefault="004B232A" w:rsidP="008B61E8">
            <w:pPr>
              <w:pStyle w:val="Default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bidi="pl-PL"/>
              </w:rPr>
            </w:pPr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ie mniej niż  750 W o sprawności 80 plus </w:t>
            </w:r>
            <w:proofErr w:type="spellStart"/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nze</w:t>
            </w:r>
            <w:proofErr w:type="spellEnd"/>
          </w:p>
        </w:tc>
        <w:tc>
          <w:tcPr>
            <w:tcW w:w="3587" w:type="dxa"/>
            <w:shd w:val="clear" w:color="auto" w:fill="FFFFFF"/>
          </w:tcPr>
          <w:p w14:paraId="00810D16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1DFAB6D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5B8C8010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F590DA7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Dołączone akcesoria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66DBEBF" w14:textId="77777777" w:rsidR="004B232A" w:rsidRPr="003856FA" w:rsidRDefault="004B232A" w:rsidP="008B61E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bel zasilający</w:t>
            </w:r>
          </w:p>
        </w:tc>
        <w:tc>
          <w:tcPr>
            <w:tcW w:w="3587" w:type="dxa"/>
            <w:shd w:val="clear" w:color="auto" w:fill="FFFFFF"/>
          </w:tcPr>
          <w:p w14:paraId="7B3B819F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4E8A19B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7DF07F34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819CDF7" w14:textId="77777777" w:rsidR="004B232A" w:rsidRPr="003856FA" w:rsidRDefault="004B232A" w:rsidP="008B61E8">
            <w:pPr>
              <w:spacing w:after="0" w:line="240" w:lineRule="auto"/>
              <w:rPr>
                <w:rFonts w:eastAsia="Times New Roman" w:cstheme="minorHAnsi"/>
              </w:rPr>
            </w:pPr>
            <w:r w:rsidRPr="003856FA">
              <w:rPr>
                <w:rFonts w:cstheme="minorHAnsi"/>
              </w:rPr>
              <w:t>System operacyjny</w:t>
            </w:r>
            <w:r w:rsidRPr="003856FA">
              <w:rPr>
                <w:rFonts w:eastAsia="Times New Roman" w:cstheme="minorHAnsi"/>
              </w:rPr>
              <w:t>:</w:t>
            </w:r>
          </w:p>
          <w:p w14:paraId="50FF42A3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eastAsia="Times New Roman" w:cstheme="minorHAnsi"/>
              </w:rPr>
              <w:t>Pakiet biurowy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BAC531C" w14:textId="77777777" w:rsidR="004B232A" w:rsidRPr="003856FA" w:rsidRDefault="004B232A" w:rsidP="008B61E8">
            <w:pPr>
              <w:widowControl w:val="0"/>
              <w:spacing w:after="0" w:line="240" w:lineRule="auto"/>
              <w:rPr>
                <w:rFonts w:eastAsia="Arial Unicode MS" w:cstheme="minorHAnsi"/>
                <w:lang w:bidi="pl-PL"/>
              </w:rPr>
            </w:pPr>
            <w:r w:rsidRPr="003856FA">
              <w:rPr>
                <w:rFonts w:eastAsia="Arial Unicode MS" w:cstheme="minorHAnsi"/>
                <w:lang w:bidi="pl-PL"/>
              </w:rPr>
              <w:t xml:space="preserve">64 bitowy, pozwalający na instalację oprogramowania dostępnego w ramach podpisanych przez Zamawiającego umów: Microsoft </w:t>
            </w:r>
            <w:proofErr w:type="spellStart"/>
            <w:r w:rsidRPr="003856FA">
              <w:rPr>
                <w:rFonts w:eastAsia="Arial Unicode MS" w:cstheme="minorHAnsi"/>
                <w:lang w:bidi="pl-PL"/>
              </w:rPr>
              <w:t>Academic</w:t>
            </w:r>
            <w:proofErr w:type="spellEnd"/>
            <w:r w:rsidRPr="003856FA">
              <w:rPr>
                <w:rFonts w:eastAsia="Arial Unicode MS" w:cstheme="minorHAnsi"/>
                <w:lang w:bidi="pl-PL"/>
              </w:rPr>
              <w:t xml:space="preserve"> Select, Adobe, Corel Draw, SPSS, </w:t>
            </w:r>
            <w:proofErr w:type="spellStart"/>
            <w:r w:rsidRPr="003856FA">
              <w:rPr>
                <w:rFonts w:eastAsia="Arial Unicode MS" w:cstheme="minorHAnsi"/>
                <w:lang w:bidi="pl-PL"/>
              </w:rPr>
              <w:t>StatSoft</w:t>
            </w:r>
            <w:proofErr w:type="spellEnd"/>
            <w:r w:rsidRPr="003856FA">
              <w:rPr>
                <w:rFonts w:eastAsia="Arial Unicode MS" w:cstheme="minorHAnsi"/>
                <w:lang w:bidi="pl-PL"/>
              </w:rPr>
              <w:t xml:space="preserve">, umożliwiający wpięcie do domeny Windows, pozwalający na uruchomienie programów takich jak: </w:t>
            </w:r>
            <w:proofErr w:type="spellStart"/>
            <w:r w:rsidRPr="003856FA">
              <w:rPr>
                <w:rFonts w:eastAsia="Arial Unicode MS" w:cstheme="minorHAnsi"/>
                <w:lang w:bidi="pl-PL"/>
              </w:rPr>
              <w:t>Uczelnia.XP</w:t>
            </w:r>
            <w:proofErr w:type="spellEnd"/>
            <w:r w:rsidRPr="003856FA">
              <w:rPr>
                <w:rFonts w:eastAsia="Arial Unicode MS" w:cstheme="minorHAnsi"/>
                <w:lang w:bidi="pl-PL"/>
              </w:rPr>
              <w:t xml:space="preserve">, Simple.ERP                                                                                                      </w:t>
            </w:r>
          </w:p>
          <w:p w14:paraId="4CFD4897" w14:textId="77777777" w:rsidR="004B232A" w:rsidRPr="003856FA" w:rsidRDefault="004B232A" w:rsidP="008B61E8">
            <w:pPr>
              <w:widowControl w:val="0"/>
              <w:spacing w:after="0" w:line="240" w:lineRule="auto"/>
              <w:rPr>
                <w:rFonts w:eastAsia="Arial Unicode MS" w:cstheme="minorHAnsi"/>
                <w:lang w:bidi="pl-PL"/>
              </w:rPr>
            </w:pPr>
            <w:r w:rsidRPr="003856FA">
              <w:rPr>
                <w:rFonts w:eastAsia="Arial Unicode MS" w:cstheme="minorHAnsi"/>
                <w:lang w:bidi="pl-PL"/>
              </w:rPr>
              <w:t>Licencja musi być nieograniczona w czasie, pozwalać na użytkowanie komercyjne i edukacyjne, musi mieć możliwość skonfigurowania przez administratora regularnego automatycznego pobierania ze strony internetowej producenta systemu operacyjnego i instalowania aktualizacji i poprawek do systemu operacyjnego, musi mieć możliwość tworzenia wielu kont użytkowników o różnych poziomach uprawnień, musi mieć zintegrowaną zaporę sieciową, musi być wyposażony w graficzny interfejs użytkownika, musi być w pełni kompatybilny z oferowanym sprzętem.</w:t>
            </w:r>
          </w:p>
          <w:p w14:paraId="2BD6A698" w14:textId="77777777" w:rsidR="004B232A" w:rsidRPr="003856FA" w:rsidRDefault="004B232A" w:rsidP="008B61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theme="minorHAnsi"/>
                <w:lang w:bidi="pl-PL"/>
              </w:rPr>
            </w:pPr>
            <w:r w:rsidRPr="003856FA">
              <w:rPr>
                <w:rFonts w:eastAsia="Arial Unicode MS" w:cstheme="minorHAnsi"/>
                <w:lang w:bidi="pl-PL"/>
              </w:rPr>
              <w:t>Zamawiający informuje, iż zdecydowana większość komputerów użytkowanych przez jednostki</w:t>
            </w:r>
            <w:r w:rsidRPr="003856FA">
              <w:rPr>
                <w:rFonts w:cstheme="minorHAnsi"/>
              </w:rPr>
              <w:t xml:space="preserve"> </w:t>
            </w:r>
            <w:r w:rsidRPr="003856FA">
              <w:rPr>
                <w:rFonts w:eastAsia="Arial Unicode MS" w:cstheme="minorHAnsi"/>
                <w:lang w:bidi="pl-PL"/>
              </w:rPr>
              <w:t xml:space="preserve">organizacyjne </w:t>
            </w:r>
            <w:r w:rsidRPr="003856FA">
              <w:rPr>
                <w:rFonts w:eastAsia="Arial Unicode MS" w:cstheme="minorHAnsi"/>
                <w:lang w:bidi="pl-PL"/>
              </w:rPr>
              <w:lastRenderedPageBreak/>
              <w:t>Uniwersytetu Pedagogicznego im. Komisji Edukacji Narodowej z siedzibą w Krakowie posiada system</w:t>
            </w:r>
          </w:p>
          <w:p w14:paraId="64C1D19C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3856FA">
              <w:rPr>
                <w:rFonts w:eastAsia="Arial Unicode MS" w:cstheme="minorHAnsi"/>
                <w:lang w:bidi="pl-PL"/>
              </w:rPr>
              <w:t>operacyjny Microsoft Windows 10 Professional PL.</w:t>
            </w:r>
          </w:p>
        </w:tc>
        <w:tc>
          <w:tcPr>
            <w:tcW w:w="3587" w:type="dxa"/>
            <w:shd w:val="clear" w:color="auto" w:fill="FFFFFF"/>
          </w:tcPr>
          <w:p w14:paraId="7A9336F1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CAFC39E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36AD739B" w14:textId="77777777" w:rsidTr="008B61E8">
        <w:trPr>
          <w:trHeight w:hRule="exact" w:val="567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E4CE302" w14:textId="77777777" w:rsidR="004B232A" w:rsidRPr="003856FA" w:rsidRDefault="004B232A" w:rsidP="008B61E8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  <w:r w:rsidRPr="003856FA">
              <w:rPr>
                <w:rFonts w:asciiTheme="minorHAnsi" w:hAnsiTheme="minorHAnsi" w:cstheme="minorHAnsi"/>
                <w:b/>
              </w:rPr>
              <w:t>JEDNOSTKA CENTRALNA KOMPUTERA NR 2 – 1 SZT.</w:t>
            </w:r>
          </w:p>
        </w:tc>
      </w:tr>
      <w:tr w:rsidR="004B232A" w:rsidRPr="003856FA" w14:paraId="31402A71" w14:textId="77777777" w:rsidTr="008B61E8">
        <w:trPr>
          <w:trHeight w:hRule="exact" w:val="689"/>
        </w:trPr>
        <w:tc>
          <w:tcPr>
            <w:tcW w:w="14992" w:type="dxa"/>
            <w:gridSpan w:val="4"/>
            <w:shd w:val="clear" w:color="auto" w:fill="auto"/>
          </w:tcPr>
          <w:p w14:paraId="3738DDC5" w14:textId="77777777" w:rsidR="004B232A" w:rsidRPr="003856FA" w:rsidRDefault="004B232A" w:rsidP="008B61E8">
            <w:pPr>
              <w:spacing w:after="0"/>
              <w:jc w:val="both"/>
              <w:rPr>
                <w:b/>
              </w:rPr>
            </w:pPr>
            <w:r w:rsidRPr="003856FA">
              <w:rPr>
                <w:b/>
              </w:rPr>
              <w:t>Oferowany sprzęt/urządzenie – nazwa:</w:t>
            </w:r>
          </w:p>
          <w:p w14:paraId="1BA0ADF4" w14:textId="77777777" w:rsidR="004B232A" w:rsidRPr="003856FA" w:rsidRDefault="004B232A" w:rsidP="008B61E8">
            <w:pPr>
              <w:jc w:val="both"/>
              <w:rPr>
                <w:b/>
              </w:rPr>
            </w:pPr>
          </w:p>
          <w:p w14:paraId="7E3E25E1" w14:textId="77777777" w:rsidR="004B232A" w:rsidRPr="003856FA" w:rsidRDefault="004B232A" w:rsidP="008B61E8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B232A" w:rsidRPr="003856FA" w14:paraId="473EE99E" w14:textId="77777777" w:rsidTr="008B61E8">
        <w:trPr>
          <w:trHeight w:val="806"/>
        </w:trPr>
        <w:tc>
          <w:tcPr>
            <w:tcW w:w="2209" w:type="dxa"/>
            <w:shd w:val="clear" w:color="auto" w:fill="E0E0E0"/>
            <w:vAlign w:val="center"/>
            <w:hideMark/>
          </w:tcPr>
          <w:p w14:paraId="05A8F4B7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539" w:type="dxa"/>
            <w:shd w:val="clear" w:color="auto" w:fill="E0E0E0"/>
            <w:vAlign w:val="center"/>
            <w:hideMark/>
          </w:tcPr>
          <w:p w14:paraId="3DC0C4C8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3587" w:type="dxa"/>
            <w:shd w:val="clear" w:color="auto" w:fill="E0E0E0"/>
            <w:vAlign w:val="center"/>
          </w:tcPr>
          <w:p w14:paraId="2749FE41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 xml:space="preserve">Oferowane podzespoły: Producent/Model/Typ/Kod producenta </w:t>
            </w:r>
          </w:p>
        </w:tc>
        <w:tc>
          <w:tcPr>
            <w:tcW w:w="3657" w:type="dxa"/>
            <w:shd w:val="clear" w:color="auto" w:fill="E0E0E0"/>
            <w:vAlign w:val="center"/>
          </w:tcPr>
          <w:p w14:paraId="5CABD608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ARAMETRY I WYPOSAŻENIE OFEROWANYCH URZADZEŃ I AKCESORIÓW</w:t>
            </w:r>
          </w:p>
        </w:tc>
      </w:tr>
      <w:tr w:rsidR="004B232A" w:rsidRPr="003856FA" w14:paraId="40C79948" w14:textId="77777777" w:rsidTr="008B61E8">
        <w:trPr>
          <w:trHeight w:val="545"/>
        </w:trPr>
        <w:tc>
          <w:tcPr>
            <w:tcW w:w="2209" w:type="dxa"/>
            <w:shd w:val="clear" w:color="auto" w:fill="FFFFFF"/>
            <w:vAlign w:val="center"/>
          </w:tcPr>
          <w:p w14:paraId="53951DC7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Zastosowanie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</w:tcPr>
          <w:p w14:paraId="1AA42ACB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ascii="Calibri" w:hAnsi="Calibri" w:cs="Calibri"/>
              </w:rPr>
              <w:t>Wykorzystanie dla potrzeb aplikacji biurowych, dostępu do Internetu, poczty elektronicznej.</w:t>
            </w:r>
          </w:p>
        </w:tc>
        <w:tc>
          <w:tcPr>
            <w:tcW w:w="3587" w:type="dxa"/>
            <w:shd w:val="clear" w:color="auto" w:fill="FFFFFF"/>
            <w:vAlign w:val="center"/>
          </w:tcPr>
          <w:p w14:paraId="270A7CDF" w14:textId="77777777" w:rsidR="004B232A" w:rsidRPr="003856FA" w:rsidRDefault="004B232A" w:rsidP="008B61E8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14:paraId="586549A8" w14:textId="77777777" w:rsidR="004B232A" w:rsidRPr="003856FA" w:rsidRDefault="004B232A" w:rsidP="008B61E8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4B232A" w:rsidRPr="003856FA" w14:paraId="60EE60EF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4504489" w14:textId="77777777" w:rsidR="004B232A" w:rsidRPr="003856FA" w:rsidRDefault="004B232A" w:rsidP="008B61E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łyta główna</w:t>
            </w:r>
            <w:r w:rsidRPr="003856FA">
              <w:rPr>
                <w:rFonts w:eastAsia="Times New Roman" w:cs="Calibri"/>
                <w:color w:val="auto"/>
                <w:sz w:val="22"/>
                <w:szCs w:val="22"/>
              </w:rPr>
              <w:t>:</w:t>
            </w:r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56620C64" w14:textId="77777777" w:rsidR="004B232A" w:rsidRPr="003856FA" w:rsidRDefault="004B232A" w:rsidP="008B61E8">
            <w:pPr>
              <w:spacing w:after="0"/>
              <w:rPr>
                <w:rFonts w:cstheme="minorHAnsi"/>
              </w:rPr>
            </w:pPr>
          </w:p>
        </w:tc>
        <w:tc>
          <w:tcPr>
            <w:tcW w:w="5539" w:type="dxa"/>
            <w:shd w:val="clear" w:color="auto" w:fill="FFFFFF"/>
          </w:tcPr>
          <w:p w14:paraId="0A824341" w14:textId="77777777" w:rsidR="004B232A" w:rsidRPr="003856FA" w:rsidRDefault="004B232A" w:rsidP="008B61E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brana do procesora i pamięci obsługująca procesory 6 i 8 rdzeniowe (rdzenie fizyczne), posiadająca przynajmniej jeden wolny slot </w:t>
            </w:r>
            <w:proofErr w:type="spellStart"/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CIe</w:t>
            </w:r>
            <w:proofErr w:type="spellEnd"/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kartę muzyczną oraz gigabitową sieciową, co najmniej jedno złącze SSD </w:t>
            </w:r>
            <w:proofErr w:type="spellStart"/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VMe</w:t>
            </w:r>
            <w:proofErr w:type="spellEnd"/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.2 </w:t>
            </w:r>
          </w:p>
          <w:p w14:paraId="425ACFCF" w14:textId="77777777" w:rsidR="004B232A" w:rsidRPr="003856FA" w:rsidRDefault="004B232A" w:rsidP="008B61E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co najmniej 4 gniazda SATA3, 4 gniazda pamięci, obsługa min. 64 GB pamięci RAM, min. 2 gniazda USB 3.0, 1 x HDMI</w:t>
            </w:r>
          </w:p>
        </w:tc>
        <w:tc>
          <w:tcPr>
            <w:tcW w:w="3587" w:type="dxa"/>
            <w:shd w:val="clear" w:color="auto" w:fill="FFFFFF"/>
          </w:tcPr>
          <w:p w14:paraId="30E2FEB5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F523CAD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68557810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409917C" w14:textId="77777777" w:rsidR="004B232A" w:rsidRPr="003856FA" w:rsidRDefault="004B232A" w:rsidP="008B61E8">
            <w:pPr>
              <w:spacing w:after="0"/>
              <w:rPr>
                <w:rFonts w:cstheme="minorHAnsi"/>
              </w:rPr>
            </w:pPr>
            <w:r w:rsidRPr="003856FA">
              <w:rPr>
                <w:rFonts w:cstheme="minorHAnsi"/>
              </w:rPr>
              <w:t>Procesor</w:t>
            </w:r>
            <w:r w:rsidRPr="003856FA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</w:tcPr>
          <w:p w14:paraId="6E1F01A9" w14:textId="77777777" w:rsidR="004B232A" w:rsidRPr="003856FA" w:rsidRDefault="004B232A" w:rsidP="008B61E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n. 6 rdzenie fizyczne i min. 2,6 GHz, ze sprzętowym wsparciem wirtualizacji, w obudowie umożliwiającej jego wymianę, działający w architekturze x64 osiągający na dzień przygotowania oferty wynik min. 15000 punktów ew. -5% wg testów </w:t>
            </w:r>
            <w:proofErr w:type="spellStart"/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ssMark</w:t>
            </w:r>
            <w:proofErr w:type="spellEnd"/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PU Mark </w:t>
            </w:r>
          </w:p>
        </w:tc>
        <w:tc>
          <w:tcPr>
            <w:tcW w:w="3587" w:type="dxa"/>
            <w:shd w:val="clear" w:color="auto" w:fill="FFFFFF"/>
          </w:tcPr>
          <w:p w14:paraId="368F9267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CF0435F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4F0BA8F2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1EBF4E0" w14:textId="77777777" w:rsidR="004B232A" w:rsidRPr="003856FA" w:rsidRDefault="004B232A" w:rsidP="008B61E8">
            <w:pPr>
              <w:spacing w:after="0"/>
              <w:rPr>
                <w:rFonts w:cstheme="minorHAnsi"/>
              </w:rPr>
            </w:pPr>
            <w:r w:rsidRPr="003856FA">
              <w:rPr>
                <w:rFonts w:cstheme="minorHAnsi"/>
              </w:rPr>
              <w:t>Pamięć RAM</w:t>
            </w:r>
            <w:r w:rsidRPr="003856FA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41E00E7" w14:textId="77777777" w:rsidR="004B232A" w:rsidRPr="003856FA" w:rsidRDefault="004B232A" w:rsidP="008B61E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n. 16 GB w 2 oddzielnych kościach </w:t>
            </w:r>
          </w:p>
        </w:tc>
        <w:tc>
          <w:tcPr>
            <w:tcW w:w="3587" w:type="dxa"/>
            <w:shd w:val="clear" w:color="auto" w:fill="FFFFFF"/>
          </w:tcPr>
          <w:p w14:paraId="4E157B5A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92A18F1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67984AA0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0D5D2C20" w14:textId="77777777" w:rsidR="004B232A" w:rsidRPr="003856FA" w:rsidRDefault="004B232A" w:rsidP="008B61E8">
            <w:pPr>
              <w:spacing w:after="0"/>
              <w:rPr>
                <w:rFonts w:cstheme="minorHAnsi"/>
              </w:rPr>
            </w:pPr>
            <w:r w:rsidRPr="003856FA">
              <w:rPr>
                <w:rFonts w:cstheme="minorHAnsi"/>
              </w:rPr>
              <w:t>Dysk twardy SSD</w:t>
            </w:r>
            <w:r w:rsidRPr="003856FA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A7283CB" w14:textId="77777777" w:rsidR="004B232A" w:rsidRPr="003856FA" w:rsidRDefault="004B232A" w:rsidP="008B61E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2 </w:t>
            </w:r>
            <w:proofErr w:type="spellStart"/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VMe</w:t>
            </w:r>
            <w:proofErr w:type="spellEnd"/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, min. 500 GB, prędkość odczytu nie mniej niż 2000MB/s, zapisu nie mniej niż 1000MB/s </w:t>
            </w:r>
          </w:p>
        </w:tc>
        <w:tc>
          <w:tcPr>
            <w:tcW w:w="3587" w:type="dxa"/>
            <w:shd w:val="clear" w:color="auto" w:fill="FFFFFF"/>
          </w:tcPr>
          <w:p w14:paraId="2636D71E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0E7619B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04721B6B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5873DBBA" w14:textId="77777777" w:rsidR="004B232A" w:rsidRPr="003856FA" w:rsidRDefault="004B232A" w:rsidP="008B61E8">
            <w:pPr>
              <w:spacing w:after="0"/>
              <w:rPr>
                <w:rFonts w:cstheme="minorHAnsi"/>
              </w:rPr>
            </w:pPr>
            <w:r w:rsidRPr="003856FA">
              <w:rPr>
                <w:rFonts w:cstheme="minorHAnsi"/>
              </w:rPr>
              <w:t>Karta graficzna</w:t>
            </w:r>
            <w:r w:rsidRPr="003856FA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FC15538" w14:textId="77777777" w:rsidR="004B232A" w:rsidRPr="003856FA" w:rsidRDefault="004B232A" w:rsidP="008B61E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możliwiająca jednoczesną pracę na 2 monitorach w trybie rozszerzonego pulpitu, w następujących konfiguracjach: </w:t>
            </w:r>
          </w:p>
          <w:p w14:paraId="66EF3FB3" w14:textId="77777777" w:rsidR="004B232A" w:rsidRPr="003856FA" w:rsidRDefault="004B232A" w:rsidP="008B61E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2 monitory podłączone sygnałem cyfrowym, </w:t>
            </w:r>
          </w:p>
          <w:p w14:paraId="036BA7B3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 xml:space="preserve">- 1 monitor podłączony sygnałem cyfrowym i 1 analogowym </w:t>
            </w:r>
          </w:p>
        </w:tc>
        <w:tc>
          <w:tcPr>
            <w:tcW w:w="3587" w:type="dxa"/>
            <w:shd w:val="clear" w:color="auto" w:fill="FFFFFF"/>
          </w:tcPr>
          <w:p w14:paraId="540D2032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1698F16A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7FA702E6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28929C48" w14:textId="77777777" w:rsidR="004B232A" w:rsidRPr="003856FA" w:rsidRDefault="004B232A" w:rsidP="008B61E8">
            <w:pPr>
              <w:spacing w:after="0"/>
              <w:rPr>
                <w:rFonts w:cstheme="minorHAnsi"/>
              </w:rPr>
            </w:pPr>
            <w:r w:rsidRPr="003856FA">
              <w:rPr>
                <w:rFonts w:cstheme="minorHAnsi"/>
              </w:rPr>
              <w:t>Obudowa</w:t>
            </w:r>
            <w:r w:rsidRPr="003856FA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B8249C7" w14:textId="77777777" w:rsidR="004B232A" w:rsidRPr="003856FA" w:rsidRDefault="004B232A" w:rsidP="008B61E8">
            <w:pPr>
              <w:pStyle w:val="Default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bidi="pl-PL"/>
              </w:rPr>
            </w:pPr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iadająca co najmniej 2 wejścia USB z przodu lub u góry </w:t>
            </w:r>
          </w:p>
        </w:tc>
        <w:tc>
          <w:tcPr>
            <w:tcW w:w="3587" w:type="dxa"/>
            <w:shd w:val="clear" w:color="auto" w:fill="FFFFFF"/>
          </w:tcPr>
          <w:p w14:paraId="7055260A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DA14A2B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106BE0CC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52722FF" w14:textId="77777777" w:rsidR="004B232A" w:rsidRPr="003856FA" w:rsidRDefault="004B232A" w:rsidP="008B61E8">
            <w:pPr>
              <w:spacing w:after="0"/>
              <w:rPr>
                <w:rFonts w:cstheme="minorHAnsi"/>
              </w:rPr>
            </w:pPr>
            <w:r w:rsidRPr="003856FA">
              <w:rPr>
                <w:rFonts w:cstheme="minorHAnsi"/>
              </w:rPr>
              <w:t>Zasilacz</w:t>
            </w:r>
            <w:r w:rsidRPr="003856FA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9766AC7" w14:textId="77777777" w:rsidR="004B232A" w:rsidRPr="003856FA" w:rsidRDefault="004B232A" w:rsidP="008B61E8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szCs w:val="22"/>
                <w:lang w:bidi="pl-PL"/>
              </w:rPr>
            </w:pPr>
            <w:r w:rsidRPr="003856F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ie mniej niż  500 W o sprawności 80 plus </w:t>
            </w:r>
            <w:proofErr w:type="spellStart"/>
            <w:r w:rsidRPr="003856FA">
              <w:rPr>
                <w:rFonts w:ascii="Calibri" w:hAnsi="Calibri" w:cs="Calibri"/>
                <w:color w:val="auto"/>
                <w:sz w:val="22"/>
                <w:szCs w:val="22"/>
              </w:rPr>
              <w:t>Bronze</w:t>
            </w:r>
            <w:proofErr w:type="spellEnd"/>
          </w:p>
        </w:tc>
        <w:tc>
          <w:tcPr>
            <w:tcW w:w="3587" w:type="dxa"/>
            <w:shd w:val="clear" w:color="auto" w:fill="FFFFFF"/>
          </w:tcPr>
          <w:p w14:paraId="1EEB1B7A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C89E03A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77384257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59BAFC7" w14:textId="77777777" w:rsidR="004B232A" w:rsidRPr="003856FA" w:rsidRDefault="004B232A" w:rsidP="008B61E8">
            <w:pPr>
              <w:spacing w:after="0"/>
              <w:rPr>
                <w:rFonts w:cstheme="minorHAnsi"/>
              </w:rPr>
            </w:pPr>
            <w:r w:rsidRPr="003856FA">
              <w:rPr>
                <w:rFonts w:cstheme="minorHAnsi"/>
              </w:rPr>
              <w:t>Dołączone akcesoria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0B32B94" w14:textId="77777777" w:rsidR="004B232A" w:rsidRPr="003856FA" w:rsidRDefault="004B232A" w:rsidP="008B61E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856FA">
              <w:rPr>
                <w:rFonts w:ascii="Calibri" w:hAnsi="Calibri" w:cs="Calibri"/>
                <w:color w:val="auto"/>
                <w:sz w:val="22"/>
                <w:szCs w:val="22"/>
              </w:rPr>
              <w:t>Kabel zasilający</w:t>
            </w:r>
          </w:p>
        </w:tc>
        <w:tc>
          <w:tcPr>
            <w:tcW w:w="3587" w:type="dxa"/>
            <w:shd w:val="clear" w:color="auto" w:fill="FFFFFF"/>
          </w:tcPr>
          <w:p w14:paraId="449B8EC7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1EC1431C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3D0B91A3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455F426" w14:textId="77777777" w:rsidR="004B232A" w:rsidRPr="003856FA" w:rsidRDefault="004B232A" w:rsidP="008B61E8">
            <w:pPr>
              <w:spacing w:after="0"/>
              <w:rPr>
                <w:rFonts w:cstheme="minorHAnsi"/>
              </w:rPr>
            </w:pPr>
            <w:r w:rsidRPr="003856FA">
              <w:rPr>
                <w:rFonts w:cstheme="minorHAnsi"/>
              </w:rPr>
              <w:t>System operacyjny</w:t>
            </w:r>
            <w:r w:rsidRPr="003856FA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3084290D" w14:textId="77777777" w:rsidR="004B232A" w:rsidRPr="003856FA" w:rsidRDefault="004B232A" w:rsidP="008B61E8">
            <w:pPr>
              <w:widowControl w:val="0"/>
              <w:spacing w:after="0" w:line="240" w:lineRule="auto"/>
              <w:rPr>
                <w:rFonts w:eastAsia="Arial Unicode MS" w:cstheme="minorHAnsi"/>
                <w:lang w:bidi="pl-PL"/>
              </w:rPr>
            </w:pPr>
            <w:r w:rsidRPr="003856FA">
              <w:rPr>
                <w:rFonts w:eastAsia="Arial Unicode MS" w:cstheme="minorHAnsi"/>
                <w:lang w:bidi="pl-PL"/>
              </w:rPr>
              <w:t xml:space="preserve">64 bitowy, pozwalający na instalację oprogramowania </w:t>
            </w:r>
            <w:r w:rsidRPr="003856FA">
              <w:rPr>
                <w:rFonts w:eastAsia="Arial Unicode MS" w:cstheme="minorHAnsi"/>
                <w:lang w:bidi="pl-PL"/>
              </w:rPr>
              <w:lastRenderedPageBreak/>
              <w:t xml:space="preserve">dostępnego w ramach podpisanych przez Zamawiającego umów: Microsoft </w:t>
            </w:r>
            <w:proofErr w:type="spellStart"/>
            <w:r w:rsidRPr="003856FA">
              <w:rPr>
                <w:rFonts w:eastAsia="Arial Unicode MS" w:cstheme="minorHAnsi"/>
                <w:lang w:bidi="pl-PL"/>
              </w:rPr>
              <w:t>Academic</w:t>
            </w:r>
            <w:proofErr w:type="spellEnd"/>
            <w:r w:rsidRPr="003856FA">
              <w:rPr>
                <w:rFonts w:eastAsia="Arial Unicode MS" w:cstheme="minorHAnsi"/>
                <w:lang w:bidi="pl-PL"/>
              </w:rPr>
              <w:t xml:space="preserve"> Select, Adobe, Corel Draw, SPSS, </w:t>
            </w:r>
            <w:proofErr w:type="spellStart"/>
            <w:r w:rsidRPr="003856FA">
              <w:rPr>
                <w:rFonts w:eastAsia="Arial Unicode MS" w:cstheme="minorHAnsi"/>
                <w:lang w:bidi="pl-PL"/>
              </w:rPr>
              <w:t>StatSoft</w:t>
            </w:r>
            <w:proofErr w:type="spellEnd"/>
            <w:r w:rsidRPr="003856FA">
              <w:rPr>
                <w:rFonts w:eastAsia="Arial Unicode MS" w:cstheme="minorHAnsi"/>
                <w:lang w:bidi="pl-PL"/>
              </w:rPr>
              <w:t xml:space="preserve">, umożliwiający wpięcie do domeny Windows, pozwalający na uruchomienie programów takich jak: </w:t>
            </w:r>
            <w:proofErr w:type="spellStart"/>
            <w:r w:rsidRPr="003856FA">
              <w:rPr>
                <w:rFonts w:eastAsia="Arial Unicode MS" w:cstheme="minorHAnsi"/>
                <w:lang w:bidi="pl-PL"/>
              </w:rPr>
              <w:t>Uczelnia.XP</w:t>
            </w:r>
            <w:proofErr w:type="spellEnd"/>
            <w:r w:rsidRPr="003856FA">
              <w:rPr>
                <w:rFonts w:eastAsia="Arial Unicode MS" w:cstheme="minorHAnsi"/>
                <w:lang w:bidi="pl-PL"/>
              </w:rPr>
              <w:t xml:space="preserve">, </w:t>
            </w:r>
            <w:proofErr w:type="spellStart"/>
            <w:r w:rsidRPr="003856FA">
              <w:rPr>
                <w:rFonts w:eastAsia="Arial Unicode MS" w:cstheme="minorHAnsi"/>
                <w:lang w:bidi="pl-PL"/>
              </w:rPr>
              <w:t>Simple.ERP</w:t>
            </w:r>
            <w:proofErr w:type="spellEnd"/>
            <w:r w:rsidRPr="003856FA">
              <w:rPr>
                <w:rFonts w:eastAsia="Arial Unicode MS" w:cstheme="minorHAnsi"/>
                <w:lang w:bidi="pl-PL"/>
              </w:rPr>
              <w:t xml:space="preserve">                                                                                                      </w:t>
            </w:r>
          </w:p>
          <w:p w14:paraId="5927A9FE" w14:textId="77777777" w:rsidR="004B232A" w:rsidRPr="003856FA" w:rsidRDefault="004B232A" w:rsidP="008B61E8">
            <w:pPr>
              <w:widowControl w:val="0"/>
              <w:spacing w:after="0" w:line="240" w:lineRule="auto"/>
              <w:rPr>
                <w:rFonts w:eastAsia="Arial Unicode MS" w:cstheme="minorHAnsi"/>
                <w:lang w:bidi="pl-PL"/>
              </w:rPr>
            </w:pPr>
            <w:r w:rsidRPr="003856FA">
              <w:rPr>
                <w:rFonts w:eastAsia="Arial Unicode MS" w:cstheme="minorHAnsi"/>
                <w:lang w:bidi="pl-PL"/>
              </w:rPr>
              <w:t>Licencja musi być nieograniczona w czasie, pozwalać na użytkowanie komercyjne i edukacyjne, musi mieć możliwość skonfigurowania przez administratora regularnego automatycznego pobierania ze strony internetowej producenta systemu operacyjnego i instalowania aktualizacji i poprawek do systemu operacyjnego, musi mieć możliwość tworzenia wielu kont użytkowników o różnych poziomach uprawnień, musi mieć zintegrowaną zaporę sieciową, musi być wyposażony w graficzny interfejs użytkownika, musi być w pełni kompatybilny z oferowanym sprzętem.</w:t>
            </w:r>
          </w:p>
          <w:p w14:paraId="61B1600B" w14:textId="77777777" w:rsidR="004B232A" w:rsidRPr="003856FA" w:rsidRDefault="004B232A" w:rsidP="008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 Unicode MS" w:hAnsi="Calibri" w:cs="Calibri"/>
                <w:lang w:bidi="pl-PL"/>
              </w:rPr>
            </w:pPr>
            <w:r w:rsidRPr="003856FA">
              <w:rPr>
                <w:rFonts w:ascii="Calibri" w:eastAsia="Arial Unicode MS" w:hAnsi="Calibri" w:cs="Calibri"/>
                <w:lang w:bidi="pl-PL"/>
              </w:rPr>
              <w:t>Zamawiający informuje, iż zdecydowana większość komputerów użytkowanych przez jednostki</w:t>
            </w:r>
            <w:r w:rsidRPr="003856FA">
              <w:rPr>
                <w:rFonts w:ascii="CIDFont+F1" w:hAnsi="CIDFont+F1" w:cs="CIDFont+F1"/>
              </w:rPr>
              <w:t xml:space="preserve"> </w:t>
            </w:r>
            <w:r w:rsidRPr="003856FA">
              <w:rPr>
                <w:rFonts w:ascii="Calibri" w:eastAsia="Arial Unicode MS" w:hAnsi="Calibri" w:cs="Calibri"/>
                <w:lang w:bidi="pl-PL"/>
              </w:rPr>
              <w:t>organizacyjne Uniwersytetu Pedagogicznego im. Komisji Edukacji Narodowej z siedzibą w Krakowie posiada system</w:t>
            </w:r>
          </w:p>
          <w:p w14:paraId="6CBE7FFA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ascii="Calibri" w:eastAsia="Arial Unicode MS" w:hAnsi="Calibri" w:cs="Calibri"/>
                <w:lang w:bidi="pl-PL"/>
              </w:rPr>
              <w:t>operacyjny Microsoft Windows 10 Professional PL.</w:t>
            </w:r>
          </w:p>
        </w:tc>
        <w:tc>
          <w:tcPr>
            <w:tcW w:w="3587" w:type="dxa"/>
            <w:shd w:val="clear" w:color="auto" w:fill="FFFFFF"/>
          </w:tcPr>
          <w:p w14:paraId="63408EEE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EB83D11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DEF998" w14:textId="77777777" w:rsidR="004B232A" w:rsidRPr="003856FA" w:rsidRDefault="004B232A" w:rsidP="004B232A">
      <w:pPr>
        <w:keepNext/>
        <w:keepLines/>
        <w:shd w:val="clear" w:color="auto" w:fill="BFBFBF" w:themeFill="background1" w:themeFillShade="BF"/>
        <w:spacing w:before="480" w:after="0" w:line="240" w:lineRule="auto"/>
        <w:jc w:val="center"/>
        <w:outlineLvl w:val="0"/>
        <w:rPr>
          <w:rFonts w:ascii="Calibri" w:eastAsia="Arial Unicode MS" w:hAnsi="Calibri" w:cs="Calibri"/>
          <w:b/>
          <w:sz w:val="28"/>
          <w:szCs w:val="28"/>
          <w:lang w:eastAsia="pl-PL"/>
        </w:rPr>
      </w:pPr>
      <w:r w:rsidRPr="003856FA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Część 3 – </w:t>
      </w:r>
      <w:r w:rsidRPr="003856FA">
        <w:rPr>
          <w:rFonts w:eastAsia="Times New Roman" w:cstheme="minorHAnsi"/>
          <w:b/>
          <w:sz w:val="28"/>
          <w:szCs w:val="28"/>
          <w:lang w:eastAsia="pl-PL"/>
        </w:rPr>
        <w:t xml:space="preserve">Projektory (VAT 23 %) </w:t>
      </w:r>
    </w:p>
    <w:p w14:paraId="281A4530" w14:textId="77777777" w:rsidR="004B232A" w:rsidRPr="003856FA" w:rsidRDefault="004B232A" w:rsidP="004B2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8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60"/>
        <w:gridCol w:w="5103"/>
        <w:gridCol w:w="4819"/>
      </w:tblGrid>
      <w:tr w:rsidR="004B232A" w:rsidRPr="003856FA" w14:paraId="47CC1EE1" w14:textId="77777777" w:rsidTr="008B61E8">
        <w:trPr>
          <w:trHeight w:hRule="exact" w:val="567"/>
        </w:trPr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2DD1DC7" w14:textId="77777777" w:rsidR="004B232A" w:rsidRPr="003856FA" w:rsidRDefault="004B232A" w:rsidP="008B61E8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3856FA">
              <w:rPr>
                <w:rFonts w:asciiTheme="minorHAnsi" w:eastAsiaTheme="minorHAnsi" w:hAnsiTheme="minorHAnsi" w:cstheme="minorHAnsi"/>
                <w:b/>
              </w:rPr>
              <w:t>PROJEKTOR  nr 1 - 4 SZT.</w:t>
            </w:r>
          </w:p>
        </w:tc>
      </w:tr>
      <w:tr w:rsidR="004B232A" w:rsidRPr="003856FA" w14:paraId="5629C90B" w14:textId="77777777" w:rsidTr="008B61E8"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C9716E" w14:textId="77777777" w:rsidR="004B232A" w:rsidRPr="003856FA" w:rsidRDefault="004B232A" w:rsidP="008B61E8">
            <w:pPr>
              <w:spacing w:after="0" w:line="240" w:lineRule="auto"/>
              <w:rPr>
                <w:b/>
              </w:rPr>
            </w:pPr>
            <w:r w:rsidRPr="003856FA">
              <w:rPr>
                <w:b/>
              </w:rPr>
              <w:t>Oferowany sprzęt/urządzenie/podzespół - nazwa, typ, model, producent, kod producenta:</w:t>
            </w:r>
          </w:p>
          <w:p w14:paraId="5711850B" w14:textId="77777777" w:rsidR="004B232A" w:rsidRPr="003856FA" w:rsidRDefault="004B232A" w:rsidP="008B61E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B232A" w:rsidRPr="003856FA" w14:paraId="2FE66909" w14:textId="77777777" w:rsidTr="008B61E8">
        <w:trPr>
          <w:trHeight w:val="428"/>
        </w:trPr>
        <w:tc>
          <w:tcPr>
            <w:tcW w:w="5060" w:type="dxa"/>
            <w:shd w:val="clear" w:color="auto" w:fill="D9D9D9" w:themeFill="background1" w:themeFillShade="D9"/>
            <w:vAlign w:val="center"/>
          </w:tcPr>
          <w:p w14:paraId="1C1280DE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0CE67E46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0186EAB2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ROPONOWANE PARAMETRY</w:t>
            </w:r>
          </w:p>
        </w:tc>
      </w:tr>
      <w:tr w:rsidR="004B232A" w:rsidRPr="003856FA" w14:paraId="246CCE41" w14:textId="77777777" w:rsidTr="008B61E8">
        <w:tc>
          <w:tcPr>
            <w:tcW w:w="5060" w:type="dxa"/>
            <w:shd w:val="clear" w:color="auto" w:fill="FFFFFF"/>
            <w:vAlign w:val="center"/>
          </w:tcPr>
          <w:p w14:paraId="355844DB" w14:textId="77777777" w:rsidR="004B232A" w:rsidRPr="003856FA" w:rsidRDefault="004B232A" w:rsidP="008B61E8">
            <w:pPr>
              <w:pStyle w:val="m4751320023413311493msoplaintext"/>
              <w:ind w:firstLine="2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856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chnologia</w:t>
            </w:r>
            <w:proofErr w:type="spellEnd"/>
            <w:r w:rsidRPr="003856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856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yświetlania</w:t>
            </w:r>
            <w:proofErr w:type="spellEnd"/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6564896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LP</w:t>
            </w:r>
          </w:p>
        </w:tc>
        <w:tc>
          <w:tcPr>
            <w:tcW w:w="4819" w:type="dxa"/>
            <w:shd w:val="clear" w:color="auto" w:fill="FFFFFF"/>
          </w:tcPr>
          <w:p w14:paraId="072B551C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7998F9FA" w14:textId="77777777" w:rsidTr="008B61E8">
        <w:tc>
          <w:tcPr>
            <w:tcW w:w="5060" w:type="dxa"/>
            <w:shd w:val="clear" w:color="auto" w:fill="FFFFFF"/>
            <w:vAlign w:val="center"/>
          </w:tcPr>
          <w:p w14:paraId="7D3162D9" w14:textId="77777777" w:rsidR="004B232A" w:rsidRPr="003856FA" w:rsidRDefault="004B232A" w:rsidP="008B61E8">
            <w:pPr>
              <w:pStyle w:val="m4751320023413311493msoplaintext"/>
              <w:ind w:firstLine="28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Jasność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AAA0F1C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in.  4000 ANSI </w:t>
            </w:r>
            <w:proofErr w:type="spellStart"/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lum</w:t>
            </w:r>
            <w:proofErr w:type="spellEnd"/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4819" w:type="dxa"/>
            <w:shd w:val="clear" w:color="auto" w:fill="FFFFFF"/>
          </w:tcPr>
          <w:p w14:paraId="1912998A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4B7D8D6C" w14:textId="77777777" w:rsidTr="008B61E8">
        <w:tc>
          <w:tcPr>
            <w:tcW w:w="5060" w:type="dxa"/>
            <w:shd w:val="clear" w:color="auto" w:fill="FFFFFF"/>
            <w:vAlign w:val="center"/>
          </w:tcPr>
          <w:p w14:paraId="7CBAEA85" w14:textId="77777777" w:rsidR="004B232A" w:rsidRPr="003856FA" w:rsidRDefault="004B232A" w:rsidP="008B61E8">
            <w:pPr>
              <w:pStyle w:val="m4751320023413311493msoplaintext"/>
              <w:ind w:firstLine="28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Rozdzielczość natywna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9C3F684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nie mniejsza niż 1920 x 1200, Full HD </w:t>
            </w:r>
          </w:p>
        </w:tc>
        <w:tc>
          <w:tcPr>
            <w:tcW w:w="4819" w:type="dxa"/>
            <w:shd w:val="clear" w:color="auto" w:fill="FFFFFF"/>
          </w:tcPr>
          <w:p w14:paraId="5DD4E5B7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235CE493" w14:textId="77777777" w:rsidTr="008B61E8">
        <w:tc>
          <w:tcPr>
            <w:tcW w:w="5060" w:type="dxa"/>
            <w:shd w:val="clear" w:color="auto" w:fill="FFFFFF"/>
            <w:vAlign w:val="center"/>
          </w:tcPr>
          <w:p w14:paraId="2AA75050" w14:textId="77777777" w:rsidR="004B232A" w:rsidRPr="003856FA" w:rsidRDefault="004B232A" w:rsidP="008B61E8">
            <w:pPr>
              <w:pStyle w:val="m4751320023413311493msoplaintext"/>
              <w:ind w:firstLine="28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3856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spółczynnik</w:t>
            </w:r>
            <w:proofErr w:type="spellEnd"/>
            <w:r w:rsidRPr="003856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856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porcji</w:t>
            </w:r>
            <w:proofErr w:type="spellEnd"/>
            <w:r w:rsidRPr="003856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856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brazu</w:t>
            </w:r>
            <w:proofErr w:type="spellEnd"/>
            <w:r w:rsidRPr="003856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FC0CC00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min. 16:9</w:t>
            </w:r>
          </w:p>
        </w:tc>
        <w:tc>
          <w:tcPr>
            <w:tcW w:w="4819" w:type="dxa"/>
            <w:shd w:val="clear" w:color="auto" w:fill="FFFFFF"/>
          </w:tcPr>
          <w:p w14:paraId="525F0C04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47CFA4B9" w14:textId="77777777" w:rsidTr="008B61E8">
        <w:tc>
          <w:tcPr>
            <w:tcW w:w="5060" w:type="dxa"/>
            <w:shd w:val="clear" w:color="auto" w:fill="FFFFFF"/>
            <w:vAlign w:val="center"/>
          </w:tcPr>
          <w:p w14:paraId="3DB99D31" w14:textId="77777777" w:rsidR="004B232A" w:rsidRPr="003856FA" w:rsidRDefault="004B232A" w:rsidP="008B61E8">
            <w:pPr>
              <w:pStyle w:val="m4751320023413311493msoplaintext"/>
              <w:ind w:firstLine="2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856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spółczynnik</w:t>
            </w:r>
            <w:proofErr w:type="spellEnd"/>
            <w:r w:rsidRPr="003856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856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ntrastu</w:t>
            </w:r>
            <w:proofErr w:type="spellEnd"/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4D026B6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o </w:t>
            </w:r>
            <w:proofErr w:type="spellStart"/>
            <w:r w:rsidRPr="003856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jmniej</w:t>
            </w:r>
            <w:proofErr w:type="spellEnd"/>
            <w:r w:rsidRPr="003856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16000 : 1</w:t>
            </w:r>
          </w:p>
        </w:tc>
        <w:tc>
          <w:tcPr>
            <w:tcW w:w="4819" w:type="dxa"/>
            <w:shd w:val="clear" w:color="auto" w:fill="FFFFFF"/>
          </w:tcPr>
          <w:p w14:paraId="1069D9A7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68D3EB50" w14:textId="77777777" w:rsidTr="008B61E8">
        <w:tc>
          <w:tcPr>
            <w:tcW w:w="5060" w:type="dxa"/>
            <w:shd w:val="clear" w:color="auto" w:fill="FFFFFF"/>
            <w:vAlign w:val="center"/>
          </w:tcPr>
          <w:p w14:paraId="03EF2ADF" w14:textId="77777777" w:rsidR="004B232A" w:rsidRPr="003856FA" w:rsidRDefault="004B232A" w:rsidP="008B61E8">
            <w:pPr>
              <w:pStyle w:val="m4751320023413311493msoplaintext"/>
              <w:ind w:firstLine="2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ampa</w:t>
            </w: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94C6270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Żywotność  lampy min. 4000 h w trybie normalnym</w:t>
            </w:r>
          </w:p>
          <w:p w14:paraId="526929B8" w14:textId="77777777" w:rsidR="004B232A" w:rsidRPr="003856FA" w:rsidRDefault="004B232A" w:rsidP="008B61E8">
            <w:pPr>
              <w:pStyle w:val="m4751320023413311493mso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 xml:space="preserve">Żywotność lampy min 8000 h w trybie oszczędnym </w:t>
            </w:r>
            <w:r w:rsidRPr="003856FA">
              <w:rPr>
                <w:rFonts w:asciiTheme="minorHAnsi" w:hAnsiTheme="minorHAnsi" w:cstheme="minorHAnsi"/>
                <w:sz w:val="22"/>
                <w:szCs w:val="22"/>
              </w:rPr>
              <w:br/>
              <w:t>Moc lampy przynajmniej 240W</w:t>
            </w:r>
          </w:p>
        </w:tc>
        <w:tc>
          <w:tcPr>
            <w:tcW w:w="4819" w:type="dxa"/>
            <w:shd w:val="clear" w:color="auto" w:fill="FFFFFF"/>
          </w:tcPr>
          <w:p w14:paraId="2772592D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4CFC8F44" w14:textId="77777777" w:rsidTr="008B61E8">
        <w:tc>
          <w:tcPr>
            <w:tcW w:w="5060" w:type="dxa"/>
            <w:shd w:val="clear" w:color="auto" w:fill="FFFFFF"/>
            <w:vAlign w:val="center"/>
          </w:tcPr>
          <w:p w14:paraId="24F73F58" w14:textId="77777777" w:rsidR="004B232A" w:rsidRPr="003856FA" w:rsidRDefault="004B232A" w:rsidP="008B61E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jścia / wyjścia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C45E04C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min. 2 x HDMI</w:t>
            </w:r>
          </w:p>
          <w:p w14:paraId="5FBA8878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min. 1 x USB</w:t>
            </w:r>
          </w:p>
          <w:p w14:paraId="12123AAA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D-SUB  in i out (VGA)</w:t>
            </w:r>
          </w:p>
          <w:p w14:paraId="606141C8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RJ-45 (LAN)</w:t>
            </w:r>
          </w:p>
        </w:tc>
        <w:tc>
          <w:tcPr>
            <w:tcW w:w="4819" w:type="dxa"/>
            <w:shd w:val="clear" w:color="auto" w:fill="FFFFFF"/>
          </w:tcPr>
          <w:p w14:paraId="0E256E13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7682D8B6" w14:textId="77777777" w:rsidTr="008B61E8">
        <w:tc>
          <w:tcPr>
            <w:tcW w:w="5060" w:type="dxa"/>
            <w:shd w:val="clear" w:color="auto" w:fill="FFFFFF"/>
            <w:vAlign w:val="center"/>
          </w:tcPr>
          <w:p w14:paraId="1010FEAB" w14:textId="77777777" w:rsidR="004B232A" w:rsidRPr="003856FA" w:rsidRDefault="004B232A" w:rsidP="008B61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856FA">
              <w:rPr>
                <w:rFonts w:cstheme="minorHAnsi"/>
                <w:bCs/>
              </w:rPr>
              <w:t>Bezpieczeństwo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706AD3A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Możliwość regulacja zniekształcenia trapezowego‎ (</w:t>
            </w:r>
            <w:proofErr w:type="spellStart"/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Keystone</w:t>
            </w:r>
            <w:proofErr w:type="spellEnd"/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)</w:t>
            </w:r>
          </w:p>
          <w:p w14:paraId="5630725F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Możliwość zabezpieczenia linką (</w:t>
            </w:r>
            <w:proofErr w:type="spellStart"/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Kensington</w:t>
            </w:r>
            <w:proofErr w:type="spellEnd"/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Lock)</w:t>
            </w:r>
          </w:p>
        </w:tc>
        <w:tc>
          <w:tcPr>
            <w:tcW w:w="4819" w:type="dxa"/>
            <w:shd w:val="clear" w:color="auto" w:fill="FFFFFF"/>
          </w:tcPr>
          <w:p w14:paraId="1BA07A5C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4E71484F" w14:textId="77777777" w:rsidTr="008B61E8">
        <w:tc>
          <w:tcPr>
            <w:tcW w:w="5060" w:type="dxa"/>
            <w:shd w:val="clear" w:color="auto" w:fill="FFFFFF"/>
            <w:vAlign w:val="center"/>
          </w:tcPr>
          <w:p w14:paraId="14C0AE4A" w14:textId="77777777" w:rsidR="004B232A" w:rsidRPr="003856FA" w:rsidRDefault="004B232A" w:rsidP="008B61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856FA">
              <w:rPr>
                <w:rFonts w:eastAsia="Times New Roman" w:cstheme="minorHAnsi"/>
                <w:lang w:eastAsia="pl-PL"/>
              </w:rPr>
              <w:t xml:space="preserve">Inne: 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EEAFD36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Ustawienie:  mocowane na suficie, biurkowe</w:t>
            </w:r>
          </w:p>
          <w:p w14:paraId="5800E086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Wbudowane głośniki</w:t>
            </w:r>
          </w:p>
          <w:p w14:paraId="34B261B4" w14:textId="77777777" w:rsidR="004B232A" w:rsidRPr="003856FA" w:rsidRDefault="004B232A" w:rsidP="008B61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856FA">
              <w:rPr>
                <w:rFonts w:eastAsia="Times New Roman" w:cstheme="minorHAnsi"/>
              </w:rPr>
              <w:t>Pilot z bateria, kable zasilający</w:t>
            </w:r>
          </w:p>
        </w:tc>
        <w:tc>
          <w:tcPr>
            <w:tcW w:w="4819" w:type="dxa"/>
            <w:shd w:val="clear" w:color="auto" w:fill="FFFFFF"/>
          </w:tcPr>
          <w:p w14:paraId="3A5AF4E2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0F754ABF" w14:textId="77777777" w:rsidTr="008B61E8">
        <w:trPr>
          <w:trHeight w:hRule="exact" w:val="567"/>
        </w:trPr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AEFE01B" w14:textId="77777777" w:rsidR="004B232A" w:rsidRPr="003856FA" w:rsidRDefault="004B232A" w:rsidP="008B61E8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3856FA">
              <w:rPr>
                <w:rFonts w:asciiTheme="minorHAnsi" w:eastAsiaTheme="minorHAnsi" w:hAnsiTheme="minorHAnsi" w:cstheme="minorHAnsi"/>
                <w:b/>
              </w:rPr>
              <w:t>PROJEKTOR  nr 2 - 1 SZT.</w:t>
            </w:r>
          </w:p>
        </w:tc>
      </w:tr>
      <w:tr w:rsidR="004B232A" w:rsidRPr="003856FA" w14:paraId="403EFF85" w14:textId="77777777" w:rsidTr="008B61E8"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1C13A42" w14:textId="77777777" w:rsidR="004B232A" w:rsidRPr="003856FA" w:rsidRDefault="004B232A" w:rsidP="008B61E8">
            <w:pPr>
              <w:spacing w:after="0" w:line="240" w:lineRule="auto"/>
              <w:rPr>
                <w:b/>
              </w:rPr>
            </w:pPr>
            <w:r w:rsidRPr="003856FA">
              <w:rPr>
                <w:b/>
              </w:rPr>
              <w:t>Oferowany sprzęt/urządzenie/podzespół - nazwa, typ, model, producent, kod producenta:</w:t>
            </w:r>
          </w:p>
          <w:p w14:paraId="0CE4CAA6" w14:textId="77777777" w:rsidR="004B232A" w:rsidRPr="003856FA" w:rsidRDefault="004B232A" w:rsidP="008B61E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B232A" w:rsidRPr="003856FA" w14:paraId="234BCCF3" w14:textId="77777777" w:rsidTr="008B61E8">
        <w:trPr>
          <w:trHeight w:val="428"/>
        </w:trPr>
        <w:tc>
          <w:tcPr>
            <w:tcW w:w="5060" w:type="dxa"/>
            <w:shd w:val="clear" w:color="auto" w:fill="D9D9D9" w:themeFill="background1" w:themeFillShade="D9"/>
            <w:vAlign w:val="center"/>
          </w:tcPr>
          <w:p w14:paraId="4BDD7A84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0AB1F4B2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680502DD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ROPONOWANE PARAMETRY</w:t>
            </w:r>
          </w:p>
        </w:tc>
      </w:tr>
      <w:tr w:rsidR="004B232A" w:rsidRPr="003856FA" w14:paraId="7EB8C8EB" w14:textId="77777777" w:rsidTr="008B61E8">
        <w:tc>
          <w:tcPr>
            <w:tcW w:w="5060" w:type="dxa"/>
            <w:shd w:val="clear" w:color="auto" w:fill="FFFFFF"/>
            <w:vAlign w:val="center"/>
          </w:tcPr>
          <w:p w14:paraId="2E025900" w14:textId="77777777" w:rsidR="004B232A" w:rsidRPr="003856FA" w:rsidRDefault="004B232A" w:rsidP="008B61E8">
            <w:pPr>
              <w:pStyle w:val="m4751320023413311493msoplaintext"/>
              <w:ind w:firstLine="2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856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chnologia</w:t>
            </w:r>
            <w:proofErr w:type="spellEnd"/>
            <w:r w:rsidRPr="003856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856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yświetlania</w:t>
            </w:r>
            <w:proofErr w:type="spellEnd"/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B1D1CDC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LCD/DLP</w:t>
            </w:r>
          </w:p>
        </w:tc>
        <w:tc>
          <w:tcPr>
            <w:tcW w:w="4819" w:type="dxa"/>
            <w:shd w:val="clear" w:color="auto" w:fill="FFFFFF"/>
          </w:tcPr>
          <w:p w14:paraId="16E8DED1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5DFA262C" w14:textId="77777777" w:rsidTr="008B61E8">
        <w:tc>
          <w:tcPr>
            <w:tcW w:w="5060" w:type="dxa"/>
            <w:shd w:val="clear" w:color="auto" w:fill="FFFFFF"/>
            <w:vAlign w:val="center"/>
          </w:tcPr>
          <w:p w14:paraId="1200ED23" w14:textId="77777777" w:rsidR="004B232A" w:rsidRPr="003856FA" w:rsidRDefault="004B232A" w:rsidP="008B61E8">
            <w:pPr>
              <w:pStyle w:val="m4751320023413311493msoplaintext"/>
              <w:ind w:firstLine="28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Janość</w:t>
            </w:r>
            <w:proofErr w:type="spellEnd"/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89624AA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in.  3400 ANSI </w:t>
            </w:r>
            <w:proofErr w:type="spellStart"/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lum</w:t>
            </w:r>
            <w:proofErr w:type="spellEnd"/>
          </w:p>
        </w:tc>
        <w:tc>
          <w:tcPr>
            <w:tcW w:w="4819" w:type="dxa"/>
            <w:shd w:val="clear" w:color="auto" w:fill="FFFFFF"/>
          </w:tcPr>
          <w:p w14:paraId="43097C81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7F96248B" w14:textId="77777777" w:rsidTr="008B61E8">
        <w:tc>
          <w:tcPr>
            <w:tcW w:w="5060" w:type="dxa"/>
            <w:shd w:val="clear" w:color="auto" w:fill="FFFFFF"/>
            <w:vAlign w:val="center"/>
          </w:tcPr>
          <w:p w14:paraId="6097407F" w14:textId="77777777" w:rsidR="004B232A" w:rsidRPr="003856FA" w:rsidRDefault="004B232A" w:rsidP="008B61E8">
            <w:pPr>
              <w:pStyle w:val="m4751320023413311493msoplaintext"/>
              <w:ind w:firstLine="28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Rozdzielczość natywna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592322A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nie mniejsza niż 1920 x 1080, Full HD </w:t>
            </w:r>
          </w:p>
        </w:tc>
        <w:tc>
          <w:tcPr>
            <w:tcW w:w="4819" w:type="dxa"/>
            <w:shd w:val="clear" w:color="auto" w:fill="FFFFFF"/>
          </w:tcPr>
          <w:p w14:paraId="749B298E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3CAA551E" w14:textId="77777777" w:rsidTr="008B61E8">
        <w:tc>
          <w:tcPr>
            <w:tcW w:w="5060" w:type="dxa"/>
            <w:shd w:val="clear" w:color="auto" w:fill="FFFFFF"/>
            <w:vAlign w:val="center"/>
          </w:tcPr>
          <w:p w14:paraId="3E04E15B" w14:textId="77777777" w:rsidR="004B232A" w:rsidRPr="003856FA" w:rsidRDefault="004B232A" w:rsidP="008B61E8">
            <w:pPr>
              <w:pStyle w:val="m4751320023413311493msoplaintext"/>
              <w:ind w:firstLine="28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3856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spółczynnik</w:t>
            </w:r>
            <w:proofErr w:type="spellEnd"/>
            <w:r w:rsidRPr="003856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856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porcji</w:t>
            </w:r>
            <w:proofErr w:type="spellEnd"/>
            <w:r w:rsidRPr="003856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856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brazu</w:t>
            </w:r>
            <w:proofErr w:type="spellEnd"/>
            <w:r w:rsidRPr="003856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C463972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min. 16:9</w:t>
            </w:r>
          </w:p>
        </w:tc>
        <w:tc>
          <w:tcPr>
            <w:tcW w:w="4819" w:type="dxa"/>
            <w:shd w:val="clear" w:color="auto" w:fill="FFFFFF"/>
          </w:tcPr>
          <w:p w14:paraId="0D16BF02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37BDEEA7" w14:textId="77777777" w:rsidTr="008B61E8">
        <w:tc>
          <w:tcPr>
            <w:tcW w:w="5060" w:type="dxa"/>
            <w:shd w:val="clear" w:color="auto" w:fill="FFFFFF"/>
            <w:vAlign w:val="center"/>
          </w:tcPr>
          <w:p w14:paraId="6D902BE0" w14:textId="77777777" w:rsidR="004B232A" w:rsidRPr="003856FA" w:rsidRDefault="004B232A" w:rsidP="008B61E8">
            <w:pPr>
              <w:pStyle w:val="m4751320023413311493msoplaintext"/>
              <w:ind w:firstLine="2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856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spółczynnik</w:t>
            </w:r>
            <w:proofErr w:type="spellEnd"/>
            <w:r w:rsidRPr="003856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856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ntrastu</w:t>
            </w:r>
            <w:proofErr w:type="spellEnd"/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EF01142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o </w:t>
            </w:r>
            <w:proofErr w:type="spellStart"/>
            <w:r w:rsidRPr="003856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jmniej</w:t>
            </w:r>
            <w:proofErr w:type="spellEnd"/>
            <w:r w:rsidRPr="003856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16.000 : 1</w:t>
            </w:r>
          </w:p>
        </w:tc>
        <w:tc>
          <w:tcPr>
            <w:tcW w:w="4819" w:type="dxa"/>
            <w:shd w:val="clear" w:color="auto" w:fill="FFFFFF"/>
          </w:tcPr>
          <w:p w14:paraId="6AD2E591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0EEAA6F0" w14:textId="77777777" w:rsidTr="008B61E8">
        <w:tc>
          <w:tcPr>
            <w:tcW w:w="5060" w:type="dxa"/>
            <w:shd w:val="clear" w:color="auto" w:fill="FFFFFF"/>
            <w:vAlign w:val="center"/>
          </w:tcPr>
          <w:p w14:paraId="0C7943A1" w14:textId="77777777" w:rsidR="004B232A" w:rsidRPr="003856FA" w:rsidRDefault="004B232A" w:rsidP="008B61E8">
            <w:pPr>
              <w:pStyle w:val="m4751320023413311493msoplaintext"/>
              <w:ind w:firstLine="2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Lampa</w:t>
            </w: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3242B7E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UHE, min. 200 W</w:t>
            </w:r>
          </w:p>
          <w:p w14:paraId="3DA5367F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Żywotność  lampy min. 6.000 h w trybie normalnym</w:t>
            </w:r>
          </w:p>
          <w:p w14:paraId="0628890C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 xml:space="preserve">Żywotność lampy min 10 000 h w trybie oszczędnym </w:t>
            </w:r>
          </w:p>
        </w:tc>
        <w:tc>
          <w:tcPr>
            <w:tcW w:w="4819" w:type="dxa"/>
            <w:shd w:val="clear" w:color="auto" w:fill="FFFFFF"/>
          </w:tcPr>
          <w:p w14:paraId="5C1E3BD8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430B7A46" w14:textId="77777777" w:rsidTr="008B61E8">
        <w:tc>
          <w:tcPr>
            <w:tcW w:w="5060" w:type="dxa"/>
            <w:shd w:val="clear" w:color="auto" w:fill="FFFFFF"/>
            <w:vAlign w:val="center"/>
          </w:tcPr>
          <w:p w14:paraId="5B12F404" w14:textId="77777777" w:rsidR="004B232A" w:rsidRPr="003856FA" w:rsidRDefault="004B232A" w:rsidP="008B61E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jścia / wyjścia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1282B74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min. 2 x HDMI</w:t>
            </w:r>
          </w:p>
          <w:p w14:paraId="7D17A720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min. 1 x USB</w:t>
            </w:r>
          </w:p>
          <w:p w14:paraId="0F737A5A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D-SUB (VGA)</w:t>
            </w:r>
          </w:p>
        </w:tc>
        <w:tc>
          <w:tcPr>
            <w:tcW w:w="4819" w:type="dxa"/>
            <w:shd w:val="clear" w:color="auto" w:fill="FFFFFF"/>
          </w:tcPr>
          <w:p w14:paraId="5C299A26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511D69CD" w14:textId="77777777" w:rsidTr="008B61E8">
        <w:tc>
          <w:tcPr>
            <w:tcW w:w="5060" w:type="dxa"/>
            <w:shd w:val="clear" w:color="auto" w:fill="FFFFFF"/>
            <w:vAlign w:val="center"/>
          </w:tcPr>
          <w:p w14:paraId="2A5E9A6F" w14:textId="77777777" w:rsidR="004B232A" w:rsidRPr="003856FA" w:rsidRDefault="004B232A" w:rsidP="008B61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856FA">
              <w:rPr>
                <w:rFonts w:cstheme="minorHAnsi"/>
                <w:bCs/>
              </w:rPr>
              <w:t>Bezpieczeństwo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A576759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Zamek </w:t>
            </w:r>
            <w:proofErr w:type="spellStart"/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Kensington</w:t>
            </w:r>
            <w:proofErr w:type="spellEnd"/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, Otwór na linkę zabezpieczającą</w:t>
            </w:r>
          </w:p>
        </w:tc>
        <w:tc>
          <w:tcPr>
            <w:tcW w:w="4819" w:type="dxa"/>
            <w:shd w:val="clear" w:color="auto" w:fill="FFFFFF"/>
          </w:tcPr>
          <w:p w14:paraId="56247EB3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76F133B3" w14:textId="77777777" w:rsidTr="008B61E8">
        <w:tc>
          <w:tcPr>
            <w:tcW w:w="5060" w:type="dxa"/>
            <w:shd w:val="clear" w:color="auto" w:fill="FFFFFF"/>
            <w:vAlign w:val="center"/>
          </w:tcPr>
          <w:p w14:paraId="7070AFF7" w14:textId="77777777" w:rsidR="004B232A" w:rsidRPr="003856FA" w:rsidRDefault="004B232A" w:rsidP="008B61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856FA">
              <w:rPr>
                <w:rFonts w:eastAsia="Times New Roman" w:cstheme="minorHAnsi"/>
                <w:lang w:eastAsia="pl-PL"/>
              </w:rPr>
              <w:t xml:space="preserve">Inne: 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E1B9669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Ustawienie:  Mocowane na suficie, Biurkowe</w:t>
            </w:r>
          </w:p>
          <w:p w14:paraId="73660166" w14:textId="77777777" w:rsidR="004B232A" w:rsidRPr="003856FA" w:rsidRDefault="004B232A" w:rsidP="008B61E8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Wbudowany głośnik</w:t>
            </w:r>
          </w:p>
          <w:p w14:paraId="2B509C4B" w14:textId="77777777" w:rsidR="004B232A" w:rsidRPr="003856FA" w:rsidRDefault="004B232A" w:rsidP="008B61E8">
            <w:pPr>
              <w:spacing w:after="0" w:line="240" w:lineRule="auto"/>
              <w:rPr>
                <w:rFonts w:eastAsia="Times New Roman" w:cstheme="minorHAnsi"/>
              </w:rPr>
            </w:pPr>
            <w:r w:rsidRPr="003856FA">
              <w:rPr>
                <w:rFonts w:eastAsia="Times New Roman" w:cstheme="minorHAnsi"/>
              </w:rPr>
              <w:t>Gwarancja Lampa: min 12 miesięcy lub min. 1000 h</w:t>
            </w:r>
          </w:p>
          <w:p w14:paraId="4E88B4FF" w14:textId="77777777" w:rsidR="004B232A" w:rsidRPr="003856FA" w:rsidRDefault="004B232A" w:rsidP="008B61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856FA">
              <w:rPr>
                <w:rFonts w:eastAsia="Times New Roman" w:cstheme="minorHAnsi"/>
              </w:rPr>
              <w:t>Pilot z bateria, kable zasilający</w:t>
            </w:r>
          </w:p>
        </w:tc>
        <w:tc>
          <w:tcPr>
            <w:tcW w:w="4819" w:type="dxa"/>
            <w:shd w:val="clear" w:color="auto" w:fill="FFFFFF"/>
          </w:tcPr>
          <w:p w14:paraId="6D948CFA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1E5954FD" w14:textId="77777777" w:rsidR="004B232A" w:rsidRPr="003856FA" w:rsidRDefault="004B232A" w:rsidP="004B232A">
      <w:pPr>
        <w:tabs>
          <w:tab w:val="right" w:pos="8789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41E243B" w14:textId="77777777" w:rsidR="004B232A" w:rsidRPr="003856FA" w:rsidRDefault="004B232A" w:rsidP="004B232A">
      <w:pPr>
        <w:tabs>
          <w:tab w:val="right" w:pos="8789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360DFB8" w14:textId="77777777" w:rsidR="004B232A" w:rsidRPr="003856FA" w:rsidRDefault="004B232A" w:rsidP="004B232A">
      <w:pPr>
        <w:tabs>
          <w:tab w:val="right" w:pos="8789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6739273" w14:textId="77777777" w:rsidR="004B232A" w:rsidRPr="003856FA" w:rsidRDefault="004B232A" w:rsidP="004B232A">
      <w:pPr>
        <w:tabs>
          <w:tab w:val="right" w:pos="8789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AC6224F" w14:textId="77777777" w:rsidR="004B232A" w:rsidRPr="003856FA" w:rsidRDefault="004B232A" w:rsidP="004B232A">
      <w:pPr>
        <w:keepNext/>
        <w:keepLines/>
        <w:shd w:val="clear" w:color="auto" w:fill="BFBFBF" w:themeFill="background1" w:themeFillShade="BF"/>
        <w:spacing w:before="480" w:after="0" w:line="240" w:lineRule="auto"/>
        <w:jc w:val="center"/>
        <w:outlineLvl w:val="0"/>
        <w:rPr>
          <w:rFonts w:ascii="Calibri" w:eastAsia="Arial Unicode MS" w:hAnsi="Calibri" w:cs="Calibri"/>
          <w:b/>
          <w:sz w:val="28"/>
          <w:szCs w:val="28"/>
          <w:lang w:eastAsia="pl-PL"/>
        </w:rPr>
      </w:pPr>
      <w:r w:rsidRPr="003856FA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Część 4 – </w:t>
      </w:r>
      <w:r w:rsidRPr="003856FA">
        <w:rPr>
          <w:rFonts w:eastAsia="Times New Roman" w:cstheme="minorHAnsi"/>
          <w:b/>
          <w:sz w:val="28"/>
          <w:szCs w:val="28"/>
          <w:lang w:eastAsia="pl-PL"/>
        </w:rPr>
        <w:t>Drukarki (VAT 0 %)</w:t>
      </w:r>
    </w:p>
    <w:p w14:paraId="1E1F3D6B" w14:textId="77777777" w:rsidR="004B232A" w:rsidRPr="003856FA" w:rsidRDefault="004B232A" w:rsidP="004B2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8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60"/>
        <w:gridCol w:w="5103"/>
        <w:gridCol w:w="4819"/>
      </w:tblGrid>
      <w:tr w:rsidR="004B232A" w:rsidRPr="003856FA" w14:paraId="72BA50B9" w14:textId="77777777" w:rsidTr="008B61E8">
        <w:trPr>
          <w:trHeight w:hRule="exact" w:val="567"/>
        </w:trPr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F83EA25" w14:textId="77777777" w:rsidR="004B232A" w:rsidRPr="003856FA" w:rsidRDefault="004B232A" w:rsidP="008B61E8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3856FA">
              <w:rPr>
                <w:rFonts w:asciiTheme="minorHAnsi" w:eastAsiaTheme="minorHAnsi" w:hAnsiTheme="minorHAnsi" w:cstheme="minorHAnsi"/>
                <w:b/>
              </w:rPr>
              <w:t>DRUKARKA KOLOR NR 1 - 1 SZT.</w:t>
            </w:r>
          </w:p>
        </w:tc>
      </w:tr>
      <w:tr w:rsidR="004B232A" w:rsidRPr="003856FA" w14:paraId="542212EB" w14:textId="77777777" w:rsidTr="008B61E8"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B7CDC1" w14:textId="77777777" w:rsidR="004B232A" w:rsidRPr="003856FA" w:rsidRDefault="004B232A" w:rsidP="008B61E8">
            <w:pPr>
              <w:spacing w:after="0" w:line="240" w:lineRule="auto"/>
              <w:rPr>
                <w:b/>
              </w:rPr>
            </w:pPr>
            <w:r w:rsidRPr="003856FA">
              <w:rPr>
                <w:b/>
              </w:rPr>
              <w:t>Oferowany sprzęt/urządzenie - nazwa, typ, model, producent, kod producenta:</w:t>
            </w:r>
          </w:p>
          <w:p w14:paraId="565D4B64" w14:textId="77777777" w:rsidR="004B232A" w:rsidRPr="003856FA" w:rsidRDefault="004B232A" w:rsidP="008B61E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B232A" w:rsidRPr="003856FA" w14:paraId="02B2A6BD" w14:textId="77777777" w:rsidTr="008B61E8">
        <w:trPr>
          <w:trHeight w:val="428"/>
        </w:trPr>
        <w:tc>
          <w:tcPr>
            <w:tcW w:w="5060" w:type="dxa"/>
            <w:shd w:val="clear" w:color="auto" w:fill="D9D9D9" w:themeFill="background1" w:themeFillShade="D9"/>
            <w:vAlign w:val="center"/>
          </w:tcPr>
          <w:p w14:paraId="3A3CA82C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40C81EA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2EE0D75C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ROPONOWANE PARAMETRY</w:t>
            </w:r>
          </w:p>
        </w:tc>
      </w:tr>
      <w:tr w:rsidR="004B232A" w:rsidRPr="003856FA" w14:paraId="52D8E6E7" w14:textId="77777777" w:rsidTr="008B61E8">
        <w:tc>
          <w:tcPr>
            <w:tcW w:w="5060" w:type="dxa"/>
            <w:shd w:val="clear" w:color="auto" w:fill="FFFFFF"/>
            <w:vAlign w:val="center"/>
          </w:tcPr>
          <w:p w14:paraId="1AB34A9F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  <w:bCs/>
              </w:rPr>
              <w:t>Technologia druku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B4284D0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cstheme="minorHAnsi"/>
                <w:shd w:val="clear" w:color="auto" w:fill="FFFFFF"/>
                <w:lang w:eastAsia="x-none"/>
              </w:rPr>
              <w:t>Laserowa</w:t>
            </w:r>
            <w:r w:rsidRPr="003856FA">
              <w:rPr>
                <w:rFonts w:eastAsia="Calibri" w:cstheme="minorHAnsi"/>
                <w:shd w:val="clear" w:color="auto" w:fill="FFFFFF"/>
                <w:lang w:eastAsia="x-none"/>
              </w:rPr>
              <w:t xml:space="preserve"> , A4</w:t>
            </w:r>
          </w:p>
        </w:tc>
        <w:tc>
          <w:tcPr>
            <w:tcW w:w="4819" w:type="dxa"/>
            <w:shd w:val="clear" w:color="auto" w:fill="FFFFFF"/>
          </w:tcPr>
          <w:p w14:paraId="71EE023E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2DE57BE5" w14:textId="77777777" w:rsidTr="008B61E8">
        <w:tc>
          <w:tcPr>
            <w:tcW w:w="5060" w:type="dxa"/>
            <w:shd w:val="clear" w:color="auto" w:fill="FFFFFF"/>
            <w:vAlign w:val="center"/>
          </w:tcPr>
          <w:p w14:paraId="661F18C9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  <w:bCs/>
              </w:rPr>
              <w:t>Funkcj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206D44D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cstheme="minorHAnsi"/>
                <w:shd w:val="clear" w:color="auto" w:fill="FFFFFF"/>
              </w:rPr>
              <w:t>Drukowanie</w:t>
            </w:r>
          </w:p>
        </w:tc>
        <w:tc>
          <w:tcPr>
            <w:tcW w:w="4819" w:type="dxa"/>
            <w:shd w:val="clear" w:color="auto" w:fill="FFFFFF"/>
          </w:tcPr>
          <w:p w14:paraId="6B0B5C6C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4068B732" w14:textId="77777777" w:rsidTr="008B61E8">
        <w:tc>
          <w:tcPr>
            <w:tcW w:w="5060" w:type="dxa"/>
            <w:shd w:val="clear" w:color="auto" w:fill="FFFFFF"/>
            <w:vAlign w:val="center"/>
          </w:tcPr>
          <w:p w14:paraId="57CEBFF4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cstheme="minorHAnsi"/>
                <w:shd w:val="clear" w:color="auto" w:fill="FFFFFF"/>
                <w:lang w:eastAsia="x-none"/>
              </w:rPr>
              <w:t>Obsługiwane rozmiary nośników</w:t>
            </w:r>
            <w:r w:rsidRPr="003856FA">
              <w:rPr>
                <w:rFonts w:cstheme="minorHAnsi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1A6E396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cstheme="minorHAnsi"/>
              </w:rPr>
              <w:t>A4, A5,A6</w:t>
            </w:r>
          </w:p>
        </w:tc>
        <w:tc>
          <w:tcPr>
            <w:tcW w:w="4819" w:type="dxa"/>
            <w:shd w:val="clear" w:color="auto" w:fill="FFFFFF"/>
          </w:tcPr>
          <w:p w14:paraId="6A75B334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25E176D3" w14:textId="77777777" w:rsidTr="008B61E8">
        <w:tc>
          <w:tcPr>
            <w:tcW w:w="5060" w:type="dxa"/>
            <w:shd w:val="clear" w:color="auto" w:fill="FFFFFF"/>
            <w:vAlign w:val="center"/>
          </w:tcPr>
          <w:p w14:paraId="0C48C2D2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Obsługiwane rodzaje nośników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E66BAF8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 xml:space="preserve">papier zwykły </w:t>
            </w:r>
          </w:p>
        </w:tc>
        <w:tc>
          <w:tcPr>
            <w:tcW w:w="4819" w:type="dxa"/>
            <w:shd w:val="clear" w:color="auto" w:fill="FFFFFF"/>
          </w:tcPr>
          <w:p w14:paraId="261F9D47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294CE419" w14:textId="77777777" w:rsidTr="008B61E8">
        <w:tc>
          <w:tcPr>
            <w:tcW w:w="5060" w:type="dxa"/>
            <w:shd w:val="clear" w:color="auto" w:fill="FFFFFF"/>
            <w:vAlign w:val="center"/>
          </w:tcPr>
          <w:p w14:paraId="559841CF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shd w:val="clear" w:color="auto" w:fill="FFFFFF"/>
                <w:lang w:eastAsia="x-none"/>
              </w:rPr>
            </w:pPr>
            <w:r w:rsidRPr="003856FA">
              <w:rPr>
                <w:rFonts w:cstheme="minorHAnsi"/>
                <w:bCs/>
              </w:rPr>
              <w:t>Miesięczne obciążeni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D219524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min. 30 000 stron</w:t>
            </w:r>
          </w:p>
        </w:tc>
        <w:tc>
          <w:tcPr>
            <w:tcW w:w="4819" w:type="dxa"/>
            <w:shd w:val="clear" w:color="auto" w:fill="FFFFFF"/>
          </w:tcPr>
          <w:p w14:paraId="1C6351FC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6239B8F7" w14:textId="77777777" w:rsidTr="008B61E8">
        <w:tc>
          <w:tcPr>
            <w:tcW w:w="5060" w:type="dxa"/>
            <w:shd w:val="clear" w:color="auto" w:fill="FFFFFF"/>
            <w:vAlign w:val="center"/>
          </w:tcPr>
          <w:p w14:paraId="05D76BBA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cstheme="minorHAnsi"/>
                <w:bCs/>
              </w:rPr>
              <w:t>Standardowa pamięć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44C6D7A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min. 256 MB</w:t>
            </w:r>
          </w:p>
        </w:tc>
        <w:tc>
          <w:tcPr>
            <w:tcW w:w="4819" w:type="dxa"/>
            <w:shd w:val="clear" w:color="auto" w:fill="FFFFFF"/>
          </w:tcPr>
          <w:p w14:paraId="7310AFEB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603E21FE" w14:textId="77777777" w:rsidTr="008B61E8">
        <w:tc>
          <w:tcPr>
            <w:tcW w:w="5060" w:type="dxa"/>
            <w:shd w:val="clear" w:color="auto" w:fill="FFFFFF"/>
            <w:vAlign w:val="center"/>
          </w:tcPr>
          <w:p w14:paraId="5B79B977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  <w:bCs/>
              </w:rPr>
              <w:t xml:space="preserve">Prędkość druku jednostronnego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7CCECFC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cstheme="minorHAnsi"/>
              </w:rPr>
              <w:t>min. 24 str./min. Format A4/min.</w:t>
            </w:r>
          </w:p>
        </w:tc>
        <w:tc>
          <w:tcPr>
            <w:tcW w:w="4819" w:type="dxa"/>
            <w:shd w:val="clear" w:color="auto" w:fill="FFFFFF"/>
          </w:tcPr>
          <w:p w14:paraId="3BAC68D2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54234062" w14:textId="77777777" w:rsidTr="008B61E8">
        <w:tc>
          <w:tcPr>
            <w:tcW w:w="5060" w:type="dxa"/>
            <w:shd w:val="clear" w:color="auto" w:fill="FFFFFF"/>
            <w:vAlign w:val="center"/>
          </w:tcPr>
          <w:p w14:paraId="4AAB0815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shd w:val="clear" w:color="auto" w:fill="FFFFFF"/>
                <w:lang w:eastAsia="x-none"/>
              </w:rPr>
            </w:pPr>
            <w:r w:rsidRPr="003856FA">
              <w:rPr>
                <w:rFonts w:cstheme="minorHAnsi"/>
                <w:shd w:val="clear" w:color="auto" w:fill="FFFFFF"/>
                <w:lang w:eastAsia="x-none"/>
              </w:rPr>
              <w:t>Rozdzielczość druku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E61DC4E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cstheme="minorHAnsi"/>
              </w:rPr>
              <w:t>min. 600x600</w:t>
            </w:r>
          </w:p>
        </w:tc>
        <w:tc>
          <w:tcPr>
            <w:tcW w:w="4819" w:type="dxa"/>
            <w:shd w:val="clear" w:color="auto" w:fill="FFFFFF"/>
          </w:tcPr>
          <w:p w14:paraId="2B4D6B89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6DB84BF3" w14:textId="77777777" w:rsidTr="008B61E8">
        <w:tc>
          <w:tcPr>
            <w:tcW w:w="5060" w:type="dxa"/>
            <w:shd w:val="clear" w:color="auto" w:fill="FFFFFF"/>
            <w:vAlign w:val="center"/>
          </w:tcPr>
          <w:p w14:paraId="6769D2BB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  <w:bCs/>
              </w:rPr>
              <w:t>Drukowanie dwustronn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1C635AF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cstheme="minorHAnsi"/>
                <w:bCs/>
              </w:rPr>
              <w:t>A</w:t>
            </w:r>
            <w:r w:rsidRPr="003856FA">
              <w:rPr>
                <w:rFonts w:cstheme="minorHAnsi"/>
                <w:shd w:val="clear" w:color="auto" w:fill="FFFFFF"/>
              </w:rPr>
              <w:t>utomatyczny (standardowo)</w:t>
            </w:r>
          </w:p>
        </w:tc>
        <w:tc>
          <w:tcPr>
            <w:tcW w:w="4819" w:type="dxa"/>
            <w:shd w:val="clear" w:color="auto" w:fill="FFFFFF"/>
          </w:tcPr>
          <w:p w14:paraId="0C066E0B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1625BF2F" w14:textId="77777777" w:rsidTr="008B61E8">
        <w:tc>
          <w:tcPr>
            <w:tcW w:w="5060" w:type="dxa"/>
            <w:shd w:val="clear" w:color="auto" w:fill="FFFFFF"/>
            <w:vAlign w:val="center"/>
          </w:tcPr>
          <w:p w14:paraId="52468CB5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shd w:val="clear" w:color="auto" w:fill="FFFFFF"/>
                <w:lang w:eastAsia="x-none"/>
              </w:rPr>
            </w:pPr>
            <w:r w:rsidRPr="003856FA">
              <w:rPr>
                <w:rFonts w:cstheme="minorHAnsi"/>
                <w:shd w:val="clear" w:color="auto" w:fill="FFFFFF"/>
                <w:lang w:eastAsia="x-none"/>
              </w:rPr>
              <w:t xml:space="preserve">Ilość podajników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790D717" w14:textId="77777777" w:rsidR="004B232A" w:rsidRPr="003856FA" w:rsidRDefault="004B232A" w:rsidP="008B61E8">
            <w:pPr>
              <w:spacing w:after="0" w:line="240" w:lineRule="auto"/>
              <w:rPr>
                <w:rFonts w:eastAsia="Calibri" w:cstheme="minorHAnsi"/>
                <w:shd w:val="clear" w:color="auto" w:fill="FFFFFF"/>
                <w:lang w:eastAsia="x-none"/>
              </w:rPr>
            </w:pPr>
            <w:r w:rsidRPr="003856FA">
              <w:rPr>
                <w:rFonts w:eastAsia="Calibri" w:cstheme="minorHAnsi"/>
                <w:shd w:val="clear" w:color="auto" w:fill="FFFFFF"/>
                <w:lang w:eastAsia="x-none"/>
              </w:rPr>
              <w:t>min. 2</w:t>
            </w:r>
          </w:p>
        </w:tc>
        <w:tc>
          <w:tcPr>
            <w:tcW w:w="4819" w:type="dxa"/>
            <w:shd w:val="clear" w:color="auto" w:fill="FFFFFF"/>
          </w:tcPr>
          <w:p w14:paraId="0A98774F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495C15EB" w14:textId="77777777" w:rsidTr="008B61E8">
        <w:tc>
          <w:tcPr>
            <w:tcW w:w="5060" w:type="dxa"/>
            <w:shd w:val="clear" w:color="auto" w:fill="FFFFFF"/>
            <w:vAlign w:val="center"/>
          </w:tcPr>
          <w:p w14:paraId="41242B5E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cstheme="minorHAnsi"/>
                <w:shd w:val="clear" w:color="auto" w:fill="FFFFFF"/>
                <w:lang w:eastAsia="x-none"/>
              </w:rPr>
              <w:t>Standardowa pojemność kaset na papier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3A07EF4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eastAsia="Calibri" w:cstheme="minorHAnsi"/>
                <w:shd w:val="clear" w:color="auto" w:fill="FFFFFF"/>
                <w:lang w:eastAsia="x-none"/>
              </w:rPr>
              <w:t>min. 1 podajnik w formie zamkniętej kasety na minimum 250 arkuszy A4 80 g/m</w:t>
            </w:r>
            <w:r w:rsidRPr="003856FA">
              <w:rPr>
                <w:rFonts w:eastAsia="Calibri" w:cstheme="minorHAnsi"/>
                <w:shd w:val="clear" w:color="auto" w:fill="FFFFFF"/>
                <w:vertAlign w:val="superscript"/>
                <w:lang w:eastAsia="x-none"/>
              </w:rPr>
              <w:t>2</w:t>
            </w:r>
          </w:p>
        </w:tc>
        <w:tc>
          <w:tcPr>
            <w:tcW w:w="4819" w:type="dxa"/>
            <w:shd w:val="clear" w:color="auto" w:fill="FFFFFF"/>
          </w:tcPr>
          <w:p w14:paraId="5F332D42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1CC9CDC6" w14:textId="77777777" w:rsidTr="008B61E8">
        <w:tc>
          <w:tcPr>
            <w:tcW w:w="5060" w:type="dxa"/>
            <w:shd w:val="clear" w:color="auto" w:fill="FFFFFF"/>
            <w:vAlign w:val="center"/>
          </w:tcPr>
          <w:p w14:paraId="6CC1A326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  <w:shd w:val="clear" w:color="auto" w:fill="FFFFFF"/>
                <w:lang w:eastAsia="x-none"/>
              </w:rPr>
              <w:t xml:space="preserve">Języki </w:t>
            </w:r>
            <w:r w:rsidRPr="003856FA">
              <w:rPr>
                <w:rFonts w:cstheme="minorHAnsi"/>
              </w:rPr>
              <w:t>drukarki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B9CCD48" w14:textId="77777777" w:rsidR="004B232A" w:rsidRPr="003856FA" w:rsidRDefault="004B232A" w:rsidP="008B61E8">
            <w:pPr>
              <w:spacing w:after="0"/>
              <w:rPr>
                <w:rFonts w:cstheme="minorHAnsi"/>
                <w:bCs/>
              </w:rPr>
            </w:pPr>
            <w:r w:rsidRPr="003856FA">
              <w:rPr>
                <w:rFonts w:cstheme="minorHAnsi"/>
              </w:rPr>
              <w:t xml:space="preserve">PCL6, Emulacja </w:t>
            </w:r>
            <w:proofErr w:type="spellStart"/>
            <w:r w:rsidRPr="003856FA">
              <w:rPr>
                <w:rFonts w:cstheme="minorHAnsi"/>
              </w:rPr>
              <w:t>PostScript</w:t>
            </w:r>
            <w:proofErr w:type="spellEnd"/>
          </w:p>
        </w:tc>
        <w:tc>
          <w:tcPr>
            <w:tcW w:w="4819" w:type="dxa"/>
            <w:shd w:val="clear" w:color="auto" w:fill="FFFFFF"/>
          </w:tcPr>
          <w:p w14:paraId="297C3353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25E9F333" w14:textId="77777777" w:rsidTr="008B61E8">
        <w:tc>
          <w:tcPr>
            <w:tcW w:w="5060" w:type="dxa"/>
            <w:shd w:val="clear" w:color="auto" w:fill="FFFFFF"/>
            <w:vAlign w:val="center"/>
          </w:tcPr>
          <w:p w14:paraId="04E7D783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cstheme="minorHAnsi"/>
                <w:shd w:val="clear" w:color="auto" w:fill="FFFFFF"/>
                <w:lang w:eastAsia="x-none"/>
              </w:rPr>
              <w:t>Interfejsy standardow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D436101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eastAsia="Calibri" w:cstheme="minorHAnsi"/>
                <w:shd w:val="clear" w:color="auto" w:fill="FFFFFF"/>
                <w:lang w:val="en-US" w:eastAsia="x-none"/>
              </w:rPr>
              <w:t xml:space="preserve">USB, </w:t>
            </w:r>
            <w:r w:rsidRPr="003856FA">
              <w:rPr>
                <w:rFonts w:cstheme="minorHAnsi"/>
              </w:rPr>
              <w:t>Ethernet</w:t>
            </w:r>
          </w:p>
        </w:tc>
        <w:tc>
          <w:tcPr>
            <w:tcW w:w="4819" w:type="dxa"/>
            <w:shd w:val="clear" w:color="auto" w:fill="FFFFFF"/>
          </w:tcPr>
          <w:p w14:paraId="2CED47D8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2400EADD" w14:textId="77777777" w:rsidTr="008B61E8">
        <w:tc>
          <w:tcPr>
            <w:tcW w:w="5060" w:type="dxa"/>
            <w:shd w:val="clear" w:color="auto" w:fill="FFFFFF"/>
            <w:vAlign w:val="center"/>
          </w:tcPr>
          <w:p w14:paraId="1B23BB2E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  <w:shd w:val="clear" w:color="auto" w:fill="FFFFFF"/>
                <w:lang w:eastAsia="x-none"/>
              </w:rPr>
              <w:t>Gramatura papieru dla podajnika standardowego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4D08A69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cstheme="minorHAnsi"/>
              </w:rPr>
              <w:t>min. 163 g</w:t>
            </w:r>
            <w:r w:rsidRPr="003856FA">
              <w:rPr>
                <w:rFonts w:eastAsia="Calibri" w:cstheme="minorHAnsi"/>
                <w:shd w:val="clear" w:color="auto" w:fill="FFFFFF"/>
                <w:lang w:eastAsia="x-none"/>
              </w:rPr>
              <w:t>/m</w:t>
            </w:r>
            <w:r w:rsidRPr="003856FA">
              <w:rPr>
                <w:rFonts w:eastAsia="Calibri" w:cstheme="minorHAnsi"/>
                <w:shd w:val="clear" w:color="auto" w:fill="FFFFFF"/>
                <w:vertAlign w:val="superscript"/>
                <w:lang w:eastAsia="x-none"/>
              </w:rPr>
              <w:t>2</w:t>
            </w:r>
          </w:p>
        </w:tc>
        <w:tc>
          <w:tcPr>
            <w:tcW w:w="4819" w:type="dxa"/>
            <w:shd w:val="clear" w:color="auto" w:fill="FFFFFF"/>
          </w:tcPr>
          <w:p w14:paraId="0F5AA88D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4FFB29C0" w14:textId="77777777" w:rsidTr="008B61E8">
        <w:trPr>
          <w:trHeight w:hRule="exact" w:val="567"/>
        </w:trPr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23ED841" w14:textId="77777777" w:rsidR="004B232A" w:rsidRPr="003856FA" w:rsidRDefault="004B232A" w:rsidP="008B61E8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3856FA">
              <w:rPr>
                <w:rFonts w:asciiTheme="minorHAnsi" w:eastAsiaTheme="minorHAnsi" w:hAnsiTheme="minorHAnsi" w:cstheme="minorHAnsi"/>
                <w:b/>
              </w:rPr>
              <w:t>DRUKARKA MONO NR 2 - 2 SZT.</w:t>
            </w:r>
          </w:p>
        </w:tc>
      </w:tr>
      <w:tr w:rsidR="004B232A" w:rsidRPr="003856FA" w14:paraId="3C65200A" w14:textId="77777777" w:rsidTr="008B61E8"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7D996B" w14:textId="77777777" w:rsidR="004B232A" w:rsidRPr="003856FA" w:rsidRDefault="004B232A" w:rsidP="008B61E8">
            <w:pPr>
              <w:spacing w:after="0" w:line="240" w:lineRule="auto"/>
              <w:rPr>
                <w:b/>
              </w:rPr>
            </w:pPr>
            <w:r w:rsidRPr="003856FA">
              <w:rPr>
                <w:b/>
              </w:rPr>
              <w:t>Oferowany sprzęt/urządzenie - nazwa, typ, model, producent, kod producenta:</w:t>
            </w:r>
          </w:p>
          <w:p w14:paraId="7A738292" w14:textId="77777777" w:rsidR="004B232A" w:rsidRPr="003856FA" w:rsidRDefault="004B232A" w:rsidP="008B61E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B232A" w:rsidRPr="003856FA" w14:paraId="1F17A623" w14:textId="77777777" w:rsidTr="008B61E8">
        <w:trPr>
          <w:trHeight w:val="428"/>
        </w:trPr>
        <w:tc>
          <w:tcPr>
            <w:tcW w:w="5060" w:type="dxa"/>
            <w:shd w:val="clear" w:color="auto" w:fill="D9D9D9" w:themeFill="background1" w:themeFillShade="D9"/>
            <w:vAlign w:val="center"/>
          </w:tcPr>
          <w:p w14:paraId="0E8AE2FF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01330F6E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1EE3AAAE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ROPONOWANE PARAMETRY</w:t>
            </w:r>
          </w:p>
        </w:tc>
      </w:tr>
      <w:tr w:rsidR="004B232A" w:rsidRPr="003856FA" w14:paraId="4FB4FD97" w14:textId="77777777" w:rsidTr="008B61E8">
        <w:tc>
          <w:tcPr>
            <w:tcW w:w="5060" w:type="dxa"/>
            <w:shd w:val="clear" w:color="auto" w:fill="FFFFFF"/>
            <w:vAlign w:val="center"/>
          </w:tcPr>
          <w:p w14:paraId="694D5249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  <w:bCs/>
              </w:rPr>
              <w:t>Technologia druku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65A9A3D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cstheme="minorHAnsi"/>
                <w:shd w:val="clear" w:color="auto" w:fill="FFFFFF"/>
                <w:lang w:eastAsia="x-none"/>
              </w:rPr>
              <w:t>Laserowa</w:t>
            </w:r>
            <w:r w:rsidRPr="003856FA">
              <w:rPr>
                <w:rFonts w:eastAsia="Calibri" w:cstheme="minorHAnsi"/>
                <w:shd w:val="clear" w:color="auto" w:fill="FFFFFF"/>
                <w:lang w:eastAsia="x-none"/>
              </w:rPr>
              <w:t xml:space="preserve"> , A4</w:t>
            </w:r>
          </w:p>
        </w:tc>
        <w:tc>
          <w:tcPr>
            <w:tcW w:w="4819" w:type="dxa"/>
            <w:shd w:val="clear" w:color="auto" w:fill="FFFFFF"/>
          </w:tcPr>
          <w:p w14:paraId="6CDC04E7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33F8601B" w14:textId="77777777" w:rsidTr="008B61E8">
        <w:tc>
          <w:tcPr>
            <w:tcW w:w="5060" w:type="dxa"/>
            <w:shd w:val="clear" w:color="auto" w:fill="FFFFFF"/>
            <w:vAlign w:val="center"/>
          </w:tcPr>
          <w:p w14:paraId="6D716471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  <w:bCs/>
              </w:rPr>
              <w:lastRenderedPageBreak/>
              <w:t>Funkcj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227340B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cstheme="minorHAnsi"/>
                <w:shd w:val="clear" w:color="auto" w:fill="FFFFFF"/>
              </w:rPr>
              <w:t>Drukowanie</w:t>
            </w:r>
          </w:p>
        </w:tc>
        <w:tc>
          <w:tcPr>
            <w:tcW w:w="4819" w:type="dxa"/>
            <w:shd w:val="clear" w:color="auto" w:fill="FFFFFF"/>
          </w:tcPr>
          <w:p w14:paraId="2504608A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1B9E0A3E" w14:textId="77777777" w:rsidTr="008B61E8">
        <w:tc>
          <w:tcPr>
            <w:tcW w:w="5060" w:type="dxa"/>
            <w:shd w:val="clear" w:color="auto" w:fill="FFFFFF"/>
            <w:vAlign w:val="center"/>
          </w:tcPr>
          <w:p w14:paraId="5A8BBAB5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cstheme="minorHAnsi"/>
                <w:shd w:val="clear" w:color="auto" w:fill="FFFFFF"/>
                <w:lang w:eastAsia="x-none"/>
              </w:rPr>
              <w:t>Obsługiwane rozmiary nośników</w:t>
            </w:r>
            <w:r w:rsidRPr="003856FA">
              <w:rPr>
                <w:rFonts w:cstheme="minorHAnsi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D8695DC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cstheme="minorHAnsi"/>
              </w:rPr>
              <w:t>A4, A5,A6</w:t>
            </w:r>
          </w:p>
        </w:tc>
        <w:tc>
          <w:tcPr>
            <w:tcW w:w="4819" w:type="dxa"/>
            <w:shd w:val="clear" w:color="auto" w:fill="FFFFFF"/>
          </w:tcPr>
          <w:p w14:paraId="6F2FE62C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0A0D9FA9" w14:textId="77777777" w:rsidTr="008B61E8">
        <w:tc>
          <w:tcPr>
            <w:tcW w:w="5060" w:type="dxa"/>
            <w:shd w:val="clear" w:color="auto" w:fill="FFFFFF"/>
            <w:vAlign w:val="center"/>
          </w:tcPr>
          <w:p w14:paraId="18FBA180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obsługiwane rodzaje nośników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86F6F17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 xml:space="preserve">papier zwykły </w:t>
            </w:r>
          </w:p>
        </w:tc>
        <w:tc>
          <w:tcPr>
            <w:tcW w:w="4819" w:type="dxa"/>
            <w:shd w:val="clear" w:color="auto" w:fill="FFFFFF"/>
          </w:tcPr>
          <w:p w14:paraId="360572B0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6A2DCFDE" w14:textId="77777777" w:rsidTr="008B61E8">
        <w:tc>
          <w:tcPr>
            <w:tcW w:w="5060" w:type="dxa"/>
            <w:shd w:val="clear" w:color="auto" w:fill="FFFFFF"/>
            <w:vAlign w:val="center"/>
          </w:tcPr>
          <w:p w14:paraId="47B2C214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shd w:val="clear" w:color="auto" w:fill="FFFFFF"/>
                <w:lang w:eastAsia="x-none"/>
              </w:rPr>
            </w:pPr>
            <w:r w:rsidRPr="003856FA">
              <w:rPr>
                <w:rFonts w:cstheme="minorHAnsi"/>
                <w:bCs/>
              </w:rPr>
              <w:t>Miesięczne obciążeni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FCC4F22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min. 150 000 stron</w:t>
            </w:r>
          </w:p>
        </w:tc>
        <w:tc>
          <w:tcPr>
            <w:tcW w:w="4819" w:type="dxa"/>
            <w:shd w:val="clear" w:color="auto" w:fill="FFFFFF"/>
          </w:tcPr>
          <w:p w14:paraId="4C04AB56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100E0D84" w14:textId="77777777" w:rsidTr="008B61E8">
        <w:tc>
          <w:tcPr>
            <w:tcW w:w="5060" w:type="dxa"/>
            <w:shd w:val="clear" w:color="auto" w:fill="FFFFFF"/>
            <w:vAlign w:val="center"/>
          </w:tcPr>
          <w:p w14:paraId="7A8C5861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cstheme="minorHAnsi"/>
                <w:bCs/>
              </w:rPr>
              <w:t>Standardowa pamięć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5276E2E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min. 512 MB</w:t>
            </w:r>
          </w:p>
        </w:tc>
        <w:tc>
          <w:tcPr>
            <w:tcW w:w="4819" w:type="dxa"/>
            <w:shd w:val="clear" w:color="auto" w:fill="FFFFFF"/>
          </w:tcPr>
          <w:p w14:paraId="04BADF1D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0927F1C5" w14:textId="77777777" w:rsidTr="008B61E8">
        <w:tc>
          <w:tcPr>
            <w:tcW w:w="5060" w:type="dxa"/>
            <w:shd w:val="clear" w:color="auto" w:fill="FFFFFF"/>
            <w:vAlign w:val="center"/>
          </w:tcPr>
          <w:p w14:paraId="06293A5A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  <w:bCs/>
              </w:rPr>
              <w:t xml:space="preserve">Prędkość druku jednostronnego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6B0476A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cstheme="minorHAnsi"/>
              </w:rPr>
              <w:t>min 50 str./min. Format A4/min.</w:t>
            </w:r>
          </w:p>
        </w:tc>
        <w:tc>
          <w:tcPr>
            <w:tcW w:w="4819" w:type="dxa"/>
            <w:shd w:val="clear" w:color="auto" w:fill="FFFFFF"/>
          </w:tcPr>
          <w:p w14:paraId="63B09A9A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1155C95C" w14:textId="77777777" w:rsidTr="008B61E8">
        <w:tc>
          <w:tcPr>
            <w:tcW w:w="5060" w:type="dxa"/>
            <w:shd w:val="clear" w:color="auto" w:fill="FFFFFF"/>
            <w:vAlign w:val="center"/>
          </w:tcPr>
          <w:p w14:paraId="5C72D4A7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shd w:val="clear" w:color="auto" w:fill="FFFFFF"/>
                <w:lang w:eastAsia="x-none"/>
              </w:rPr>
            </w:pPr>
            <w:r w:rsidRPr="003856FA">
              <w:rPr>
                <w:rFonts w:cstheme="minorHAnsi"/>
                <w:shd w:val="clear" w:color="auto" w:fill="FFFFFF"/>
                <w:lang w:eastAsia="x-none"/>
              </w:rPr>
              <w:t>Rozdzielczość druku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C54EC73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cstheme="minorHAnsi"/>
              </w:rPr>
              <w:t>min. 1200 x 1200</w:t>
            </w:r>
          </w:p>
        </w:tc>
        <w:tc>
          <w:tcPr>
            <w:tcW w:w="4819" w:type="dxa"/>
            <w:shd w:val="clear" w:color="auto" w:fill="FFFFFF"/>
          </w:tcPr>
          <w:p w14:paraId="20FFD331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4FE88950" w14:textId="77777777" w:rsidTr="008B61E8">
        <w:tc>
          <w:tcPr>
            <w:tcW w:w="5060" w:type="dxa"/>
            <w:shd w:val="clear" w:color="auto" w:fill="FFFFFF"/>
            <w:vAlign w:val="center"/>
          </w:tcPr>
          <w:p w14:paraId="231A77A2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  <w:bCs/>
              </w:rPr>
              <w:t>Drukowanie dwustronn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96C57F2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cstheme="minorHAnsi"/>
                <w:bCs/>
              </w:rPr>
              <w:t>A</w:t>
            </w:r>
            <w:r w:rsidRPr="003856FA">
              <w:rPr>
                <w:rFonts w:cstheme="minorHAnsi"/>
                <w:shd w:val="clear" w:color="auto" w:fill="FFFFFF"/>
              </w:rPr>
              <w:t>utomatyczny (standardowo)</w:t>
            </w:r>
          </w:p>
        </w:tc>
        <w:tc>
          <w:tcPr>
            <w:tcW w:w="4819" w:type="dxa"/>
            <w:shd w:val="clear" w:color="auto" w:fill="FFFFFF"/>
          </w:tcPr>
          <w:p w14:paraId="5C76AD70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06CF44D0" w14:textId="77777777" w:rsidTr="008B61E8">
        <w:tc>
          <w:tcPr>
            <w:tcW w:w="5060" w:type="dxa"/>
            <w:shd w:val="clear" w:color="auto" w:fill="FFFFFF"/>
            <w:vAlign w:val="center"/>
          </w:tcPr>
          <w:p w14:paraId="26E8A3EC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cstheme="minorHAnsi"/>
                <w:shd w:val="clear" w:color="auto" w:fill="FFFFFF"/>
                <w:lang w:eastAsia="x-none"/>
              </w:rPr>
              <w:t>Standardowa pojemność kaset na papier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5E550C0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eastAsia="Calibri" w:cstheme="minorHAnsi"/>
                <w:shd w:val="clear" w:color="auto" w:fill="FFFFFF"/>
                <w:lang w:eastAsia="x-none"/>
              </w:rPr>
              <w:t>min. 1 podajnik w formie zamkniętej kasety na minimum 500 arkuszy A4 80 g/m</w:t>
            </w:r>
            <w:r w:rsidRPr="003856FA">
              <w:rPr>
                <w:rFonts w:eastAsia="Calibri" w:cstheme="minorHAnsi"/>
                <w:shd w:val="clear" w:color="auto" w:fill="FFFFFF"/>
                <w:vertAlign w:val="superscript"/>
                <w:lang w:eastAsia="x-none"/>
              </w:rPr>
              <w:t>2</w:t>
            </w:r>
          </w:p>
        </w:tc>
        <w:tc>
          <w:tcPr>
            <w:tcW w:w="4819" w:type="dxa"/>
            <w:shd w:val="clear" w:color="auto" w:fill="FFFFFF"/>
          </w:tcPr>
          <w:p w14:paraId="0957C28D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252E8721" w14:textId="77777777" w:rsidTr="008B61E8">
        <w:tc>
          <w:tcPr>
            <w:tcW w:w="5060" w:type="dxa"/>
            <w:shd w:val="clear" w:color="auto" w:fill="FFFFFF"/>
            <w:vAlign w:val="center"/>
          </w:tcPr>
          <w:p w14:paraId="588F8BC5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  <w:shd w:val="clear" w:color="auto" w:fill="FFFFFF"/>
                <w:lang w:eastAsia="x-none"/>
              </w:rPr>
              <w:t xml:space="preserve">Języki </w:t>
            </w:r>
            <w:r w:rsidRPr="003856FA">
              <w:rPr>
                <w:rFonts w:cstheme="minorHAnsi"/>
              </w:rPr>
              <w:t>drukarki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5F1E4DA" w14:textId="77777777" w:rsidR="004B232A" w:rsidRPr="003856FA" w:rsidRDefault="004B232A" w:rsidP="008B61E8">
            <w:pPr>
              <w:spacing w:after="0"/>
              <w:rPr>
                <w:rFonts w:cstheme="minorHAnsi"/>
                <w:bCs/>
              </w:rPr>
            </w:pPr>
            <w:r w:rsidRPr="003856FA">
              <w:rPr>
                <w:rFonts w:cstheme="minorHAnsi"/>
              </w:rPr>
              <w:t xml:space="preserve">PCL6, Emulacja </w:t>
            </w:r>
            <w:proofErr w:type="spellStart"/>
            <w:r w:rsidRPr="003856FA">
              <w:rPr>
                <w:rFonts w:cstheme="minorHAnsi"/>
              </w:rPr>
              <w:t>PostScript</w:t>
            </w:r>
            <w:proofErr w:type="spellEnd"/>
          </w:p>
        </w:tc>
        <w:tc>
          <w:tcPr>
            <w:tcW w:w="4819" w:type="dxa"/>
            <w:shd w:val="clear" w:color="auto" w:fill="FFFFFF"/>
          </w:tcPr>
          <w:p w14:paraId="7BE54254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1D731DE4" w14:textId="77777777" w:rsidTr="008B61E8">
        <w:tc>
          <w:tcPr>
            <w:tcW w:w="5060" w:type="dxa"/>
            <w:shd w:val="clear" w:color="auto" w:fill="FFFFFF"/>
            <w:vAlign w:val="center"/>
          </w:tcPr>
          <w:p w14:paraId="0502C526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cstheme="minorHAnsi"/>
                <w:shd w:val="clear" w:color="auto" w:fill="FFFFFF"/>
                <w:lang w:eastAsia="x-none"/>
              </w:rPr>
              <w:t>Interfejsy standardow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651F335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eastAsia="Calibri" w:cstheme="minorHAnsi"/>
                <w:shd w:val="clear" w:color="auto" w:fill="FFFFFF"/>
                <w:lang w:val="en-US" w:eastAsia="x-none"/>
              </w:rPr>
              <w:t xml:space="preserve">USB, </w:t>
            </w:r>
            <w:r w:rsidRPr="003856FA">
              <w:rPr>
                <w:rFonts w:cstheme="minorHAnsi"/>
              </w:rPr>
              <w:t>Ethernet</w:t>
            </w:r>
          </w:p>
        </w:tc>
        <w:tc>
          <w:tcPr>
            <w:tcW w:w="4819" w:type="dxa"/>
            <w:shd w:val="clear" w:color="auto" w:fill="FFFFFF"/>
          </w:tcPr>
          <w:p w14:paraId="20EC1F22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4F03CEF2" w14:textId="77777777" w:rsidTr="008B61E8">
        <w:tc>
          <w:tcPr>
            <w:tcW w:w="5060" w:type="dxa"/>
            <w:shd w:val="clear" w:color="auto" w:fill="FFFFFF"/>
            <w:vAlign w:val="center"/>
          </w:tcPr>
          <w:p w14:paraId="644E72B1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  <w:shd w:val="clear" w:color="auto" w:fill="FFFFFF"/>
                <w:lang w:eastAsia="x-none"/>
              </w:rPr>
              <w:t>Gramatura papieru dla podajnika standardowego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092D95A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cstheme="minorHAnsi"/>
              </w:rPr>
              <w:t>min. 200 g</w:t>
            </w:r>
            <w:r w:rsidRPr="003856FA">
              <w:rPr>
                <w:rFonts w:eastAsia="Calibri" w:cstheme="minorHAnsi"/>
                <w:shd w:val="clear" w:color="auto" w:fill="FFFFFF"/>
                <w:lang w:eastAsia="x-none"/>
              </w:rPr>
              <w:t>/m</w:t>
            </w:r>
            <w:r w:rsidRPr="003856FA">
              <w:rPr>
                <w:rFonts w:eastAsia="Calibri" w:cstheme="minorHAnsi"/>
                <w:shd w:val="clear" w:color="auto" w:fill="FFFFFF"/>
                <w:vertAlign w:val="superscript"/>
                <w:lang w:eastAsia="x-none"/>
              </w:rPr>
              <w:t>2</w:t>
            </w:r>
          </w:p>
        </w:tc>
        <w:tc>
          <w:tcPr>
            <w:tcW w:w="4819" w:type="dxa"/>
            <w:shd w:val="clear" w:color="auto" w:fill="FFFFFF"/>
          </w:tcPr>
          <w:p w14:paraId="0CA91E80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4F8A99FE" w14:textId="77777777" w:rsidTr="008B61E8">
        <w:trPr>
          <w:trHeight w:hRule="exact" w:val="567"/>
        </w:trPr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026E777" w14:textId="77777777" w:rsidR="004B232A" w:rsidRPr="003856FA" w:rsidRDefault="004B232A" w:rsidP="008B61E8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3856FA">
              <w:rPr>
                <w:rFonts w:asciiTheme="minorHAnsi" w:eastAsiaTheme="minorHAnsi" w:hAnsiTheme="minorHAnsi" w:cstheme="minorHAnsi"/>
                <w:b/>
              </w:rPr>
              <w:t>DRUKARKA MONO NR 3 - 1 SZT.</w:t>
            </w:r>
          </w:p>
        </w:tc>
      </w:tr>
      <w:tr w:rsidR="004B232A" w:rsidRPr="003856FA" w14:paraId="7DC9FDBF" w14:textId="77777777" w:rsidTr="008B61E8"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429658" w14:textId="77777777" w:rsidR="004B232A" w:rsidRPr="003856FA" w:rsidRDefault="004B232A" w:rsidP="008B61E8">
            <w:pPr>
              <w:spacing w:after="0" w:line="240" w:lineRule="auto"/>
              <w:rPr>
                <w:b/>
              </w:rPr>
            </w:pPr>
            <w:r w:rsidRPr="003856FA">
              <w:rPr>
                <w:b/>
              </w:rPr>
              <w:t>Oferowany sprzęt/urządzenie - nazwa, typ, model, producent, kod producenta:</w:t>
            </w:r>
          </w:p>
          <w:p w14:paraId="7C8E651D" w14:textId="77777777" w:rsidR="004B232A" w:rsidRPr="003856FA" w:rsidRDefault="004B232A" w:rsidP="008B61E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B232A" w:rsidRPr="003856FA" w14:paraId="375D6C0E" w14:textId="77777777" w:rsidTr="008B61E8">
        <w:trPr>
          <w:trHeight w:val="428"/>
        </w:trPr>
        <w:tc>
          <w:tcPr>
            <w:tcW w:w="5060" w:type="dxa"/>
            <w:shd w:val="clear" w:color="auto" w:fill="D9D9D9" w:themeFill="background1" w:themeFillShade="D9"/>
            <w:vAlign w:val="center"/>
          </w:tcPr>
          <w:p w14:paraId="49187E19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BAA6CB5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64193D9C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ROPONOWANE PARAMETRY</w:t>
            </w:r>
          </w:p>
        </w:tc>
      </w:tr>
      <w:tr w:rsidR="004B232A" w:rsidRPr="003856FA" w14:paraId="541C29B6" w14:textId="77777777" w:rsidTr="008B61E8">
        <w:tc>
          <w:tcPr>
            <w:tcW w:w="5060" w:type="dxa"/>
            <w:shd w:val="clear" w:color="auto" w:fill="FFFFFF"/>
            <w:vAlign w:val="center"/>
          </w:tcPr>
          <w:p w14:paraId="16071B85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  <w:bCs/>
              </w:rPr>
              <w:t>Technologia druku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9B78D44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cstheme="minorHAnsi"/>
                <w:shd w:val="clear" w:color="auto" w:fill="FFFFFF"/>
                <w:lang w:eastAsia="x-none"/>
              </w:rPr>
              <w:t>Laserowa</w:t>
            </w:r>
            <w:r w:rsidRPr="003856FA">
              <w:rPr>
                <w:rFonts w:eastAsia="Calibri" w:cstheme="minorHAnsi"/>
                <w:shd w:val="clear" w:color="auto" w:fill="FFFFFF"/>
                <w:lang w:eastAsia="x-none"/>
              </w:rPr>
              <w:t xml:space="preserve"> , A4</w:t>
            </w:r>
          </w:p>
        </w:tc>
        <w:tc>
          <w:tcPr>
            <w:tcW w:w="4819" w:type="dxa"/>
            <w:shd w:val="clear" w:color="auto" w:fill="FFFFFF"/>
          </w:tcPr>
          <w:p w14:paraId="01B33C47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19173333" w14:textId="77777777" w:rsidTr="008B61E8">
        <w:tc>
          <w:tcPr>
            <w:tcW w:w="5060" w:type="dxa"/>
            <w:shd w:val="clear" w:color="auto" w:fill="FFFFFF"/>
            <w:vAlign w:val="center"/>
          </w:tcPr>
          <w:p w14:paraId="5779149E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  <w:bCs/>
              </w:rPr>
              <w:t>Funkcj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B18D8A6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cstheme="minorHAnsi"/>
                <w:shd w:val="clear" w:color="auto" w:fill="FFFFFF"/>
              </w:rPr>
              <w:t>Drukowanie</w:t>
            </w:r>
          </w:p>
        </w:tc>
        <w:tc>
          <w:tcPr>
            <w:tcW w:w="4819" w:type="dxa"/>
            <w:shd w:val="clear" w:color="auto" w:fill="FFFFFF"/>
          </w:tcPr>
          <w:p w14:paraId="633C3DAE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7893CCD9" w14:textId="77777777" w:rsidTr="008B61E8">
        <w:tc>
          <w:tcPr>
            <w:tcW w:w="5060" w:type="dxa"/>
            <w:shd w:val="clear" w:color="auto" w:fill="FFFFFF"/>
            <w:vAlign w:val="center"/>
          </w:tcPr>
          <w:p w14:paraId="2A13F017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cstheme="minorHAnsi"/>
                <w:shd w:val="clear" w:color="auto" w:fill="FFFFFF"/>
                <w:lang w:eastAsia="x-none"/>
              </w:rPr>
              <w:t>Obsługiwane rozmiary nośników</w:t>
            </w:r>
            <w:r w:rsidRPr="003856FA">
              <w:rPr>
                <w:rFonts w:cstheme="minorHAnsi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9EE5D8C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cstheme="minorHAnsi"/>
              </w:rPr>
              <w:t>A4, A5,A6</w:t>
            </w:r>
          </w:p>
        </w:tc>
        <w:tc>
          <w:tcPr>
            <w:tcW w:w="4819" w:type="dxa"/>
            <w:shd w:val="clear" w:color="auto" w:fill="FFFFFF"/>
          </w:tcPr>
          <w:p w14:paraId="2887B0BB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611F33D8" w14:textId="77777777" w:rsidTr="008B61E8">
        <w:tc>
          <w:tcPr>
            <w:tcW w:w="5060" w:type="dxa"/>
            <w:shd w:val="clear" w:color="auto" w:fill="FFFFFF"/>
            <w:vAlign w:val="center"/>
          </w:tcPr>
          <w:p w14:paraId="592695A5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obsługiwane rodzaje nośników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847BBAD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 xml:space="preserve">papier zwykły </w:t>
            </w:r>
          </w:p>
        </w:tc>
        <w:tc>
          <w:tcPr>
            <w:tcW w:w="4819" w:type="dxa"/>
            <w:shd w:val="clear" w:color="auto" w:fill="FFFFFF"/>
          </w:tcPr>
          <w:p w14:paraId="32F7A26E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75133DFC" w14:textId="77777777" w:rsidTr="008B61E8">
        <w:tc>
          <w:tcPr>
            <w:tcW w:w="5060" w:type="dxa"/>
            <w:shd w:val="clear" w:color="auto" w:fill="FFFFFF"/>
            <w:vAlign w:val="center"/>
          </w:tcPr>
          <w:p w14:paraId="0514D62A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shd w:val="clear" w:color="auto" w:fill="FFFFFF"/>
                <w:lang w:eastAsia="x-none"/>
              </w:rPr>
            </w:pPr>
            <w:r w:rsidRPr="003856FA">
              <w:rPr>
                <w:rFonts w:cstheme="minorHAnsi"/>
                <w:bCs/>
              </w:rPr>
              <w:t>Miesięczne obciążeni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B68C3EE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min. 15 000 stron</w:t>
            </w:r>
          </w:p>
        </w:tc>
        <w:tc>
          <w:tcPr>
            <w:tcW w:w="4819" w:type="dxa"/>
            <w:shd w:val="clear" w:color="auto" w:fill="FFFFFF"/>
          </w:tcPr>
          <w:p w14:paraId="4D313D8E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67DD254D" w14:textId="77777777" w:rsidTr="008B61E8">
        <w:tc>
          <w:tcPr>
            <w:tcW w:w="5060" w:type="dxa"/>
            <w:shd w:val="clear" w:color="auto" w:fill="FFFFFF"/>
            <w:vAlign w:val="center"/>
          </w:tcPr>
          <w:p w14:paraId="7E3DDEBC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cstheme="minorHAnsi"/>
                <w:bCs/>
              </w:rPr>
              <w:t>Standardowa pamięć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696CB9C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min. 64 MB</w:t>
            </w:r>
          </w:p>
        </w:tc>
        <w:tc>
          <w:tcPr>
            <w:tcW w:w="4819" w:type="dxa"/>
            <w:shd w:val="clear" w:color="auto" w:fill="FFFFFF"/>
          </w:tcPr>
          <w:p w14:paraId="020DD626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2377C7E1" w14:textId="77777777" w:rsidTr="008B61E8">
        <w:tc>
          <w:tcPr>
            <w:tcW w:w="5060" w:type="dxa"/>
            <w:shd w:val="clear" w:color="auto" w:fill="FFFFFF"/>
            <w:vAlign w:val="center"/>
          </w:tcPr>
          <w:p w14:paraId="29ECEF57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  <w:bCs/>
              </w:rPr>
              <w:t xml:space="preserve">Prędkość druku jednostronnego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1A6AA76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cstheme="minorHAnsi"/>
              </w:rPr>
              <w:t>min. 30 str./min. Format A4/min.</w:t>
            </w:r>
          </w:p>
        </w:tc>
        <w:tc>
          <w:tcPr>
            <w:tcW w:w="4819" w:type="dxa"/>
            <w:shd w:val="clear" w:color="auto" w:fill="FFFFFF"/>
          </w:tcPr>
          <w:p w14:paraId="71E619C6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7CCDF017" w14:textId="77777777" w:rsidTr="008B61E8">
        <w:tc>
          <w:tcPr>
            <w:tcW w:w="5060" w:type="dxa"/>
            <w:shd w:val="clear" w:color="auto" w:fill="FFFFFF"/>
            <w:vAlign w:val="center"/>
          </w:tcPr>
          <w:p w14:paraId="453BC6FF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shd w:val="clear" w:color="auto" w:fill="FFFFFF"/>
                <w:lang w:eastAsia="x-none"/>
              </w:rPr>
            </w:pPr>
            <w:r w:rsidRPr="003856FA">
              <w:rPr>
                <w:rFonts w:cstheme="minorHAnsi"/>
                <w:shd w:val="clear" w:color="auto" w:fill="FFFFFF"/>
                <w:lang w:eastAsia="x-none"/>
              </w:rPr>
              <w:t>Rozdzielczość druku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14E10AF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cstheme="minorHAnsi"/>
              </w:rPr>
              <w:t>min. 600x600</w:t>
            </w:r>
          </w:p>
        </w:tc>
        <w:tc>
          <w:tcPr>
            <w:tcW w:w="4819" w:type="dxa"/>
            <w:shd w:val="clear" w:color="auto" w:fill="FFFFFF"/>
          </w:tcPr>
          <w:p w14:paraId="4AE2E091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7B8ED1BB" w14:textId="77777777" w:rsidTr="008B61E8">
        <w:tc>
          <w:tcPr>
            <w:tcW w:w="5060" w:type="dxa"/>
            <w:shd w:val="clear" w:color="auto" w:fill="FFFFFF"/>
            <w:vAlign w:val="center"/>
          </w:tcPr>
          <w:p w14:paraId="0380A542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  <w:bCs/>
              </w:rPr>
              <w:t>Drukowanie dwustronn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9509509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cstheme="minorHAnsi"/>
                <w:bCs/>
              </w:rPr>
              <w:t>A</w:t>
            </w:r>
            <w:r w:rsidRPr="003856FA">
              <w:rPr>
                <w:rFonts w:cstheme="minorHAnsi"/>
                <w:shd w:val="clear" w:color="auto" w:fill="FFFFFF"/>
              </w:rPr>
              <w:t>utomatyczny (standardowo)</w:t>
            </w:r>
          </w:p>
        </w:tc>
        <w:tc>
          <w:tcPr>
            <w:tcW w:w="4819" w:type="dxa"/>
            <w:shd w:val="clear" w:color="auto" w:fill="FFFFFF"/>
          </w:tcPr>
          <w:p w14:paraId="23728616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773F3830" w14:textId="77777777" w:rsidTr="008B61E8">
        <w:tc>
          <w:tcPr>
            <w:tcW w:w="5060" w:type="dxa"/>
            <w:shd w:val="clear" w:color="auto" w:fill="FFFFFF"/>
            <w:vAlign w:val="center"/>
          </w:tcPr>
          <w:p w14:paraId="3110E7AC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cstheme="minorHAnsi"/>
                <w:shd w:val="clear" w:color="auto" w:fill="FFFFFF"/>
                <w:lang w:eastAsia="x-none"/>
              </w:rPr>
              <w:t>Standardowa pojemność kaset na papier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0948B52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eastAsia="Calibri" w:cstheme="minorHAnsi"/>
                <w:shd w:val="clear" w:color="auto" w:fill="FFFFFF"/>
                <w:lang w:eastAsia="x-none"/>
              </w:rPr>
              <w:t>min. 1 podajnik w formie zamkniętej kasety na minimum 250 arkuszy A4 80 g/m</w:t>
            </w:r>
            <w:r w:rsidRPr="003856FA">
              <w:rPr>
                <w:rFonts w:eastAsia="Calibri" w:cstheme="minorHAnsi"/>
                <w:shd w:val="clear" w:color="auto" w:fill="FFFFFF"/>
                <w:vertAlign w:val="superscript"/>
                <w:lang w:eastAsia="x-none"/>
              </w:rPr>
              <w:t>2</w:t>
            </w:r>
          </w:p>
        </w:tc>
        <w:tc>
          <w:tcPr>
            <w:tcW w:w="4819" w:type="dxa"/>
            <w:shd w:val="clear" w:color="auto" w:fill="FFFFFF"/>
          </w:tcPr>
          <w:p w14:paraId="0DB1C0D4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4B7595DF" w14:textId="77777777" w:rsidTr="008B61E8">
        <w:tc>
          <w:tcPr>
            <w:tcW w:w="5060" w:type="dxa"/>
            <w:shd w:val="clear" w:color="auto" w:fill="FFFFFF"/>
            <w:vAlign w:val="center"/>
          </w:tcPr>
          <w:p w14:paraId="4F5B8BF6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cstheme="minorHAnsi"/>
                <w:shd w:val="clear" w:color="auto" w:fill="FFFFFF"/>
                <w:lang w:eastAsia="x-none"/>
              </w:rPr>
              <w:t>Interfejsy standardow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6154665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eastAsia="Calibri" w:cstheme="minorHAnsi"/>
                <w:shd w:val="clear" w:color="auto" w:fill="FFFFFF"/>
                <w:lang w:val="en-US" w:eastAsia="x-none"/>
              </w:rPr>
              <w:t>USB</w:t>
            </w:r>
          </w:p>
        </w:tc>
        <w:tc>
          <w:tcPr>
            <w:tcW w:w="4819" w:type="dxa"/>
            <w:shd w:val="clear" w:color="auto" w:fill="FFFFFF"/>
          </w:tcPr>
          <w:p w14:paraId="793A44FD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4247D4FD" w14:textId="77777777" w:rsidTr="008B61E8">
        <w:tc>
          <w:tcPr>
            <w:tcW w:w="5060" w:type="dxa"/>
            <w:shd w:val="clear" w:color="auto" w:fill="FFFFFF"/>
            <w:vAlign w:val="center"/>
          </w:tcPr>
          <w:p w14:paraId="79035E81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  <w:shd w:val="clear" w:color="auto" w:fill="FFFFFF"/>
                <w:lang w:eastAsia="x-none"/>
              </w:rPr>
              <w:t>Gramatura papieru dla podajnika standardowego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14D7A8B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cstheme="minorHAnsi"/>
              </w:rPr>
              <w:t>min. 163 g</w:t>
            </w:r>
            <w:r w:rsidRPr="003856FA">
              <w:rPr>
                <w:rFonts w:eastAsia="Calibri" w:cstheme="minorHAnsi"/>
                <w:shd w:val="clear" w:color="auto" w:fill="FFFFFF"/>
                <w:lang w:eastAsia="x-none"/>
              </w:rPr>
              <w:t>/m</w:t>
            </w:r>
            <w:r w:rsidRPr="003856FA">
              <w:rPr>
                <w:rFonts w:eastAsia="Calibri" w:cstheme="minorHAnsi"/>
                <w:shd w:val="clear" w:color="auto" w:fill="FFFFFF"/>
                <w:vertAlign w:val="superscript"/>
                <w:lang w:eastAsia="x-none"/>
              </w:rPr>
              <w:t>2</w:t>
            </w:r>
          </w:p>
        </w:tc>
        <w:tc>
          <w:tcPr>
            <w:tcW w:w="4819" w:type="dxa"/>
            <w:shd w:val="clear" w:color="auto" w:fill="FFFFFF"/>
          </w:tcPr>
          <w:p w14:paraId="6462EDC0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58C2B983" w14:textId="77777777" w:rsidR="004B232A" w:rsidRPr="003856FA" w:rsidRDefault="004B232A" w:rsidP="004B232A">
      <w:pPr>
        <w:tabs>
          <w:tab w:val="left" w:pos="19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53BAFE" w14:textId="77777777" w:rsidR="004B232A" w:rsidRPr="003856FA" w:rsidRDefault="004B232A" w:rsidP="004B232A">
      <w:pPr>
        <w:tabs>
          <w:tab w:val="left" w:pos="19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398B66" w14:textId="77777777" w:rsidR="004B232A" w:rsidRPr="003856FA" w:rsidRDefault="004B232A" w:rsidP="004B232A">
      <w:pPr>
        <w:tabs>
          <w:tab w:val="left" w:pos="19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A59BD2" w14:textId="77777777" w:rsidR="004B232A" w:rsidRPr="003856FA" w:rsidRDefault="004B232A" w:rsidP="004B232A">
      <w:pPr>
        <w:tabs>
          <w:tab w:val="left" w:pos="19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257CA56" w14:textId="77777777" w:rsidR="004B232A" w:rsidRPr="003856FA" w:rsidRDefault="004B232A" w:rsidP="004B232A">
      <w:pPr>
        <w:keepNext/>
        <w:keepLines/>
        <w:shd w:val="clear" w:color="auto" w:fill="BFBFBF" w:themeFill="background1" w:themeFillShade="BF"/>
        <w:tabs>
          <w:tab w:val="center" w:pos="7426"/>
        </w:tabs>
        <w:spacing w:before="480" w:after="0" w:line="240" w:lineRule="auto"/>
        <w:outlineLvl w:val="0"/>
        <w:rPr>
          <w:rFonts w:ascii="Calibri" w:eastAsia="Arial Unicode MS" w:hAnsi="Calibri" w:cs="Calibri"/>
          <w:b/>
          <w:sz w:val="28"/>
          <w:szCs w:val="28"/>
          <w:lang w:eastAsia="pl-PL"/>
        </w:rPr>
      </w:pPr>
      <w:r w:rsidRPr="003856FA">
        <w:rPr>
          <w:rFonts w:ascii="Calibri" w:eastAsia="Arial Unicode MS" w:hAnsi="Calibri" w:cs="Calibri"/>
          <w:b/>
          <w:sz w:val="28"/>
          <w:szCs w:val="28"/>
          <w:lang w:eastAsia="pl-PL"/>
        </w:rPr>
        <w:tab/>
        <w:t xml:space="preserve">Część 5 – </w:t>
      </w:r>
      <w:r w:rsidRPr="003856FA">
        <w:rPr>
          <w:rFonts w:eastAsia="Times New Roman" w:cstheme="minorHAnsi"/>
          <w:b/>
          <w:sz w:val="28"/>
          <w:szCs w:val="28"/>
          <w:lang w:eastAsia="pl-PL"/>
        </w:rPr>
        <w:t>Urządzenia wielofunkcyjne (VAT 23%)</w:t>
      </w:r>
    </w:p>
    <w:p w14:paraId="5CFA399B" w14:textId="77777777" w:rsidR="004B232A" w:rsidRPr="003856FA" w:rsidRDefault="004B232A" w:rsidP="004B232A">
      <w:pPr>
        <w:tabs>
          <w:tab w:val="left" w:pos="19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56FA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1498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60"/>
        <w:gridCol w:w="5103"/>
        <w:gridCol w:w="4819"/>
      </w:tblGrid>
      <w:tr w:rsidR="004B232A" w:rsidRPr="003856FA" w14:paraId="1632E2A9" w14:textId="77777777" w:rsidTr="008B61E8">
        <w:trPr>
          <w:trHeight w:hRule="exact" w:val="567"/>
        </w:trPr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680CC86" w14:textId="77777777" w:rsidR="004B232A" w:rsidRPr="003856FA" w:rsidRDefault="004B232A" w:rsidP="008B61E8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3856FA">
              <w:rPr>
                <w:rFonts w:asciiTheme="minorHAnsi" w:eastAsiaTheme="minorHAnsi" w:hAnsiTheme="minorHAnsi" w:cstheme="minorHAnsi"/>
                <w:b/>
              </w:rPr>
              <w:t>NR 1 - URZĄDZENIE WIELOFUNKCYJNE MONO - 1 SZT.</w:t>
            </w:r>
          </w:p>
        </w:tc>
      </w:tr>
      <w:tr w:rsidR="004B232A" w:rsidRPr="003856FA" w14:paraId="326CAC54" w14:textId="77777777" w:rsidTr="008B61E8"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2E26CA" w14:textId="77777777" w:rsidR="004B232A" w:rsidRPr="003856FA" w:rsidRDefault="004B232A" w:rsidP="008B61E8">
            <w:pPr>
              <w:spacing w:after="0" w:line="240" w:lineRule="auto"/>
              <w:rPr>
                <w:b/>
              </w:rPr>
            </w:pPr>
            <w:r w:rsidRPr="003856FA">
              <w:rPr>
                <w:b/>
              </w:rPr>
              <w:t>Oferowany sprzęt/urządzenie - nazwa, typ, model, producent, kod producenta:</w:t>
            </w:r>
          </w:p>
          <w:p w14:paraId="3A92F278" w14:textId="77777777" w:rsidR="004B232A" w:rsidRPr="003856FA" w:rsidRDefault="004B232A" w:rsidP="008B61E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B232A" w:rsidRPr="003856FA" w14:paraId="7F4BBA39" w14:textId="77777777" w:rsidTr="008B61E8">
        <w:trPr>
          <w:trHeight w:val="428"/>
        </w:trPr>
        <w:tc>
          <w:tcPr>
            <w:tcW w:w="5060" w:type="dxa"/>
            <w:shd w:val="clear" w:color="auto" w:fill="D9D9D9" w:themeFill="background1" w:themeFillShade="D9"/>
            <w:vAlign w:val="center"/>
          </w:tcPr>
          <w:p w14:paraId="0E1BD7FA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5D3953E8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7B54CD0F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ROPONOWANE PARAMETRY</w:t>
            </w:r>
          </w:p>
        </w:tc>
      </w:tr>
      <w:tr w:rsidR="004B232A" w:rsidRPr="003856FA" w14:paraId="0E4954AE" w14:textId="77777777" w:rsidTr="008B61E8">
        <w:tc>
          <w:tcPr>
            <w:tcW w:w="5060" w:type="dxa"/>
            <w:shd w:val="clear" w:color="auto" w:fill="FFFFFF"/>
            <w:vAlign w:val="center"/>
          </w:tcPr>
          <w:p w14:paraId="17340DA0" w14:textId="77777777" w:rsidR="004B232A" w:rsidRPr="003856FA" w:rsidRDefault="004B232A" w:rsidP="008B61E8">
            <w:pPr>
              <w:spacing w:after="0"/>
              <w:rPr>
                <w:rFonts w:cstheme="minorHAnsi"/>
              </w:rPr>
            </w:pPr>
            <w:r w:rsidRPr="003856FA">
              <w:rPr>
                <w:rFonts w:cstheme="minorHAnsi"/>
                <w:bCs/>
              </w:rPr>
              <w:t>Technologia druku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2FB82C6" w14:textId="77777777" w:rsidR="004B232A" w:rsidRPr="003856FA" w:rsidRDefault="004B232A" w:rsidP="008B61E8">
            <w:pPr>
              <w:spacing w:after="0"/>
              <w:rPr>
                <w:rFonts w:cstheme="minorHAnsi"/>
                <w:bCs/>
              </w:rPr>
            </w:pPr>
            <w:r w:rsidRPr="003856FA">
              <w:rPr>
                <w:rFonts w:cstheme="minorHAnsi"/>
                <w:shd w:val="clear" w:color="auto" w:fill="FFFFFF"/>
                <w:lang w:eastAsia="x-none"/>
              </w:rPr>
              <w:t>Laserowa</w:t>
            </w:r>
            <w:r w:rsidRPr="003856FA">
              <w:rPr>
                <w:rFonts w:eastAsia="Calibri" w:cstheme="minorHAnsi"/>
                <w:shd w:val="clear" w:color="auto" w:fill="FFFFFF"/>
                <w:lang w:eastAsia="x-none"/>
              </w:rPr>
              <w:t>, A4</w:t>
            </w:r>
          </w:p>
        </w:tc>
        <w:tc>
          <w:tcPr>
            <w:tcW w:w="4819" w:type="dxa"/>
            <w:shd w:val="clear" w:color="auto" w:fill="FFFFFF"/>
          </w:tcPr>
          <w:p w14:paraId="45D4C2FE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4639675C" w14:textId="77777777" w:rsidTr="008B61E8">
        <w:tc>
          <w:tcPr>
            <w:tcW w:w="5060" w:type="dxa"/>
            <w:shd w:val="clear" w:color="auto" w:fill="FFFFFF"/>
            <w:vAlign w:val="center"/>
          </w:tcPr>
          <w:p w14:paraId="2E4258D9" w14:textId="77777777" w:rsidR="004B232A" w:rsidRPr="003856FA" w:rsidRDefault="004B232A" w:rsidP="008B61E8">
            <w:pPr>
              <w:spacing w:after="0"/>
              <w:rPr>
                <w:rFonts w:cstheme="minorHAnsi"/>
              </w:rPr>
            </w:pPr>
            <w:r w:rsidRPr="003856FA">
              <w:rPr>
                <w:rFonts w:cstheme="minorHAnsi"/>
                <w:bCs/>
              </w:rPr>
              <w:t>Funkcj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2575B2B" w14:textId="77777777" w:rsidR="004B232A" w:rsidRPr="003856FA" w:rsidRDefault="004B232A" w:rsidP="008B61E8">
            <w:pPr>
              <w:spacing w:after="0"/>
              <w:rPr>
                <w:rFonts w:cstheme="minorHAnsi"/>
                <w:bCs/>
              </w:rPr>
            </w:pPr>
            <w:r w:rsidRPr="003856FA">
              <w:rPr>
                <w:rFonts w:cstheme="minorHAnsi"/>
                <w:shd w:val="clear" w:color="auto" w:fill="FFFFFF"/>
              </w:rPr>
              <w:t>Drukowanie, kopiowanie, skanowanie</w:t>
            </w:r>
          </w:p>
        </w:tc>
        <w:tc>
          <w:tcPr>
            <w:tcW w:w="4819" w:type="dxa"/>
            <w:shd w:val="clear" w:color="auto" w:fill="FFFFFF"/>
          </w:tcPr>
          <w:p w14:paraId="2C514E66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0CFF4850" w14:textId="77777777" w:rsidTr="008B61E8">
        <w:tc>
          <w:tcPr>
            <w:tcW w:w="5060" w:type="dxa"/>
            <w:shd w:val="clear" w:color="auto" w:fill="FFFFFF"/>
            <w:vAlign w:val="center"/>
          </w:tcPr>
          <w:p w14:paraId="233F1921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cstheme="minorHAnsi"/>
                <w:shd w:val="clear" w:color="auto" w:fill="FFFFFF"/>
                <w:lang w:eastAsia="x-none"/>
              </w:rPr>
              <w:t>Obsługiwane rozmiary nośników</w:t>
            </w:r>
            <w:r w:rsidRPr="003856FA">
              <w:rPr>
                <w:rFonts w:cstheme="minorHAnsi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6B3BF42" w14:textId="77777777" w:rsidR="004B232A" w:rsidRPr="003856FA" w:rsidRDefault="004B232A" w:rsidP="008B61E8">
            <w:pPr>
              <w:spacing w:after="0"/>
              <w:rPr>
                <w:rFonts w:cstheme="minorHAnsi"/>
                <w:bCs/>
              </w:rPr>
            </w:pPr>
            <w:r w:rsidRPr="003856FA">
              <w:rPr>
                <w:rFonts w:cstheme="minorHAnsi"/>
              </w:rPr>
              <w:t xml:space="preserve">A4, A5, </w:t>
            </w:r>
            <w:proofErr w:type="spellStart"/>
            <w:r w:rsidRPr="003856FA">
              <w:rPr>
                <w:rFonts w:cstheme="minorHAnsi"/>
              </w:rPr>
              <w:t>Letter</w:t>
            </w:r>
            <w:proofErr w:type="spellEnd"/>
          </w:p>
        </w:tc>
        <w:tc>
          <w:tcPr>
            <w:tcW w:w="4819" w:type="dxa"/>
            <w:shd w:val="clear" w:color="auto" w:fill="FFFFFF"/>
          </w:tcPr>
          <w:p w14:paraId="78BD309F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173047F5" w14:textId="77777777" w:rsidTr="008B61E8">
        <w:tc>
          <w:tcPr>
            <w:tcW w:w="5060" w:type="dxa"/>
            <w:shd w:val="clear" w:color="auto" w:fill="FFFFFF"/>
            <w:vAlign w:val="center"/>
          </w:tcPr>
          <w:p w14:paraId="3885E4FA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cstheme="minorHAnsi"/>
                <w:shd w:val="clear" w:color="auto" w:fill="FFFFFF"/>
                <w:lang w:eastAsia="x-none"/>
              </w:rPr>
              <w:t>Normatywne obciążenie miesięczn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3AE2257" w14:textId="77777777" w:rsidR="004B232A" w:rsidRPr="003856FA" w:rsidRDefault="004B232A" w:rsidP="008B61E8">
            <w:pPr>
              <w:spacing w:after="0"/>
              <w:rPr>
                <w:rFonts w:cstheme="minorHAnsi"/>
                <w:bCs/>
              </w:rPr>
            </w:pPr>
            <w:r w:rsidRPr="003856FA">
              <w:rPr>
                <w:rFonts w:cstheme="minorHAnsi"/>
              </w:rPr>
              <w:t>min. 110 000 stron A4</w:t>
            </w:r>
          </w:p>
        </w:tc>
        <w:tc>
          <w:tcPr>
            <w:tcW w:w="4819" w:type="dxa"/>
            <w:shd w:val="clear" w:color="auto" w:fill="FFFFFF"/>
          </w:tcPr>
          <w:p w14:paraId="4A681D13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55E7A7F6" w14:textId="77777777" w:rsidTr="008B61E8">
        <w:tc>
          <w:tcPr>
            <w:tcW w:w="5060" w:type="dxa"/>
            <w:shd w:val="clear" w:color="auto" w:fill="FFFFFF"/>
            <w:vAlign w:val="center"/>
          </w:tcPr>
          <w:p w14:paraId="3245449E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  <w:bCs/>
              </w:rPr>
              <w:t xml:space="preserve">Prędkość druku jednostronnego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666273C" w14:textId="77777777" w:rsidR="004B232A" w:rsidRPr="003856FA" w:rsidRDefault="004B232A" w:rsidP="008B61E8">
            <w:pPr>
              <w:spacing w:after="0"/>
              <w:rPr>
                <w:rFonts w:cstheme="minorHAnsi"/>
                <w:bCs/>
              </w:rPr>
            </w:pPr>
            <w:r w:rsidRPr="003856FA">
              <w:rPr>
                <w:rFonts w:cstheme="minorHAnsi"/>
              </w:rPr>
              <w:t xml:space="preserve">min 45 str./min. format A4 </w:t>
            </w:r>
          </w:p>
        </w:tc>
        <w:tc>
          <w:tcPr>
            <w:tcW w:w="4819" w:type="dxa"/>
            <w:shd w:val="clear" w:color="auto" w:fill="FFFFFF"/>
          </w:tcPr>
          <w:p w14:paraId="37FBE75D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7FFCF809" w14:textId="77777777" w:rsidTr="008B61E8">
        <w:tc>
          <w:tcPr>
            <w:tcW w:w="5060" w:type="dxa"/>
            <w:shd w:val="clear" w:color="auto" w:fill="FFFFFF"/>
            <w:vAlign w:val="center"/>
          </w:tcPr>
          <w:p w14:paraId="332365A7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shd w:val="clear" w:color="auto" w:fill="FFFFFF"/>
                <w:lang w:eastAsia="x-none"/>
              </w:rPr>
            </w:pPr>
            <w:r w:rsidRPr="003856FA">
              <w:rPr>
                <w:rFonts w:cstheme="minorHAnsi"/>
                <w:shd w:val="clear" w:color="auto" w:fill="FFFFFF"/>
                <w:lang w:eastAsia="x-none"/>
              </w:rPr>
              <w:t>Rozdzielczość druku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FFF96F9" w14:textId="77777777" w:rsidR="004B232A" w:rsidRPr="003856FA" w:rsidRDefault="004B232A" w:rsidP="008B61E8">
            <w:pPr>
              <w:spacing w:after="0"/>
              <w:rPr>
                <w:rFonts w:cstheme="minorHAnsi"/>
                <w:bCs/>
              </w:rPr>
            </w:pPr>
            <w:r w:rsidRPr="003856FA">
              <w:rPr>
                <w:rFonts w:cstheme="minorHAnsi"/>
              </w:rPr>
              <w:t xml:space="preserve">min. 600 x 600 </w:t>
            </w:r>
            <w:proofErr w:type="spellStart"/>
            <w:r w:rsidRPr="003856FA">
              <w:rPr>
                <w:rFonts w:cstheme="minorHAnsi"/>
              </w:rPr>
              <w:t>dpi</w:t>
            </w:r>
            <w:proofErr w:type="spellEnd"/>
          </w:p>
        </w:tc>
        <w:tc>
          <w:tcPr>
            <w:tcW w:w="4819" w:type="dxa"/>
            <w:shd w:val="clear" w:color="auto" w:fill="FFFFFF"/>
          </w:tcPr>
          <w:p w14:paraId="3B4FD075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6EA4545D" w14:textId="77777777" w:rsidTr="008B61E8">
        <w:tc>
          <w:tcPr>
            <w:tcW w:w="5060" w:type="dxa"/>
            <w:shd w:val="clear" w:color="auto" w:fill="FFFFFF"/>
            <w:vAlign w:val="center"/>
          </w:tcPr>
          <w:p w14:paraId="26C461D0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shd w:val="clear" w:color="auto" w:fill="FFFFFF"/>
                <w:lang w:eastAsia="x-none"/>
              </w:rPr>
            </w:pPr>
            <w:r w:rsidRPr="003856FA">
              <w:rPr>
                <w:rFonts w:cstheme="minorHAnsi"/>
                <w:shd w:val="clear" w:color="auto" w:fill="FFFFFF"/>
                <w:lang w:eastAsia="x-none"/>
              </w:rPr>
              <w:t>Wbudowana pamięć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6E93BCF" w14:textId="77777777" w:rsidR="004B232A" w:rsidRPr="003856FA" w:rsidRDefault="004B232A" w:rsidP="008B61E8">
            <w:pPr>
              <w:spacing w:after="0"/>
              <w:rPr>
                <w:rFonts w:cstheme="minorHAnsi"/>
                <w:bCs/>
              </w:rPr>
            </w:pPr>
            <w:r w:rsidRPr="003856FA">
              <w:rPr>
                <w:rFonts w:cstheme="minorHAnsi"/>
              </w:rPr>
              <w:t>min. 1024 MB</w:t>
            </w:r>
          </w:p>
        </w:tc>
        <w:tc>
          <w:tcPr>
            <w:tcW w:w="4819" w:type="dxa"/>
            <w:shd w:val="clear" w:color="auto" w:fill="FFFFFF"/>
          </w:tcPr>
          <w:p w14:paraId="4CA84678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72EF26B6" w14:textId="77777777" w:rsidTr="008B61E8">
        <w:tc>
          <w:tcPr>
            <w:tcW w:w="5060" w:type="dxa"/>
            <w:shd w:val="clear" w:color="auto" w:fill="FFFFFF"/>
            <w:vAlign w:val="center"/>
          </w:tcPr>
          <w:p w14:paraId="31456DC5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shd w:val="clear" w:color="auto" w:fill="FFFFFF"/>
                <w:lang w:eastAsia="x-none"/>
              </w:rPr>
            </w:pPr>
            <w:r w:rsidRPr="003856FA">
              <w:rPr>
                <w:rFonts w:cstheme="minorHAnsi"/>
                <w:shd w:val="clear" w:color="auto" w:fill="FFFFFF"/>
                <w:lang w:eastAsia="x-none"/>
              </w:rPr>
              <w:t>Ilość podajników w standardzi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F90ED51" w14:textId="77777777" w:rsidR="004B232A" w:rsidRPr="003856FA" w:rsidRDefault="004B232A" w:rsidP="008B61E8">
            <w:pPr>
              <w:spacing w:after="0"/>
              <w:rPr>
                <w:rFonts w:eastAsia="Calibri" w:cstheme="minorHAnsi"/>
                <w:shd w:val="clear" w:color="auto" w:fill="FFFFFF"/>
                <w:lang w:eastAsia="x-none"/>
              </w:rPr>
            </w:pPr>
            <w:r w:rsidRPr="003856FA">
              <w:rPr>
                <w:rFonts w:eastAsia="Calibri" w:cstheme="minorHAnsi"/>
                <w:shd w:val="clear" w:color="auto" w:fill="FFFFFF"/>
                <w:lang w:eastAsia="x-none"/>
              </w:rPr>
              <w:t>min. 3</w:t>
            </w:r>
          </w:p>
        </w:tc>
        <w:tc>
          <w:tcPr>
            <w:tcW w:w="4819" w:type="dxa"/>
            <w:shd w:val="clear" w:color="auto" w:fill="FFFFFF"/>
          </w:tcPr>
          <w:p w14:paraId="05ED1299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00D8B38C" w14:textId="77777777" w:rsidTr="008B61E8">
        <w:tc>
          <w:tcPr>
            <w:tcW w:w="5060" w:type="dxa"/>
            <w:shd w:val="clear" w:color="auto" w:fill="FFFFFF"/>
            <w:vAlign w:val="center"/>
          </w:tcPr>
          <w:p w14:paraId="5BACF79F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cstheme="minorHAnsi"/>
                <w:shd w:val="clear" w:color="auto" w:fill="FFFFFF"/>
                <w:lang w:eastAsia="x-none"/>
              </w:rPr>
              <w:t>Standardowa pojemność kaset na papier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5A470FF" w14:textId="77777777" w:rsidR="004B232A" w:rsidRPr="003856FA" w:rsidRDefault="004B232A" w:rsidP="008B61E8">
            <w:pPr>
              <w:spacing w:after="0"/>
              <w:rPr>
                <w:rFonts w:cstheme="minorHAnsi"/>
                <w:bCs/>
              </w:rPr>
            </w:pPr>
            <w:r w:rsidRPr="003856FA">
              <w:rPr>
                <w:rFonts w:eastAsia="Calibri" w:cstheme="minorHAnsi"/>
                <w:shd w:val="clear" w:color="auto" w:fill="FFFFFF"/>
                <w:lang w:eastAsia="x-none"/>
              </w:rPr>
              <w:t>min. 1 podajnik w formie zamkniętej kasety na minimum 500 arkuszy A4 80 g/m</w:t>
            </w:r>
            <w:r w:rsidRPr="003856FA">
              <w:rPr>
                <w:rFonts w:eastAsia="Calibri" w:cstheme="minorHAnsi"/>
                <w:shd w:val="clear" w:color="auto" w:fill="FFFFFF"/>
                <w:vertAlign w:val="superscript"/>
                <w:lang w:eastAsia="x-none"/>
              </w:rPr>
              <w:t>2</w:t>
            </w:r>
          </w:p>
        </w:tc>
        <w:tc>
          <w:tcPr>
            <w:tcW w:w="4819" w:type="dxa"/>
            <w:shd w:val="clear" w:color="auto" w:fill="FFFFFF"/>
          </w:tcPr>
          <w:p w14:paraId="608F9F22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48ADACBB" w14:textId="77777777" w:rsidTr="008B61E8">
        <w:tc>
          <w:tcPr>
            <w:tcW w:w="5060" w:type="dxa"/>
            <w:shd w:val="clear" w:color="auto" w:fill="FFFFFF"/>
            <w:vAlign w:val="center"/>
          </w:tcPr>
          <w:p w14:paraId="146CAD52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shd w:val="clear" w:color="auto" w:fill="FFFFFF"/>
                <w:lang w:eastAsia="x-none"/>
              </w:rPr>
            </w:pPr>
            <w:r w:rsidRPr="003856FA">
              <w:rPr>
                <w:rFonts w:cstheme="minorHAnsi"/>
                <w:shd w:val="clear" w:color="auto" w:fill="FFFFFF"/>
                <w:lang w:eastAsia="x-none"/>
              </w:rPr>
              <w:t xml:space="preserve">Pojemność automatycznego podajnika dokumentów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841E3C1" w14:textId="77777777" w:rsidR="004B232A" w:rsidRPr="003856FA" w:rsidRDefault="004B232A" w:rsidP="008B61E8">
            <w:pPr>
              <w:spacing w:after="0"/>
              <w:rPr>
                <w:rFonts w:eastAsia="Calibri" w:cstheme="minorHAnsi"/>
                <w:shd w:val="clear" w:color="auto" w:fill="FFFFFF"/>
                <w:lang w:val="en-US" w:eastAsia="x-none"/>
              </w:rPr>
            </w:pPr>
            <w:r w:rsidRPr="003856FA">
              <w:rPr>
                <w:rFonts w:cstheme="minorHAnsi"/>
              </w:rPr>
              <w:t>min. 60 arkuszy</w:t>
            </w:r>
          </w:p>
        </w:tc>
        <w:tc>
          <w:tcPr>
            <w:tcW w:w="4819" w:type="dxa"/>
            <w:shd w:val="clear" w:color="auto" w:fill="FFFFFF"/>
          </w:tcPr>
          <w:p w14:paraId="02CB349A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14E23651" w14:textId="77777777" w:rsidTr="008B61E8">
        <w:tc>
          <w:tcPr>
            <w:tcW w:w="5060" w:type="dxa"/>
            <w:shd w:val="clear" w:color="auto" w:fill="FFFFFF"/>
            <w:vAlign w:val="center"/>
          </w:tcPr>
          <w:p w14:paraId="49C86DA5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  <w:bCs/>
              </w:rPr>
              <w:t>Prędkość kopiowania (w czerni i kolorze)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92334B9" w14:textId="77777777" w:rsidR="004B232A" w:rsidRPr="003856FA" w:rsidRDefault="004B232A" w:rsidP="008B61E8">
            <w:pPr>
              <w:spacing w:after="0"/>
              <w:rPr>
                <w:rFonts w:cstheme="minorHAnsi"/>
                <w:bCs/>
              </w:rPr>
            </w:pPr>
            <w:r w:rsidRPr="003856FA">
              <w:rPr>
                <w:rFonts w:cstheme="minorHAnsi"/>
              </w:rPr>
              <w:t xml:space="preserve">min 45 str./min. format A4 </w:t>
            </w:r>
          </w:p>
        </w:tc>
        <w:tc>
          <w:tcPr>
            <w:tcW w:w="4819" w:type="dxa"/>
            <w:shd w:val="clear" w:color="auto" w:fill="FFFFFF"/>
          </w:tcPr>
          <w:p w14:paraId="46AA789F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5F247826" w14:textId="77777777" w:rsidTr="008B61E8">
        <w:tc>
          <w:tcPr>
            <w:tcW w:w="5060" w:type="dxa"/>
            <w:shd w:val="clear" w:color="auto" w:fill="FFFFFF"/>
            <w:vAlign w:val="center"/>
          </w:tcPr>
          <w:p w14:paraId="454A9100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shd w:val="clear" w:color="auto" w:fill="FFFFFF"/>
                <w:lang w:eastAsia="x-none"/>
              </w:rPr>
            </w:pPr>
            <w:r w:rsidRPr="003856FA">
              <w:t>Kopiowanie</w:t>
            </w:r>
            <w:r w:rsidRPr="003856FA">
              <w:rPr>
                <w:b/>
              </w:rPr>
              <w:t xml:space="preserve"> dwustronn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8A98317" w14:textId="77777777" w:rsidR="004B232A" w:rsidRPr="003856FA" w:rsidRDefault="004B232A" w:rsidP="008B61E8">
            <w:pPr>
              <w:spacing w:after="0"/>
              <w:rPr>
                <w:rFonts w:cstheme="minorHAnsi"/>
              </w:rPr>
            </w:pPr>
            <w:r w:rsidRPr="003856FA">
              <w:rPr>
                <w:rFonts w:cstheme="minorHAnsi"/>
              </w:rPr>
              <w:t>Automatycznie</w:t>
            </w:r>
          </w:p>
        </w:tc>
        <w:tc>
          <w:tcPr>
            <w:tcW w:w="4819" w:type="dxa"/>
            <w:shd w:val="clear" w:color="auto" w:fill="FFFFFF"/>
          </w:tcPr>
          <w:p w14:paraId="7A16FE3E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6CE1ABB8" w14:textId="77777777" w:rsidTr="008B61E8">
        <w:trPr>
          <w:trHeight w:val="383"/>
        </w:trPr>
        <w:tc>
          <w:tcPr>
            <w:tcW w:w="5060" w:type="dxa"/>
            <w:shd w:val="clear" w:color="auto" w:fill="FFFFFF"/>
            <w:vAlign w:val="center"/>
          </w:tcPr>
          <w:p w14:paraId="15222BBD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cstheme="minorHAnsi"/>
                <w:shd w:val="clear" w:color="auto" w:fill="FFFFFF"/>
                <w:lang w:eastAsia="x-none"/>
              </w:rPr>
              <w:t>Interfejsy standardow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AF4B4A5" w14:textId="77777777" w:rsidR="004B232A" w:rsidRPr="003856FA" w:rsidRDefault="004B232A" w:rsidP="008B61E8">
            <w:pPr>
              <w:spacing w:after="0"/>
              <w:rPr>
                <w:rFonts w:cstheme="minorHAnsi"/>
                <w:bCs/>
              </w:rPr>
            </w:pPr>
            <w:r w:rsidRPr="003856FA">
              <w:rPr>
                <w:rFonts w:eastAsia="Calibri" w:cstheme="minorHAnsi"/>
                <w:shd w:val="clear" w:color="auto" w:fill="FFFFFF"/>
                <w:lang w:val="en-US" w:eastAsia="x-none"/>
              </w:rPr>
              <w:t xml:space="preserve">USB, </w:t>
            </w:r>
            <w:r w:rsidRPr="003856FA">
              <w:rPr>
                <w:rFonts w:cstheme="minorHAnsi"/>
              </w:rPr>
              <w:t>Ethernet</w:t>
            </w:r>
          </w:p>
        </w:tc>
        <w:tc>
          <w:tcPr>
            <w:tcW w:w="4819" w:type="dxa"/>
            <w:shd w:val="clear" w:color="auto" w:fill="FFFFFF"/>
          </w:tcPr>
          <w:p w14:paraId="78C3069D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77206286" w14:textId="77777777" w:rsidTr="008B61E8">
        <w:tc>
          <w:tcPr>
            <w:tcW w:w="5060" w:type="dxa"/>
            <w:shd w:val="clear" w:color="auto" w:fill="FFFFFF"/>
            <w:vAlign w:val="center"/>
          </w:tcPr>
          <w:p w14:paraId="2885A742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  <w:shd w:val="clear" w:color="auto" w:fill="FFFFFF"/>
                <w:lang w:eastAsia="x-none"/>
              </w:rPr>
              <w:t xml:space="preserve">Języki </w:t>
            </w:r>
            <w:r w:rsidRPr="003856FA">
              <w:rPr>
                <w:rFonts w:cstheme="minorHAnsi"/>
              </w:rPr>
              <w:t>drukarki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A6E5ABB" w14:textId="77777777" w:rsidR="004B232A" w:rsidRPr="003856FA" w:rsidRDefault="004B232A" w:rsidP="008B61E8">
            <w:pPr>
              <w:spacing w:after="0"/>
              <w:rPr>
                <w:rFonts w:cstheme="minorHAnsi"/>
                <w:bCs/>
              </w:rPr>
            </w:pPr>
            <w:r w:rsidRPr="003856FA">
              <w:rPr>
                <w:rFonts w:cstheme="minorHAnsi"/>
              </w:rPr>
              <w:t xml:space="preserve">PCL6, Emulacja </w:t>
            </w:r>
            <w:proofErr w:type="spellStart"/>
            <w:r w:rsidRPr="003856FA">
              <w:rPr>
                <w:rFonts w:cstheme="minorHAnsi"/>
              </w:rPr>
              <w:t>PostScript</w:t>
            </w:r>
            <w:proofErr w:type="spellEnd"/>
          </w:p>
        </w:tc>
        <w:tc>
          <w:tcPr>
            <w:tcW w:w="4819" w:type="dxa"/>
            <w:shd w:val="clear" w:color="auto" w:fill="FFFFFF"/>
          </w:tcPr>
          <w:p w14:paraId="669B83E9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231CF7C5" w14:textId="77777777" w:rsidTr="008B61E8">
        <w:trPr>
          <w:trHeight w:val="238"/>
        </w:trPr>
        <w:tc>
          <w:tcPr>
            <w:tcW w:w="5060" w:type="dxa"/>
            <w:shd w:val="clear" w:color="auto" w:fill="FFFFFF"/>
            <w:vAlign w:val="center"/>
          </w:tcPr>
          <w:p w14:paraId="3070A990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/>
              </w:rPr>
            </w:pPr>
            <w:r w:rsidRPr="003856FA">
              <w:rPr>
                <w:rFonts w:cstheme="minorHAnsi"/>
                <w:bCs/>
              </w:rPr>
              <w:t xml:space="preserve">Drukowanie </w:t>
            </w:r>
            <w:r w:rsidRPr="003856FA">
              <w:rPr>
                <w:rFonts w:cstheme="minorHAnsi"/>
                <w:b/>
                <w:bCs/>
              </w:rPr>
              <w:t>dwustronn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D25CEF4" w14:textId="77777777" w:rsidR="004B232A" w:rsidRPr="003856FA" w:rsidRDefault="004B232A" w:rsidP="008B61E8">
            <w:pPr>
              <w:spacing w:after="0"/>
              <w:rPr>
                <w:rFonts w:cstheme="minorHAnsi"/>
                <w:bCs/>
              </w:rPr>
            </w:pPr>
            <w:r w:rsidRPr="003856FA">
              <w:rPr>
                <w:rFonts w:cstheme="minorHAnsi"/>
                <w:bCs/>
              </w:rPr>
              <w:t>A</w:t>
            </w:r>
            <w:r w:rsidRPr="003856FA">
              <w:rPr>
                <w:rFonts w:cstheme="minorHAnsi"/>
                <w:shd w:val="clear" w:color="auto" w:fill="FFFFFF"/>
              </w:rPr>
              <w:t xml:space="preserve">utomatyczny </w:t>
            </w:r>
          </w:p>
        </w:tc>
        <w:tc>
          <w:tcPr>
            <w:tcW w:w="4819" w:type="dxa"/>
            <w:shd w:val="clear" w:color="auto" w:fill="FFFFFF"/>
          </w:tcPr>
          <w:p w14:paraId="5E815815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780EFD24" w14:textId="77777777" w:rsidTr="008B61E8">
        <w:tc>
          <w:tcPr>
            <w:tcW w:w="5060" w:type="dxa"/>
            <w:shd w:val="clear" w:color="auto" w:fill="FFFFFF"/>
            <w:vAlign w:val="center"/>
          </w:tcPr>
          <w:p w14:paraId="295A07C0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  <w:bCs/>
              </w:rPr>
              <w:t>Rozdzielczość skanowania, optyczna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DE819A7" w14:textId="77777777" w:rsidR="004B232A" w:rsidRPr="003856FA" w:rsidRDefault="004B232A" w:rsidP="008B61E8">
            <w:pPr>
              <w:spacing w:after="0"/>
              <w:rPr>
                <w:rFonts w:cstheme="minorHAnsi"/>
                <w:bCs/>
              </w:rPr>
            </w:pPr>
            <w:r w:rsidRPr="003856FA">
              <w:rPr>
                <w:rFonts w:cstheme="minorHAnsi"/>
                <w:shd w:val="clear" w:color="auto" w:fill="FFFFFF"/>
              </w:rPr>
              <w:t>min. 600 x 600 </w:t>
            </w:r>
            <w:proofErr w:type="spellStart"/>
            <w:r w:rsidRPr="003856FA">
              <w:rPr>
                <w:rFonts w:cstheme="minorHAnsi"/>
                <w:shd w:val="clear" w:color="auto" w:fill="FFFFFF"/>
              </w:rPr>
              <w:t>dpi</w:t>
            </w:r>
            <w:proofErr w:type="spellEnd"/>
            <w:r w:rsidRPr="003856FA">
              <w:rPr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4819" w:type="dxa"/>
            <w:shd w:val="clear" w:color="auto" w:fill="FFFFFF"/>
          </w:tcPr>
          <w:p w14:paraId="4C2D11C1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42CAF1BD" w14:textId="77777777" w:rsidTr="008B61E8">
        <w:tc>
          <w:tcPr>
            <w:tcW w:w="5060" w:type="dxa"/>
            <w:shd w:val="clear" w:color="auto" w:fill="FFFFFF"/>
            <w:vAlign w:val="center"/>
          </w:tcPr>
          <w:p w14:paraId="72123AB9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  <w:bCs/>
              </w:rPr>
              <w:t xml:space="preserve">Skanowanie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063B3BB" w14:textId="77777777" w:rsidR="004B232A" w:rsidRPr="003856FA" w:rsidRDefault="004B232A" w:rsidP="008B61E8">
            <w:pPr>
              <w:spacing w:after="0"/>
              <w:rPr>
                <w:rFonts w:cstheme="minorHAnsi"/>
                <w:bCs/>
              </w:rPr>
            </w:pPr>
            <w:r w:rsidRPr="003856FA">
              <w:rPr>
                <w:rFonts w:cstheme="minorHAnsi"/>
              </w:rPr>
              <w:t>do e-maila, do folderu</w:t>
            </w:r>
          </w:p>
        </w:tc>
        <w:tc>
          <w:tcPr>
            <w:tcW w:w="4819" w:type="dxa"/>
            <w:shd w:val="clear" w:color="auto" w:fill="FFFFFF"/>
          </w:tcPr>
          <w:p w14:paraId="4BF2F5C2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3F2D4799" w14:textId="77777777" w:rsidTr="008B61E8">
        <w:tc>
          <w:tcPr>
            <w:tcW w:w="5060" w:type="dxa"/>
            <w:shd w:val="clear" w:color="auto" w:fill="FFFFFF"/>
            <w:vAlign w:val="center"/>
          </w:tcPr>
          <w:p w14:paraId="7EA8A677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cstheme="minorHAnsi"/>
                <w:bCs/>
              </w:rPr>
              <w:t>Skanowanie w kolorz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7071606" w14:textId="77777777" w:rsidR="004B232A" w:rsidRPr="003856FA" w:rsidRDefault="004B232A" w:rsidP="008B61E8">
            <w:pPr>
              <w:spacing w:after="0"/>
              <w:rPr>
                <w:rFonts w:cstheme="minorHAnsi"/>
              </w:rPr>
            </w:pPr>
            <w:r w:rsidRPr="003856FA">
              <w:rPr>
                <w:rFonts w:cstheme="minorHAnsi"/>
              </w:rPr>
              <w:t>TAK</w:t>
            </w:r>
          </w:p>
        </w:tc>
        <w:tc>
          <w:tcPr>
            <w:tcW w:w="4819" w:type="dxa"/>
            <w:shd w:val="clear" w:color="auto" w:fill="FFFFFF"/>
          </w:tcPr>
          <w:p w14:paraId="55E4A225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15785271" w14:textId="77777777" w:rsidTr="008B61E8">
        <w:tc>
          <w:tcPr>
            <w:tcW w:w="5060" w:type="dxa"/>
            <w:shd w:val="clear" w:color="auto" w:fill="FFFFFF"/>
            <w:vAlign w:val="center"/>
          </w:tcPr>
          <w:p w14:paraId="47209079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 xml:space="preserve">Skanowanie </w:t>
            </w:r>
            <w:r w:rsidRPr="003856FA">
              <w:rPr>
                <w:rFonts w:cstheme="minorHAnsi"/>
                <w:b/>
              </w:rPr>
              <w:t>dwustronn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7534E45" w14:textId="77777777" w:rsidR="004B232A" w:rsidRPr="003856FA" w:rsidRDefault="004B232A" w:rsidP="008B61E8">
            <w:pPr>
              <w:spacing w:after="0"/>
              <w:rPr>
                <w:rFonts w:cstheme="minorHAnsi"/>
                <w:bCs/>
              </w:rPr>
            </w:pPr>
            <w:r w:rsidRPr="003856FA">
              <w:rPr>
                <w:rFonts w:cstheme="minorHAnsi"/>
                <w:bCs/>
              </w:rPr>
              <w:t>TAK</w:t>
            </w:r>
          </w:p>
        </w:tc>
        <w:tc>
          <w:tcPr>
            <w:tcW w:w="4819" w:type="dxa"/>
            <w:shd w:val="clear" w:color="auto" w:fill="FFFFFF"/>
          </w:tcPr>
          <w:p w14:paraId="61EE7E83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1F33F444" w14:textId="77777777" w:rsidTr="008B61E8">
        <w:tc>
          <w:tcPr>
            <w:tcW w:w="5060" w:type="dxa"/>
            <w:shd w:val="clear" w:color="auto" w:fill="FFFFFF"/>
            <w:vAlign w:val="center"/>
          </w:tcPr>
          <w:p w14:paraId="43FF6D47" w14:textId="77777777" w:rsidR="004B232A" w:rsidRPr="003856FA" w:rsidRDefault="004B232A" w:rsidP="008B61E8">
            <w:pPr>
              <w:spacing w:after="0"/>
              <w:rPr>
                <w:rFonts w:cstheme="minorHAnsi"/>
              </w:rPr>
            </w:pPr>
            <w:r w:rsidRPr="003856FA">
              <w:rPr>
                <w:rFonts w:cstheme="minorHAnsi"/>
                <w:shd w:val="clear" w:color="auto" w:fill="FFFFFF"/>
                <w:lang w:eastAsia="x-none"/>
              </w:rPr>
              <w:t>Gramatura papieru dla podajnika standardowego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910076C" w14:textId="77777777" w:rsidR="004B232A" w:rsidRPr="003856FA" w:rsidRDefault="004B232A" w:rsidP="008B61E8">
            <w:pPr>
              <w:spacing w:after="0"/>
              <w:rPr>
                <w:rFonts w:cstheme="minorHAnsi"/>
                <w:bCs/>
              </w:rPr>
            </w:pPr>
            <w:r w:rsidRPr="003856FA">
              <w:rPr>
                <w:rFonts w:cstheme="minorHAnsi"/>
              </w:rPr>
              <w:t>min 200 g/m²</w:t>
            </w:r>
          </w:p>
        </w:tc>
        <w:tc>
          <w:tcPr>
            <w:tcW w:w="4819" w:type="dxa"/>
            <w:shd w:val="clear" w:color="auto" w:fill="FFFFFF"/>
          </w:tcPr>
          <w:p w14:paraId="36F990C7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117E7EB7" w14:textId="77777777" w:rsidTr="008B61E8">
        <w:tc>
          <w:tcPr>
            <w:tcW w:w="5060" w:type="dxa"/>
            <w:shd w:val="clear" w:color="auto" w:fill="FFFFFF"/>
            <w:vAlign w:val="center"/>
          </w:tcPr>
          <w:p w14:paraId="272EA39B" w14:textId="77777777" w:rsidR="004B232A" w:rsidRPr="003856FA" w:rsidRDefault="004B232A" w:rsidP="008B61E8">
            <w:pPr>
              <w:spacing w:after="0" w:line="240" w:lineRule="auto"/>
            </w:pPr>
            <w:r w:rsidRPr="003856FA">
              <w:lastRenderedPageBreak/>
              <w:t>Dołączone do urządzenia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3472F0D" w14:textId="77777777" w:rsidR="004B232A" w:rsidRPr="003856FA" w:rsidRDefault="004B232A" w:rsidP="008B61E8">
            <w:pPr>
              <w:spacing w:after="0" w:line="240" w:lineRule="auto"/>
              <w:jc w:val="both"/>
            </w:pPr>
            <w:r w:rsidRPr="003856FA">
              <w:t xml:space="preserve">Komplet pełnowartościowych tonerów pozwalających na uruchomienie urządzenia i wydruk co najmniej 20 000 stron A4 </w:t>
            </w:r>
          </w:p>
        </w:tc>
        <w:tc>
          <w:tcPr>
            <w:tcW w:w="4819" w:type="dxa"/>
            <w:shd w:val="clear" w:color="auto" w:fill="FFFFFF"/>
          </w:tcPr>
          <w:p w14:paraId="1CE4D2FA" w14:textId="77777777" w:rsidR="004B232A" w:rsidRPr="003856FA" w:rsidRDefault="004B232A" w:rsidP="008B61E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32A" w:rsidRPr="003856FA" w14:paraId="0EE9775A" w14:textId="77777777" w:rsidTr="008B61E8">
        <w:trPr>
          <w:trHeight w:hRule="exact" w:val="567"/>
        </w:trPr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CCFE74E" w14:textId="77777777" w:rsidR="004B232A" w:rsidRPr="003856FA" w:rsidRDefault="004B232A" w:rsidP="008B61E8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3856FA">
              <w:rPr>
                <w:rFonts w:asciiTheme="minorHAnsi" w:eastAsiaTheme="minorHAnsi" w:hAnsiTheme="minorHAnsi" w:cstheme="minorHAnsi"/>
                <w:b/>
              </w:rPr>
              <w:t>NR 2 - URZĄDZENIE WIELOFUNKCYJNE KOLOR - 1 SZT.</w:t>
            </w:r>
          </w:p>
        </w:tc>
      </w:tr>
      <w:tr w:rsidR="004B232A" w:rsidRPr="003856FA" w14:paraId="1403C35D" w14:textId="77777777" w:rsidTr="008B61E8"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946D45" w14:textId="77777777" w:rsidR="004B232A" w:rsidRPr="003856FA" w:rsidRDefault="004B232A" w:rsidP="008B61E8">
            <w:pPr>
              <w:spacing w:after="0" w:line="240" w:lineRule="auto"/>
              <w:rPr>
                <w:b/>
              </w:rPr>
            </w:pPr>
            <w:r w:rsidRPr="003856FA">
              <w:rPr>
                <w:b/>
              </w:rPr>
              <w:t>Oferowany sprzęt/urządzenie - nazwa, typ, model, producent, kod producenta:</w:t>
            </w:r>
          </w:p>
          <w:p w14:paraId="3230C509" w14:textId="77777777" w:rsidR="004B232A" w:rsidRPr="003856FA" w:rsidRDefault="004B232A" w:rsidP="008B61E8">
            <w:pPr>
              <w:spacing w:after="0" w:line="240" w:lineRule="auto"/>
              <w:rPr>
                <w:b/>
              </w:rPr>
            </w:pPr>
          </w:p>
        </w:tc>
      </w:tr>
      <w:tr w:rsidR="004B232A" w:rsidRPr="003856FA" w14:paraId="6A8923BC" w14:textId="77777777" w:rsidTr="008B61E8">
        <w:trPr>
          <w:trHeight w:val="419"/>
        </w:trPr>
        <w:tc>
          <w:tcPr>
            <w:tcW w:w="5060" w:type="dxa"/>
            <w:shd w:val="clear" w:color="auto" w:fill="D9D9D9" w:themeFill="background1" w:themeFillShade="D9"/>
            <w:vAlign w:val="center"/>
          </w:tcPr>
          <w:p w14:paraId="6F6A7922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62B60FF3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7D8ECE31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ROPONOWANE PARAMETRY</w:t>
            </w:r>
          </w:p>
        </w:tc>
      </w:tr>
      <w:tr w:rsidR="004B232A" w:rsidRPr="003856FA" w14:paraId="1EFAA35F" w14:textId="77777777" w:rsidTr="008B61E8">
        <w:tc>
          <w:tcPr>
            <w:tcW w:w="5060" w:type="dxa"/>
            <w:shd w:val="clear" w:color="auto" w:fill="FFFFFF"/>
            <w:vAlign w:val="center"/>
          </w:tcPr>
          <w:p w14:paraId="2A2CDFE7" w14:textId="77777777" w:rsidR="004B232A" w:rsidRPr="003856FA" w:rsidRDefault="004B232A" w:rsidP="008B61E8">
            <w:pPr>
              <w:spacing w:after="0"/>
              <w:rPr>
                <w:rFonts w:cstheme="minorHAnsi"/>
              </w:rPr>
            </w:pPr>
            <w:r w:rsidRPr="003856FA">
              <w:rPr>
                <w:rFonts w:cstheme="minorHAnsi"/>
                <w:bCs/>
              </w:rPr>
              <w:t>Technologia druku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6967D62" w14:textId="77777777" w:rsidR="004B232A" w:rsidRPr="003856FA" w:rsidRDefault="004B232A" w:rsidP="008B61E8">
            <w:pPr>
              <w:spacing w:after="0"/>
              <w:rPr>
                <w:rFonts w:cstheme="minorHAnsi"/>
                <w:bCs/>
              </w:rPr>
            </w:pPr>
            <w:r w:rsidRPr="003856FA">
              <w:rPr>
                <w:rFonts w:cstheme="minorHAnsi"/>
                <w:shd w:val="clear" w:color="auto" w:fill="FFFFFF"/>
                <w:lang w:eastAsia="x-none"/>
              </w:rPr>
              <w:t>Laserowa</w:t>
            </w:r>
            <w:r w:rsidRPr="003856FA">
              <w:rPr>
                <w:rFonts w:eastAsia="Calibri" w:cstheme="minorHAnsi"/>
                <w:shd w:val="clear" w:color="auto" w:fill="FFFFFF"/>
                <w:lang w:eastAsia="x-none"/>
              </w:rPr>
              <w:t>, A4</w:t>
            </w:r>
          </w:p>
        </w:tc>
        <w:tc>
          <w:tcPr>
            <w:tcW w:w="4819" w:type="dxa"/>
            <w:shd w:val="clear" w:color="auto" w:fill="FFFFFF"/>
          </w:tcPr>
          <w:p w14:paraId="2654D1A0" w14:textId="77777777" w:rsidR="004B232A" w:rsidRPr="003856FA" w:rsidRDefault="004B232A" w:rsidP="008B61E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4B232A" w:rsidRPr="003856FA" w14:paraId="56E2EAAC" w14:textId="77777777" w:rsidTr="008B61E8">
        <w:tc>
          <w:tcPr>
            <w:tcW w:w="5060" w:type="dxa"/>
            <w:shd w:val="clear" w:color="auto" w:fill="FFFFFF"/>
            <w:vAlign w:val="center"/>
          </w:tcPr>
          <w:p w14:paraId="105A287D" w14:textId="77777777" w:rsidR="004B232A" w:rsidRPr="003856FA" w:rsidRDefault="004B232A" w:rsidP="008B61E8">
            <w:pPr>
              <w:spacing w:after="0"/>
              <w:rPr>
                <w:rFonts w:cstheme="minorHAnsi"/>
              </w:rPr>
            </w:pPr>
            <w:r w:rsidRPr="003856FA">
              <w:rPr>
                <w:rFonts w:cstheme="minorHAnsi"/>
                <w:bCs/>
              </w:rPr>
              <w:t>Funkcj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DD006FE" w14:textId="77777777" w:rsidR="004B232A" w:rsidRPr="003856FA" w:rsidRDefault="004B232A" w:rsidP="008B61E8">
            <w:pPr>
              <w:spacing w:after="0"/>
              <w:rPr>
                <w:rFonts w:cstheme="minorHAnsi"/>
                <w:bCs/>
              </w:rPr>
            </w:pPr>
            <w:r w:rsidRPr="003856FA">
              <w:rPr>
                <w:rFonts w:cstheme="minorHAnsi"/>
                <w:shd w:val="clear" w:color="auto" w:fill="FFFFFF"/>
              </w:rPr>
              <w:t>Drukowanie, kopiowanie, skanowanie</w:t>
            </w:r>
          </w:p>
        </w:tc>
        <w:tc>
          <w:tcPr>
            <w:tcW w:w="4819" w:type="dxa"/>
            <w:shd w:val="clear" w:color="auto" w:fill="FFFFFF"/>
          </w:tcPr>
          <w:p w14:paraId="60A93854" w14:textId="77777777" w:rsidR="004B232A" w:rsidRPr="003856FA" w:rsidRDefault="004B232A" w:rsidP="008B61E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4B232A" w:rsidRPr="003856FA" w14:paraId="6AB7CCFD" w14:textId="77777777" w:rsidTr="008B61E8">
        <w:tc>
          <w:tcPr>
            <w:tcW w:w="5060" w:type="dxa"/>
            <w:shd w:val="clear" w:color="auto" w:fill="FFFFFF"/>
            <w:vAlign w:val="center"/>
          </w:tcPr>
          <w:p w14:paraId="5A51A17F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cstheme="minorHAnsi"/>
                <w:shd w:val="clear" w:color="auto" w:fill="FFFFFF"/>
                <w:lang w:eastAsia="x-none"/>
              </w:rPr>
              <w:t>Obsługiwane rozmiary nośników</w:t>
            </w:r>
            <w:r w:rsidRPr="003856FA">
              <w:rPr>
                <w:rFonts w:cstheme="minorHAnsi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8AD7D40" w14:textId="77777777" w:rsidR="004B232A" w:rsidRPr="003856FA" w:rsidRDefault="004B232A" w:rsidP="008B61E8">
            <w:pPr>
              <w:spacing w:after="0"/>
              <w:rPr>
                <w:rFonts w:cstheme="minorHAnsi"/>
                <w:bCs/>
              </w:rPr>
            </w:pPr>
            <w:r w:rsidRPr="003856FA">
              <w:rPr>
                <w:rFonts w:cstheme="minorHAnsi"/>
              </w:rPr>
              <w:t>A4, A5, koperty</w:t>
            </w:r>
          </w:p>
        </w:tc>
        <w:tc>
          <w:tcPr>
            <w:tcW w:w="4819" w:type="dxa"/>
            <w:shd w:val="clear" w:color="auto" w:fill="FFFFFF"/>
          </w:tcPr>
          <w:p w14:paraId="02AABA40" w14:textId="77777777" w:rsidR="004B232A" w:rsidRPr="003856FA" w:rsidRDefault="004B232A" w:rsidP="008B61E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4B232A" w:rsidRPr="003856FA" w14:paraId="6CFEA97E" w14:textId="77777777" w:rsidTr="008B61E8">
        <w:tc>
          <w:tcPr>
            <w:tcW w:w="5060" w:type="dxa"/>
            <w:shd w:val="clear" w:color="auto" w:fill="FFFFFF"/>
            <w:vAlign w:val="center"/>
          </w:tcPr>
          <w:p w14:paraId="283FF868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cstheme="minorHAnsi"/>
                <w:shd w:val="clear" w:color="auto" w:fill="FFFFFF"/>
                <w:lang w:eastAsia="x-none"/>
              </w:rPr>
              <w:t>Normatywne obciążenie miesięczn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92966E1" w14:textId="77777777" w:rsidR="004B232A" w:rsidRPr="003856FA" w:rsidRDefault="004B232A" w:rsidP="008B61E8">
            <w:pPr>
              <w:spacing w:after="0"/>
              <w:rPr>
                <w:rFonts w:cstheme="minorHAnsi"/>
                <w:bCs/>
              </w:rPr>
            </w:pPr>
            <w:r w:rsidRPr="003856FA">
              <w:rPr>
                <w:rFonts w:cstheme="minorHAnsi"/>
              </w:rPr>
              <w:t>min. 30 000 stron A4</w:t>
            </w:r>
          </w:p>
        </w:tc>
        <w:tc>
          <w:tcPr>
            <w:tcW w:w="4819" w:type="dxa"/>
            <w:shd w:val="clear" w:color="auto" w:fill="FFFFFF"/>
          </w:tcPr>
          <w:p w14:paraId="045C88F4" w14:textId="77777777" w:rsidR="004B232A" w:rsidRPr="003856FA" w:rsidRDefault="004B232A" w:rsidP="008B61E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4B232A" w:rsidRPr="003856FA" w14:paraId="04F44B79" w14:textId="77777777" w:rsidTr="008B61E8">
        <w:tc>
          <w:tcPr>
            <w:tcW w:w="5060" w:type="dxa"/>
            <w:shd w:val="clear" w:color="auto" w:fill="FFFFFF"/>
            <w:vAlign w:val="center"/>
          </w:tcPr>
          <w:p w14:paraId="00B9311A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cstheme="minorHAnsi"/>
                <w:bCs/>
              </w:rPr>
              <w:t xml:space="preserve">Prędkość druku jednostronnego </w:t>
            </w:r>
          </w:p>
          <w:p w14:paraId="5B9D5C54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  <w:bCs/>
              </w:rPr>
              <w:t>(mono, kolor)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EEBF0F6" w14:textId="77777777" w:rsidR="004B232A" w:rsidRPr="003856FA" w:rsidRDefault="004B232A" w:rsidP="008B61E8">
            <w:pPr>
              <w:spacing w:after="0"/>
              <w:rPr>
                <w:rFonts w:cstheme="minorHAnsi"/>
                <w:bCs/>
              </w:rPr>
            </w:pPr>
            <w:r w:rsidRPr="003856FA">
              <w:rPr>
                <w:rFonts w:cstheme="minorHAnsi"/>
              </w:rPr>
              <w:t xml:space="preserve">min 22 str./min. format A4 </w:t>
            </w:r>
          </w:p>
        </w:tc>
        <w:tc>
          <w:tcPr>
            <w:tcW w:w="4819" w:type="dxa"/>
            <w:shd w:val="clear" w:color="auto" w:fill="FFFFFF"/>
          </w:tcPr>
          <w:p w14:paraId="7C87E8A0" w14:textId="77777777" w:rsidR="004B232A" w:rsidRPr="003856FA" w:rsidRDefault="004B232A" w:rsidP="008B61E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4B232A" w:rsidRPr="003856FA" w14:paraId="72E1347E" w14:textId="77777777" w:rsidTr="008B61E8">
        <w:tc>
          <w:tcPr>
            <w:tcW w:w="5060" w:type="dxa"/>
            <w:shd w:val="clear" w:color="auto" w:fill="FFFFFF"/>
            <w:vAlign w:val="center"/>
          </w:tcPr>
          <w:p w14:paraId="2B00127C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shd w:val="clear" w:color="auto" w:fill="FFFFFF"/>
                <w:lang w:eastAsia="x-none"/>
              </w:rPr>
            </w:pPr>
            <w:r w:rsidRPr="003856FA">
              <w:rPr>
                <w:rFonts w:cstheme="minorHAnsi"/>
                <w:shd w:val="clear" w:color="auto" w:fill="FFFFFF"/>
                <w:lang w:eastAsia="x-none"/>
              </w:rPr>
              <w:t>Rozdzielczość druku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CD1FB5C" w14:textId="77777777" w:rsidR="004B232A" w:rsidRPr="003856FA" w:rsidRDefault="004B232A" w:rsidP="008B61E8">
            <w:pPr>
              <w:spacing w:after="0"/>
              <w:rPr>
                <w:rFonts w:cstheme="minorHAnsi"/>
                <w:bCs/>
              </w:rPr>
            </w:pPr>
            <w:r w:rsidRPr="003856FA">
              <w:rPr>
                <w:rFonts w:cstheme="minorHAnsi"/>
              </w:rPr>
              <w:t xml:space="preserve">min. 600 x 600 </w:t>
            </w:r>
            <w:proofErr w:type="spellStart"/>
            <w:r w:rsidRPr="003856FA">
              <w:rPr>
                <w:rFonts w:cstheme="minorHAnsi"/>
              </w:rPr>
              <w:t>dpi</w:t>
            </w:r>
            <w:proofErr w:type="spellEnd"/>
          </w:p>
        </w:tc>
        <w:tc>
          <w:tcPr>
            <w:tcW w:w="4819" w:type="dxa"/>
            <w:shd w:val="clear" w:color="auto" w:fill="FFFFFF"/>
          </w:tcPr>
          <w:p w14:paraId="5EA4C9DE" w14:textId="77777777" w:rsidR="004B232A" w:rsidRPr="003856FA" w:rsidRDefault="004B232A" w:rsidP="008B61E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4B232A" w:rsidRPr="003856FA" w14:paraId="346EF567" w14:textId="77777777" w:rsidTr="008B61E8">
        <w:tc>
          <w:tcPr>
            <w:tcW w:w="5060" w:type="dxa"/>
            <w:shd w:val="clear" w:color="auto" w:fill="FFFFFF"/>
            <w:vAlign w:val="center"/>
          </w:tcPr>
          <w:p w14:paraId="44A7C6BA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shd w:val="clear" w:color="auto" w:fill="FFFFFF"/>
                <w:lang w:eastAsia="x-none"/>
              </w:rPr>
            </w:pPr>
            <w:r w:rsidRPr="003856FA">
              <w:rPr>
                <w:rFonts w:cstheme="minorHAnsi"/>
                <w:shd w:val="clear" w:color="auto" w:fill="FFFFFF"/>
                <w:lang w:eastAsia="x-none"/>
              </w:rPr>
              <w:t>Wbudowana pamięć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37F9845" w14:textId="77777777" w:rsidR="004B232A" w:rsidRPr="003856FA" w:rsidRDefault="004B232A" w:rsidP="008B61E8">
            <w:pPr>
              <w:spacing w:after="0"/>
              <w:rPr>
                <w:rFonts w:cstheme="minorHAnsi"/>
                <w:bCs/>
              </w:rPr>
            </w:pPr>
            <w:r w:rsidRPr="003856FA">
              <w:rPr>
                <w:rFonts w:cstheme="minorHAnsi"/>
              </w:rPr>
              <w:t>min. 512 MB</w:t>
            </w:r>
          </w:p>
        </w:tc>
        <w:tc>
          <w:tcPr>
            <w:tcW w:w="4819" w:type="dxa"/>
            <w:shd w:val="clear" w:color="auto" w:fill="FFFFFF"/>
          </w:tcPr>
          <w:p w14:paraId="010192F2" w14:textId="77777777" w:rsidR="004B232A" w:rsidRPr="003856FA" w:rsidRDefault="004B232A" w:rsidP="008B61E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4B232A" w:rsidRPr="003856FA" w14:paraId="51B59084" w14:textId="77777777" w:rsidTr="008B61E8">
        <w:tc>
          <w:tcPr>
            <w:tcW w:w="5060" w:type="dxa"/>
            <w:shd w:val="clear" w:color="auto" w:fill="FFFFFF"/>
            <w:vAlign w:val="center"/>
          </w:tcPr>
          <w:p w14:paraId="1FC93FB2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cstheme="minorHAnsi"/>
                <w:shd w:val="clear" w:color="auto" w:fill="FFFFFF"/>
                <w:lang w:eastAsia="x-none"/>
              </w:rPr>
              <w:t>Standardowa pojemność kaset na papier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69D5563" w14:textId="77777777" w:rsidR="004B232A" w:rsidRPr="003856FA" w:rsidRDefault="004B232A" w:rsidP="008B61E8">
            <w:pPr>
              <w:spacing w:after="0"/>
              <w:rPr>
                <w:rFonts w:cstheme="minorHAnsi"/>
                <w:bCs/>
              </w:rPr>
            </w:pPr>
            <w:r w:rsidRPr="003856FA">
              <w:rPr>
                <w:rFonts w:eastAsia="Calibri" w:cstheme="minorHAnsi"/>
                <w:shd w:val="clear" w:color="auto" w:fill="FFFFFF"/>
                <w:lang w:eastAsia="x-none"/>
              </w:rPr>
              <w:t>min. 1 podajnik w formie zamkniętej kasety na minimum 250 arkuszy A4 80 g/m</w:t>
            </w:r>
            <w:r w:rsidRPr="003856FA">
              <w:rPr>
                <w:rFonts w:eastAsia="Calibri" w:cstheme="minorHAnsi"/>
                <w:shd w:val="clear" w:color="auto" w:fill="FFFFFF"/>
                <w:vertAlign w:val="superscript"/>
                <w:lang w:eastAsia="x-none"/>
              </w:rPr>
              <w:t>2</w:t>
            </w:r>
          </w:p>
        </w:tc>
        <w:tc>
          <w:tcPr>
            <w:tcW w:w="4819" w:type="dxa"/>
            <w:shd w:val="clear" w:color="auto" w:fill="FFFFFF"/>
          </w:tcPr>
          <w:p w14:paraId="5CE17E42" w14:textId="77777777" w:rsidR="004B232A" w:rsidRPr="003856FA" w:rsidRDefault="004B232A" w:rsidP="008B61E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4B232A" w:rsidRPr="003856FA" w14:paraId="7D52C478" w14:textId="77777777" w:rsidTr="008B61E8">
        <w:tc>
          <w:tcPr>
            <w:tcW w:w="5060" w:type="dxa"/>
            <w:shd w:val="clear" w:color="auto" w:fill="FFFFFF"/>
            <w:vAlign w:val="center"/>
          </w:tcPr>
          <w:p w14:paraId="3D75F4B7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t>Pojemność podajnika automatycznego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139E55F" w14:textId="77777777" w:rsidR="004B232A" w:rsidRPr="003856FA" w:rsidRDefault="004B232A" w:rsidP="008B61E8">
            <w:pPr>
              <w:spacing w:after="0"/>
              <w:rPr>
                <w:rFonts w:cstheme="minorHAnsi"/>
              </w:rPr>
            </w:pPr>
            <w:r w:rsidRPr="003856FA">
              <w:rPr>
                <w:rFonts w:cstheme="minorHAnsi"/>
              </w:rPr>
              <w:t>min. 50 arkuszy</w:t>
            </w:r>
          </w:p>
        </w:tc>
        <w:tc>
          <w:tcPr>
            <w:tcW w:w="4819" w:type="dxa"/>
            <w:shd w:val="clear" w:color="auto" w:fill="FFFFFF"/>
          </w:tcPr>
          <w:p w14:paraId="552165FF" w14:textId="77777777" w:rsidR="004B232A" w:rsidRPr="003856FA" w:rsidRDefault="004B232A" w:rsidP="008B61E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4B232A" w:rsidRPr="003856FA" w14:paraId="7EADB3B5" w14:textId="77777777" w:rsidTr="008B61E8">
        <w:tc>
          <w:tcPr>
            <w:tcW w:w="5060" w:type="dxa"/>
            <w:shd w:val="clear" w:color="auto" w:fill="FFFFFF"/>
            <w:vAlign w:val="center"/>
          </w:tcPr>
          <w:p w14:paraId="6B4831D1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cstheme="minorHAnsi"/>
                <w:shd w:val="clear" w:color="auto" w:fill="FFFFFF"/>
                <w:lang w:eastAsia="x-none"/>
              </w:rPr>
              <w:t>Interfejsy standardow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BAC1370" w14:textId="77777777" w:rsidR="004B232A" w:rsidRPr="003856FA" w:rsidRDefault="004B232A" w:rsidP="008B61E8">
            <w:pPr>
              <w:spacing w:after="0"/>
              <w:rPr>
                <w:rFonts w:cstheme="minorHAnsi"/>
                <w:bCs/>
              </w:rPr>
            </w:pPr>
            <w:r w:rsidRPr="003856FA">
              <w:rPr>
                <w:rFonts w:eastAsia="Calibri" w:cstheme="minorHAnsi"/>
                <w:shd w:val="clear" w:color="auto" w:fill="FFFFFF"/>
                <w:lang w:val="en-US" w:eastAsia="x-none"/>
              </w:rPr>
              <w:t xml:space="preserve">USB, </w:t>
            </w:r>
            <w:r w:rsidRPr="003856FA">
              <w:rPr>
                <w:rFonts w:cstheme="minorHAnsi"/>
              </w:rPr>
              <w:t>Ethernet</w:t>
            </w:r>
          </w:p>
        </w:tc>
        <w:tc>
          <w:tcPr>
            <w:tcW w:w="4819" w:type="dxa"/>
            <w:shd w:val="clear" w:color="auto" w:fill="FFFFFF"/>
          </w:tcPr>
          <w:p w14:paraId="23729AE9" w14:textId="77777777" w:rsidR="004B232A" w:rsidRPr="003856FA" w:rsidRDefault="004B232A" w:rsidP="008B61E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4B232A" w:rsidRPr="003856FA" w14:paraId="1719772C" w14:textId="77777777" w:rsidTr="008B61E8">
        <w:tc>
          <w:tcPr>
            <w:tcW w:w="5060" w:type="dxa"/>
            <w:shd w:val="clear" w:color="auto" w:fill="FFFFFF"/>
            <w:vAlign w:val="center"/>
          </w:tcPr>
          <w:p w14:paraId="68D42980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  <w:shd w:val="clear" w:color="auto" w:fill="FFFFFF"/>
                <w:lang w:eastAsia="x-none"/>
              </w:rPr>
              <w:t xml:space="preserve">Języki </w:t>
            </w:r>
            <w:r w:rsidRPr="003856FA">
              <w:rPr>
                <w:rFonts w:cstheme="minorHAnsi"/>
              </w:rPr>
              <w:t>drukarki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E49125B" w14:textId="77777777" w:rsidR="004B232A" w:rsidRPr="003856FA" w:rsidRDefault="004B232A" w:rsidP="008B61E8">
            <w:pPr>
              <w:spacing w:after="0"/>
              <w:rPr>
                <w:rFonts w:cstheme="minorHAnsi"/>
                <w:bCs/>
              </w:rPr>
            </w:pPr>
            <w:r w:rsidRPr="003856FA">
              <w:rPr>
                <w:rFonts w:cstheme="minorHAnsi"/>
              </w:rPr>
              <w:t xml:space="preserve">PCL6, Emulacja </w:t>
            </w:r>
            <w:proofErr w:type="spellStart"/>
            <w:r w:rsidRPr="003856FA">
              <w:rPr>
                <w:rFonts w:cstheme="minorHAnsi"/>
              </w:rPr>
              <w:t>PostScript</w:t>
            </w:r>
            <w:proofErr w:type="spellEnd"/>
          </w:p>
        </w:tc>
        <w:tc>
          <w:tcPr>
            <w:tcW w:w="4819" w:type="dxa"/>
            <w:shd w:val="clear" w:color="auto" w:fill="FFFFFF"/>
          </w:tcPr>
          <w:p w14:paraId="4451F464" w14:textId="77777777" w:rsidR="004B232A" w:rsidRPr="003856FA" w:rsidRDefault="004B232A" w:rsidP="008B61E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4B232A" w:rsidRPr="003856FA" w14:paraId="1606B20C" w14:textId="77777777" w:rsidTr="008B61E8">
        <w:tc>
          <w:tcPr>
            <w:tcW w:w="5060" w:type="dxa"/>
            <w:shd w:val="clear" w:color="auto" w:fill="FFFFFF"/>
            <w:vAlign w:val="center"/>
          </w:tcPr>
          <w:p w14:paraId="46FD9A77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/>
              </w:rPr>
            </w:pPr>
            <w:r w:rsidRPr="003856FA">
              <w:rPr>
                <w:rFonts w:cstheme="minorHAnsi"/>
                <w:bCs/>
              </w:rPr>
              <w:t xml:space="preserve">Drukowanie </w:t>
            </w:r>
            <w:r w:rsidRPr="003856FA">
              <w:rPr>
                <w:rFonts w:cstheme="minorHAnsi"/>
                <w:b/>
                <w:bCs/>
              </w:rPr>
              <w:t>dwustronn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A1BAC03" w14:textId="77777777" w:rsidR="004B232A" w:rsidRPr="003856FA" w:rsidRDefault="004B232A" w:rsidP="008B61E8">
            <w:pPr>
              <w:spacing w:after="0"/>
              <w:rPr>
                <w:rFonts w:cstheme="minorHAnsi"/>
                <w:bCs/>
              </w:rPr>
            </w:pPr>
            <w:r w:rsidRPr="003856FA">
              <w:rPr>
                <w:rFonts w:cstheme="minorHAnsi"/>
                <w:bCs/>
              </w:rPr>
              <w:t>A</w:t>
            </w:r>
            <w:r w:rsidRPr="003856FA">
              <w:rPr>
                <w:rFonts w:cstheme="minorHAnsi"/>
                <w:shd w:val="clear" w:color="auto" w:fill="FFFFFF"/>
              </w:rPr>
              <w:t xml:space="preserve">utomatyczny </w:t>
            </w:r>
          </w:p>
        </w:tc>
        <w:tc>
          <w:tcPr>
            <w:tcW w:w="4819" w:type="dxa"/>
            <w:shd w:val="clear" w:color="auto" w:fill="FFFFFF"/>
          </w:tcPr>
          <w:p w14:paraId="62A2AE54" w14:textId="77777777" w:rsidR="004B232A" w:rsidRPr="003856FA" w:rsidRDefault="004B232A" w:rsidP="008B61E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4B232A" w:rsidRPr="003856FA" w14:paraId="5393F98E" w14:textId="77777777" w:rsidTr="008B61E8">
        <w:tc>
          <w:tcPr>
            <w:tcW w:w="5060" w:type="dxa"/>
            <w:shd w:val="clear" w:color="auto" w:fill="FFFFFF"/>
            <w:vAlign w:val="center"/>
          </w:tcPr>
          <w:p w14:paraId="19E92E8F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  <w:bCs/>
              </w:rPr>
              <w:t>Rozdzielczość skanowania, optyczna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1ABE045" w14:textId="77777777" w:rsidR="004B232A" w:rsidRPr="003856FA" w:rsidRDefault="004B232A" w:rsidP="008B61E8">
            <w:pPr>
              <w:spacing w:after="0"/>
              <w:rPr>
                <w:rFonts w:cstheme="minorHAnsi"/>
                <w:bCs/>
              </w:rPr>
            </w:pPr>
            <w:r w:rsidRPr="003856FA">
              <w:rPr>
                <w:rFonts w:cstheme="minorHAnsi"/>
                <w:shd w:val="clear" w:color="auto" w:fill="FFFFFF"/>
              </w:rPr>
              <w:t>min. 600 x 600 </w:t>
            </w:r>
            <w:proofErr w:type="spellStart"/>
            <w:r w:rsidRPr="003856FA">
              <w:rPr>
                <w:rFonts w:cstheme="minorHAnsi"/>
                <w:shd w:val="clear" w:color="auto" w:fill="FFFFFF"/>
              </w:rPr>
              <w:t>dpi</w:t>
            </w:r>
            <w:proofErr w:type="spellEnd"/>
            <w:r w:rsidRPr="003856FA">
              <w:rPr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4819" w:type="dxa"/>
            <w:shd w:val="clear" w:color="auto" w:fill="FFFFFF"/>
          </w:tcPr>
          <w:p w14:paraId="59C77302" w14:textId="77777777" w:rsidR="004B232A" w:rsidRPr="003856FA" w:rsidRDefault="004B232A" w:rsidP="008B61E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4B232A" w:rsidRPr="003856FA" w14:paraId="17D813FD" w14:textId="77777777" w:rsidTr="008B61E8">
        <w:tc>
          <w:tcPr>
            <w:tcW w:w="5060" w:type="dxa"/>
            <w:shd w:val="clear" w:color="auto" w:fill="FFFFFF"/>
            <w:vAlign w:val="center"/>
          </w:tcPr>
          <w:p w14:paraId="6ED990A7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  <w:bCs/>
              </w:rPr>
              <w:t xml:space="preserve">Skanowanie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B8F4F3B" w14:textId="77777777" w:rsidR="004B232A" w:rsidRPr="003856FA" w:rsidRDefault="004B232A" w:rsidP="008B61E8">
            <w:pPr>
              <w:spacing w:after="0"/>
              <w:rPr>
                <w:rFonts w:cstheme="minorHAnsi"/>
                <w:bCs/>
              </w:rPr>
            </w:pPr>
            <w:r w:rsidRPr="003856FA">
              <w:rPr>
                <w:rFonts w:cstheme="minorHAnsi"/>
              </w:rPr>
              <w:t>do e-maila, do folderu</w:t>
            </w:r>
          </w:p>
        </w:tc>
        <w:tc>
          <w:tcPr>
            <w:tcW w:w="4819" w:type="dxa"/>
            <w:shd w:val="clear" w:color="auto" w:fill="FFFFFF"/>
          </w:tcPr>
          <w:p w14:paraId="33DF47F3" w14:textId="77777777" w:rsidR="004B232A" w:rsidRPr="003856FA" w:rsidRDefault="004B232A" w:rsidP="008B61E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4B232A" w:rsidRPr="003856FA" w14:paraId="7764673F" w14:textId="77777777" w:rsidTr="008B61E8">
        <w:tc>
          <w:tcPr>
            <w:tcW w:w="5060" w:type="dxa"/>
            <w:shd w:val="clear" w:color="auto" w:fill="FFFFFF"/>
            <w:vAlign w:val="center"/>
          </w:tcPr>
          <w:p w14:paraId="57839B2A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cstheme="minorHAnsi"/>
                <w:bCs/>
              </w:rPr>
              <w:t>Skanowanie w kolorz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EE47452" w14:textId="77777777" w:rsidR="004B232A" w:rsidRPr="003856FA" w:rsidRDefault="004B232A" w:rsidP="008B61E8">
            <w:pPr>
              <w:spacing w:after="0"/>
              <w:rPr>
                <w:rFonts w:cstheme="minorHAnsi"/>
              </w:rPr>
            </w:pPr>
            <w:r w:rsidRPr="003856FA">
              <w:rPr>
                <w:rFonts w:cstheme="minorHAnsi"/>
              </w:rPr>
              <w:t>TAK</w:t>
            </w:r>
          </w:p>
        </w:tc>
        <w:tc>
          <w:tcPr>
            <w:tcW w:w="4819" w:type="dxa"/>
            <w:shd w:val="clear" w:color="auto" w:fill="FFFFFF"/>
          </w:tcPr>
          <w:p w14:paraId="4D4F545E" w14:textId="77777777" w:rsidR="004B232A" w:rsidRPr="003856FA" w:rsidRDefault="004B232A" w:rsidP="008B61E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4B232A" w:rsidRPr="003856FA" w14:paraId="5352C6AB" w14:textId="77777777" w:rsidTr="008B61E8">
        <w:tc>
          <w:tcPr>
            <w:tcW w:w="5060" w:type="dxa"/>
            <w:shd w:val="clear" w:color="auto" w:fill="FFFFFF"/>
            <w:vAlign w:val="center"/>
          </w:tcPr>
          <w:p w14:paraId="61D9D891" w14:textId="77777777" w:rsidR="004B232A" w:rsidRPr="003856FA" w:rsidRDefault="004B232A" w:rsidP="008B61E8">
            <w:pPr>
              <w:spacing w:after="0"/>
              <w:rPr>
                <w:rFonts w:cstheme="minorHAnsi"/>
              </w:rPr>
            </w:pPr>
            <w:r w:rsidRPr="003856FA">
              <w:rPr>
                <w:rFonts w:cstheme="minorHAnsi"/>
                <w:shd w:val="clear" w:color="auto" w:fill="FFFFFF"/>
                <w:lang w:eastAsia="x-none"/>
              </w:rPr>
              <w:t>Gramatura papieru dla podajnika standardowego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D56161A" w14:textId="77777777" w:rsidR="004B232A" w:rsidRPr="003856FA" w:rsidRDefault="004B232A" w:rsidP="008B61E8">
            <w:pPr>
              <w:spacing w:after="0"/>
              <w:rPr>
                <w:rFonts w:cstheme="minorHAnsi"/>
                <w:bCs/>
              </w:rPr>
            </w:pPr>
            <w:r w:rsidRPr="003856FA">
              <w:rPr>
                <w:rFonts w:cstheme="minorHAnsi"/>
              </w:rPr>
              <w:t>min. 176 g/m²</w:t>
            </w:r>
          </w:p>
        </w:tc>
        <w:tc>
          <w:tcPr>
            <w:tcW w:w="4819" w:type="dxa"/>
            <w:shd w:val="clear" w:color="auto" w:fill="FFFFFF"/>
          </w:tcPr>
          <w:p w14:paraId="6A9AE512" w14:textId="77777777" w:rsidR="004B232A" w:rsidRPr="003856FA" w:rsidRDefault="004B232A" w:rsidP="008B61E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4B232A" w:rsidRPr="003856FA" w14:paraId="72162579" w14:textId="77777777" w:rsidTr="008B61E8">
        <w:trPr>
          <w:trHeight w:hRule="exact" w:val="567"/>
        </w:trPr>
        <w:tc>
          <w:tcPr>
            <w:tcW w:w="1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C73E0" w14:textId="77777777" w:rsidR="004B232A" w:rsidRPr="003856FA" w:rsidRDefault="004B232A" w:rsidP="008B61E8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NR 3 – </w:t>
            </w:r>
            <w:r w:rsidRPr="003856FA">
              <w:rPr>
                <w:rFonts w:ascii="Calibri" w:hAnsi="Calibri" w:cs="Calibri"/>
                <w:b/>
              </w:rPr>
              <w:t>URZĄDZENIE WIELOFUNKCYJNE KOLOR - 3 SZT.</w:t>
            </w:r>
          </w:p>
        </w:tc>
      </w:tr>
      <w:tr w:rsidR="004B232A" w:rsidRPr="003856FA" w14:paraId="2E7EEC35" w14:textId="77777777" w:rsidTr="008B61E8">
        <w:tc>
          <w:tcPr>
            <w:tcW w:w="1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88FA3" w14:textId="77777777" w:rsidR="004B232A" w:rsidRPr="003856FA" w:rsidRDefault="004B232A" w:rsidP="008B61E8">
            <w:pPr>
              <w:spacing w:after="0" w:line="240" w:lineRule="auto"/>
              <w:rPr>
                <w:b/>
              </w:rPr>
            </w:pPr>
            <w:r w:rsidRPr="003856FA">
              <w:rPr>
                <w:b/>
              </w:rPr>
              <w:t>Oferowany sprzęt/urządzenie - nazwa, typ, model, producent, kod producenta:</w:t>
            </w:r>
          </w:p>
          <w:p w14:paraId="1B9B43A6" w14:textId="77777777" w:rsidR="004B232A" w:rsidRPr="003856FA" w:rsidRDefault="004B232A" w:rsidP="008B61E8">
            <w:pPr>
              <w:spacing w:after="0" w:line="240" w:lineRule="auto"/>
              <w:rPr>
                <w:b/>
              </w:rPr>
            </w:pPr>
          </w:p>
        </w:tc>
      </w:tr>
      <w:tr w:rsidR="004B232A" w:rsidRPr="003856FA" w14:paraId="21586FFE" w14:textId="77777777" w:rsidTr="008B61E8">
        <w:trPr>
          <w:trHeight w:val="48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869DF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267D4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6055D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ROPONOWANE PARAMETRY</w:t>
            </w:r>
          </w:p>
        </w:tc>
      </w:tr>
      <w:tr w:rsidR="004B232A" w:rsidRPr="003856FA" w14:paraId="68623A5D" w14:textId="77777777" w:rsidTr="008B61E8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D2762" w14:textId="77777777" w:rsidR="004B232A" w:rsidRPr="003856FA" w:rsidRDefault="004B232A" w:rsidP="008B61E8">
            <w:pPr>
              <w:spacing w:after="0"/>
              <w:rPr>
                <w:rFonts w:cstheme="minorHAnsi"/>
              </w:rPr>
            </w:pPr>
            <w:r w:rsidRPr="003856FA">
              <w:rPr>
                <w:rFonts w:cstheme="minorHAnsi"/>
                <w:bCs/>
              </w:rPr>
              <w:lastRenderedPageBreak/>
              <w:t>Technologia druk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CB8B6" w14:textId="77777777" w:rsidR="004B232A" w:rsidRPr="003856FA" w:rsidRDefault="004B232A" w:rsidP="008B61E8">
            <w:pPr>
              <w:spacing w:after="0"/>
              <w:rPr>
                <w:rFonts w:cstheme="minorHAnsi"/>
                <w:bCs/>
              </w:rPr>
            </w:pPr>
            <w:r w:rsidRPr="003856FA">
              <w:rPr>
                <w:rFonts w:cstheme="minorHAnsi"/>
                <w:shd w:val="clear" w:color="auto" w:fill="FFFFFF"/>
                <w:lang w:eastAsia="x-none"/>
              </w:rPr>
              <w:t>Laserowa</w:t>
            </w:r>
            <w:r w:rsidRPr="003856FA">
              <w:rPr>
                <w:rFonts w:eastAsia="Calibri" w:cstheme="minorHAnsi"/>
                <w:shd w:val="clear" w:color="auto" w:fill="FFFFFF"/>
                <w:lang w:eastAsia="x-none"/>
              </w:rPr>
              <w:t>, A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6FD5A" w14:textId="77777777" w:rsidR="004B232A" w:rsidRPr="003856FA" w:rsidRDefault="004B232A" w:rsidP="008B61E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4B232A" w:rsidRPr="003856FA" w14:paraId="24604016" w14:textId="77777777" w:rsidTr="008B61E8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5E55E" w14:textId="77777777" w:rsidR="004B232A" w:rsidRPr="003856FA" w:rsidRDefault="004B232A" w:rsidP="008B61E8">
            <w:pPr>
              <w:spacing w:after="0"/>
              <w:rPr>
                <w:rFonts w:cstheme="minorHAnsi"/>
              </w:rPr>
            </w:pPr>
            <w:r w:rsidRPr="003856FA">
              <w:rPr>
                <w:rFonts w:cstheme="minorHAnsi"/>
                <w:bCs/>
              </w:rPr>
              <w:t>Fun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D09FC" w14:textId="77777777" w:rsidR="004B232A" w:rsidRPr="003856FA" w:rsidRDefault="004B232A" w:rsidP="008B61E8">
            <w:pPr>
              <w:spacing w:after="0"/>
              <w:rPr>
                <w:rFonts w:cstheme="minorHAnsi"/>
                <w:bCs/>
              </w:rPr>
            </w:pPr>
            <w:r w:rsidRPr="003856FA">
              <w:rPr>
                <w:rFonts w:cstheme="minorHAnsi"/>
                <w:shd w:val="clear" w:color="auto" w:fill="FFFFFF"/>
              </w:rPr>
              <w:t>Drukowanie, kopiowanie, skanowan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4E34A" w14:textId="77777777" w:rsidR="004B232A" w:rsidRPr="003856FA" w:rsidRDefault="004B232A" w:rsidP="008B61E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4B232A" w:rsidRPr="003856FA" w14:paraId="1607618A" w14:textId="77777777" w:rsidTr="008B61E8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75A4B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cstheme="minorHAnsi"/>
                <w:shd w:val="clear" w:color="auto" w:fill="FFFFFF"/>
                <w:lang w:eastAsia="x-none"/>
              </w:rPr>
              <w:t>Obsługiwane rozmiary nośników</w:t>
            </w:r>
            <w:r w:rsidRPr="003856FA">
              <w:rPr>
                <w:rFonts w:cstheme="minorHAnsi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FC1F8" w14:textId="77777777" w:rsidR="004B232A" w:rsidRPr="003856FA" w:rsidRDefault="004B232A" w:rsidP="008B61E8">
            <w:pPr>
              <w:spacing w:after="0"/>
              <w:rPr>
                <w:rFonts w:cstheme="minorHAnsi"/>
                <w:bCs/>
              </w:rPr>
            </w:pPr>
            <w:r w:rsidRPr="003856FA">
              <w:rPr>
                <w:rFonts w:cstheme="minorHAnsi"/>
              </w:rPr>
              <w:t>A4, A5, kopert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10EF3" w14:textId="77777777" w:rsidR="004B232A" w:rsidRPr="003856FA" w:rsidRDefault="004B232A" w:rsidP="008B61E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4B232A" w:rsidRPr="003856FA" w14:paraId="448A3CB8" w14:textId="77777777" w:rsidTr="008B61E8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595C5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cstheme="minorHAnsi"/>
                <w:shd w:val="clear" w:color="auto" w:fill="FFFFFF"/>
                <w:lang w:eastAsia="x-none"/>
              </w:rPr>
              <w:t>Normatywne obciążenie miesięcz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F679C" w14:textId="77777777" w:rsidR="004B232A" w:rsidRPr="003856FA" w:rsidRDefault="004B232A" w:rsidP="008B61E8">
            <w:pPr>
              <w:spacing w:after="0"/>
              <w:rPr>
                <w:rFonts w:cstheme="minorHAnsi"/>
                <w:bCs/>
              </w:rPr>
            </w:pPr>
            <w:r w:rsidRPr="003856FA">
              <w:rPr>
                <w:rFonts w:cstheme="minorHAnsi"/>
              </w:rPr>
              <w:t>min. 40 000 stron A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67242" w14:textId="77777777" w:rsidR="004B232A" w:rsidRPr="003856FA" w:rsidRDefault="004B232A" w:rsidP="008B61E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4B232A" w:rsidRPr="003856FA" w14:paraId="65A73FAE" w14:textId="77777777" w:rsidTr="008B61E8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84AAB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  <w:bCs/>
              </w:rPr>
              <w:t xml:space="preserve">Prędkość druku jednostronnego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54436" w14:textId="77777777" w:rsidR="004B232A" w:rsidRPr="003856FA" w:rsidRDefault="004B232A" w:rsidP="008B61E8">
            <w:pPr>
              <w:spacing w:after="0"/>
              <w:rPr>
                <w:rFonts w:cstheme="minorHAnsi"/>
                <w:bCs/>
              </w:rPr>
            </w:pPr>
            <w:r w:rsidRPr="003856FA">
              <w:rPr>
                <w:rFonts w:cstheme="minorHAnsi"/>
              </w:rPr>
              <w:t xml:space="preserve">min 31 str./min. format A4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68709" w14:textId="77777777" w:rsidR="004B232A" w:rsidRPr="003856FA" w:rsidRDefault="004B232A" w:rsidP="008B61E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4B232A" w:rsidRPr="003856FA" w14:paraId="648CF24E" w14:textId="77777777" w:rsidTr="008B61E8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2E720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shd w:val="clear" w:color="auto" w:fill="FFFFFF"/>
                <w:lang w:eastAsia="x-none"/>
              </w:rPr>
            </w:pPr>
            <w:r w:rsidRPr="003856FA">
              <w:rPr>
                <w:rFonts w:cstheme="minorHAnsi"/>
                <w:shd w:val="clear" w:color="auto" w:fill="FFFFFF"/>
                <w:lang w:eastAsia="x-none"/>
              </w:rPr>
              <w:t>Rozdzielczość druk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9AC91" w14:textId="77777777" w:rsidR="004B232A" w:rsidRPr="003856FA" w:rsidRDefault="004B232A" w:rsidP="008B61E8">
            <w:pPr>
              <w:spacing w:after="0"/>
              <w:rPr>
                <w:rFonts w:cstheme="minorHAnsi"/>
                <w:bCs/>
              </w:rPr>
            </w:pPr>
            <w:r w:rsidRPr="003856FA">
              <w:rPr>
                <w:rFonts w:cstheme="minorHAnsi"/>
              </w:rPr>
              <w:t xml:space="preserve">min. 600 x 600 </w:t>
            </w:r>
            <w:proofErr w:type="spellStart"/>
            <w:r w:rsidRPr="003856FA">
              <w:rPr>
                <w:rFonts w:cstheme="minorHAnsi"/>
              </w:rPr>
              <w:t>dpi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DE668" w14:textId="77777777" w:rsidR="004B232A" w:rsidRPr="003856FA" w:rsidRDefault="004B232A" w:rsidP="008B61E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4B232A" w:rsidRPr="003856FA" w14:paraId="73FB4DC9" w14:textId="77777777" w:rsidTr="008B61E8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881F7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shd w:val="clear" w:color="auto" w:fill="FFFFFF"/>
                <w:lang w:eastAsia="x-none"/>
              </w:rPr>
            </w:pPr>
            <w:r w:rsidRPr="003856FA">
              <w:rPr>
                <w:rFonts w:cstheme="minorHAnsi"/>
                <w:shd w:val="clear" w:color="auto" w:fill="FFFFFF"/>
                <w:lang w:eastAsia="x-none"/>
              </w:rPr>
              <w:t>Wbudowana pamię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E9C3A" w14:textId="77777777" w:rsidR="004B232A" w:rsidRPr="003856FA" w:rsidRDefault="004B232A" w:rsidP="008B61E8">
            <w:pPr>
              <w:spacing w:after="0"/>
              <w:rPr>
                <w:rFonts w:cstheme="minorHAnsi"/>
                <w:bCs/>
              </w:rPr>
            </w:pPr>
            <w:r w:rsidRPr="003856FA">
              <w:rPr>
                <w:rFonts w:cstheme="minorHAnsi"/>
              </w:rPr>
              <w:t>min. 512 M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C1916" w14:textId="77777777" w:rsidR="004B232A" w:rsidRPr="003856FA" w:rsidRDefault="004B232A" w:rsidP="008B61E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4B232A" w:rsidRPr="003856FA" w14:paraId="1D764BD7" w14:textId="77777777" w:rsidTr="008B61E8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40E56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shd w:val="clear" w:color="auto" w:fill="FFFFFF"/>
                <w:lang w:eastAsia="x-none"/>
              </w:rPr>
            </w:pPr>
            <w:r w:rsidRPr="003856FA">
              <w:rPr>
                <w:rFonts w:cstheme="minorHAnsi"/>
                <w:shd w:val="clear" w:color="auto" w:fill="FFFFFF"/>
                <w:lang w:eastAsia="x-none"/>
              </w:rPr>
              <w:t>Ilość podajników w standardz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6A586" w14:textId="77777777" w:rsidR="004B232A" w:rsidRPr="003856FA" w:rsidRDefault="004B232A" w:rsidP="008B61E8">
            <w:pPr>
              <w:spacing w:after="0"/>
              <w:rPr>
                <w:rFonts w:eastAsia="Calibri" w:cstheme="minorHAnsi"/>
                <w:shd w:val="clear" w:color="auto" w:fill="FFFFFF"/>
                <w:lang w:eastAsia="x-none"/>
              </w:rPr>
            </w:pPr>
            <w:r w:rsidRPr="003856FA">
              <w:rPr>
                <w:rFonts w:eastAsia="Calibri" w:cstheme="minorHAnsi"/>
                <w:shd w:val="clear" w:color="auto" w:fill="FFFFFF"/>
                <w:lang w:eastAsia="x-none"/>
              </w:rPr>
              <w:t>min.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8ECEF" w14:textId="77777777" w:rsidR="004B232A" w:rsidRPr="003856FA" w:rsidRDefault="004B232A" w:rsidP="008B61E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4B232A" w:rsidRPr="003856FA" w14:paraId="269F5763" w14:textId="77777777" w:rsidTr="008B61E8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847BA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cstheme="minorHAnsi"/>
                <w:shd w:val="clear" w:color="auto" w:fill="FFFFFF"/>
                <w:lang w:eastAsia="x-none"/>
              </w:rPr>
              <w:t>Standardowa pojemność kaset na papi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4957F" w14:textId="77777777" w:rsidR="004B232A" w:rsidRPr="003856FA" w:rsidRDefault="004B232A" w:rsidP="008B61E8">
            <w:pPr>
              <w:spacing w:after="0"/>
              <w:rPr>
                <w:rFonts w:cstheme="minorHAnsi"/>
                <w:bCs/>
              </w:rPr>
            </w:pPr>
            <w:r w:rsidRPr="003856FA">
              <w:rPr>
                <w:rFonts w:eastAsia="Calibri" w:cstheme="minorHAnsi"/>
                <w:shd w:val="clear" w:color="auto" w:fill="FFFFFF"/>
                <w:lang w:eastAsia="x-none"/>
              </w:rPr>
              <w:t>min. 1 podajnik w formie zamkniętej kasety na minimum 250 arkuszy A4 80 g/m</w:t>
            </w:r>
            <w:r w:rsidRPr="003856FA">
              <w:rPr>
                <w:rFonts w:eastAsia="Calibri" w:cstheme="minorHAnsi"/>
                <w:shd w:val="clear" w:color="auto" w:fill="FFFFFF"/>
                <w:vertAlign w:val="superscript"/>
                <w:lang w:eastAsia="x-none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7E454" w14:textId="77777777" w:rsidR="004B232A" w:rsidRPr="003856FA" w:rsidRDefault="004B232A" w:rsidP="008B61E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4B232A" w:rsidRPr="003856FA" w14:paraId="115169DE" w14:textId="77777777" w:rsidTr="008B61E8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847E2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shd w:val="clear" w:color="auto" w:fill="FFFFFF"/>
                <w:lang w:eastAsia="x-none"/>
              </w:rPr>
            </w:pPr>
            <w:r w:rsidRPr="003856FA">
              <w:rPr>
                <w:rFonts w:cstheme="minorHAnsi"/>
                <w:shd w:val="clear" w:color="auto" w:fill="FFFFFF"/>
                <w:lang w:eastAsia="x-none"/>
              </w:rPr>
              <w:t xml:space="preserve">Pojemność automatycznego podajnika dokumentów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A778D" w14:textId="77777777" w:rsidR="004B232A" w:rsidRPr="003856FA" w:rsidRDefault="004B232A" w:rsidP="008B61E8">
            <w:pPr>
              <w:spacing w:after="0"/>
              <w:rPr>
                <w:rFonts w:eastAsia="Calibri" w:cstheme="minorHAnsi"/>
                <w:shd w:val="clear" w:color="auto" w:fill="FFFFFF"/>
                <w:lang w:val="en-US" w:eastAsia="x-none"/>
              </w:rPr>
            </w:pPr>
            <w:r w:rsidRPr="003856FA">
              <w:rPr>
                <w:rFonts w:cstheme="minorHAnsi"/>
              </w:rPr>
              <w:t>min. 50 arkusz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93CE1" w14:textId="77777777" w:rsidR="004B232A" w:rsidRPr="003856FA" w:rsidRDefault="004B232A" w:rsidP="008B61E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4B232A" w:rsidRPr="003856FA" w14:paraId="1BF518EA" w14:textId="77777777" w:rsidTr="008B61E8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7333A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  <w:bCs/>
              </w:rPr>
              <w:t>Prędkość kopiowania (w czerni i kolorze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52025" w14:textId="77777777" w:rsidR="004B232A" w:rsidRPr="003856FA" w:rsidRDefault="004B232A" w:rsidP="008B61E8">
            <w:pPr>
              <w:spacing w:after="0"/>
              <w:rPr>
                <w:rFonts w:cstheme="minorHAnsi"/>
                <w:bCs/>
              </w:rPr>
            </w:pPr>
            <w:r w:rsidRPr="003856FA">
              <w:rPr>
                <w:rFonts w:cstheme="minorHAnsi"/>
              </w:rPr>
              <w:t xml:space="preserve">min 31 str./min. format A4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F10D1" w14:textId="77777777" w:rsidR="004B232A" w:rsidRPr="003856FA" w:rsidRDefault="004B232A" w:rsidP="008B61E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4B232A" w:rsidRPr="003856FA" w14:paraId="5188F841" w14:textId="77777777" w:rsidTr="008B61E8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98D92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shd w:val="clear" w:color="auto" w:fill="FFFFFF"/>
                <w:lang w:eastAsia="x-none"/>
              </w:rPr>
            </w:pPr>
            <w:r w:rsidRPr="003856FA">
              <w:t>Kopiowanie</w:t>
            </w:r>
            <w:r w:rsidRPr="003856FA">
              <w:rPr>
                <w:b/>
              </w:rPr>
              <w:t xml:space="preserve"> dwustron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8D53B" w14:textId="77777777" w:rsidR="004B232A" w:rsidRPr="003856FA" w:rsidRDefault="004B232A" w:rsidP="008B61E8">
            <w:pPr>
              <w:spacing w:after="0"/>
              <w:rPr>
                <w:rFonts w:cstheme="minorHAnsi"/>
              </w:rPr>
            </w:pPr>
            <w:r w:rsidRPr="003856FA">
              <w:rPr>
                <w:rFonts w:cstheme="minorHAnsi"/>
              </w:rPr>
              <w:t>Automatyczn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9254D" w14:textId="77777777" w:rsidR="004B232A" w:rsidRPr="003856FA" w:rsidRDefault="004B232A" w:rsidP="008B61E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4B232A" w:rsidRPr="003856FA" w14:paraId="7FD7AA1E" w14:textId="77777777" w:rsidTr="008B61E8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8A411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cstheme="minorHAnsi"/>
                <w:shd w:val="clear" w:color="auto" w:fill="FFFFFF"/>
                <w:lang w:eastAsia="x-none"/>
              </w:rPr>
              <w:t>Interfejsy standard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ADA78" w14:textId="77777777" w:rsidR="004B232A" w:rsidRPr="003856FA" w:rsidRDefault="004B232A" w:rsidP="008B61E8">
            <w:pPr>
              <w:spacing w:after="0"/>
              <w:rPr>
                <w:rFonts w:cstheme="minorHAnsi"/>
                <w:bCs/>
              </w:rPr>
            </w:pPr>
            <w:r w:rsidRPr="003856FA">
              <w:rPr>
                <w:rFonts w:eastAsia="Calibri" w:cstheme="minorHAnsi"/>
                <w:shd w:val="clear" w:color="auto" w:fill="FFFFFF"/>
                <w:lang w:val="en-US" w:eastAsia="x-none"/>
              </w:rPr>
              <w:t xml:space="preserve">USB, </w:t>
            </w:r>
            <w:r w:rsidRPr="003856FA">
              <w:rPr>
                <w:rFonts w:cstheme="minorHAnsi"/>
              </w:rPr>
              <w:t>Etherne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C1393" w14:textId="77777777" w:rsidR="004B232A" w:rsidRPr="003856FA" w:rsidRDefault="004B232A" w:rsidP="008B61E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4B232A" w:rsidRPr="003856FA" w14:paraId="5F3D8921" w14:textId="77777777" w:rsidTr="008B61E8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63830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  <w:shd w:val="clear" w:color="auto" w:fill="FFFFFF"/>
                <w:lang w:eastAsia="x-none"/>
              </w:rPr>
              <w:t xml:space="preserve">Języki </w:t>
            </w:r>
            <w:r w:rsidRPr="003856FA">
              <w:rPr>
                <w:rFonts w:cstheme="minorHAnsi"/>
              </w:rPr>
              <w:t>drukark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64381" w14:textId="77777777" w:rsidR="004B232A" w:rsidRPr="003856FA" w:rsidRDefault="004B232A" w:rsidP="008B61E8">
            <w:pPr>
              <w:spacing w:after="0"/>
              <w:rPr>
                <w:rFonts w:cstheme="minorHAnsi"/>
                <w:bCs/>
              </w:rPr>
            </w:pPr>
            <w:r w:rsidRPr="003856FA">
              <w:rPr>
                <w:rFonts w:cstheme="minorHAnsi"/>
              </w:rPr>
              <w:t xml:space="preserve">PCL6, Emulacja </w:t>
            </w:r>
            <w:proofErr w:type="spellStart"/>
            <w:r w:rsidRPr="003856FA">
              <w:rPr>
                <w:rFonts w:cstheme="minorHAnsi"/>
              </w:rPr>
              <w:t>PostScript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8A34D" w14:textId="77777777" w:rsidR="004B232A" w:rsidRPr="003856FA" w:rsidRDefault="004B232A" w:rsidP="008B61E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4B232A" w:rsidRPr="003856FA" w14:paraId="50A2D76E" w14:textId="77777777" w:rsidTr="008B61E8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28DC1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/>
              </w:rPr>
            </w:pPr>
            <w:r w:rsidRPr="003856FA">
              <w:rPr>
                <w:rFonts w:cstheme="minorHAnsi"/>
                <w:bCs/>
              </w:rPr>
              <w:t xml:space="preserve">Drukowanie </w:t>
            </w:r>
            <w:r w:rsidRPr="003856FA">
              <w:rPr>
                <w:rFonts w:cstheme="minorHAnsi"/>
                <w:b/>
                <w:bCs/>
              </w:rPr>
              <w:t>dwustron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50BFE" w14:textId="77777777" w:rsidR="004B232A" w:rsidRPr="003856FA" w:rsidRDefault="004B232A" w:rsidP="008B61E8">
            <w:pPr>
              <w:spacing w:after="0"/>
              <w:rPr>
                <w:rFonts w:cstheme="minorHAnsi"/>
                <w:bCs/>
              </w:rPr>
            </w:pPr>
            <w:r w:rsidRPr="003856FA">
              <w:rPr>
                <w:rFonts w:cstheme="minorHAnsi"/>
                <w:bCs/>
              </w:rPr>
              <w:t>A</w:t>
            </w:r>
            <w:r w:rsidRPr="003856FA">
              <w:rPr>
                <w:rFonts w:cstheme="minorHAnsi"/>
                <w:shd w:val="clear" w:color="auto" w:fill="FFFFFF"/>
              </w:rPr>
              <w:t xml:space="preserve">utomatyczny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9D1D0" w14:textId="77777777" w:rsidR="004B232A" w:rsidRPr="003856FA" w:rsidRDefault="004B232A" w:rsidP="008B61E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4B232A" w:rsidRPr="003856FA" w14:paraId="5E33AB21" w14:textId="77777777" w:rsidTr="008B61E8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F6527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  <w:bCs/>
              </w:rPr>
              <w:t>Rozdzielczość skanowania, optyczna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83E38" w14:textId="77777777" w:rsidR="004B232A" w:rsidRPr="003856FA" w:rsidRDefault="004B232A" w:rsidP="008B61E8">
            <w:pPr>
              <w:spacing w:after="0"/>
              <w:rPr>
                <w:rFonts w:cstheme="minorHAnsi"/>
                <w:bCs/>
              </w:rPr>
            </w:pPr>
            <w:r w:rsidRPr="003856FA">
              <w:rPr>
                <w:rFonts w:cstheme="minorHAnsi"/>
                <w:shd w:val="clear" w:color="auto" w:fill="FFFFFF"/>
              </w:rPr>
              <w:t>min. 600 x 600 </w:t>
            </w:r>
            <w:proofErr w:type="spellStart"/>
            <w:r w:rsidRPr="003856FA">
              <w:rPr>
                <w:rFonts w:cstheme="minorHAnsi"/>
                <w:shd w:val="clear" w:color="auto" w:fill="FFFFFF"/>
              </w:rPr>
              <w:t>dpi</w:t>
            </w:r>
            <w:proofErr w:type="spellEnd"/>
            <w:r w:rsidRPr="003856FA">
              <w:rPr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7B4E6" w14:textId="77777777" w:rsidR="004B232A" w:rsidRPr="003856FA" w:rsidRDefault="004B232A" w:rsidP="008B61E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4B232A" w:rsidRPr="003856FA" w14:paraId="2193C79B" w14:textId="77777777" w:rsidTr="008B61E8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8E714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  <w:bCs/>
              </w:rPr>
              <w:t xml:space="preserve">Skanowanie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5DF27" w14:textId="77777777" w:rsidR="004B232A" w:rsidRPr="003856FA" w:rsidRDefault="004B232A" w:rsidP="008B61E8">
            <w:pPr>
              <w:spacing w:after="0"/>
              <w:rPr>
                <w:rFonts w:cstheme="minorHAnsi"/>
                <w:bCs/>
              </w:rPr>
            </w:pPr>
            <w:r w:rsidRPr="003856FA">
              <w:rPr>
                <w:rFonts w:cstheme="minorHAnsi"/>
              </w:rPr>
              <w:t>do e-maila, do folder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EC2CC" w14:textId="77777777" w:rsidR="004B232A" w:rsidRPr="003856FA" w:rsidRDefault="004B232A" w:rsidP="008B61E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4B232A" w:rsidRPr="003856FA" w14:paraId="0F0316A5" w14:textId="77777777" w:rsidTr="008B61E8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D4154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cstheme="minorHAnsi"/>
                <w:bCs/>
              </w:rPr>
              <w:t>Skanowanie w kolorz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FF9F3" w14:textId="77777777" w:rsidR="004B232A" w:rsidRPr="003856FA" w:rsidRDefault="004B232A" w:rsidP="008B61E8">
            <w:pPr>
              <w:spacing w:after="0"/>
              <w:rPr>
                <w:rFonts w:cstheme="minorHAnsi"/>
              </w:rPr>
            </w:pPr>
            <w:r w:rsidRPr="003856FA">
              <w:rPr>
                <w:rFonts w:cstheme="minorHAnsi"/>
              </w:rPr>
              <w:t>T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4AF3A" w14:textId="77777777" w:rsidR="004B232A" w:rsidRPr="003856FA" w:rsidRDefault="004B232A" w:rsidP="008B61E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4B232A" w:rsidRPr="003856FA" w14:paraId="2996DE21" w14:textId="77777777" w:rsidTr="008B61E8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871DD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 xml:space="preserve">Skanowanie </w:t>
            </w:r>
            <w:r w:rsidRPr="003856FA">
              <w:rPr>
                <w:rFonts w:cstheme="minorHAnsi"/>
                <w:b/>
              </w:rPr>
              <w:t>dwustron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4EE6D" w14:textId="77777777" w:rsidR="004B232A" w:rsidRPr="003856FA" w:rsidRDefault="004B232A" w:rsidP="008B61E8">
            <w:pPr>
              <w:spacing w:after="0"/>
              <w:rPr>
                <w:rFonts w:cstheme="minorHAnsi"/>
                <w:bCs/>
              </w:rPr>
            </w:pPr>
            <w:r w:rsidRPr="003856FA">
              <w:rPr>
                <w:rFonts w:cstheme="minorHAnsi"/>
                <w:bCs/>
              </w:rPr>
              <w:t>T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B757B" w14:textId="77777777" w:rsidR="004B232A" w:rsidRPr="003856FA" w:rsidRDefault="004B232A" w:rsidP="008B61E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4B232A" w:rsidRPr="003856FA" w14:paraId="5AA70898" w14:textId="77777777" w:rsidTr="008B61E8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47341" w14:textId="77777777" w:rsidR="004B232A" w:rsidRPr="003856FA" w:rsidRDefault="004B232A" w:rsidP="008B61E8">
            <w:pPr>
              <w:spacing w:after="0"/>
              <w:rPr>
                <w:rFonts w:cstheme="minorHAnsi"/>
              </w:rPr>
            </w:pPr>
            <w:r w:rsidRPr="003856FA">
              <w:rPr>
                <w:rFonts w:cstheme="minorHAnsi"/>
                <w:shd w:val="clear" w:color="auto" w:fill="FFFFFF"/>
                <w:lang w:eastAsia="x-none"/>
              </w:rPr>
              <w:t>Gramatura papieru dla podajnika standardoweg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6413B" w14:textId="77777777" w:rsidR="004B232A" w:rsidRPr="003856FA" w:rsidRDefault="004B232A" w:rsidP="008B61E8">
            <w:pPr>
              <w:spacing w:after="0"/>
              <w:rPr>
                <w:rFonts w:cstheme="minorHAnsi"/>
                <w:bCs/>
              </w:rPr>
            </w:pPr>
            <w:r w:rsidRPr="003856FA">
              <w:rPr>
                <w:rFonts w:cstheme="minorHAnsi"/>
              </w:rPr>
              <w:t>min. 163 g/m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14C40" w14:textId="77777777" w:rsidR="004B232A" w:rsidRPr="003856FA" w:rsidRDefault="004B232A" w:rsidP="008B61E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550184C9" w14:textId="77777777" w:rsidR="004B232A" w:rsidRPr="003856FA" w:rsidRDefault="004B232A" w:rsidP="004B232A">
      <w:pPr>
        <w:keepNext/>
        <w:keepLines/>
        <w:shd w:val="clear" w:color="auto" w:fill="BFBFBF" w:themeFill="background1" w:themeFillShade="BF"/>
        <w:tabs>
          <w:tab w:val="left" w:pos="800"/>
          <w:tab w:val="center" w:pos="7426"/>
          <w:tab w:val="right" w:pos="14853"/>
        </w:tabs>
        <w:spacing w:before="480" w:after="0" w:line="240" w:lineRule="auto"/>
        <w:outlineLvl w:val="0"/>
        <w:rPr>
          <w:rFonts w:ascii="Calibri" w:eastAsia="Arial Unicode MS" w:hAnsi="Calibri" w:cs="Calibri"/>
          <w:b/>
          <w:sz w:val="28"/>
          <w:szCs w:val="28"/>
          <w:lang w:eastAsia="pl-PL"/>
        </w:rPr>
      </w:pPr>
      <w:r w:rsidRPr="003856FA">
        <w:rPr>
          <w:rFonts w:ascii="Calibri" w:eastAsia="Arial Unicode MS" w:hAnsi="Calibri" w:cs="Calibri"/>
          <w:b/>
          <w:sz w:val="28"/>
          <w:szCs w:val="28"/>
          <w:lang w:eastAsia="pl-PL"/>
        </w:rPr>
        <w:tab/>
      </w:r>
      <w:r w:rsidRPr="003856FA">
        <w:rPr>
          <w:rFonts w:ascii="Calibri" w:eastAsia="Arial Unicode MS" w:hAnsi="Calibri" w:cs="Calibri"/>
          <w:b/>
          <w:sz w:val="28"/>
          <w:szCs w:val="28"/>
          <w:lang w:eastAsia="pl-PL"/>
        </w:rPr>
        <w:tab/>
        <w:t xml:space="preserve">Część 6 – </w:t>
      </w:r>
      <w:r w:rsidRPr="003856FA">
        <w:rPr>
          <w:rFonts w:ascii="Calibri" w:eastAsia="Times New Roman" w:hAnsi="Calibri" w:cs="Calibri"/>
          <w:b/>
          <w:sz w:val="28"/>
          <w:szCs w:val="28"/>
          <w:lang w:eastAsia="pl-PL"/>
        </w:rPr>
        <w:t>Notebooki</w:t>
      </w:r>
      <w:r w:rsidRPr="003856FA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 (VAT 23%)</w:t>
      </w:r>
      <w:r w:rsidRPr="003856FA">
        <w:rPr>
          <w:rFonts w:ascii="Calibri" w:eastAsia="Arial Unicode MS" w:hAnsi="Calibri" w:cs="Calibri"/>
          <w:b/>
          <w:sz w:val="28"/>
          <w:szCs w:val="28"/>
          <w:lang w:eastAsia="pl-PL"/>
        </w:rPr>
        <w:tab/>
      </w:r>
    </w:p>
    <w:p w14:paraId="364FFD7E" w14:textId="77777777" w:rsidR="004B232A" w:rsidRPr="003856FA" w:rsidRDefault="004B232A" w:rsidP="004B2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9"/>
        <w:gridCol w:w="5539"/>
        <w:gridCol w:w="3587"/>
        <w:gridCol w:w="3657"/>
      </w:tblGrid>
      <w:tr w:rsidR="004B232A" w:rsidRPr="003856FA" w14:paraId="21A7C556" w14:textId="77777777" w:rsidTr="008B61E8">
        <w:trPr>
          <w:trHeight w:hRule="exact" w:val="567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5BCA8E2" w14:textId="77777777" w:rsidR="004B232A" w:rsidRPr="003856FA" w:rsidRDefault="004B232A" w:rsidP="008B61E8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  <w:r w:rsidRPr="003856FA">
              <w:rPr>
                <w:rFonts w:asciiTheme="minorHAnsi" w:hAnsiTheme="minorHAnsi" w:cstheme="minorHAnsi"/>
                <w:b/>
              </w:rPr>
              <w:t>NOTEBOOK NR 1  – 1 SZT.</w:t>
            </w:r>
            <w:r w:rsidRPr="003856FA">
              <w:rPr>
                <w:rFonts w:cstheme="minorHAnsi"/>
                <w:b/>
              </w:rPr>
              <w:t xml:space="preserve">  </w:t>
            </w:r>
          </w:p>
        </w:tc>
      </w:tr>
      <w:tr w:rsidR="004B232A" w:rsidRPr="003856FA" w14:paraId="045E8C06" w14:textId="77777777" w:rsidTr="008B61E8">
        <w:trPr>
          <w:trHeight w:hRule="exact" w:val="689"/>
        </w:trPr>
        <w:tc>
          <w:tcPr>
            <w:tcW w:w="14992" w:type="dxa"/>
            <w:gridSpan w:val="4"/>
            <w:shd w:val="clear" w:color="auto" w:fill="auto"/>
          </w:tcPr>
          <w:p w14:paraId="3C4A48E9" w14:textId="77777777" w:rsidR="004B232A" w:rsidRPr="003856FA" w:rsidRDefault="004B232A" w:rsidP="008B61E8">
            <w:pPr>
              <w:spacing w:after="0"/>
              <w:jc w:val="both"/>
              <w:rPr>
                <w:b/>
              </w:rPr>
            </w:pPr>
            <w:r w:rsidRPr="003856FA">
              <w:rPr>
                <w:b/>
              </w:rPr>
              <w:t>Oferowany sprzęt/urządzenie – nazwa, typ, model, producent, kod producenta:</w:t>
            </w:r>
          </w:p>
          <w:p w14:paraId="08DBF63A" w14:textId="77777777" w:rsidR="004B232A" w:rsidRPr="003856FA" w:rsidRDefault="004B232A" w:rsidP="008B61E8">
            <w:pPr>
              <w:jc w:val="both"/>
              <w:rPr>
                <w:b/>
              </w:rPr>
            </w:pPr>
          </w:p>
          <w:p w14:paraId="7981D1E7" w14:textId="77777777" w:rsidR="004B232A" w:rsidRPr="003856FA" w:rsidRDefault="004B232A" w:rsidP="008B61E8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B232A" w:rsidRPr="003856FA" w14:paraId="308B7EF4" w14:textId="77777777" w:rsidTr="008B61E8">
        <w:trPr>
          <w:trHeight w:val="705"/>
        </w:trPr>
        <w:tc>
          <w:tcPr>
            <w:tcW w:w="2209" w:type="dxa"/>
            <w:shd w:val="clear" w:color="auto" w:fill="E0E0E0"/>
            <w:vAlign w:val="center"/>
            <w:hideMark/>
          </w:tcPr>
          <w:p w14:paraId="3A2E7475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539" w:type="dxa"/>
            <w:shd w:val="clear" w:color="auto" w:fill="E0E0E0"/>
            <w:vAlign w:val="center"/>
            <w:hideMark/>
          </w:tcPr>
          <w:p w14:paraId="233681C6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3587" w:type="dxa"/>
            <w:shd w:val="clear" w:color="auto" w:fill="E0E0E0"/>
            <w:vAlign w:val="center"/>
          </w:tcPr>
          <w:p w14:paraId="7D1D5787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 xml:space="preserve">Oferowane podzespoły: Producent/Model/Typ/Kod producenta </w:t>
            </w:r>
          </w:p>
        </w:tc>
        <w:tc>
          <w:tcPr>
            <w:tcW w:w="3657" w:type="dxa"/>
            <w:shd w:val="clear" w:color="auto" w:fill="E0E0E0"/>
            <w:vAlign w:val="center"/>
          </w:tcPr>
          <w:p w14:paraId="69B3C4A3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ARAMETRY I WYPOSAŻENIE OFEROWANYCH URZADZEŃ I AKCESORIÓW</w:t>
            </w:r>
          </w:p>
        </w:tc>
      </w:tr>
      <w:tr w:rsidR="004B232A" w:rsidRPr="003856FA" w14:paraId="116B29FF" w14:textId="77777777" w:rsidTr="008B61E8">
        <w:tc>
          <w:tcPr>
            <w:tcW w:w="2209" w:type="dxa"/>
            <w:shd w:val="clear" w:color="auto" w:fill="FFFFFF"/>
            <w:vAlign w:val="center"/>
          </w:tcPr>
          <w:p w14:paraId="72921308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highlight w:val="yellow"/>
              </w:rPr>
            </w:pPr>
            <w:r w:rsidRPr="003856FA">
              <w:rPr>
                <w:rFonts w:cstheme="minorHAnsi"/>
              </w:rPr>
              <w:lastRenderedPageBreak/>
              <w:t>Zastosowanie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8F1032E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highlight w:val="yellow"/>
              </w:rPr>
            </w:pPr>
            <w:r w:rsidRPr="003856FA">
              <w:rPr>
                <w:rFonts w:cstheme="minorHAnsi"/>
              </w:rPr>
              <w:t xml:space="preserve">Laptopy będą wykorzystywane do </w:t>
            </w:r>
            <w:r w:rsidRPr="003856FA">
              <w:rPr>
                <w:rFonts w:eastAsia="Times New Roman" w:cstheme="minorHAnsi"/>
              </w:rPr>
              <w:t>prowadzenie zajęć dydaktycznych i obsługi specjalistycznego oprogramowania (</w:t>
            </w:r>
            <w:proofErr w:type="spellStart"/>
            <w:r w:rsidRPr="003856FA">
              <w:rPr>
                <w:rFonts w:eastAsia="Times New Roman" w:cstheme="minorHAnsi"/>
              </w:rPr>
              <w:t>bioakustycznego</w:t>
            </w:r>
            <w:proofErr w:type="spellEnd"/>
            <w:r w:rsidRPr="003856FA">
              <w:rPr>
                <w:rFonts w:eastAsia="Times New Roman" w:cstheme="minorHAnsi"/>
              </w:rPr>
              <w:t>, graficznego), obsługi mikrofonów.</w:t>
            </w:r>
          </w:p>
        </w:tc>
        <w:tc>
          <w:tcPr>
            <w:tcW w:w="3587" w:type="dxa"/>
            <w:shd w:val="clear" w:color="auto" w:fill="FFFFFF"/>
            <w:vAlign w:val="center"/>
          </w:tcPr>
          <w:p w14:paraId="0113DD7F" w14:textId="77777777" w:rsidR="004B232A" w:rsidRPr="003856FA" w:rsidRDefault="004B232A" w:rsidP="008B61E8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14:paraId="7225062F" w14:textId="77777777" w:rsidR="004B232A" w:rsidRPr="003856FA" w:rsidRDefault="004B232A" w:rsidP="008B61E8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4B232A" w:rsidRPr="003856FA" w14:paraId="02DA14E4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5736D076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Ekran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CE81AE0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 xml:space="preserve">Przekątna ekranu min 15,6 cala, rozdzielczość min. Full HD 1920x 1080, LED, powłoka matrycy: antyrefleksyjna, typ matrycy: IPS, matowa, częstotliwość odświeżania matrycy min. 120 </w:t>
            </w:r>
            <w:proofErr w:type="spellStart"/>
            <w:r w:rsidRPr="003856FA">
              <w:rPr>
                <w:rFonts w:cstheme="minorHAnsi"/>
              </w:rPr>
              <w:t>Hz</w:t>
            </w:r>
            <w:proofErr w:type="spellEnd"/>
          </w:p>
        </w:tc>
        <w:tc>
          <w:tcPr>
            <w:tcW w:w="3587" w:type="dxa"/>
            <w:shd w:val="clear" w:color="auto" w:fill="FFFFFF"/>
          </w:tcPr>
          <w:p w14:paraId="1F5C05AD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85292E5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310B59C5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03601D10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Procesor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947A511" w14:textId="77777777" w:rsidR="004B232A" w:rsidRPr="003856FA" w:rsidRDefault="004B232A" w:rsidP="008B61E8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n 6-rdzeniowy procesor CPU, </w:t>
            </w:r>
            <w:proofErr w:type="spellStart"/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eed</w:t>
            </w:r>
            <w:proofErr w:type="spellEnd"/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min. 3,30 GHz,  osiągający na dzień przygotowania oferty wynik co najmniej  17 000 punktów ew. - 5% wg testów PassMark2007 CPU Mark  </w:t>
            </w:r>
            <w:hyperlink r:id="rId10" w:history="1">
              <w:r w:rsidRPr="003856FA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https://www.cpubenchmark.net/cpu_list.php</w:t>
              </w:r>
            </w:hyperlink>
            <w:r w:rsidRPr="003856F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</w:t>
            </w:r>
          </w:p>
        </w:tc>
        <w:tc>
          <w:tcPr>
            <w:tcW w:w="3587" w:type="dxa"/>
            <w:shd w:val="clear" w:color="auto" w:fill="FFFFFF"/>
          </w:tcPr>
          <w:p w14:paraId="6C9434C3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CB90542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2A2D9EBC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B7F952A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Pamięć RAM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88A2163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  <w:lang w:val="en-US"/>
              </w:rPr>
              <w:t xml:space="preserve">min. </w:t>
            </w:r>
            <w:r w:rsidRPr="003856FA">
              <w:rPr>
                <w:rFonts w:cstheme="minorHAnsi"/>
              </w:rPr>
              <w:t xml:space="preserve">16 GB DDR4 </w:t>
            </w:r>
          </w:p>
        </w:tc>
        <w:tc>
          <w:tcPr>
            <w:tcW w:w="3587" w:type="dxa"/>
            <w:shd w:val="clear" w:color="auto" w:fill="FFFFFF"/>
          </w:tcPr>
          <w:p w14:paraId="362F7E20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57065D14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3C071936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32F5D4D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Dysk twardy SSD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3B1B25FE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 xml:space="preserve">min. 960 GB, M2 </w:t>
            </w:r>
            <w:proofErr w:type="spellStart"/>
            <w:r w:rsidRPr="003856FA">
              <w:rPr>
                <w:rFonts w:cstheme="minorHAnsi"/>
              </w:rPr>
              <w:t>PCIe</w:t>
            </w:r>
            <w:proofErr w:type="spellEnd"/>
            <w:r w:rsidRPr="003856FA">
              <w:rPr>
                <w:rFonts w:cstheme="minorHAnsi"/>
              </w:rPr>
              <w:t xml:space="preserve"> </w:t>
            </w:r>
          </w:p>
        </w:tc>
        <w:tc>
          <w:tcPr>
            <w:tcW w:w="3587" w:type="dxa"/>
            <w:shd w:val="clear" w:color="auto" w:fill="FFFFFF"/>
          </w:tcPr>
          <w:p w14:paraId="1B8D6501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1A68A823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11822D87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775F05EE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Karta graficzna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3736916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zintegrowana z wyjściem HDMI, pamięć karty graficznej min. 4 GB</w:t>
            </w:r>
          </w:p>
        </w:tc>
        <w:tc>
          <w:tcPr>
            <w:tcW w:w="3587" w:type="dxa"/>
            <w:shd w:val="clear" w:color="auto" w:fill="FFFFFF"/>
          </w:tcPr>
          <w:p w14:paraId="4D931A94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1F6F7257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5F2E0966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A19572E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Klawiatura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9324FF5" w14:textId="77777777" w:rsidR="004B232A" w:rsidRPr="003856FA" w:rsidRDefault="004B232A" w:rsidP="008B61E8">
            <w:pPr>
              <w:pStyle w:val="xmsonormal"/>
              <w:rPr>
                <w:rFonts w:asciiTheme="minorHAnsi" w:eastAsia="Arial Unicode MS" w:hAnsiTheme="minorHAnsi" w:cstheme="minorHAnsi"/>
                <w:sz w:val="22"/>
                <w:szCs w:val="22"/>
                <w:lang w:bidi="pl-PL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 xml:space="preserve">klawiatura wyspowa w układzie QWERTY, numeryczna, podświetlana; </w:t>
            </w:r>
            <w:proofErr w:type="spellStart"/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touchpad</w:t>
            </w:r>
            <w:proofErr w:type="spellEnd"/>
          </w:p>
        </w:tc>
        <w:tc>
          <w:tcPr>
            <w:tcW w:w="3587" w:type="dxa"/>
            <w:shd w:val="clear" w:color="auto" w:fill="FFFFFF"/>
          </w:tcPr>
          <w:p w14:paraId="2A325873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8780393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0A4A179A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042B7695" w14:textId="77777777" w:rsidR="004B232A" w:rsidRPr="003856FA" w:rsidRDefault="004B232A" w:rsidP="008B61E8">
            <w:pPr>
              <w:pStyle w:val="xmso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rty we/</w:t>
            </w:r>
            <w:proofErr w:type="spellStart"/>
            <w:r w:rsidRPr="003856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y</w:t>
            </w:r>
            <w:proofErr w:type="spellEnd"/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  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270F485" w14:textId="77777777" w:rsidR="004B232A" w:rsidRPr="003856FA" w:rsidRDefault="004B232A" w:rsidP="008B61E8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 xml:space="preserve">Wbudowane min.: </w:t>
            </w:r>
          </w:p>
          <w:p w14:paraId="1261433F" w14:textId="77777777" w:rsidR="004B232A" w:rsidRPr="003856FA" w:rsidRDefault="004B232A" w:rsidP="008B61E8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2 x USB (w tym minimum jeden port USB typ- C i 1 x USB 3,1 lub wyższe),</w:t>
            </w:r>
          </w:p>
          <w:p w14:paraId="385D92D1" w14:textId="77777777" w:rsidR="004B232A" w:rsidRPr="003856FA" w:rsidRDefault="004B232A" w:rsidP="008B61E8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1 x HDMI</w:t>
            </w:r>
          </w:p>
          <w:p w14:paraId="78D627FA" w14:textId="77777777" w:rsidR="004B232A" w:rsidRPr="003856FA" w:rsidRDefault="004B232A" w:rsidP="008B61E8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1 x wyjście na słuchawki/ wejście na mikrofon (</w:t>
            </w:r>
            <w:proofErr w:type="spellStart"/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combo</w:t>
            </w:r>
            <w:proofErr w:type="spellEnd"/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AC889AC" w14:textId="77777777" w:rsidR="004B232A" w:rsidRPr="003856FA" w:rsidRDefault="004B232A" w:rsidP="008B61E8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1 x DC-in (wejście zasilania)</w:t>
            </w:r>
            <w:r w:rsidRPr="003856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87" w:type="dxa"/>
            <w:shd w:val="clear" w:color="auto" w:fill="FFFFFF"/>
          </w:tcPr>
          <w:p w14:paraId="0A565C09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E1582DD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7BD10B53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57783514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Łączność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39991AB4" w14:textId="77777777" w:rsidR="004B232A" w:rsidRPr="003856FA" w:rsidRDefault="004B232A" w:rsidP="008B61E8">
            <w:pPr>
              <w:widowControl w:val="0"/>
              <w:spacing w:after="0" w:line="240" w:lineRule="auto"/>
              <w:rPr>
                <w:rFonts w:cstheme="minorHAnsi"/>
              </w:rPr>
            </w:pPr>
            <w:proofErr w:type="spellStart"/>
            <w:r w:rsidRPr="003856FA">
              <w:rPr>
                <w:rFonts w:cstheme="minorHAnsi"/>
              </w:rPr>
              <w:t>WiFi</w:t>
            </w:r>
            <w:proofErr w:type="spellEnd"/>
            <w:r w:rsidRPr="003856FA">
              <w:rPr>
                <w:rFonts w:cstheme="minorHAnsi"/>
              </w:rPr>
              <w:t xml:space="preserve"> (802.11 a/b/g/n/</w:t>
            </w:r>
            <w:proofErr w:type="spellStart"/>
            <w:r w:rsidRPr="003856FA">
              <w:rPr>
                <w:rFonts w:cstheme="minorHAnsi"/>
              </w:rPr>
              <w:t>ac</w:t>
            </w:r>
            <w:proofErr w:type="spellEnd"/>
            <w:r w:rsidRPr="003856FA">
              <w:rPr>
                <w:rFonts w:cstheme="minorHAnsi"/>
              </w:rPr>
              <w:t xml:space="preserve"> lub wyższe)</w:t>
            </w:r>
          </w:p>
          <w:p w14:paraId="41A24E72" w14:textId="77777777" w:rsidR="004B232A" w:rsidRPr="003856FA" w:rsidRDefault="004B232A" w:rsidP="008B61E8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 xml:space="preserve">Bluetooth </w:t>
            </w:r>
          </w:p>
          <w:p w14:paraId="0AA84A34" w14:textId="77777777" w:rsidR="004B232A" w:rsidRPr="003856FA" w:rsidRDefault="004B232A" w:rsidP="008B61E8">
            <w:pPr>
              <w:widowControl w:val="0"/>
              <w:spacing w:after="0" w:line="240" w:lineRule="auto"/>
              <w:rPr>
                <w:rFonts w:eastAsia="Arial Unicode MS" w:cstheme="minorHAnsi"/>
                <w:lang w:bidi="pl-PL"/>
              </w:rPr>
            </w:pPr>
            <w:r w:rsidRPr="003856FA">
              <w:rPr>
                <w:rFonts w:cstheme="minorHAnsi"/>
              </w:rPr>
              <w:t xml:space="preserve">LAN 10/100/1000 </w:t>
            </w:r>
            <w:proofErr w:type="spellStart"/>
            <w:r w:rsidRPr="003856FA">
              <w:rPr>
                <w:rFonts w:cstheme="minorHAnsi"/>
              </w:rPr>
              <w:t>Mbps</w:t>
            </w:r>
            <w:proofErr w:type="spellEnd"/>
            <w:r w:rsidRPr="003856FA">
              <w:rPr>
                <w:rFonts w:cstheme="minorHAnsi"/>
              </w:rPr>
              <w:t xml:space="preserve"> </w:t>
            </w:r>
          </w:p>
        </w:tc>
        <w:tc>
          <w:tcPr>
            <w:tcW w:w="3587" w:type="dxa"/>
            <w:shd w:val="clear" w:color="auto" w:fill="FFFFFF"/>
          </w:tcPr>
          <w:p w14:paraId="753357BF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DBA36B1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76F774CD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DAC65FE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Pozostałe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79D1780B" w14:textId="77777777" w:rsidR="004B232A" w:rsidRPr="003856FA" w:rsidRDefault="004B232A" w:rsidP="008B61E8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 xml:space="preserve">Zintegrowana  karta dźwiękowa, </w:t>
            </w:r>
          </w:p>
          <w:p w14:paraId="73F735BB" w14:textId="77777777" w:rsidR="004B232A" w:rsidRPr="003856FA" w:rsidRDefault="004B232A" w:rsidP="008B61E8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Wbudowane dwa mikrofony</w:t>
            </w:r>
          </w:p>
          <w:p w14:paraId="6DD52AF6" w14:textId="77777777" w:rsidR="004B232A" w:rsidRPr="003856FA" w:rsidRDefault="004B232A" w:rsidP="008B61E8">
            <w:pPr>
              <w:widowControl w:val="0"/>
              <w:spacing w:after="0" w:line="240" w:lineRule="auto"/>
              <w:rPr>
                <w:rFonts w:eastAsia="Arial Unicode MS" w:cstheme="minorHAnsi"/>
                <w:lang w:bidi="pl-PL"/>
              </w:rPr>
            </w:pPr>
            <w:r w:rsidRPr="003856FA">
              <w:rPr>
                <w:rFonts w:cstheme="minorHAnsi"/>
              </w:rPr>
              <w:t>Wbudowana kamera</w:t>
            </w:r>
          </w:p>
        </w:tc>
        <w:tc>
          <w:tcPr>
            <w:tcW w:w="3587" w:type="dxa"/>
            <w:shd w:val="clear" w:color="auto" w:fill="FFFFFF"/>
          </w:tcPr>
          <w:p w14:paraId="25DE0C17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52829769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6E5C42BB" w14:textId="77777777" w:rsidTr="008B61E8">
        <w:tc>
          <w:tcPr>
            <w:tcW w:w="2209" w:type="dxa"/>
            <w:shd w:val="clear" w:color="auto" w:fill="FFFFFF"/>
            <w:vAlign w:val="center"/>
          </w:tcPr>
          <w:p w14:paraId="0E48DEA0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Bateria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C91673C" w14:textId="77777777" w:rsidR="004B232A" w:rsidRPr="003856FA" w:rsidRDefault="004B232A" w:rsidP="008B61E8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towo</w:t>
            </w:r>
            <w:proofErr w:type="spellEnd"/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jonowa</w:t>
            </w:r>
          </w:p>
        </w:tc>
        <w:tc>
          <w:tcPr>
            <w:tcW w:w="3587" w:type="dxa"/>
            <w:shd w:val="clear" w:color="auto" w:fill="FFFFFF"/>
          </w:tcPr>
          <w:p w14:paraId="11322ABD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C9E4224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2CE3C783" w14:textId="77777777" w:rsidTr="008B61E8">
        <w:tc>
          <w:tcPr>
            <w:tcW w:w="2209" w:type="dxa"/>
            <w:shd w:val="clear" w:color="auto" w:fill="FFFFFF"/>
            <w:vAlign w:val="center"/>
          </w:tcPr>
          <w:p w14:paraId="6478F019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Obudowa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E9FEC24" w14:textId="77777777" w:rsidR="004B232A" w:rsidRPr="003856FA" w:rsidRDefault="004B232A" w:rsidP="008B61E8">
            <w:pPr>
              <w:widowControl w:val="0"/>
              <w:spacing w:after="0" w:line="240" w:lineRule="auto"/>
              <w:rPr>
                <w:rFonts w:eastAsia="Arial Unicode MS" w:cstheme="minorHAnsi"/>
                <w:lang w:bidi="pl-PL"/>
              </w:rPr>
            </w:pPr>
            <w:r w:rsidRPr="003856FA">
              <w:rPr>
                <w:rFonts w:cstheme="minorHAnsi"/>
              </w:rPr>
              <w:t>obudowa oznaczona nazwą producenta, nazwą laptopa, numerem SN</w:t>
            </w:r>
          </w:p>
        </w:tc>
        <w:tc>
          <w:tcPr>
            <w:tcW w:w="3587" w:type="dxa"/>
            <w:shd w:val="clear" w:color="auto" w:fill="FFFFFF"/>
          </w:tcPr>
          <w:p w14:paraId="2832DAA0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1F9F2C8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2514D678" w14:textId="77777777" w:rsidTr="008B61E8">
        <w:tc>
          <w:tcPr>
            <w:tcW w:w="2209" w:type="dxa"/>
            <w:shd w:val="clear" w:color="auto" w:fill="FFFFFF"/>
            <w:vAlign w:val="center"/>
          </w:tcPr>
          <w:p w14:paraId="3969B2CC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System operacyjny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26FD1D85" w14:textId="77777777" w:rsidR="004B232A" w:rsidRPr="003856FA" w:rsidRDefault="004B232A" w:rsidP="008B61E8">
            <w:pPr>
              <w:widowControl w:val="0"/>
              <w:spacing w:after="0" w:line="240" w:lineRule="auto"/>
              <w:rPr>
                <w:rFonts w:eastAsia="Arial Unicode MS" w:cstheme="minorHAnsi"/>
                <w:lang w:bidi="pl-PL"/>
              </w:rPr>
            </w:pPr>
            <w:r w:rsidRPr="003856FA">
              <w:rPr>
                <w:rFonts w:eastAsia="Arial Unicode MS" w:cstheme="minorHAnsi"/>
                <w:lang w:bidi="pl-PL"/>
              </w:rPr>
              <w:t xml:space="preserve">64 bitowy, pozwalający na instalację oprogramowania dostępnego w ramach podpisanych przez Zamawiającego umów: Microsoft </w:t>
            </w:r>
            <w:proofErr w:type="spellStart"/>
            <w:r w:rsidRPr="003856FA">
              <w:rPr>
                <w:rFonts w:eastAsia="Arial Unicode MS" w:cstheme="minorHAnsi"/>
                <w:lang w:bidi="pl-PL"/>
              </w:rPr>
              <w:t>Academic</w:t>
            </w:r>
            <w:proofErr w:type="spellEnd"/>
            <w:r w:rsidRPr="003856FA">
              <w:rPr>
                <w:rFonts w:eastAsia="Arial Unicode MS" w:cstheme="minorHAnsi"/>
                <w:lang w:bidi="pl-PL"/>
              </w:rPr>
              <w:t xml:space="preserve"> Select, Adobe, Corel Draw, SPSS, </w:t>
            </w:r>
            <w:proofErr w:type="spellStart"/>
            <w:r w:rsidRPr="003856FA">
              <w:rPr>
                <w:rFonts w:eastAsia="Arial Unicode MS" w:cstheme="minorHAnsi"/>
                <w:lang w:bidi="pl-PL"/>
              </w:rPr>
              <w:t>StatSoft</w:t>
            </w:r>
            <w:proofErr w:type="spellEnd"/>
            <w:r w:rsidRPr="003856FA">
              <w:rPr>
                <w:rFonts w:eastAsia="Arial Unicode MS" w:cstheme="minorHAnsi"/>
                <w:lang w:bidi="pl-PL"/>
              </w:rPr>
              <w:t xml:space="preserve">, umożliwiający wpięcie do domeny </w:t>
            </w:r>
            <w:r w:rsidRPr="003856FA">
              <w:rPr>
                <w:rFonts w:eastAsia="Arial Unicode MS" w:cstheme="minorHAnsi"/>
                <w:lang w:bidi="pl-PL"/>
              </w:rPr>
              <w:lastRenderedPageBreak/>
              <w:t xml:space="preserve">Windows, pozwalający na uruchomienie programów takich jak: </w:t>
            </w:r>
            <w:proofErr w:type="spellStart"/>
            <w:r w:rsidRPr="003856FA">
              <w:rPr>
                <w:rFonts w:eastAsia="Arial Unicode MS" w:cstheme="minorHAnsi"/>
                <w:lang w:bidi="pl-PL"/>
              </w:rPr>
              <w:t>Uczelnia.XP</w:t>
            </w:r>
            <w:proofErr w:type="spellEnd"/>
            <w:r w:rsidRPr="003856FA">
              <w:rPr>
                <w:rFonts w:eastAsia="Arial Unicode MS" w:cstheme="minorHAnsi"/>
                <w:lang w:bidi="pl-PL"/>
              </w:rPr>
              <w:t xml:space="preserve">, </w:t>
            </w:r>
            <w:proofErr w:type="spellStart"/>
            <w:r w:rsidRPr="003856FA">
              <w:rPr>
                <w:rFonts w:eastAsia="Arial Unicode MS" w:cstheme="minorHAnsi"/>
                <w:lang w:bidi="pl-PL"/>
              </w:rPr>
              <w:t>Simple.ERP</w:t>
            </w:r>
            <w:proofErr w:type="spellEnd"/>
            <w:r w:rsidRPr="003856FA">
              <w:rPr>
                <w:rFonts w:eastAsia="Arial Unicode MS" w:cstheme="minorHAnsi"/>
                <w:lang w:bidi="pl-PL"/>
              </w:rPr>
              <w:t xml:space="preserve">                                                                                                      </w:t>
            </w:r>
          </w:p>
          <w:p w14:paraId="57622FE3" w14:textId="77777777" w:rsidR="004B232A" w:rsidRPr="003856FA" w:rsidRDefault="004B232A" w:rsidP="008B61E8">
            <w:pPr>
              <w:widowControl w:val="0"/>
              <w:spacing w:after="0" w:line="240" w:lineRule="auto"/>
              <w:rPr>
                <w:rFonts w:eastAsia="Arial Unicode MS" w:cstheme="minorHAnsi"/>
                <w:lang w:bidi="pl-PL"/>
              </w:rPr>
            </w:pPr>
            <w:r w:rsidRPr="003856FA">
              <w:rPr>
                <w:rFonts w:eastAsia="Arial Unicode MS" w:cstheme="minorHAnsi"/>
                <w:lang w:bidi="pl-PL"/>
              </w:rPr>
              <w:t>Licencja musi być nieograniczona w czasie, pozwalać na użytkowanie komercyjne i edukacyjne, musi mieć możliwość skonfigurowania przez administratora regularnego automatycznego pobierania ze strony internetowej producenta systemu operacyjnego i instalowania aktualizacji i poprawek do systemu operacyjnego, musi mieć możliwość tworzenia wielu kont użytkowników o różnych poziomach uprawnień, musi mieć zintegrowaną zaporę sieciową, musi być wyposażony w graficzny interfejs użytkownika, musi być w pełni kompatybilny z oferowanym sprzętem.</w:t>
            </w:r>
          </w:p>
          <w:p w14:paraId="6CD3F69F" w14:textId="77777777" w:rsidR="004B232A" w:rsidRPr="003856FA" w:rsidRDefault="004B232A" w:rsidP="008B61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theme="minorHAnsi"/>
                <w:lang w:bidi="pl-PL"/>
              </w:rPr>
            </w:pPr>
            <w:r w:rsidRPr="003856FA">
              <w:rPr>
                <w:rFonts w:eastAsia="Arial Unicode MS" w:cstheme="minorHAnsi"/>
                <w:lang w:bidi="pl-PL"/>
              </w:rPr>
              <w:t>Zamawiający informuje, iż zdecydowana większość komputerów użytkowanych przez jednostki</w:t>
            </w:r>
            <w:r w:rsidRPr="003856FA">
              <w:rPr>
                <w:rFonts w:cstheme="minorHAnsi"/>
              </w:rPr>
              <w:t xml:space="preserve"> </w:t>
            </w:r>
            <w:r w:rsidRPr="003856FA">
              <w:rPr>
                <w:rFonts w:eastAsia="Arial Unicode MS" w:cstheme="minorHAnsi"/>
                <w:lang w:bidi="pl-PL"/>
              </w:rPr>
              <w:t>organizacyjne Uniwersytetu Pedagogicznego im. Komisji Edukacji Narodowej z siedzibą w Krakowie posiada system</w:t>
            </w:r>
          </w:p>
          <w:p w14:paraId="1AA925D4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eastAsia="Arial Unicode MS" w:cstheme="minorHAnsi"/>
                <w:lang w:bidi="pl-PL"/>
              </w:rPr>
              <w:t>operacyjny Microsoft Windows 10 Professional PL.</w:t>
            </w:r>
          </w:p>
        </w:tc>
        <w:tc>
          <w:tcPr>
            <w:tcW w:w="3587" w:type="dxa"/>
            <w:shd w:val="clear" w:color="auto" w:fill="FFFFFF"/>
          </w:tcPr>
          <w:p w14:paraId="661CF76D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04D0065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15FD0173" w14:textId="77777777" w:rsidTr="008B61E8">
        <w:tc>
          <w:tcPr>
            <w:tcW w:w="2209" w:type="dxa"/>
            <w:shd w:val="clear" w:color="auto" w:fill="FFFFFF"/>
            <w:vAlign w:val="center"/>
          </w:tcPr>
          <w:p w14:paraId="2B7480C7" w14:textId="77777777" w:rsidR="004B232A" w:rsidRPr="003856FA" w:rsidRDefault="004B232A" w:rsidP="008B61E8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3856FA">
              <w:rPr>
                <w:rFonts w:cstheme="minorHAnsi"/>
                <w:bCs/>
              </w:rPr>
              <w:t>Bezpieczeństwo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2F7D2996" w14:textId="77777777" w:rsidR="004B232A" w:rsidRPr="003856FA" w:rsidRDefault="004B232A" w:rsidP="008B61E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W TPM 2.0</w:t>
            </w:r>
          </w:p>
        </w:tc>
        <w:tc>
          <w:tcPr>
            <w:tcW w:w="3587" w:type="dxa"/>
            <w:shd w:val="clear" w:color="auto" w:fill="FFFFFF"/>
          </w:tcPr>
          <w:p w14:paraId="6FB12A6B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AB53D49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7182CAF4" w14:textId="77777777" w:rsidTr="008B61E8">
        <w:tc>
          <w:tcPr>
            <w:tcW w:w="2209" w:type="dxa"/>
            <w:shd w:val="clear" w:color="auto" w:fill="FFFFFF"/>
            <w:vAlign w:val="center"/>
          </w:tcPr>
          <w:p w14:paraId="262D49DB" w14:textId="77777777" w:rsidR="004B232A" w:rsidRPr="003856FA" w:rsidRDefault="004B232A" w:rsidP="008B61E8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3856FA">
              <w:rPr>
                <w:rFonts w:cstheme="minorHAnsi"/>
                <w:bCs/>
              </w:rPr>
              <w:t>Wsparcie techniczne producenta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32772F6D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dedykowany numer oraz adres email dla wsparcia technicznego i informacji produktowej, możliwość weryfikacji posiadanej/wykupionej gwarancji, możliwość weryfikacji statusu naprawy urządzenia po podaniu unikalnego numeru seryjnego.</w:t>
            </w:r>
          </w:p>
        </w:tc>
        <w:tc>
          <w:tcPr>
            <w:tcW w:w="3587" w:type="dxa"/>
            <w:shd w:val="clear" w:color="auto" w:fill="FFFFFF"/>
          </w:tcPr>
          <w:p w14:paraId="21632C69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4AB7A61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3681C0C6" w14:textId="77777777" w:rsidTr="008B61E8">
        <w:tc>
          <w:tcPr>
            <w:tcW w:w="2209" w:type="dxa"/>
            <w:shd w:val="clear" w:color="auto" w:fill="FFFFFF"/>
            <w:vAlign w:val="center"/>
          </w:tcPr>
          <w:p w14:paraId="41B0EC40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cstheme="minorHAnsi"/>
                <w:bCs/>
              </w:rPr>
              <w:t xml:space="preserve">Załączone wyposażenie: 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3B642599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Zasilacz</w:t>
            </w:r>
          </w:p>
        </w:tc>
        <w:tc>
          <w:tcPr>
            <w:tcW w:w="3587" w:type="dxa"/>
            <w:shd w:val="clear" w:color="auto" w:fill="FFFFFF"/>
          </w:tcPr>
          <w:p w14:paraId="0C0329F7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06D91DD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1EE674A8" w14:textId="77777777" w:rsidTr="008B61E8">
        <w:trPr>
          <w:trHeight w:hRule="exact" w:val="567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ACD3E94" w14:textId="77777777" w:rsidR="004B232A" w:rsidRPr="003856FA" w:rsidRDefault="004B232A" w:rsidP="008B61E8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  <w:r w:rsidRPr="003856FA">
              <w:rPr>
                <w:rFonts w:asciiTheme="minorHAnsi" w:hAnsiTheme="minorHAnsi" w:cstheme="minorHAnsi"/>
                <w:b/>
              </w:rPr>
              <w:t>NOTEBOOK NR 2  – 32 SZT.</w:t>
            </w:r>
            <w:r w:rsidRPr="003856FA">
              <w:rPr>
                <w:rFonts w:cstheme="minorHAnsi"/>
                <w:b/>
              </w:rPr>
              <w:t xml:space="preserve">  </w:t>
            </w:r>
          </w:p>
        </w:tc>
      </w:tr>
      <w:tr w:rsidR="004B232A" w:rsidRPr="003856FA" w14:paraId="072F215E" w14:textId="77777777" w:rsidTr="008B61E8">
        <w:trPr>
          <w:trHeight w:hRule="exact" w:val="689"/>
        </w:trPr>
        <w:tc>
          <w:tcPr>
            <w:tcW w:w="14992" w:type="dxa"/>
            <w:gridSpan w:val="4"/>
            <w:shd w:val="clear" w:color="auto" w:fill="auto"/>
          </w:tcPr>
          <w:p w14:paraId="0A16100D" w14:textId="77777777" w:rsidR="004B232A" w:rsidRPr="003856FA" w:rsidRDefault="004B232A" w:rsidP="008B61E8">
            <w:pPr>
              <w:spacing w:after="0"/>
              <w:jc w:val="both"/>
              <w:rPr>
                <w:b/>
              </w:rPr>
            </w:pPr>
            <w:r w:rsidRPr="003856FA">
              <w:rPr>
                <w:b/>
              </w:rPr>
              <w:t>Oferowany sprzęt/urządzenie – nazwa, typ, model, producent, kod producenta:</w:t>
            </w:r>
          </w:p>
          <w:p w14:paraId="0B726CFC" w14:textId="77777777" w:rsidR="004B232A" w:rsidRPr="003856FA" w:rsidRDefault="004B232A" w:rsidP="008B61E8">
            <w:pPr>
              <w:jc w:val="both"/>
              <w:rPr>
                <w:b/>
              </w:rPr>
            </w:pPr>
          </w:p>
          <w:p w14:paraId="3FCBC41B" w14:textId="77777777" w:rsidR="004B232A" w:rsidRPr="003856FA" w:rsidRDefault="004B232A" w:rsidP="008B61E8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B232A" w:rsidRPr="003856FA" w14:paraId="50C866EB" w14:textId="77777777" w:rsidTr="008B61E8">
        <w:trPr>
          <w:trHeight w:val="847"/>
        </w:trPr>
        <w:tc>
          <w:tcPr>
            <w:tcW w:w="2209" w:type="dxa"/>
            <w:shd w:val="clear" w:color="auto" w:fill="E0E0E0"/>
            <w:vAlign w:val="center"/>
            <w:hideMark/>
          </w:tcPr>
          <w:p w14:paraId="361FD9A8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539" w:type="dxa"/>
            <w:shd w:val="clear" w:color="auto" w:fill="E0E0E0"/>
            <w:vAlign w:val="center"/>
            <w:hideMark/>
          </w:tcPr>
          <w:p w14:paraId="7EEDD8F2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3587" w:type="dxa"/>
            <w:shd w:val="clear" w:color="auto" w:fill="E0E0E0"/>
            <w:vAlign w:val="center"/>
          </w:tcPr>
          <w:p w14:paraId="05A8B0BB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 xml:space="preserve">Oferowane podzespoły: Producent/Model/Typ/Kod producenta </w:t>
            </w:r>
          </w:p>
        </w:tc>
        <w:tc>
          <w:tcPr>
            <w:tcW w:w="3657" w:type="dxa"/>
            <w:shd w:val="clear" w:color="auto" w:fill="E0E0E0"/>
            <w:vAlign w:val="center"/>
          </w:tcPr>
          <w:p w14:paraId="3390B04E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ARAMETRY I WYPOSAŻENIE OFEROWANYCH URZADZEŃ I AKCESORIÓW</w:t>
            </w:r>
          </w:p>
        </w:tc>
      </w:tr>
      <w:tr w:rsidR="004B232A" w:rsidRPr="003856FA" w14:paraId="299AF1B6" w14:textId="77777777" w:rsidTr="008B61E8">
        <w:tc>
          <w:tcPr>
            <w:tcW w:w="2209" w:type="dxa"/>
            <w:shd w:val="clear" w:color="auto" w:fill="FFFFFF"/>
            <w:vAlign w:val="center"/>
          </w:tcPr>
          <w:p w14:paraId="33212342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Zastosowanie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952654F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 xml:space="preserve">Laptopy będą wykorzystywane podczas realizacji procesu dydaktycznego w oparciu o specjalistyczne oprogramowanie graficzne </w:t>
            </w:r>
            <w:proofErr w:type="spellStart"/>
            <w:r w:rsidRPr="003856FA">
              <w:rPr>
                <w:rFonts w:cstheme="minorHAnsi"/>
              </w:rPr>
              <w:t>Adobedo</w:t>
            </w:r>
            <w:proofErr w:type="spellEnd"/>
          </w:p>
        </w:tc>
        <w:tc>
          <w:tcPr>
            <w:tcW w:w="3587" w:type="dxa"/>
            <w:shd w:val="clear" w:color="auto" w:fill="FFFFFF"/>
            <w:vAlign w:val="center"/>
          </w:tcPr>
          <w:p w14:paraId="0905425F" w14:textId="77777777" w:rsidR="004B232A" w:rsidRPr="003856FA" w:rsidRDefault="004B232A" w:rsidP="008B61E8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14:paraId="29CFF29B" w14:textId="77777777" w:rsidR="004B232A" w:rsidRPr="003856FA" w:rsidRDefault="004B232A" w:rsidP="008B61E8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4B232A" w:rsidRPr="003856FA" w14:paraId="2601C3B8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8379EF2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lastRenderedPageBreak/>
              <w:t>Ekran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8D97CDC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Przekątna ekranu min 15,6 cala, rozdzielczość min. Full HD 1920x 1080, LED, typ matrycy: IPS, matowa, jasność matrycy min. 250 cd/m²</w:t>
            </w:r>
          </w:p>
        </w:tc>
        <w:tc>
          <w:tcPr>
            <w:tcW w:w="3587" w:type="dxa"/>
            <w:shd w:val="clear" w:color="auto" w:fill="FFFFFF"/>
          </w:tcPr>
          <w:p w14:paraId="5A97E0AF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F936E79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31B7E367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2CBE2051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Procesor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4EA9F4A" w14:textId="77777777" w:rsidR="004B232A" w:rsidRPr="003856FA" w:rsidRDefault="004B232A" w:rsidP="008B61E8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n 10-rdzeniowy procesor CPU, </w:t>
            </w:r>
            <w:proofErr w:type="spellStart"/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eed</w:t>
            </w:r>
            <w:proofErr w:type="spellEnd"/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min. 3,30 GHz,  osiągający na dzień przygotowania oferty wynik co najmniej  13 600 punktów ew. - 5% wg testów PassMark2007 CPU Mark  </w:t>
            </w:r>
            <w:hyperlink r:id="rId11" w:history="1">
              <w:r w:rsidRPr="003856FA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https://www.cpubenchmark.net/cpu_list.php</w:t>
              </w:r>
            </w:hyperlink>
            <w:r w:rsidRPr="003856F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</w:t>
            </w:r>
          </w:p>
        </w:tc>
        <w:tc>
          <w:tcPr>
            <w:tcW w:w="3587" w:type="dxa"/>
            <w:shd w:val="clear" w:color="auto" w:fill="FFFFFF"/>
          </w:tcPr>
          <w:p w14:paraId="07EDA7E3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34E6650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72FFB29F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769BC62C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Pamięć RAM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10E8B6E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  <w:lang w:val="en-US"/>
              </w:rPr>
              <w:t xml:space="preserve">min. </w:t>
            </w:r>
            <w:r w:rsidRPr="003856FA">
              <w:rPr>
                <w:rFonts w:cstheme="minorHAnsi"/>
              </w:rPr>
              <w:t xml:space="preserve">16 GB DDR4 </w:t>
            </w:r>
          </w:p>
        </w:tc>
        <w:tc>
          <w:tcPr>
            <w:tcW w:w="3587" w:type="dxa"/>
            <w:shd w:val="clear" w:color="auto" w:fill="FFFFFF"/>
          </w:tcPr>
          <w:p w14:paraId="3607E822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8612CC7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1B24CBCA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56745FEB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Dysk twardy SSD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9909269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 xml:space="preserve">min. 512 GB, M2 </w:t>
            </w:r>
            <w:proofErr w:type="spellStart"/>
            <w:r w:rsidRPr="003856FA">
              <w:rPr>
                <w:rFonts w:cstheme="minorHAnsi"/>
              </w:rPr>
              <w:t>PCIe</w:t>
            </w:r>
            <w:proofErr w:type="spellEnd"/>
            <w:r w:rsidRPr="003856FA">
              <w:rPr>
                <w:rFonts w:cstheme="minorHAnsi"/>
              </w:rPr>
              <w:t xml:space="preserve"> </w:t>
            </w:r>
          </w:p>
        </w:tc>
        <w:tc>
          <w:tcPr>
            <w:tcW w:w="3587" w:type="dxa"/>
            <w:shd w:val="clear" w:color="auto" w:fill="FFFFFF"/>
          </w:tcPr>
          <w:p w14:paraId="4A4DB064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174DBE6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53A2D305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DAAD7ED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Karta graficzna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E2A8D3E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zintegrowana z wyjściem HDMI, pamięć karty graficznej min. 2 GB</w:t>
            </w:r>
          </w:p>
        </w:tc>
        <w:tc>
          <w:tcPr>
            <w:tcW w:w="3587" w:type="dxa"/>
            <w:shd w:val="clear" w:color="auto" w:fill="FFFFFF"/>
          </w:tcPr>
          <w:p w14:paraId="51795DF6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816896C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68B1F06B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2886380A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Klawiatura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020AD93" w14:textId="77777777" w:rsidR="004B232A" w:rsidRPr="003856FA" w:rsidRDefault="004B232A" w:rsidP="008B61E8">
            <w:pPr>
              <w:pStyle w:val="xmsonormal"/>
              <w:rPr>
                <w:rFonts w:asciiTheme="minorHAnsi" w:eastAsia="Arial Unicode MS" w:hAnsiTheme="minorHAnsi" w:cstheme="minorHAnsi"/>
                <w:sz w:val="22"/>
                <w:szCs w:val="22"/>
                <w:lang w:bidi="pl-PL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 xml:space="preserve">klawiatura wyspowa w układzie QWERTY, numeryczna, podświetlana; </w:t>
            </w:r>
            <w:proofErr w:type="spellStart"/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touchpad</w:t>
            </w:r>
            <w:proofErr w:type="spellEnd"/>
          </w:p>
        </w:tc>
        <w:tc>
          <w:tcPr>
            <w:tcW w:w="3587" w:type="dxa"/>
            <w:shd w:val="clear" w:color="auto" w:fill="FFFFFF"/>
          </w:tcPr>
          <w:p w14:paraId="40AFC75B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27FB790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0DFF0AC4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0D61224C" w14:textId="77777777" w:rsidR="004B232A" w:rsidRPr="003856FA" w:rsidRDefault="004B232A" w:rsidP="008B61E8">
            <w:pPr>
              <w:pStyle w:val="xmso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rty we/</w:t>
            </w:r>
            <w:proofErr w:type="spellStart"/>
            <w:r w:rsidRPr="003856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y</w:t>
            </w:r>
            <w:proofErr w:type="spellEnd"/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  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26D86E3" w14:textId="77777777" w:rsidR="004B232A" w:rsidRPr="003856FA" w:rsidRDefault="004B232A" w:rsidP="008B61E8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 xml:space="preserve">Wbudowane min.: </w:t>
            </w:r>
          </w:p>
          <w:p w14:paraId="1EDCA508" w14:textId="77777777" w:rsidR="004B232A" w:rsidRPr="003856FA" w:rsidRDefault="004B232A" w:rsidP="008B61E8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2 x USB (w tym minimum jeden USB 3.2),</w:t>
            </w:r>
          </w:p>
          <w:p w14:paraId="11B3F355" w14:textId="77777777" w:rsidR="004B232A" w:rsidRPr="003856FA" w:rsidRDefault="004B232A" w:rsidP="008B61E8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1 x</w:t>
            </w:r>
            <w:r w:rsidRPr="003856FA">
              <w:t xml:space="preserve"> </w:t>
            </w:r>
            <w:proofErr w:type="spellStart"/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Thunderbolt</w:t>
            </w:r>
            <w:proofErr w:type="spellEnd"/>
            <w:r w:rsidRPr="003856FA">
              <w:rPr>
                <w:rFonts w:asciiTheme="minorHAnsi" w:hAnsiTheme="minorHAnsi" w:cstheme="minorHAnsi"/>
                <w:sz w:val="22"/>
                <w:szCs w:val="22"/>
              </w:rPr>
              <w:t xml:space="preserve"> 4 (z Display Port)</w:t>
            </w:r>
          </w:p>
          <w:p w14:paraId="3F8ACC09" w14:textId="77777777" w:rsidR="004B232A" w:rsidRPr="003856FA" w:rsidRDefault="004B232A" w:rsidP="008B61E8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1 x HDMI</w:t>
            </w:r>
          </w:p>
          <w:p w14:paraId="4AC24C09" w14:textId="77777777" w:rsidR="004B232A" w:rsidRPr="003856FA" w:rsidRDefault="004B232A" w:rsidP="008B61E8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 xml:space="preserve">1 x RJ-45 </w:t>
            </w:r>
          </w:p>
          <w:p w14:paraId="1AEBDC26" w14:textId="77777777" w:rsidR="004B232A" w:rsidRPr="003856FA" w:rsidRDefault="004B232A" w:rsidP="008B61E8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1 x wyjście na słuchawki/ wejście na mikrofon (</w:t>
            </w:r>
            <w:proofErr w:type="spellStart"/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combo</w:t>
            </w:r>
            <w:proofErr w:type="spellEnd"/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5696057" w14:textId="77777777" w:rsidR="004B232A" w:rsidRPr="003856FA" w:rsidRDefault="004B232A" w:rsidP="008B61E8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1 x DC-in (wejście zasilania)</w:t>
            </w:r>
            <w:r w:rsidRPr="003856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87" w:type="dxa"/>
            <w:shd w:val="clear" w:color="auto" w:fill="FFFFFF"/>
          </w:tcPr>
          <w:p w14:paraId="16A1CED6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5888AA6D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75A67C01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0C4CBBA7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Łączność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76C79CDA" w14:textId="77777777" w:rsidR="004B232A" w:rsidRPr="003856FA" w:rsidRDefault="004B232A" w:rsidP="008B61E8">
            <w:pPr>
              <w:widowControl w:val="0"/>
              <w:spacing w:after="0" w:line="240" w:lineRule="auto"/>
              <w:rPr>
                <w:rFonts w:cstheme="minorHAnsi"/>
              </w:rPr>
            </w:pPr>
            <w:proofErr w:type="spellStart"/>
            <w:r w:rsidRPr="003856FA">
              <w:rPr>
                <w:rFonts w:cstheme="minorHAnsi"/>
              </w:rPr>
              <w:t>WiFi</w:t>
            </w:r>
            <w:proofErr w:type="spellEnd"/>
            <w:r w:rsidRPr="003856FA">
              <w:rPr>
                <w:rFonts w:cstheme="minorHAnsi"/>
              </w:rPr>
              <w:t xml:space="preserve"> (802.11 a/b/g/n/</w:t>
            </w:r>
            <w:proofErr w:type="spellStart"/>
            <w:r w:rsidRPr="003856FA">
              <w:rPr>
                <w:rFonts w:cstheme="minorHAnsi"/>
              </w:rPr>
              <w:t>ac</w:t>
            </w:r>
            <w:proofErr w:type="spellEnd"/>
            <w:r w:rsidRPr="003856FA">
              <w:rPr>
                <w:rFonts w:cstheme="minorHAnsi"/>
              </w:rPr>
              <w:t xml:space="preserve"> lub wyższe)</w:t>
            </w:r>
          </w:p>
          <w:p w14:paraId="62D95752" w14:textId="77777777" w:rsidR="004B232A" w:rsidRPr="003856FA" w:rsidRDefault="004B232A" w:rsidP="008B61E8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 xml:space="preserve">Bluetooth </w:t>
            </w:r>
          </w:p>
          <w:p w14:paraId="46F7D601" w14:textId="77777777" w:rsidR="004B232A" w:rsidRPr="003856FA" w:rsidRDefault="004B232A" w:rsidP="008B61E8">
            <w:pPr>
              <w:widowControl w:val="0"/>
              <w:spacing w:after="0" w:line="240" w:lineRule="auto"/>
              <w:rPr>
                <w:rFonts w:eastAsia="Arial Unicode MS" w:cstheme="minorHAnsi"/>
                <w:lang w:bidi="pl-PL"/>
              </w:rPr>
            </w:pPr>
            <w:r w:rsidRPr="003856FA">
              <w:rPr>
                <w:rFonts w:cstheme="minorHAnsi"/>
              </w:rPr>
              <w:t xml:space="preserve">LAN 10/100/1000 </w:t>
            </w:r>
            <w:proofErr w:type="spellStart"/>
            <w:r w:rsidRPr="003856FA">
              <w:rPr>
                <w:rFonts w:cstheme="minorHAnsi"/>
              </w:rPr>
              <w:t>Mbps</w:t>
            </w:r>
            <w:proofErr w:type="spellEnd"/>
            <w:r w:rsidRPr="003856FA">
              <w:rPr>
                <w:rFonts w:cstheme="minorHAnsi"/>
              </w:rPr>
              <w:t xml:space="preserve"> </w:t>
            </w:r>
          </w:p>
        </w:tc>
        <w:tc>
          <w:tcPr>
            <w:tcW w:w="3587" w:type="dxa"/>
            <w:shd w:val="clear" w:color="auto" w:fill="FFFFFF"/>
          </w:tcPr>
          <w:p w14:paraId="2CD9CFD0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B06242C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03951EC4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0EF03245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Pozostałe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2FC536F1" w14:textId="77777777" w:rsidR="004B232A" w:rsidRPr="003856FA" w:rsidRDefault="004B232A" w:rsidP="008B61E8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 xml:space="preserve">Zintegrowana  karta dźwiękowa, </w:t>
            </w:r>
          </w:p>
          <w:p w14:paraId="3BD98608" w14:textId="77777777" w:rsidR="004B232A" w:rsidRPr="003856FA" w:rsidRDefault="004B232A" w:rsidP="008B61E8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Min.1 wbudowany mikrofon</w:t>
            </w:r>
          </w:p>
          <w:p w14:paraId="22F7A984" w14:textId="77777777" w:rsidR="004B232A" w:rsidRPr="003856FA" w:rsidRDefault="004B232A" w:rsidP="008B61E8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Wbudowane min. 2 głośniki</w:t>
            </w:r>
          </w:p>
          <w:p w14:paraId="122EE0CE" w14:textId="77777777" w:rsidR="004B232A" w:rsidRPr="003856FA" w:rsidRDefault="004B232A" w:rsidP="008B61E8">
            <w:pPr>
              <w:widowControl w:val="0"/>
              <w:spacing w:after="0" w:line="240" w:lineRule="auto"/>
              <w:rPr>
                <w:rFonts w:eastAsia="Arial Unicode MS" w:cstheme="minorHAnsi"/>
                <w:lang w:bidi="pl-PL"/>
              </w:rPr>
            </w:pPr>
            <w:r w:rsidRPr="003856FA">
              <w:rPr>
                <w:rFonts w:cstheme="minorHAnsi"/>
              </w:rPr>
              <w:t xml:space="preserve">Wbudowana kamera </w:t>
            </w:r>
          </w:p>
        </w:tc>
        <w:tc>
          <w:tcPr>
            <w:tcW w:w="3587" w:type="dxa"/>
            <w:shd w:val="clear" w:color="auto" w:fill="FFFFFF"/>
          </w:tcPr>
          <w:p w14:paraId="2B730CFD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7C60AB1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439224F7" w14:textId="77777777" w:rsidTr="008B61E8">
        <w:trPr>
          <w:trHeight w:val="332"/>
        </w:trPr>
        <w:tc>
          <w:tcPr>
            <w:tcW w:w="2209" w:type="dxa"/>
            <w:shd w:val="clear" w:color="auto" w:fill="FFFFFF"/>
            <w:vAlign w:val="center"/>
          </w:tcPr>
          <w:p w14:paraId="0AC9FF6D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Bateria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258B13F" w14:textId="77777777" w:rsidR="004B232A" w:rsidRPr="003856FA" w:rsidRDefault="004B232A" w:rsidP="008B61E8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towo</w:t>
            </w:r>
            <w:proofErr w:type="spellEnd"/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polimerowa, o pojemności min. 57 </w:t>
            </w:r>
            <w:proofErr w:type="spellStart"/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h</w:t>
            </w:r>
            <w:proofErr w:type="spellEnd"/>
          </w:p>
        </w:tc>
        <w:tc>
          <w:tcPr>
            <w:tcW w:w="3587" w:type="dxa"/>
            <w:shd w:val="clear" w:color="auto" w:fill="FFFFFF"/>
          </w:tcPr>
          <w:p w14:paraId="1F947DA7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1EA53941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3C4630B4" w14:textId="77777777" w:rsidTr="008B61E8">
        <w:tc>
          <w:tcPr>
            <w:tcW w:w="2209" w:type="dxa"/>
            <w:shd w:val="clear" w:color="auto" w:fill="FFFFFF"/>
            <w:vAlign w:val="center"/>
          </w:tcPr>
          <w:p w14:paraId="58A0F3F7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Obudowa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31BC3B93" w14:textId="77777777" w:rsidR="004B232A" w:rsidRPr="003856FA" w:rsidRDefault="004B232A" w:rsidP="008B61E8">
            <w:pPr>
              <w:widowControl w:val="0"/>
              <w:spacing w:after="0" w:line="240" w:lineRule="auto"/>
              <w:rPr>
                <w:rFonts w:eastAsia="Arial Unicode MS" w:cstheme="minorHAnsi"/>
                <w:lang w:bidi="pl-PL"/>
              </w:rPr>
            </w:pPr>
            <w:r w:rsidRPr="003856FA">
              <w:rPr>
                <w:rFonts w:cstheme="minorHAnsi"/>
              </w:rPr>
              <w:t>obudowa oznaczona nazwą producenta, nazwą laptopa, numerem SN</w:t>
            </w:r>
          </w:p>
        </w:tc>
        <w:tc>
          <w:tcPr>
            <w:tcW w:w="3587" w:type="dxa"/>
            <w:shd w:val="clear" w:color="auto" w:fill="FFFFFF"/>
          </w:tcPr>
          <w:p w14:paraId="1D463F03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AEC09F1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23BF1981" w14:textId="77777777" w:rsidTr="008B61E8">
        <w:tc>
          <w:tcPr>
            <w:tcW w:w="2209" w:type="dxa"/>
            <w:shd w:val="clear" w:color="auto" w:fill="FFFFFF"/>
            <w:vAlign w:val="center"/>
          </w:tcPr>
          <w:p w14:paraId="6BC72E2C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System operacyjny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3434472" w14:textId="77777777" w:rsidR="004B232A" w:rsidRPr="003856FA" w:rsidRDefault="004B232A" w:rsidP="008B61E8">
            <w:pPr>
              <w:widowControl w:val="0"/>
              <w:spacing w:after="0" w:line="240" w:lineRule="auto"/>
              <w:rPr>
                <w:rFonts w:eastAsia="Arial Unicode MS" w:cstheme="minorHAnsi"/>
                <w:lang w:bidi="pl-PL"/>
              </w:rPr>
            </w:pPr>
            <w:r w:rsidRPr="003856FA">
              <w:rPr>
                <w:rFonts w:eastAsia="Arial Unicode MS" w:cstheme="minorHAnsi"/>
                <w:lang w:bidi="pl-PL"/>
              </w:rPr>
              <w:t xml:space="preserve">64 bitowy, pozwalający na instalację oprogramowania dostępnego w ramach podpisanych przez Zamawiającego umów: Microsoft </w:t>
            </w:r>
            <w:proofErr w:type="spellStart"/>
            <w:r w:rsidRPr="003856FA">
              <w:rPr>
                <w:rFonts w:eastAsia="Arial Unicode MS" w:cstheme="minorHAnsi"/>
                <w:lang w:bidi="pl-PL"/>
              </w:rPr>
              <w:t>Academic</w:t>
            </w:r>
            <w:proofErr w:type="spellEnd"/>
            <w:r w:rsidRPr="003856FA">
              <w:rPr>
                <w:rFonts w:eastAsia="Arial Unicode MS" w:cstheme="minorHAnsi"/>
                <w:lang w:bidi="pl-PL"/>
              </w:rPr>
              <w:t xml:space="preserve"> Select, Adobe, Corel Draw, SPSS, </w:t>
            </w:r>
            <w:proofErr w:type="spellStart"/>
            <w:r w:rsidRPr="003856FA">
              <w:rPr>
                <w:rFonts w:eastAsia="Arial Unicode MS" w:cstheme="minorHAnsi"/>
                <w:lang w:bidi="pl-PL"/>
              </w:rPr>
              <w:t>StatSoft</w:t>
            </w:r>
            <w:proofErr w:type="spellEnd"/>
            <w:r w:rsidRPr="003856FA">
              <w:rPr>
                <w:rFonts w:eastAsia="Arial Unicode MS" w:cstheme="minorHAnsi"/>
                <w:lang w:bidi="pl-PL"/>
              </w:rPr>
              <w:t xml:space="preserve">, umożliwiający wpięcie do domeny Windows, pozwalający na uruchomienie programów takich </w:t>
            </w:r>
            <w:r w:rsidRPr="003856FA">
              <w:rPr>
                <w:rFonts w:eastAsia="Arial Unicode MS" w:cstheme="minorHAnsi"/>
                <w:lang w:bidi="pl-PL"/>
              </w:rPr>
              <w:lastRenderedPageBreak/>
              <w:t xml:space="preserve">jak: </w:t>
            </w:r>
            <w:proofErr w:type="spellStart"/>
            <w:r w:rsidRPr="003856FA">
              <w:rPr>
                <w:rFonts w:eastAsia="Arial Unicode MS" w:cstheme="minorHAnsi"/>
                <w:lang w:bidi="pl-PL"/>
              </w:rPr>
              <w:t>Uczelnia.XP</w:t>
            </w:r>
            <w:proofErr w:type="spellEnd"/>
            <w:r w:rsidRPr="003856FA">
              <w:rPr>
                <w:rFonts w:eastAsia="Arial Unicode MS" w:cstheme="minorHAnsi"/>
                <w:lang w:bidi="pl-PL"/>
              </w:rPr>
              <w:t xml:space="preserve">, Simple.ERP                                                                                                      </w:t>
            </w:r>
          </w:p>
          <w:p w14:paraId="56A5A9FF" w14:textId="77777777" w:rsidR="004B232A" w:rsidRPr="003856FA" w:rsidRDefault="004B232A" w:rsidP="008B61E8">
            <w:pPr>
              <w:widowControl w:val="0"/>
              <w:spacing w:after="0" w:line="240" w:lineRule="auto"/>
              <w:rPr>
                <w:rFonts w:eastAsia="Arial Unicode MS" w:cstheme="minorHAnsi"/>
                <w:lang w:bidi="pl-PL"/>
              </w:rPr>
            </w:pPr>
            <w:r w:rsidRPr="003856FA">
              <w:rPr>
                <w:rFonts w:eastAsia="Arial Unicode MS" w:cstheme="minorHAnsi"/>
                <w:lang w:bidi="pl-PL"/>
              </w:rPr>
              <w:t>Licencja musi być nieograniczona w czasie, pozwalać na użytkowanie komercyjne i edukacyjne, musi mieć możliwość skonfigurowania przez administratora regularnego automatycznego pobierania ze strony internetowej producenta systemu operacyjnego i instalowania aktualizacji i poprawek do systemu operacyjnego, musi mieć możliwość tworzenia wielu kont użytkowników o różnych poziomach uprawnień, musi mieć zintegrowaną zaporę sieciową, musi być wyposażony w graficzny interfejs użytkownika, musi być w pełni kompatybilny z oferowanym sprzętem.</w:t>
            </w:r>
          </w:p>
          <w:p w14:paraId="2C777AA6" w14:textId="77777777" w:rsidR="004B232A" w:rsidRPr="003856FA" w:rsidRDefault="004B232A" w:rsidP="008B61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theme="minorHAnsi"/>
                <w:lang w:bidi="pl-PL"/>
              </w:rPr>
            </w:pPr>
            <w:r w:rsidRPr="003856FA">
              <w:rPr>
                <w:rFonts w:eastAsia="Arial Unicode MS" w:cstheme="minorHAnsi"/>
                <w:lang w:bidi="pl-PL"/>
              </w:rPr>
              <w:t>Zamawiający informuje, iż zdecydowana większość komputerów użytkowanych przez jednostki</w:t>
            </w:r>
            <w:r w:rsidRPr="003856FA">
              <w:rPr>
                <w:rFonts w:cstheme="minorHAnsi"/>
              </w:rPr>
              <w:t xml:space="preserve"> </w:t>
            </w:r>
            <w:r w:rsidRPr="003856FA">
              <w:rPr>
                <w:rFonts w:eastAsia="Arial Unicode MS" w:cstheme="minorHAnsi"/>
                <w:lang w:bidi="pl-PL"/>
              </w:rPr>
              <w:t>organizacyjne Uniwersytetu Pedagogicznego im. Komisji Edukacji Narodowej z siedzibą w Krakowie posiada system</w:t>
            </w:r>
          </w:p>
          <w:p w14:paraId="7EA8F211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eastAsia="Arial Unicode MS" w:cstheme="minorHAnsi"/>
                <w:lang w:bidi="pl-PL"/>
              </w:rPr>
              <w:t>operacyjny Microsoft Windows 10 Professional PL.</w:t>
            </w:r>
          </w:p>
        </w:tc>
        <w:tc>
          <w:tcPr>
            <w:tcW w:w="3587" w:type="dxa"/>
            <w:shd w:val="clear" w:color="auto" w:fill="FFFFFF"/>
          </w:tcPr>
          <w:p w14:paraId="325B661F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769751F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2E2740E1" w14:textId="77777777" w:rsidTr="008B61E8">
        <w:tc>
          <w:tcPr>
            <w:tcW w:w="2209" w:type="dxa"/>
            <w:shd w:val="clear" w:color="auto" w:fill="FFFFFF"/>
            <w:vAlign w:val="center"/>
          </w:tcPr>
          <w:p w14:paraId="75422B6C" w14:textId="77777777" w:rsidR="004B232A" w:rsidRPr="003856FA" w:rsidRDefault="004B232A" w:rsidP="008B61E8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3856FA">
              <w:rPr>
                <w:rFonts w:cstheme="minorHAnsi"/>
                <w:bCs/>
              </w:rPr>
              <w:t>Bezpieczeństwo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688CBF8" w14:textId="77777777" w:rsidR="004B232A" w:rsidRPr="003856FA" w:rsidRDefault="004B232A" w:rsidP="008B61E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W TPM 2.0</w:t>
            </w:r>
          </w:p>
        </w:tc>
        <w:tc>
          <w:tcPr>
            <w:tcW w:w="3587" w:type="dxa"/>
            <w:shd w:val="clear" w:color="auto" w:fill="FFFFFF"/>
          </w:tcPr>
          <w:p w14:paraId="490594C7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6296C28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45F9AAC0" w14:textId="77777777" w:rsidTr="008B61E8">
        <w:tc>
          <w:tcPr>
            <w:tcW w:w="2209" w:type="dxa"/>
            <w:shd w:val="clear" w:color="auto" w:fill="FFFFFF"/>
            <w:vAlign w:val="center"/>
          </w:tcPr>
          <w:p w14:paraId="32F0C571" w14:textId="77777777" w:rsidR="004B232A" w:rsidRPr="003856FA" w:rsidRDefault="004B232A" w:rsidP="008B61E8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3856FA">
              <w:rPr>
                <w:rFonts w:cstheme="minorHAnsi"/>
                <w:bCs/>
              </w:rPr>
              <w:t>Wsparcie techniczne producenta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9D34163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dedykowany numer oraz adres email dla wsparcia technicznego i informacji produktowej, możliwość weryfikacji posiadanej/wykupionej gwarancji, możliwość weryfikacji statusu naprawy urządzenia po podaniu unikalnego numeru seryjnego.</w:t>
            </w:r>
          </w:p>
        </w:tc>
        <w:tc>
          <w:tcPr>
            <w:tcW w:w="3587" w:type="dxa"/>
            <w:shd w:val="clear" w:color="auto" w:fill="FFFFFF"/>
          </w:tcPr>
          <w:p w14:paraId="18805BCB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F4E32A5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7D6924EC" w14:textId="77777777" w:rsidTr="008B61E8">
        <w:tc>
          <w:tcPr>
            <w:tcW w:w="2209" w:type="dxa"/>
            <w:shd w:val="clear" w:color="auto" w:fill="FFFFFF"/>
            <w:vAlign w:val="center"/>
          </w:tcPr>
          <w:p w14:paraId="1618542E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  <w:bCs/>
              </w:rPr>
            </w:pPr>
            <w:r w:rsidRPr="003856FA">
              <w:rPr>
                <w:rFonts w:cstheme="minorHAnsi"/>
                <w:bCs/>
              </w:rPr>
              <w:t xml:space="preserve">Załączone wyposażenie: 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3E6226AD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Zasilacz</w:t>
            </w:r>
          </w:p>
        </w:tc>
        <w:tc>
          <w:tcPr>
            <w:tcW w:w="3587" w:type="dxa"/>
            <w:shd w:val="clear" w:color="auto" w:fill="FFFFFF"/>
          </w:tcPr>
          <w:p w14:paraId="56729D01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5FE0742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14:paraId="1B6FE46C" w14:textId="77777777" w:rsidTr="008B61E8">
        <w:trPr>
          <w:trHeight w:hRule="exact" w:val="567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5BA698B" w14:textId="77777777" w:rsidR="004B232A" w:rsidRDefault="004B232A" w:rsidP="008B61E8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  <w:r w:rsidRPr="00FE1CDF">
              <w:rPr>
                <w:rFonts w:asciiTheme="minorHAnsi" w:hAnsiTheme="minorHAnsi" w:cstheme="minorHAnsi"/>
                <w:b/>
              </w:rPr>
              <w:t>NOTEBOOK</w:t>
            </w:r>
            <w:r>
              <w:rPr>
                <w:rFonts w:asciiTheme="minorHAnsi" w:hAnsiTheme="minorHAnsi" w:cstheme="minorHAnsi"/>
                <w:b/>
              </w:rPr>
              <w:t xml:space="preserve"> DLA PRACOWNI ANIMACJI</w:t>
            </w:r>
            <w:r w:rsidRPr="00FE1CDF">
              <w:rPr>
                <w:rFonts w:asciiTheme="minorHAnsi" w:hAnsiTheme="minorHAnsi" w:cstheme="minorHAnsi"/>
                <w:b/>
              </w:rPr>
              <w:t xml:space="preserve"> NR 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FE1CDF">
              <w:rPr>
                <w:rFonts w:asciiTheme="minorHAnsi" w:hAnsiTheme="minorHAnsi" w:cstheme="minorHAnsi"/>
                <w:b/>
              </w:rPr>
              <w:t xml:space="preserve">  – 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Pr="00FE1CDF">
              <w:rPr>
                <w:rFonts w:asciiTheme="minorHAnsi" w:hAnsiTheme="minorHAnsi" w:cstheme="minorHAnsi"/>
                <w:b/>
              </w:rPr>
              <w:t xml:space="preserve"> SZT.</w:t>
            </w:r>
            <w:r w:rsidRPr="006F630B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4B232A" w14:paraId="11A7420B" w14:textId="77777777" w:rsidTr="008B61E8">
        <w:trPr>
          <w:trHeight w:hRule="exact" w:val="689"/>
        </w:trPr>
        <w:tc>
          <w:tcPr>
            <w:tcW w:w="14992" w:type="dxa"/>
            <w:gridSpan w:val="4"/>
            <w:shd w:val="clear" w:color="auto" w:fill="auto"/>
          </w:tcPr>
          <w:p w14:paraId="2E9ABE6E" w14:textId="77777777" w:rsidR="004B232A" w:rsidRDefault="004B232A" w:rsidP="008B61E8">
            <w:pPr>
              <w:spacing w:after="0"/>
              <w:jc w:val="both"/>
              <w:rPr>
                <w:b/>
              </w:rPr>
            </w:pPr>
            <w:r w:rsidRPr="00733847">
              <w:rPr>
                <w:b/>
              </w:rPr>
              <w:t>Oferowany sprzęt/urządzenie</w:t>
            </w:r>
            <w:r>
              <w:rPr>
                <w:b/>
              </w:rPr>
              <w:t xml:space="preserve"> – </w:t>
            </w:r>
            <w:r w:rsidRPr="00733847">
              <w:rPr>
                <w:b/>
              </w:rPr>
              <w:t>nazwa, typ, model, producent, kod producenta</w:t>
            </w:r>
            <w:r>
              <w:rPr>
                <w:b/>
              </w:rPr>
              <w:t>:</w:t>
            </w:r>
          </w:p>
          <w:p w14:paraId="01884879" w14:textId="77777777" w:rsidR="004B232A" w:rsidRDefault="004B232A" w:rsidP="008B61E8">
            <w:pPr>
              <w:jc w:val="both"/>
              <w:rPr>
                <w:b/>
              </w:rPr>
            </w:pPr>
          </w:p>
          <w:p w14:paraId="6450FA82" w14:textId="77777777" w:rsidR="004B232A" w:rsidRDefault="004B232A" w:rsidP="008B61E8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B232A" w14:paraId="1A486985" w14:textId="77777777" w:rsidTr="008B61E8">
        <w:trPr>
          <w:trHeight w:val="709"/>
        </w:trPr>
        <w:tc>
          <w:tcPr>
            <w:tcW w:w="2209" w:type="dxa"/>
            <w:shd w:val="clear" w:color="auto" w:fill="E0E0E0"/>
            <w:vAlign w:val="center"/>
            <w:hideMark/>
          </w:tcPr>
          <w:p w14:paraId="589D65C1" w14:textId="77777777" w:rsidR="004B232A" w:rsidRPr="001719EB" w:rsidRDefault="004B232A" w:rsidP="008B61E8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 xml:space="preserve">Nazwa elementu, parametru </w:t>
            </w:r>
            <w:r>
              <w:rPr>
                <w:rFonts w:cstheme="minorHAnsi"/>
                <w:b/>
              </w:rPr>
              <w:t xml:space="preserve"> </w:t>
            </w:r>
            <w:r w:rsidRPr="001719EB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539" w:type="dxa"/>
            <w:shd w:val="clear" w:color="auto" w:fill="E0E0E0"/>
            <w:vAlign w:val="center"/>
            <w:hideMark/>
          </w:tcPr>
          <w:p w14:paraId="29557B13" w14:textId="77777777" w:rsidR="004B232A" w:rsidRPr="001719EB" w:rsidRDefault="004B232A" w:rsidP="008B61E8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3587" w:type="dxa"/>
            <w:shd w:val="clear" w:color="auto" w:fill="E0E0E0"/>
            <w:vAlign w:val="center"/>
          </w:tcPr>
          <w:p w14:paraId="4F5F5933" w14:textId="77777777" w:rsidR="004B232A" w:rsidRPr="001719EB" w:rsidRDefault="004B232A" w:rsidP="008B61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B1260">
              <w:rPr>
                <w:rFonts w:eastAsia="Times New Roman" w:cstheme="minorHAnsi"/>
                <w:iCs/>
                <w:lang w:eastAsia="pl-PL"/>
              </w:rPr>
              <w:t>Oferowan</w:t>
            </w:r>
            <w:r>
              <w:rPr>
                <w:rFonts w:eastAsia="Times New Roman" w:cstheme="minorHAnsi"/>
                <w:iCs/>
                <w:lang w:eastAsia="pl-PL"/>
              </w:rPr>
              <w:t>e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</w:t>
            </w:r>
            <w:r>
              <w:rPr>
                <w:rFonts w:eastAsia="Times New Roman" w:cstheme="minorHAnsi"/>
                <w:iCs/>
                <w:lang w:eastAsia="pl-PL"/>
              </w:rPr>
              <w:t>podzespoły: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Producent/Model</w:t>
            </w:r>
            <w:r>
              <w:rPr>
                <w:rFonts w:eastAsia="Times New Roman" w:cstheme="minorHAnsi"/>
                <w:iCs/>
                <w:lang w:eastAsia="pl-PL"/>
              </w:rPr>
              <w:t>/Typ/Kod producenta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</w:t>
            </w:r>
          </w:p>
        </w:tc>
        <w:tc>
          <w:tcPr>
            <w:tcW w:w="3657" w:type="dxa"/>
            <w:shd w:val="clear" w:color="auto" w:fill="E0E0E0"/>
            <w:vAlign w:val="center"/>
          </w:tcPr>
          <w:p w14:paraId="17EDD671" w14:textId="77777777" w:rsidR="004B232A" w:rsidRDefault="004B232A" w:rsidP="008B61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B1260">
              <w:rPr>
                <w:rFonts w:eastAsia="Times New Roman" w:cstheme="minorHAnsi"/>
                <w:iCs/>
                <w:lang w:eastAsia="pl-PL"/>
              </w:rPr>
              <w:t>PARAMETRY I WYPOSAŻENIE OFEROWANYCH URZADZEŃ I AKCESORIÓW</w:t>
            </w:r>
          </w:p>
        </w:tc>
      </w:tr>
      <w:tr w:rsidR="004B232A" w:rsidRPr="003856FA" w14:paraId="2BF1D2C2" w14:textId="77777777" w:rsidTr="008B61E8">
        <w:tc>
          <w:tcPr>
            <w:tcW w:w="2209" w:type="dxa"/>
            <w:shd w:val="clear" w:color="auto" w:fill="FFFFFF"/>
            <w:vAlign w:val="center"/>
          </w:tcPr>
          <w:p w14:paraId="6704DD32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Zastosowanie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0A6A4C0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 xml:space="preserve">Laptopy będą wykorzystywane do dydaktyki w ramach prowadzonych kursów w katedrze Multimediów w pracowni animacji, będą wykorzystywane do pracy z </w:t>
            </w:r>
            <w:r w:rsidRPr="003856FA">
              <w:rPr>
                <w:rFonts w:cstheme="minorHAnsi"/>
              </w:rPr>
              <w:lastRenderedPageBreak/>
              <w:t xml:space="preserve">oprogramowaniem do projektowania VR. Praca w środowiskach oprogramowania Adobe, </w:t>
            </w:r>
            <w:proofErr w:type="spellStart"/>
            <w:r w:rsidRPr="003856FA">
              <w:rPr>
                <w:rFonts w:cstheme="minorHAnsi"/>
              </w:rPr>
              <w:t>DaVinci</w:t>
            </w:r>
            <w:proofErr w:type="spellEnd"/>
            <w:r w:rsidRPr="003856FA">
              <w:rPr>
                <w:rFonts w:cstheme="minorHAnsi"/>
              </w:rPr>
              <w:t xml:space="preserve"> i innych. </w:t>
            </w:r>
          </w:p>
        </w:tc>
        <w:tc>
          <w:tcPr>
            <w:tcW w:w="3587" w:type="dxa"/>
            <w:shd w:val="clear" w:color="auto" w:fill="FFFFFF"/>
            <w:vAlign w:val="center"/>
          </w:tcPr>
          <w:p w14:paraId="540B2E91" w14:textId="77777777" w:rsidR="004B232A" w:rsidRPr="003856FA" w:rsidRDefault="004B232A" w:rsidP="008B61E8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14:paraId="4C066231" w14:textId="77777777" w:rsidR="004B232A" w:rsidRPr="003856FA" w:rsidRDefault="004B232A" w:rsidP="008B61E8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4B232A" w:rsidRPr="003856FA" w14:paraId="092CBFF3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772F37F6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Ekran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982D040" w14:textId="77777777" w:rsidR="004B232A" w:rsidRPr="003856FA" w:rsidRDefault="004B232A" w:rsidP="008B61E8">
            <w:pPr>
              <w:spacing w:after="0" w:line="240" w:lineRule="auto"/>
            </w:pPr>
            <w:r w:rsidRPr="003856FA">
              <w:t xml:space="preserve">Przekątna ekranu min 16 cali,  rozdzielczość min. 3840x2400, 4K UHD, powłoka matrycy: antyrefleksyjna, typ matrycy: IPS/WVA, matowa lub błyszcząca, jasność matrycy: min. 250 cd/m², </w:t>
            </w:r>
            <w:r w:rsidRPr="003856FA">
              <w:rPr>
                <w:rFonts w:ascii="Calibri" w:eastAsia="Calibri" w:hAnsi="Calibri" w:cs="Calibri"/>
              </w:rPr>
              <w:t>matryca z pokryciem barw 100% DCI-P3, HDR min 400</w:t>
            </w:r>
          </w:p>
        </w:tc>
        <w:tc>
          <w:tcPr>
            <w:tcW w:w="3587" w:type="dxa"/>
            <w:shd w:val="clear" w:color="auto" w:fill="FFFFFF"/>
          </w:tcPr>
          <w:p w14:paraId="5A7C1911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5DA77A4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188A84B0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4CC79F0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Procesor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36EA98F" w14:textId="77777777" w:rsidR="004B232A" w:rsidRPr="003856FA" w:rsidRDefault="004B232A" w:rsidP="008B61E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n 14-rdzeniowy procesor CPU, min. Turbo </w:t>
            </w:r>
            <w:proofErr w:type="spellStart"/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eed</w:t>
            </w:r>
            <w:proofErr w:type="spellEnd"/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3,5-4 GHz, 24 MB cache osiągający na dzień przygotowania oferty wynik co najmniej  </w:t>
            </w:r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26700 </w:t>
            </w:r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unktów ew. - 5% wg testów PassMark2007 CPU Mark  </w:t>
            </w:r>
            <w:hyperlink r:id="rId12" w:history="1">
              <w:r w:rsidRPr="003856FA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https://www.cpubenchmark.net/cpu_list.php</w:t>
              </w:r>
            </w:hyperlink>
            <w:r w:rsidRPr="003856F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</w:t>
            </w:r>
          </w:p>
        </w:tc>
        <w:tc>
          <w:tcPr>
            <w:tcW w:w="3587" w:type="dxa"/>
            <w:shd w:val="clear" w:color="auto" w:fill="FFFFFF"/>
          </w:tcPr>
          <w:p w14:paraId="476B7D5C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1B504EC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09D949E8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5111B33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Pamięć RAM zainstalowana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C4D340A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  <w:lang w:val="en-US"/>
              </w:rPr>
              <w:t xml:space="preserve">min. </w:t>
            </w:r>
            <w:r w:rsidRPr="003856FA">
              <w:rPr>
                <w:rFonts w:cstheme="minorHAnsi"/>
              </w:rPr>
              <w:t xml:space="preserve">32 GB DDR4 </w:t>
            </w:r>
          </w:p>
        </w:tc>
        <w:tc>
          <w:tcPr>
            <w:tcW w:w="3587" w:type="dxa"/>
            <w:shd w:val="clear" w:color="auto" w:fill="FFFFFF"/>
          </w:tcPr>
          <w:p w14:paraId="48D24C88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6CEE2A2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40F654E0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FF4EFB8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Dysk twardy SSD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229D46A7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eastAsia="Calibri" w:cstheme="minorHAnsi"/>
              </w:rPr>
              <w:t>SSD , min. 1TB, M.2.</w:t>
            </w:r>
          </w:p>
        </w:tc>
        <w:tc>
          <w:tcPr>
            <w:tcW w:w="3587" w:type="dxa"/>
            <w:shd w:val="clear" w:color="auto" w:fill="FFFFFF"/>
          </w:tcPr>
          <w:p w14:paraId="06AC4239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1975381C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70549D56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522F2E3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Karta graficzna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8CCBC50" w14:textId="77777777" w:rsidR="004B232A" w:rsidRPr="003856FA" w:rsidRDefault="004B232A" w:rsidP="008B61E8">
            <w:pPr>
              <w:pStyle w:val="Default"/>
              <w:widowControl w:val="0"/>
              <w:rPr>
                <w:rStyle w:val="czeinternetowe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3856FA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możliwiająca jednoczesną pracę na 2 monitorach w trybie rozszerzonego pulpitu o wydajności nie gorszej, niż:</w:t>
            </w:r>
            <w:r w:rsidRPr="003856FA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br/>
            </w:r>
            <w:proofErr w:type="spellStart"/>
            <w:r w:rsidRPr="003856FA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assmark</w:t>
            </w:r>
            <w:proofErr w:type="spellEnd"/>
            <w:r w:rsidRPr="003856FA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G3D Mark co najmniej </w:t>
            </w:r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418 punktów ew. - 5% wg t</w:t>
            </w:r>
            <w:r w:rsidRPr="003856FA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estów  </w:t>
            </w:r>
            <w:hyperlink r:id="rId13" w:history="1">
              <w:r w:rsidRPr="003856FA">
                <w:rPr>
                  <w:rStyle w:val="Hipercze"/>
                  <w:rFonts w:asciiTheme="minorHAnsi" w:eastAsia="Calibri" w:hAnsiTheme="minorHAnsi" w:cstheme="minorHAnsi"/>
                  <w:color w:val="auto"/>
                  <w:sz w:val="22"/>
                  <w:szCs w:val="22"/>
                </w:rPr>
                <w:t>https://www.videocardbenchmark.net/gpu_list.php</w:t>
              </w:r>
            </w:hyperlink>
          </w:p>
          <w:p w14:paraId="11613EB4" w14:textId="77777777" w:rsidR="004B232A" w:rsidRPr="003856FA" w:rsidRDefault="004B232A" w:rsidP="008B61E8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56F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amięć video: min. 8 GB GDDR6</w:t>
            </w:r>
          </w:p>
        </w:tc>
        <w:tc>
          <w:tcPr>
            <w:tcW w:w="3587" w:type="dxa"/>
            <w:shd w:val="clear" w:color="auto" w:fill="FFFFFF"/>
          </w:tcPr>
          <w:p w14:paraId="5AAF399C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F41F4AF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729B3B0A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7924DC2F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Multimedia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61FDF4D" w14:textId="77777777" w:rsidR="004B232A" w:rsidRPr="003856FA" w:rsidRDefault="004B232A" w:rsidP="008B61E8">
            <w:pPr>
              <w:spacing w:after="0" w:line="240" w:lineRule="auto"/>
              <w:rPr>
                <w:rFonts w:eastAsia="Arial Unicode MS" w:cstheme="minorHAnsi"/>
                <w:lang w:bidi="pl-PL"/>
              </w:rPr>
            </w:pPr>
            <w:r w:rsidRPr="003856FA">
              <w:rPr>
                <w:rFonts w:eastAsia="Arial Unicode MS" w:cstheme="minorHAnsi"/>
                <w:lang w:bidi="pl-PL"/>
              </w:rPr>
              <w:t>Kamera internetowa</w:t>
            </w:r>
          </w:p>
          <w:p w14:paraId="5FC659EC" w14:textId="77777777" w:rsidR="004B232A" w:rsidRPr="003856FA" w:rsidRDefault="004B232A" w:rsidP="008B61E8">
            <w:pPr>
              <w:spacing w:after="0" w:line="240" w:lineRule="auto"/>
              <w:rPr>
                <w:rFonts w:eastAsia="Arial Unicode MS" w:cstheme="minorHAnsi"/>
                <w:lang w:bidi="pl-PL"/>
              </w:rPr>
            </w:pPr>
            <w:r w:rsidRPr="003856FA">
              <w:rPr>
                <w:rFonts w:eastAsia="Arial Unicode MS" w:cstheme="minorHAnsi"/>
                <w:lang w:bidi="pl-PL"/>
              </w:rPr>
              <w:t>Wbudowane min. 2 głośniki</w:t>
            </w:r>
          </w:p>
          <w:p w14:paraId="5774A17A" w14:textId="77777777" w:rsidR="004B232A" w:rsidRPr="003856FA" w:rsidRDefault="004B232A" w:rsidP="008B61E8">
            <w:pPr>
              <w:spacing w:after="0" w:line="240" w:lineRule="auto"/>
              <w:rPr>
                <w:rFonts w:eastAsia="Arial Unicode MS" w:cstheme="minorHAnsi"/>
                <w:lang w:bidi="pl-PL"/>
              </w:rPr>
            </w:pPr>
            <w:r w:rsidRPr="003856FA">
              <w:rPr>
                <w:rFonts w:eastAsia="Arial Unicode MS" w:cstheme="minorHAnsi"/>
                <w:lang w:bidi="pl-PL"/>
              </w:rPr>
              <w:t>Wbudowane min 2 mikrofony</w:t>
            </w:r>
          </w:p>
        </w:tc>
        <w:tc>
          <w:tcPr>
            <w:tcW w:w="3587" w:type="dxa"/>
            <w:shd w:val="clear" w:color="auto" w:fill="FFFFFF"/>
          </w:tcPr>
          <w:p w14:paraId="3063B0FE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B89DAC9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0839CE0B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834EFBC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Klawiatura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31DDD7F0" w14:textId="77777777" w:rsidR="004B232A" w:rsidRPr="003856FA" w:rsidRDefault="004B232A" w:rsidP="008B61E8">
            <w:pPr>
              <w:pStyle w:val="xmsonormal"/>
              <w:rPr>
                <w:rFonts w:asciiTheme="minorHAnsi" w:eastAsia="Arial Unicode MS" w:hAnsiTheme="minorHAnsi" w:cstheme="minorHAnsi"/>
                <w:sz w:val="22"/>
                <w:szCs w:val="22"/>
                <w:lang w:bidi="pl-PL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 xml:space="preserve">klawiatura wyspowa w układzie QWERTY, podświetlana, </w:t>
            </w:r>
            <w:r w:rsidRPr="003856FA">
              <w:rPr>
                <w:rFonts w:ascii="Calibri" w:eastAsia="Calibri" w:hAnsi="Calibri" w:cs="Calibri"/>
                <w:sz w:val="22"/>
                <w:szCs w:val="22"/>
              </w:rPr>
              <w:t xml:space="preserve">wydzielona klawiatura numeryczna; wielodotykowy, intuicyjny </w:t>
            </w:r>
            <w:proofErr w:type="spellStart"/>
            <w:r w:rsidRPr="003856FA">
              <w:rPr>
                <w:rFonts w:ascii="Calibri" w:eastAsia="Calibri" w:hAnsi="Calibri" w:cs="Calibri"/>
                <w:sz w:val="22"/>
                <w:szCs w:val="22"/>
              </w:rPr>
              <w:t>touchpad</w:t>
            </w:r>
            <w:proofErr w:type="spellEnd"/>
          </w:p>
        </w:tc>
        <w:tc>
          <w:tcPr>
            <w:tcW w:w="3587" w:type="dxa"/>
            <w:shd w:val="clear" w:color="auto" w:fill="FFFFFF"/>
          </w:tcPr>
          <w:p w14:paraId="26B1E775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1209421B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46CB0310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2CA2335F" w14:textId="77777777" w:rsidR="004B232A" w:rsidRPr="003856FA" w:rsidRDefault="004B232A" w:rsidP="008B61E8">
            <w:pPr>
              <w:pStyle w:val="xmso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rty we/</w:t>
            </w:r>
            <w:proofErr w:type="spellStart"/>
            <w:r w:rsidRPr="003856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y</w:t>
            </w:r>
            <w:proofErr w:type="spellEnd"/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  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5997FE7" w14:textId="77777777" w:rsidR="004B232A" w:rsidRPr="003856FA" w:rsidRDefault="004B232A" w:rsidP="008B61E8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 xml:space="preserve">Wbudowane min.: </w:t>
            </w:r>
          </w:p>
          <w:p w14:paraId="4CCCAA31" w14:textId="77777777" w:rsidR="004B232A" w:rsidRPr="003856FA" w:rsidRDefault="004B232A" w:rsidP="008B61E8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2 x USB 3,0 ( lub wyższe),</w:t>
            </w:r>
          </w:p>
          <w:p w14:paraId="62A9FB81" w14:textId="77777777" w:rsidR="004B232A" w:rsidRPr="003856FA" w:rsidRDefault="004B232A" w:rsidP="008B61E8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1 x HDMI 2.1</w:t>
            </w:r>
          </w:p>
          <w:p w14:paraId="2E227EAC" w14:textId="77777777" w:rsidR="004B232A" w:rsidRPr="003856FA" w:rsidRDefault="004B232A" w:rsidP="008B61E8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 xml:space="preserve">1 x </w:t>
            </w:r>
            <w:proofErr w:type="spellStart"/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Thunderbolt</w:t>
            </w:r>
            <w:proofErr w:type="spellEnd"/>
            <w:r w:rsidRPr="003856FA">
              <w:rPr>
                <w:rFonts w:asciiTheme="minorHAnsi" w:hAnsiTheme="minorHAnsi" w:cstheme="minorHAnsi"/>
                <w:sz w:val="22"/>
                <w:szCs w:val="22"/>
              </w:rPr>
              <w:t xml:space="preserve"> 4 lub 1 x USB-C (z </w:t>
            </w:r>
            <w:proofErr w:type="spellStart"/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Thunderbolt</w:t>
            </w:r>
            <w:proofErr w:type="spellEnd"/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™ 4)</w:t>
            </w:r>
          </w:p>
          <w:p w14:paraId="7C625B28" w14:textId="77777777" w:rsidR="004B232A" w:rsidRPr="003856FA" w:rsidRDefault="004B232A" w:rsidP="008B61E8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1 x wyjście na słuchawki/ wejście na mikrofon</w:t>
            </w:r>
          </w:p>
          <w:p w14:paraId="64500318" w14:textId="77777777" w:rsidR="004B232A" w:rsidRPr="003856FA" w:rsidRDefault="004B232A" w:rsidP="008B61E8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 xml:space="preserve">1 x DC-in (wejście zasilania) </w:t>
            </w:r>
          </w:p>
          <w:p w14:paraId="6C938968" w14:textId="77777777" w:rsidR="004B232A" w:rsidRPr="003856FA" w:rsidRDefault="004B232A" w:rsidP="008B61E8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Calibri" w:hAnsiTheme="minorHAnsi" w:cstheme="minorBidi"/>
                <w:sz w:val="22"/>
                <w:szCs w:val="22"/>
              </w:rPr>
              <w:t>1x gniazdo na kartę SDXC lub SD</w:t>
            </w:r>
          </w:p>
        </w:tc>
        <w:tc>
          <w:tcPr>
            <w:tcW w:w="3587" w:type="dxa"/>
            <w:shd w:val="clear" w:color="auto" w:fill="FFFFFF"/>
          </w:tcPr>
          <w:p w14:paraId="730B44E0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125E4D5F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5C8ED08F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75415693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Łączność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6A33678" w14:textId="77777777" w:rsidR="004B232A" w:rsidRPr="003856FA" w:rsidRDefault="004B232A" w:rsidP="008B61E8">
            <w:pPr>
              <w:widowControl w:val="0"/>
              <w:spacing w:after="0" w:line="240" w:lineRule="auto"/>
              <w:rPr>
                <w:rFonts w:eastAsia="Arial Unicode MS" w:cstheme="minorHAnsi"/>
                <w:lang w:bidi="pl-PL"/>
              </w:rPr>
            </w:pPr>
            <w:r w:rsidRPr="003856FA">
              <w:rPr>
                <w:rFonts w:ascii="Calibri" w:eastAsia="Calibri" w:hAnsi="Calibri" w:cs="Calibri"/>
              </w:rPr>
              <w:t>Wi-Fi 6, Moduł Bluetooth 5.0</w:t>
            </w:r>
          </w:p>
        </w:tc>
        <w:tc>
          <w:tcPr>
            <w:tcW w:w="3587" w:type="dxa"/>
            <w:shd w:val="clear" w:color="auto" w:fill="FFFFFF"/>
          </w:tcPr>
          <w:p w14:paraId="1E6D772E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881F487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3560168F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DE3DEE7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 xml:space="preserve">Inne: 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9EB45C4" w14:textId="77777777" w:rsidR="004B232A" w:rsidRPr="003856FA" w:rsidRDefault="004B232A" w:rsidP="008B61E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zytnik linii papilarnych, szyfrowanie TPM, </w:t>
            </w:r>
          </w:p>
        </w:tc>
        <w:tc>
          <w:tcPr>
            <w:tcW w:w="3587" w:type="dxa"/>
            <w:shd w:val="clear" w:color="auto" w:fill="FFFFFF"/>
          </w:tcPr>
          <w:p w14:paraId="31E0682A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908E5AF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5F467811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24E3754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Obudowa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DAD6104" w14:textId="77777777" w:rsidR="004B232A" w:rsidRPr="003856FA" w:rsidRDefault="004B232A" w:rsidP="008B61E8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3856FA">
              <w:rPr>
                <w:rFonts w:ascii="Calibri" w:eastAsia="Calibri" w:hAnsi="Calibri" w:cs="Calibri"/>
              </w:rPr>
              <w:t xml:space="preserve">Aluminiowa lub aluminiowo-magnezowe wnętrze laptopa; </w:t>
            </w:r>
          </w:p>
          <w:p w14:paraId="0F6FA595" w14:textId="77777777" w:rsidR="004B232A" w:rsidRPr="003856FA" w:rsidRDefault="004B232A" w:rsidP="008B61E8">
            <w:pPr>
              <w:widowControl w:val="0"/>
              <w:spacing w:after="0" w:line="240" w:lineRule="auto"/>
              <w:rPr>
                <w:rFonts w:eastAsia="Arial Unicode MS" w:cstheme="minorHAnsi"/>
                <w:lang w:bidi="pl-PL"/>
              </w:rPr>
            </w:pPr>
            <w:r w:rsidRPr="003856FA">
              <w:rPr>
                <w:rFonts w:ascii="Calibri" w:eastAsia="Calibri" w:hAnsi="Calibri" w:cs="Calibri"/>
              </w:rPr>
              <w:lastRenderedPageBreak/>
              <w:t xml:space="preserve"> aluminiowa lub magnezowo-aluminiowa pokrywa matrycy</w:t>
            </w:r>
          </w:p>
        </w:tc>
        <w:tc>
          <w:tcPr>
            <w:tcW w:w="3587" w:type="dxa"/>
            <w:shd w:val="clear" w:color="auto" w:fill="FFFFFF"/>
          </w:tcPr>
          <w:p w14:paraId="492FF169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F4D3065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19A312B9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2D791B2A" w14:textId="77777777" w:rsidR="004B232A" w:rsidRPr="003856FA" w:rsidRDefault="004B232A" w:rsidP="008B61E8">
            <w:pPr>
              <w:spacing w:after="0"/>
              <w:rPr>
                <w:rFonts w:cstheme="minorHAnsi"/>
              </w:rPr>
            </w:pPr>
            <w:r w:rsidRPr="003856FA">
              <w:rPr>
                <w:rFonts w:cstheme="minorHAnsi"/>
              </w:rPr>
              <w:t>System operacyjny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A13DED2" w14:textId="77777777" w:rsidR="004B232A" w:rsidRPr="003856FA" w:rsidRDefault="004B232A" w:rsidP="008B61E8">
            <w:pPr>
              <w:widowControl w:val="0"/>
              <w:spacing w:after="0" w:line="240" w:lineRule="auto"/>
              <w:rPr>
                <w:rFonts w:eastAsia="Arial Unicode MS" w:cstheme="minorHAnsi"/>
                <w:lang w:bidi="pl-PL"/>
              </w:rPr>
            </w:pPr>
            <w:r w:rsidRPr="003856FA">
              <w:rPr>
                <w:rFonts w:eastAsia="Arial Unicode MS" w:cstheme="minorHAnsi"/>
                <w:lang w:bidi="pl-PL"/>
              </w:rPr>
              <w:t xml:space="preserve">64 bitowy, pozwalający na instalację oprogramowania dostępnego w ramach podpisanych przez Zamawiającego umów: Microsoft </w:t>
            </w:r>
            <w:proofErr w:type="spellStart"/>
            <w:r w:rsidRPr="003856FA">
              <w:rPr>
                <w:rFonts w:eastAsia="Arial Unicode MS" w:cstheme="minorHAnsi"/>
                <w:lang w:bidi="pl-PL"/>
              </w:rPr>
              <w:t>Academic</w:t>
            </w:r>
            <w:proofErr w:type="spellEnd"/>
            <w:r w:rsidRPr="003856FA">
              <w:rPr>
                <w:rFonts w:eastAsia="Arial Unicode MS" w:cstheme="minorHAnsi"/>
                <w:lang w:bidi="pl-PL"/>
              </w:rPr>
              <w:t xml:space="preserve"> Select, Adobe, Corel Draw, SPSS, </w:t>
            </w:r>
            <w:proofErr w:type="spellStart"/>
            <w:r w:rsidRPr="003856FA">
              <w:rPr>
                <w:rFonts w:eastAsia="Arial Unicode MS" w:cstheme="minorHAnsi"/>
                <w:lang w:bidi="pl-PL"/>
              </w:rPr>
              <w:t>StatSoft</w:t>
            </w:r>
            <w:proofErr w:type="spellEnd"/>
            <w:r w:rsidRPr="003856FA">
              <w:rPr>
                <w:rFonts w:eastAsia="Arial Unicode MS" w:cstheme="minorHAnsi"/>
                <w:lang w:bidi="pl-PL"/>
              </w:rPr>
              <w:t xml:space="preserve">, umożliwiający wpięcie do domeny Windows, pozwalający na uruchomienie programów takich jak: </w:t>
            </w:r>
            <w:proofErr w:type="spellStart"/>
            <w:r w:rsidRPr="003856FA">
              <w:rPr>
                <w:rFonts w:eastAsia="Arial Unicode MS" w:cstheme="minorHAnsi"/>
                <w:lang w:bidi="pl-PL"/>
              </w:rPr>
              <w:t>Uczelnia.XP</w:t>
            </w:r>
            <w:proofErr w:type="spellEnd"/>
            <w:r w:rsidRPr="003856FA">
              <w:rPr>
                <w:rFonts w:eastAsia="Arial Unicode MS" w:cstheme="minorHAnsi"/>
                <w:lang w:bidi="pl-PL"/>
              </w:rPr>
              <w:t xml:space="preserve">, Simple.ERP                                                                                                      </w:t>
            </w:r>
          </w:p>
          <w:p w14:paraId="0757D97C" w14:textId="77777777" w:rsidR="004B232A" w:rsidRPr="003856FA" w:rsidRDefault="004B232A" w:rsidP="008B61E8">
            <w:pPr>
              <w:widowControl w:val="0"/>
              <w:spacing w:after="0" w:line="240" w:lineRule="auto"/>
              <w:rPr>
                <w:rFonts w:eastAsia="Arial Unicode MS" w:cstheme="minorHAnsi"/>
                <w:lang w:bidi="pl-PL"/>
              </w:rPr>
            </w:pPr>
            <w:r w:rsidRPr="003856FA">
              <w:rPr>
                <w:rFonts w:eastAsia="Arial Unicode MS" w:cstheme="minorHAnsi"/>
                <w:lang w:bidi="pl-PL"/>
              </w:rPr>
              <w:t>Licencja musi być nieograniczona w czasie, pozwalać na użytkowanie komercyjne i edukacyjne, musi mieć możliwość skonfigurowania przez administratora regularnego automatycznego pobierania ze strony internetowej producenta systemu operacyjnego i instalowania aktualizacji i poprawek do systemu operacyjnego, musi mieć możliwość tworzenia wielu kont użytkowników o różnych poziomach uprawnień, musi mieć zintegrowaną zaporę sieciową, musi być wyposażony w graficzny interfejs użytkownika, musi być w pełni kompatybilny z oferowanym sprzętem.</w:t>
            </w:r>
          </w:p>
          <w:p w14:paraId="503F308E" w14:textId="77777777" w:rsidR="004B232A" w:rsidRPr="003856FA" w:rsidRDefault="004B232A" w:rsidP="008B61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856FA">
              <w:rPr>
                <w:rFonts w:eastAsia="Arial Unicode MS" w:cstheme="minorHAnsi"/>
                <w:lang w:bidi="pl-PL"/>
              </w:rPr>
              <w:t>Zamawiający informuje, iż zdecydowana większość komputerów użytkowanych przez jednostki</w:t>
            </w:r>
            <w:r w:rsidRPr="003856FA">
              <w:rPr>
                <w:rFonts w:cstheme="minorHAnsi"/>
              </w:rPr>
              <w:t xml:space="preserve"> </w:t>
            </w:r>
            <w:r w:rsidRPr="003856FA">
              <w:rPr>
                <w:rFonts w:eastAsia="Arial Unicode MS" w:cstheme="minorHAnsi"/>
                <w:lang w:bidi="pl-PL"/>
              </w:rPr>
              <w:t>organizacyjne Uniwersytetu Pedagogicznego im. Komisji Edukacji Narodowej z siedzibą w Krakowie posiada system operacyjny Microsoft Windows 10 Professional PL.</w:t>
            </w:r>
          </w:p>
        </w:tc>
        <w:tc>
          <w:tcPr>
            <w:tcW w:w="3587" w:type="dxa"/>
            <w:shd w:val="clear" w:color="auto" w:fill="FFFFFF"/>
          </w:tcPr>
          <w:p w14:paraId="23368E81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F05B94F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5DABF4F4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201202F9" w14:textId="77777777" w:rsidR="004B232A" w:rsidRPr="003856FA" w:rsidRDefault="004B232A" w:rsidP="008B61E8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3856FA">
              <w:rPr>
                <w:rFonts w:cstheme="minorHAnsi"/>
                <w:bCs/>
              </w:rPr>
              <w:t>Wsparcie techniczne producenta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E08D409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dedykowany numer oraz adres email dla wsparcia technicznego i informacji produktowej, możliwość weryfikacji posiadanej/wykupionej gwarancji, możliwość weryfikacji statusu naprawy urządzenia po podaniu unikalnego numeru seryjnego.</w:t>
            </w:r>
          </w:p>
        </w:tc>
        <w:tc>
          <w:tcPr>
            <w:tcW w:w="3587" w:type="dxa"/>
            <w:shd w:val="clear" w:color="auto" w:fill="FFFFFF"/>
          </w:tcPr>
          <w:p w14:paraId="63BB4558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2602659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5F84B8DE" w14:textId="77777777" w:rsidTr="008B61E8">
        <w:trPr>
          <w:trHeight w:hRule="exact" w:val="567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8E11F91" w14:textId="77777777" w:rsidR="004B232A" w:rsidRPr="003856FA" w:rsidRDefault="004B232A" w:rsidP="008B61E8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  <w:r w:rsidRPr="003856FA">
              <w:rPr>
                <w:rFonts w:asciiTheme="minorHAnsi" w:hAnsiTheme="minorHAnsi" w:cstheme="minorHAnsi"/>
                <w:b/>
              </w:rPr>
              <w:t>NOTEBOOK DLA PRACOWNI VIDEO NR 4  – 1 szt.</w:t>
            </w:r>
          </w:p>
        </w:tc>
      </w:tr>
      <w:tr w:rsidR="004B232A" w:rsidRPr="003856FA" w14:paraId="0A065E8D" w14:textId="77777777" w:rsidTr="008B61E8">
        <w:trPr>
          <w:trHeight w:hRule="exact" w:val="689"/>
        </w:trPr>
        <w:tc>
          <w:tcPr>
            <w:tcW w:w="14992" w:type="dxa"/>
            <w:gridSpan w:val="4"/>
            <w:shd w:val="clear" w:color="auto" w:fill="auto"/>
          </w:tcPr>
          <w:p w14:paraId="01B50986" w14:textId="77777777" w:rsidR="004B232A" w:rsidRPr="003856FA" w:rsidRDefault="004B232A" w:rsidP="008B61E8">
            <w:pPr>
              <w:spacing w:after="0"/>
              <w:jc w:val="both"/>
              <w:rPr>
                <w:b/>
              </w:rPr>
            </w:pPr>
            <w:r w:rsidRPr="003856FA">
              <w:rPr>
                <w:b/>
              </w:rPr>
              <w:t>Oferowany sprzęt/urządzenie – nazwa, typ, model, producent, kod producenta:</w:t>
            </w:r>
          </w:p>
          <w:p w14:paraId="193B0A3C" w14:textId="77777777" w:rsidR="004B232A" w:rsidRPr="003856FA" w:rsidRDefault="004B232A" w:rsidP="008B61E8">
            <w:pPr>
              <w:jc w:val="both"/>
              <w:rPr>
                <w:b/>
              </w:rPr>
            </w:pPr>
          </w:p>
          <w:p w14:paraId="09046E41" w14:textId="77777777" w:rsidR="004B232A" w:rsidRPr="003856FA" w:rsidRDefault="004B232A" w:rsidP="008B61E8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B232A" w:rsidRPr="003856FA" w14:paraId="04167DF8" w14:textId="77777777" w:rsidTr="008B61E8">
        <w:trPr>
          <w:trHeight w:val="705"/>
        </w:trPr>
        <w:tc>
          <w:tcPr>
            <w:tcW w:w="2209" w:type="dxa"/>
            <w:shd w:val="clear" w:color="auto" w:fill="E0E0E0"/>
            <w:vAlign w:val="center"/>
            <w:hideMark/>
          </w:tcPr>
          <w:p w14:paraId="3165FDC6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539" w:type="dxa"/>
            <w:shd w:val="clear" w:color="auto" w:fill="E0E0E0"/>
            <w:vAlign w:val="center"/>
            <w:hideMark/>
          </w:tcPr>
          <w:p w14:paraId="30C55166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3587" w:type="dxa"/>
            <w:shd w:val="clear" w:color="auto" w:fill="E0E0E0"/>
            <w:vAlign w:val="center"/>
          </w:tcPr>
          <w:p w14:paraId="1CD07FF0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 xml:space="preserve">Oferowane podzespoły: Producent/Model/Typ/Kod producenta </w:t>
            </w:r>
          </w:p>
        </w:tc>
        <w:tc>
          <w:tcPr>
            <w:tcW w:w="3657" w:type="dxa"/>
            <w:shd w:val="clear" w:color="auto" w:fill="E0E0E0"/>
            <w:vAlign w:val="center"/>
          </w:tcPr>
          <w:p w14:paraId="05C8D16A" w14:textId="77777777" w:rsidR="004B232A" w:rsidRPr="003856FA" w:rsidRDefault="004B232A" w:rsidP="008B61E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ARAMETRY I WYPOSAŻENIE OFEROWANYCH URZADZEŃ I AKCESORIÓW</w:t>
            </w:r>
          </w:p>
        </w:tc>
      </w:tr>
      <w:tr w:rsidR="004B232A" w:rsidRPr="003856FA" w14:paraId="1B787939" w14:textId="77777777" w:rsidTr="008B61E8">
        <w:tc>
          <w:tcPr>
            <w:tcW w:w="2209" w:type="dxa"/>
            <w:shd w:val="clear" w:color="auto" w:fill="FFFFFF"/>
            <w:vAlign w:val="center"/>
          </w:tcPr>
          <w:p w14:paraId="6DEB37E2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lastRenderedPageBreak/>
              <w:t>Zastosowanie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73CBBA0E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 xml:space="preserve">Laptopy będą wykorzystywane do montażu filmów w ramach prowadzonych kursów w katedrze Multimediów w pracowni video. Praca w środowiskach oprogramowania Adobe, </w:t>
            </w:r>
            <w:proofErr w:type="spellStart"/>
            <w:r w:rsidRPr="003856FA">
              <w:rPr>
                <w:rFonts w:cstheme="minorHAnsi"/>
              </w:rPr>
              <w:t>DaVinci</w:t>
            </w:r>
            <w:proofErr w:type="spellEnd"/>
            <w:r w:rsidRPr="003856FA">
              <w:rPr>
                <w:rFonts w:cstheme="minorHAnsi"/>
              </w:rPr>
              <w:t xml:space="preserve"> i innych.</w:t>
            </w:r>
          </w:p>
        </w:tc>
        <w:tc>
          <w:tcPr>
            <w:tcW w:w="3587" w:type="dxa"/>
            <w:shd w:val="clear" w:color="auto" w:fill="FFFFFF"/>
            <w:vAlign w:val="center"/>
          </w:tcPr>
          <w:p w14:paraId="69ADAD16" w14:textId="77777777" w:rsidR="004B232A" w:rsidRPr="003856FA" w:rsidRDefault="004B232A" w:rsidP="008B61E8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14:paraId="46D60487" w14:textId="77777777" w:rsidR="004B232A" w:rsidRPr="003856FA" w:rsidRDefault="004B232A" w:rsidP="008B61E8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4B232A" w:rsidRPr="003856FA" w14:paraId="209806CA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77CF52CD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Ekran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7A86D2B" w14:textId="77777777" w:rsidR="004B232A" w:rsidRPr="003856FA" w:rsidRDefault="004B232A" w:rsidP="008B61E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3856FA">
              <w:rPr>
                <w:rFonts w:cstheme="minorHAnsi"/>
              </w:rPr>
              <w:t xml:space="preserve">Przekątna ekranu min. 16 cali, rozdzielczość min. 3456x2100, min. 120 </w:t>
            </w:r>
            <w:proofErr w:type="spellStart"/>
            <w:r w:rsidRPr="003856FA">
              <w:rPr>
                <w:rFonts w:cstheme="minorHAnsi"/>
              </w:rPr>
              <w:t>Hz</w:t>
            </w:r>
            <w:proofErr w:type="spellEnd"/>
            <w:r w:rsidRPr="003856FA">
              <w:rPr>
                <w:rFonts w:cstheme="minorHAnsi"/>
              </w:rPr>
              <w:t>, Kontrast 1000:1. Jasność min. 500 nitów z pokryciem barw 100% DCI-P3</w:t>
            </w:r>
          </w:p>
        </w:tc>
        <w:tc>
          <w:tcPr>
            <w:tcW w:w="3587" w:type="dxa"/>
            <w:shd w:val="clear" w:color="auto" w:fill="FFFFFF"/>
          </w:tcPr>
          <w:p w14:paraId="4370FDA3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0BF2915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61B8C38B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0349260A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Procesor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2844F905" w14:textId="77777777" w:rsidR="004B232A" w:rsidRPr="003856FA" w:rsidRDefault="004B232A" w:rsidP="008B61E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n 12-rdzeniowy procesor CPU, </w:t>
            </w:r>
            <w:proofErr w:type="spellStart"/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eed</w:t>
            </w:r>
            <w:proofErr w:type="spellEnd"/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co najmniej 3,4 GHz, osiągający na dzień przygotowania oferty wynik co najmniej </w:t>
            </w:r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26200 </w:t>
            </w:r>
            <w:r w:rsidRPr="003856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unktów ew. - 5% wg testów PassMark2007 CPU Mark  </w:t>
            </w:r>
            <w:hyperlink r:id="rId14" w:history="1">
              <w:r w:rsidRPr="003856FA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https://www.cpubenchmark.net/cpu_list.php</w:t>
              </w:r>
            </w:hyperlink>
            <w:r w:rsidRPr="003856F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</w:t>
            </w:r>
          </w:p>
        </w:tc>
        <w:tc>
          <w:tcPr>
            <w:tcW w:w="3587" w:type="dxa"/>
            <w:shd w:val="clear" w:color="auto" w:fill="FFFFFF"/>
          </w:tcPr>
          <w:p w14:paraId="7911EECF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00382AB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13CD944A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08329B25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Pamięć RAM zainstalowana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8768048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  <w:lang w:val="en-US"/>
              </w:rPr>
              <w:t xml:space="preserve">min. </w:t>
            </w:r>
            <w:r w:rsidRPr="003856FA">
              <w:rPr>
                <w:rFonts w:cstheme="minorHAnsi"/>
              </w:rPr>
              <w:t xml:space="preserve">32 GB DDR4 </w:t>
            </w:r>
          </w:p>
        </w:tc>
        <w:tc>
          <w:tcPr>
            <w:tcW w:w="3587" w:type="dxa"/>
            <w:shd w:val="clear" w:color="auto" w:fill="FFFFFF"/>
          </w:tcPr>
          <w:p w14:paraId="15241995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4F63149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51FFEE03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50BE9B65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Dysk twardy SSD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3B5C5A97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eastAsia="Calibri" w:cstheme="minorHAnsi"/>
              </w:rPr>
              <w:t>SSD , min. 1 TB, M.2.</w:t>
            </w:r>
          </w:p>
        </w:tc>
        <w:tc>
          <w:tcPr>
            <w:tcW w:w="3587" w:type="dxa"/>
            <w:shd w:val="clear" w:color="auto" w:fill="FFFFFF"/>
          </w:tcPr>
          <w:p w14:paraId="610C3815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CD066AE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7E097251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25AC9E5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Karta graficzna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0004A1B" w14:textId="77777777" w:rsidR="004B232A" w:rsidRPr="003856FA" w:rsidRDefault="004B232A" w:rsidP="008B61E8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56FA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Umożliwiająca jednoczesną pracę na 2 monitorach </w:t>
            </w:r>
            <w:r w:rsidRPr="003856FA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</w:rPr>
              <w:t>rozdzielczości 6K</w:t>
            </w:r>
            <w:r w:rsidRPr="003856FA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w trybie rozszerzonego pulpitu .</w:t>
            </w:r>
          </w:p>
        </w:tc>
        <w:tc>
          <w:tcPr>
            <w:tcW w:w="3587" w:type="dxa"/>
            <w:shd w:val="clear" w:color="auto" w:fill="FFFFFF"/>
          </w:tcPr>
          <w:p w14:paraId="3627C793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F201D1B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2941D72A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B7381A4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Multimedia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29413FEE" w14:textId="77777777" w:rsidR="004B232A" w:rsidRPr="003856FA" w:rsidRDefault="004B232A" w:rsidP="008B61E8">
            <w:pPr>
              <w:spacing w:after="0" w:line="240" w:lineRule="auto"/>
              <w:rPr>
                <w:rFonts w:eastAsia="Arial Unicode MS" w:cstheme="minorHAnsi"/>
                <w:lang w:bidi="pl-PL"/>
              </w:rPr>
            </w:pPr>
            <w:r w:rsidRPr="003856FA">
              <w:rPr>
                <w:rFonts w:eastAsia="Arial Unicode MS" w:cstheme="minorHAnsi"/>
                <w:lang w:bidi="pl-PL"/>
              </w:rPr>
              <w:t>Kamera internetowa</w:t>
            </w:r>
          </w:p>
          <w:p w14:paraId="473E4EA6" w14:textId="77777777" w:rsidR="004B232A" w:rsidRPr="003856FA" w:rsidRDefault="004B232A" w:rsidP="008B61E8">
            <w:pPr>
              <w:spacing w:after="0" w:line="240" w:lineRule="auto"/>
              <w:rPr>
                <w:rFonts w:eastAsia="Arial Unicode MS" w:cstheme="minorHAnsi"/>
                <w:lang w:bidi="pl-PL"/>
              </w:rPr>
            </w:pPr>
            <w:r w:rsidRPr="003856FA">
              <w:rPr>
                <w:rFonts w:eastAsia="Arial Unicode MS" w:cstheme="minorHAnsi"/>
                <w:lang w:bidi="pl-PL"/>
              </w:rPr>
              <w:t xml:space="preserve">Wbudowane min. 2 głośniki +2 </w:t>
            </w:r>
            <w:proofErr w:type="spellStart"/>
            <w:r w:rsidRPr="003856FA">
              <w:rPr>
                <w:rFonts w:eastAsia="Arial Unicode MS" w:cstheme="minorHAnsi"/>
                <w:lang w:bidi="pl-PL"/>
              </w:rPr>
              <w:t>subwoofery</w:t>
            </w:r>
            <w:proofErr w:type="spellEnd"/>
          </w:p>
          <w:p w14:paraId="3C5C1131" w14:textId="77777777" w:rsidR="004B232A" w:rsidRPr="003856FA" w:rsidRDefault="004B232A" w:rsidP="008B61E8">
            <w:pPr>
              <w:spacing w:after="0" w:line="240" w:lineRule="auto"/>
              <w:rPr>
                <w:rFonts w:eastAsia="Arial Unicode MS" w:cstheme="minorHAnsi"/>
                <w:lang w:bidi="pl-PL"/>
              </w:rPr>
            </w:pPr>
            <w:r w:rsidRPr="003856FA">
              <w:rPr>
                <w:rFonts w:eastAsia="Arial Unicode MS" w:cstheme="minorHAnsi"/>
                <w:lang w:bidi="pl-PL"/>
              </w:rPr>
              <w:t>Wbudowane min 2 mikrofony</w:t>
            </w:r>
          </w:p>
        </w:tc>
        <w:tc>
          <w:tcPr>
            <w:tcW w:w="3587" w:type="dxa"/>
            <w:shd w:val="clear" w:color="auto" w:fill="FFFFFF"/>
          </w:tcPr>
          <w:p w14:paraId="330C6B4E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E7D5564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0BC3639B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5DE82738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Klawiatura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2E357BB1" w14:textId="77777777" w:rsidR="004B232A" w:rsidRPr="003856FA" w:rsidRDefault="004B232A" w:rsidP="008B61E8">
            <w:pPr>
              <w:pStyle w:val="xmsonormal"/>
              <w:rPr>
                <w:rFonts w:asciiTheme="minorHAnsi" w:eastAsia="Arial Unicode MS" w:hAnsiTheme="minorHAnsi" w:cstheme="minorHAnsi"/>
                <w:sz w:val="22"/>
                <w:szCs w:val="22"/>
                <w:lang w:bidi="pl-PL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klawiatura wyspowa w układzie QWERTY, podświetlana</w:t>
            </w:r>
          </w:p>
        </w:tc>
        <w:tc>
          <w:tcPr>
            <w:tcW w:w="3587" w:type="dxa"/>
            <w:shd w:val="clear" w:color="auto" w:fill="FFFFFF"/>
          </w:tcPr>
          <w:p w14:paraId="54D701CD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576D00C5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6AFD49A2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1D0E336" w14:textId="77777777" w:rsidR="004B232A" w:rsidRPr="003856FA" w:rsidRDefault="004B232A" w:rsidP="008B61E8">
            <w:pPr>
              <w:pStyle w:val="xmso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rty we/</w:t>
            </w:r>
            <w:proofErr w:type="spellStart"/>
            <w:r w:rsidRPr="003856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y</w:t>
            </w:r>
            <w:proofErr w:type="spellEnd"/>
            <w:r w:rsidRPr="003856FA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  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25A96769" w14:textId="77777777" w:rsidR="004B232A" w:rsidRPr="003856FA" w:rsidRDefault="004B232A" w:rsidP="008B61E8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 xml:space="preserve">Wbudowane min.: </w:t>
            </w:r>
          </w:p>
          <w:p w14:paraId="6EF0E3FC" w14:textId="77777777" w:rsidR="004B232A" w:rsidRPr="003856FA" w:rsidRDefault="004B232A" w:rsidP="008B61E8">
            <w:pPr>
              <w:pStyle w:val="xmsonorma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2 x </w:t>
            </w:r>
            <w:proofErr w:type="spellStart"/>
            <w:r w:rsidRPr="003856FA">
              <w:rPr>
                <w:rFonts w:asciiTheme="minorHAnsi" w:eastAsia="Calibri" w:hAnsiTheme="minorHAnsi" w:cstheme="minorHAnsi"/>
                <w:sz w:val="22"/>
                <w:szCs w:val="22"/>
              </w:rPr>
              <w:t>Thunderbolt</w:t>
            </w:r>
            <w:proofErr w:type="spellEnd"/>
            <w:r w:rsidRPr="003856F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4 lub min. 2x USB Typu-C (z </w:t>
            </w:r>
            <w:proofErr w:type="spellStart"/>
            <w:r w:rsidRPr="003856FA">
              <w:rPr>
                <w:rFonts w:asciiTheme="minorHAnsi" w:eastAsia="Calibri" w:hAnsiTheme="minorHAnsi" w:cstheme="minorHAnsi"/>
                <w:sz w:val="22"/>
                <w:szCs w:val="22"/>
              </w:rPr>
              <w:t>Thunderbolt</w:t>
            </w:r>
            <w:proofErr w:type="spellEnd"/>
            <w:r w:rsidRPr="003856F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4)</w:t>
            </w:r>
          </w:p>
          <w:p w14:paraId="2A672745" w14:textId="77777777" w:rsidR="004B232A" w:rsidRPr="003856FA" w:rsidRDefault="004B232A" w:rsidP="008B61E8">
            <w:pPr>
              <w:pStyle w:val="xmsonormal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03856FA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2 porty Video, w tym min. 1 x HDMI, </w:t>
            </w:r>
          </w:p>
          <w:p w14:paraId="525A4B1F" w14:textId="77777777" w:rsidR="004B232A" w:rsidRPr="003856FA" w:rsidRDefault="004B232A" w:rsidP="008B61E8">
            <w:pPr>
              <w:pStyle w:val="xmsonormal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03856FA">
              <w:rPr>
                <w:rFonts w:asciiTheme="minorHAnsi" w:eastAsia="Calibri" w:hAnsiTheme="minorHAnsi" w:cstheme="minorBidi"/>
                <w:sz w:val="22"/>
                <w:szCs w:val="22"/>
              </w:rPr>
              <w:t>1 x gniazdo zasilania</w:t>
            </w:r>
          </w:p>
          <w:p w14:paraId="6D00C1EB" w14:textId="77777777" w:rsidR="004B232A" w:rsidRPr="003856FA" w:rsidRDefault="004B232A" w:rsidP="008B61E8">
            <w:pPr>
              <w:pStyle w:val="xmsonormal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03856FA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gniazdo na kartę SDXC lub SD , </w:t>
            </w:r>
          </w:p>
          <w:p w14:paraId="511C5685" w14:textId="77777777" w:rsidR="004B232A" w:rsidRPr="003856FA" w:rsidRDefault="004B232A" w:rsidP="008B61E8">
            <w:pPr>
              <w:pStyle w:val="xmsonormal"/>
              <w:rPr>
                <w:rFonts w:asciiTheme="minorHAnsi" w:hAnsiTheme="minorHAnsi" w:cstheme="minorBidi"/>
                <w:sz w:val="22"/>
                <w:szCs w:val="22"/>
              </w:rPr>
            </w:pPr>
            <w:r w:rsidRPr="003856FA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gniazdo audio </w:t>
            </w:r>
          </w:p>
        </w:tc>
        <w:tc>
          <w:tcPr>
            <w:tcW w:w="3587" w:type="dxa"/>
            <w:shd w:val="clear" w:color="auto" w:fill="FFFFFF"/>
          </w:tcPr>
          <w:p w14:paraId="473019C9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1B5A1C53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577060C3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1FEAF82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Łączność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729FD82E" w14:textId="77777777" w:rsidR="004B232A" w:rsidRPr="003856FA" w:rsidRDefault="004B232A" w:rsidP="008B61E8">
            <w:pPr>
              <w:widowControl w:val="0"/>
              <w:spacing w:after="0" w:line="240" w:lineRule="auto"/>
              <w:rPr>
                <w:rFonts w:eastAsia="Arial Unicode MS" w:cstheme="minorHAnsi"/>
                <w:lang w:bidi="pl-PL"/>
              </w:rPr>
            </w:pPr>
            <w:r w:rsidRPr="003856FA">
              <w:rPr>
                <w:rFonts w:eastAsia="Calibri" w:cstheme="minorHAnsi"/>
              </w:rPr>
              <w:t>Wi-Fi 6.E, Moduł Bluetooth 5.3</w:t>
            </w:r>
          </w:p>
        </w:tc>
        <w:tc>
          <w:tcPr>
            <w:tcW w:w="3587" w:type="dxa"/>
            <w:shd w:val="clear" w:color="auto" w:fill="FFFFFF"/>
          </w:tcPr>
          <w:p w14:paraId="79354143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B159E8E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3EF48531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0D3CF501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Bateria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768FEADF" w14:textId="77777777" w:rsidR="004B232A" w:rsidRPr="003856FA" w:rsidRDefault="004B232A" w:rsidP="008B61E8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3856FA">
              <w:rPr>
                <w:rFonts w:ascii="Calibri" w:eastAsia="Calibri" w:hAnsi="Calibri" w:cs="Calibri"/>
              </w:rPr>
              <w:t>min. 90</w:t>
            </w:r>
            <w:r w:rsidRPr="003856FA">
              <w:t xml:space="preserve"> </w:t>
            </w:r>
            <w:proofErr w:type="spellStart"/>
            <w:r w:rsidRPr="003856FA">
              <w:t>Wh</w:t>
            </w:r>
            <w:proofErr w:type="spellEnd"/>
            <w:r w:rsidRPr="003856FA">
              <w:t xml:space="preserve">, </w:t>
            </w:r>
          </w:p>
        </w:tc>
        <w:tc>
          <w:tcPr>
            <w:tcW w:w="3587" w:type="dxa"/>
            <w:shd w:val="clear" w:color="auto" w:fill="FFFFFF"/>
          </w:tcPr>
          <w:p w14:paraId="0A32601B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99D9F49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5A8FE660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5A68231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Obudowa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FDD6007" w14:textId="77777777" w:rsidR="004B232A" w:rsidRPr="003856FA" w:rsidRDefault="004B232A" w:rsidP="008B61E8">
            <w:pPr>
              <w:widowControl w:val="0"/>
              <w:spacing w:after="0" w:line="240" w:lineRule="auto"/>
              <w:rPr>
                <w:rFonts w:eastAsia="Arial Unicode MS" w:cstheme="minorHAnsi"/>
                <w:lang w:bidi="pl-PL"/>
              </w:rPr>
            </w:pPr>
            <w:r w:rsidRPr="003856FA">
              <w:rPr>
                <w:rFonts w:ascii="Calibri" w:eastAsia="Calibri" w:hAnsi="Calibri" w:cs="Calibri"/>
              </w:rPr>
              <w:t>aluminiowa</w:t>
            </w:r>
          </w:p>
        </w:tc>
        <w:tc>
          <w:tcPr>
            <w:tcW w:w="3587" w:type="dxa"/>
            <w:shd w:val="clear" w:color="auto" w:fill="FFFFFF"/>
          </w:tcPr>
          <w:p w14:paraId="0AB9B84D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11E00797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0B88994D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5D85C565" w14:textId="77777777" w:rsidR="004B232A" w:rsidRPr="003856FA" w:rsidRDefault="004B232A" w:rsidP="008B61E8">
            <w:pPr>
              <w:spacing w:after="0"/>
              <w:rPr>
                <w:rFonts w:cstheme="minorHAnsi"/>
              </w:rPr>
            </w:pPr>
            <w:r w:rsidRPr="003856FA">
              <w:rPr>
                <w:rFonts w:cstheme="minorHAnsi"/>
              </w:rPr>
              <w:t>System operacyjny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FF28955" w14:textId="77777777" w:rsidR="004B232A" w:rsidRPr="003856FA" w:rsidRDefault="004B232A" w:rsidP="008B61E8">
            <w:pPr>
              <w:pStyle w:val="Akapitzlist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3856FA">
              <w:rPr>
                <w:rFonts w:ascii="Calibri" w:eastAsia="Calibri" w:hAnsi="Calibri" w:cs="Calibri"/>
              </w:rPr>
              <w:t>musi być w pełni kompatybilny z oferowanym sprzętem</w:t>
            </w:r>
          </w:p>
          <w:p w14:paraId="468B7352" w14:textId="77777777" w:rsidR="004B232A" w:rsidRPr="003856FA" w:rsidRDefault="004B232A" w:rsidP="008B61E8">
            <w:pPr>
              <w:pStyle w:val="Akapitzlist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Theme="minorHAnsi" w:eastAsia="Calibri" w:hAnsiTheme="minorHAnsi"/>
                <w:lang w:eastAsia="pl-PL"/>
              </w:rPr>
            </w:pPr>
            <w:r w:rsidRPr="003856FA">
              <w:rPr>
                <w:rFonts w:ascii="Calibri" w:eastAsia="Calibri" w:hAnsi="Calibri" w:cs="Calibri"/>
              </w:rPr>
              <w:t>64 bitowy, pozwalający na instalację oprogramowania dostępnego w ramach podpisanych przez</w:t>
            </w:r>
            <w:r w:rsidRPr="003856FA">
              <w:rPr>
                <w:rFonts w:eastAsia="Arial Unicode MS" w:cstheme="minorHAnsi"/>
                <w:lang w:bidi="pl-PL"/>
              </w:rPr>
              <w:t xml:space="preserve"> </w:t>
            </w:r>
            <w:r w:rsidRPr="003856FA">
              <w:rPr>
                <w:rFonts w:asciiTheme="minorHAnsi" w:eastAsia="Calibri" w:hAnsiTheme="minorHAnsi"/>
                <w:lang w:eastAsia="pl-PL"/>
              </w:rPr>
              <w:t xml:space="preserve">Zamawiającego umów: Microsoft </w:t>
            </w:r>
            <w:proofErr w:type="spellStart"/>
            <w:r w:rsidRPr="003856FA">
              <w:rPr>
                <w:rFonts w:asciiTheme="minorHAnsi" w:eastAsia="Calibri" w:hAnsiTheme="minorHAnsi"/>
                <w:lang w:eastAsia="pl-PL"/>
              </w:rPr>
              <w:t>Academic</w:t>
            </w:r>
            <w:proofErr w:type="spellEnd"/>
            <w:r w:rsidRPr="003856FA">
              <w:rPr>
                <w:rFonts w:asciiTheme="minorHAnsi" w:eastAsia="Calibri" w:hAnsiTheme="minorHAnsi"/>
                <w:lang w:eastAsia="pl-PL"/>
              </w:rPr>
              <w:t xml:space="preserve"> Select, Adobe, Corel Draw, SPSS, </w:t>
            </w:r>
            <w:proofErr w:type="spellStart"/>
            <w:r w:rsidRPr="003856FA">
              <w:rPr>
                <w:rFonts w:asciiTheme="minorHAnsi" w:eastAsia="Calibri" w:hAnsiTheme="minorHAnsi"/>
                <w:lang w:eastAsia="pl-PL"/>
              </w:rPr>
              <w:t>StatSoft</w:t>
            </w:r>
            <w:proofErr w:type="spellEnd"/>
            <w:r w:rsidRPr="003856FA">
              <w:rPr>
                <w:rFonts w:asciiTheme="minorHAnsi" w:eastAsia="Calibri" w:hAnsiTheme="minorHAnsi"/>
                <w:lang w:eastAsia="pl-PL"/>
              </w:rPr>
              <w:t xml:space="preserve">, umożliwiający </w:t>
            </w:r>
            <w:r w:rsidRPr="003856FA">
              <w:rPr>
                <w:rFonts w:asciiTheme="minorHAnsi" w:eastAsia="Calibri" w:hAnsiTheme="minorHAnsi"/>
                <w:lang w:eastAsia="pl-PL"/>
              </w:rPr>
              <w:lastRenderedPageBreak/>
              <w:t xml:space="preserve">wpięcie do domeny Windows. </w:t>
            </w:r>
          </w:p>
          <w:p w14:paraId="6ED3EAED" w14:textId="77777777" w:rsidR="004B232A" w:rsidRPr="003856FA" w:rsidRDefault="004B232A" w:rsidP="008B61E8">
            <w:pPr>
              <w:pStyle w:val="Akapitzlist"/>
              <w:widowControl w:val="0"/>
              <w:numPr>
                <w:ilvl w:val="0"/>
                <w:numId w:val="40"/>
              </w:numPr>
              <w:spacing w:after="0" w:line="240" w:lineRule="auto"/>
            </w:pPr>
            <w:r w:rsidRPr="003856FA">
              <w:rPr>
                <w:rFonts w:asciiTheme="minorHAnsi" w:eastAsia="Calibri" w:hAnsiTheme="minorHAnsi"/>
                <w:lang w:eastAsia="pl-PL"/>
              </w:rPr>
              <w:t>Licencja musi być nieograniczona w czasie, pozwalać na użytkowanie komercyjne i edukacyjne, musi mieć możliwość skonfigurowania przez administratora regularnego automatycznego pobierania ze strony internetowej producenta systemu operacyjnego i instalowania aktualizacji i poprawek do systemu operacyjnego, musi mieć możliwość tworzenia wielu kont użytkowników o różnych poziomach uprawnień, musi mieć zintegrowaną zaporę sieciową, musi być wyposażony w graficzny interfejs użytkownika.</w:t>
            </w:r>
          </w:p>
        </w:tc>
        <w:tc>
          <w:tcPr>
            <w:tcW w:w="3587" w:type="dxa"/>
            <w:shd w:val="clear" w:color="auto" w:fill="FFFFFF"/>
          </w:tcPr>
          <w:p w14:paraId="52E873A4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AA949FF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57DF432D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26DD466" w14:textId="77777777" w:rsidR="004B232A" w:rsidRPr="003856FA" w:rsidRDefault="004B232A" w:rsidP="008B61E8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3856FA">
              <w:rPr>
                <w:rFonts w:cstheme="minorHAnsi"/>
                <w:bCs/>
              </w:rPr>
              <w:t>Wsparcie techniczne producenta</w:t>
            </w:r>
            <w:r w:rsidRPr="003856FA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A7A1417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  <w:r w:rsidRPr="003856FA">
              <w:rPr>
                <w:rFonts w:cstheme="minorHAnsi"/>
              </w:rPr>
              <w:t>dedykowany numer oraz adres email dla wsparcia technicznego i informacji produktowej, możliwość weryfikacji posiadanej/wykupionej gwarancji, możliwość weryfikacji statusu naprawy urządzenia po podaniu unikalnego numeru seryjnego.</w:t>
            </w:r>
          </w:p>
        </w:tc>
        <w:tc>
          <w:tcPr>
            <w:tcW w:w="3587" w:type="dxa"/>
            <w:shd w:val="clear" w:color="auto" w:fill="FFFFFF"/>
          </w:tcPr>
          <w:p w14:paraId="58617153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D45551F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03362331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2B21090A" w14:textId="77777777" w:rsidR="004B232A" w:rsidRPr="003856FA" w:rsidRDefault="004B232A" w:rsidP="008B61E8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5539" w:type="dxa"/>
            <w:shd w:val="clear" w:color="auto" w:fill="FFFFFF"/>
            <w:vAlign w:val="center"/>
          </w:tcPr>
          <w:p w14:paraId="2D64897E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87" w:type="dxa"/>
            <w:shd w:val="clear" w:color="auto" w:fill="FFFFFF"/>
          </w:tcPr>
          <w:p w14:paraId="04FB7DD8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F177D7E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37EF2BA4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EF0CF2A" w14:textId="77777777" w:rsidR="004B232A" w:rsidRPr="003856FA" w:rsidRDefault="004B232A" w:rsidP="008B61E8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5539" w:type="dxa"/>
            <w:shd w:val="clear" w:color="auto" w:fill="FFFFFF"/>
            <w:vAlign w:val="center"/>
          </w:tcPr>
          <w:p w14:paraId="0748593A" w14:textId="77777777" w:rsidR="004B232A" w:rsidRPr="003856FA" w:rsidRDefault="004B232A" w:rsidP="008B61E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87" w:type="dxa"/>
            <w:shd w:val="clear" w:color="auto" w:fill="FFFFFF"/>
          </w:tcPr>
          <w:p w14:paraId="7D93BDD0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7E5DA29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5C7AC74E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D69F6C3" w14:textId="77777777" w:rsidR="004B232A" w:rsidRPr="003856FA" w:rsidRDefault="004B232A" w:rsidP="008B61E8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5539" w:type="dxa"/>
            <w:shd w:val="clear" w:color="auto" w:fill="FFFFFF"/>
            <w:vAlign w:val="center"/>
          </w:tcPr>
          <w:p w14:paraId="152C7BEC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87" w:type="dxa"/>
            <w:shd w:val="clear" w:color="auto" w:fill="FFFFFF"/>
          </w:tcPr>
          <w:p w14:paraId="669AC18F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5A0066F6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32A" w:rsidRPr="003856FA" w14:paraId="7C532E57" w14:textId="77777777" w:rsidTr="008B61E8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D3CD04D" w14:textId="77777777" w:rsidR="004B232A" w:rsidRPr="003856FA" w:rsidRDefault="004B232A" w:rsidP="008B61E8">
            <w:pPr>
              <w:spacing w:after="0"/>
              <w:rPr>
                <w:bCs/>
              </w:rPr>
            </w:pPr>
          </w:p>
        </w:tc>
        <w:tc>
          <w:tcPr>
            <w:tcW w:w="5539" w:type="dxa"/>
            <w:shd w:val="clear" w:color="auto" w:fill="FFFFFF"/>
            <w:vAlign w:val="center"/>
          </w:tcPr>
          <w:p w14:paraId="5110196D" w14:textId="77777777" w:rsidR="004B232A" w:rsidRPr="003856FA" w:rsidRDefault="004B232A" w:rsidP="008B61E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87" w:type="dxa"/>
            <w:shd w:val="clear" w:color="auto" w:fill="FFFFFF"/>
          </w:tcPr>
          <w:p w14:paraId="71AC4363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8A2102B" w14:textId="77777777" w:rsidR="004B232A" w:rsidRPr="003856FA" w:rsidRDefault="004B232A" w:rsidP="008B61E8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25AF07" w14:textId="77777777" w:rsidR="004B232A" w:rsidRPr="003856FA" w:rsidRDefault="004B232A" w:rsidP="004B232A">
      <w:pPr>
        <w:pStyle w:val="Default"/>
        <w:rPr>
          <w:b/>
          <w:color w:val="auto"/>
        </w:rPr>
      </w:pPr>
    </w:p>
    <w:p w14:paraId="08EB31C4" w14:textId="42425B8C" w:rsidR="004B232A" w:rsidRDefault="004B232A" w:rsidP="004B232A">
      <w:pPr>
        <w:pStyle w:val="Default"/>
        <w:tabs>
          <w:tab w:val="left" w:pos="7911"/>
        </w:tabs>
        <w:rPr>
          <w:b/>
          <w:color w:val="auto"/>
        </w:rPr>
      </w:pPr>
    </w:p>
    <w:p w14:paraId="06BED491" w14:textId="61ED75D2" w:rsidR="004B232A" w:rsidRDefault="004B232A" w:rsidP="004B232A">
      <w:pPr>
        <w:pStyle w:val="Default"/>
        <w:tabs>
          <w:tab w:val="left" w:pos="7911"/>
        </w:tabs>
        <w:rPr>
          <w:b/>
          <w:color w:val="auto"/>
        </w:rPr>
      </w:pPr>
    </w:p>
    <w:p w14:paraId="6DCDED80" w14:textId="77777777" w:rsidR="004B232A" w:rsidRPr="003856FA" w:rsidRDefault="004B232A" w:rsidP="004B232A">
      <w:pPr>
        <w:pStyle w:val="Default"/>
        <w:tabs>
          <w:tab w:val="left" w:pos="7911"/>
        </w:tabs>
        <w:rPr>
          <w:b/>
          <w:color w:val="auto"/>
        </w:rPr>
      </w:pPr>
    </w:p>
    <w:p w14:paraId="41E0EF1D" w14:textId="77777777" w:rsidR="004B232A" w:rsidRPr="009A4430" w:rsidRDefault="004B232A" w:rsidP="004B232A">
      <w:pPr>
        <w:jc w:val="right"/>
        <w:rPr>
          <w:rFonts w:ascii="Times New Roman" w:hAnsi="Times New Roman"/>
          <w:b/>
          <w:i/>
          <w:color w:val="FF0000"/>
        </w:rPr>
      </w:pPr>
      <w:r w:rsidRPr="00126524">
        <w:rPr>
          <w:rFonts w:ascii="Times New Roman" w:hAnsi="Times New Roman"/>
          <w:i/>
          <w:color w:val="FF0000"/>
        </w:rPr>
        <w:t>Oferta winna być złożona w formie elektronicznej</w:t>
      </w:r>
      <w:bookmarkStart w:id="0" w:name="_Hlk83984563"/>
      <w:r>
        <w:rPr>
          <w:rFonts w:ascii="Times New Roman" w:hAnsi="Times New Roman"/>
          <w:i/>
          <w:color w:val="FF0000"/>
        </w:rPr>
        <w:br/>
        <w:t>(</w:t>
      </w:r>
      <w:r w:rsidRPr="00BF1622">
        <w:rPr>
          <w:rFonts w:ascii="Times New Roman" w:hAnsi="Times New Roman"/>
          <w:i/>
          <w:color w:val="FF0000"/>
        </w:rPr>
        <w:t>opatrzona podpisem kwalifikowanym</w:t>
      </w:r>
      <w:r>
        <w:rPr>
          <w:rFonts w:ascii="Times New Roman" w:hAnsi="Times New Roman"/>
          <w:i/>
          <w:color w:val="FF0000"/>
        </w:rPr>
        <w:t xml:space="preserve"> </w:t>
      </w:r>
      <w:r w:rsidRPr="009A4430">
        <w:rPr>
          <w:rFonts w:ascii="Times New Roman" w:hAnsi="Times New Roman"/>
          <w:i/>
          <w:color w:val="FF0000"/>
        </w:rPr>
        <w:t>przez osobę/y upoważnion</w:t>
      </w:r>
      <w:r>
        <w:rPr>
          <w:rFonts w:ascii="Times New Roman" w:hAnsi="Times New Roman"/>
          <w:i/>
          <w:color w:val="FF0000"/>
        </w:rPr>
        <w:t>ą/</w:t>
      </w:r>
      <w:r w:rsidRPr="009A4430">
        <w:rPr>
          <w:rFonts w:ascii="Times New Roman" w:hAnsi="Times New Roman"/>
          <w:i/>
          <w:color w:val="FF0000"/>
        </w:rPr>
        <w:t>e do reprezentowania Wykonawcy</w:t>
      </w:r>
      <w:r>
        <w:rPr>
          <w:rFonts w:ascii="Times New Roman" w:hAnsi="Times New Roman"/>
          <w:i/>
          <w:color w:val="FF0000"/>
        </w:rPr>
        <w:t>)</w:t>
      </w:r>
    </w:p>
    <w:bookmarkEnd w:id="0"/>
    <w:p w14:paraId="6D420D3D" w14:textId="77777777" w:rsidR="004B232A" w:rsidRDefault="004B232A" w:rsidP="004B232A">
      <w:pPr>
        <w:pStyle w:val="Default"/>
        <w:rPr>
          <w:b/>
        </w:rPr>
      </w:pPr>
    </w:p>
    <w:p w14:paraId="1A02D7F8" w14:textId="77777777" w:rsidR="004B232A" w:rsidRPr="00916DC1" w:rsidRDefault="004B232A" w:rsidP="004B232A">
      <w:pPr>
        <w:rPr>
          <w:rFonts w:ascii="Times New Roman" w:hAnsi="Times New Roman" w:cs="Times New Roman"/>
        </w:rPr>
      </w:pPr>
    </w:p>
    <w:p w14:paraId="1AB16569" w14:textId="77777777" w:rsidR="00F5769B" w:rsidRDefault="00F5769B" w:rsidP="00F5769B">
      <w:pPr>
        <w:jc w:val="right"/>
        <w:rPr>
          <w:rFonts w:ascii="Times New Roman" w:hAnsi="Times New Roman"/>
          <w:i/>
          <w:color w:val="FF0000"/>
        </w:rPr>
      </w:pPr>
    </w:p>
    <w:p w14:paraId="74CC456E" w14:textId="77777777" w:rsidR="00F5769B" w:rsidRDefault="00F5769B" w:rsidP="00F5769B">
      <w:pPr>
        <w:jc w:val="right"/>
        <w:rPr>
          <w:rFonts w:ascii="Times New Roman" w:hAnsi="Times New Roman"/>
          <w:i/>
          <w:color w:val="FF0000"/>
        </w:rPr>
      </w:pPr>
    </w:p>
    <w:p w14:paraId="55E039F5" w14:textId="77777777" w:rsidR="00F5769B" w:rsidRDefault="00F5769B" w:rsidP="00F5769B">
      <w:pPr>
        <w:pStyle w:val="Default"/>
        <w:rPr>
          <w:b/>
        </w:rPr>
      </w:pPr>
    </w:p>
    <w:p w14:paraId="0D499C33" w14:textId="77777777" w:rsidR="00BF0A2E" w:rsidRDefault="00BF0A2E" w:rsidP="00F5769B">
      <w:pPr>
        <w:rPr>
          <w:rFonts w:ascii="Times New Roman" w:hAnsi="Times New Roman"/>
          <w:i/>
          <w:color w:val="FF0000"/>
        </w:rPr>
      </w:pPr>
    </w:p>
    <w:sectPr w:rsidR="00BF0A2E" w:rsidSect="00486D4B">
      <w:footerReference w:type="default" r:id="rId15"/>
      <w:pgSz w:w="16838" w:h="11906" w:orient="landscape"/>
      <w:pgMar w:top="567" w:right="1134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D3688" w14:textId="77777777" w:rsidR="00327117" w:rsidRDefault="00327117" w:rsidP="0082702D">
      <w:pPr>
        <w:spacing w:after="0" w:line="240" w:lineRule="auto"/>
      </w:pPr>
      <w:r>
        <w:separator/>
      </w:r>
    </w:p>
  </w:endnote>
  <w:endnote w:type="continuationSeparator" w:id="0">
    <w:p w14:paraId="009E1985" w14:textId="77777777" w:rsidR="00327117" w:rsidRDefault="00327117" w:rsidP="0082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1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648629"/>
      <w:docPartObj>
        <w:docPartGallery w:val="Page Numbers (Bottom of Page)"/>
        <w:docPartUnique/>
      </w:docPartObj>
    </w:sdtPr>
    <w:sdtEndPr/>
    <w:sdtContent>
      <w:p w14:paraId="2BA762B8" w14:textId="77777777" w:rsidR="00473723" w:rsidRDefault="004737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D24">
          <w:rPr>
            <w:noProof/>
          </w:rPr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7777531"/>
      <w:docPartObj>
        <w:docPartGallery w:val="Page Numbers (Bottom of Page)"/>
        <w:docPartUnique/>
      </w:docPartObj>
    </w:sdtPr>
    <w:sdtEndPr/>
    <w:sdtContent>
      <w:p w14:paraId="56095D21" w14:textId="77777777" w:rsidR="00390738" w:rsidRDefault="005364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4046AE14" w14:textId="77777777" w:rsidR="00390738" w:rsidRDefault="00EB5D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20ECF" w14:textId="77777777" w:rsidR="00327117" w:rsidRDefault="00327117" w:rsidP="0082702D">
      <w:pPr>
        <w:spacing w:after="0" w:line="240" w:lineRule="auto"/>
      </w:pPr>
      <w:r>
        <w:separator/>
      </w:r>
    </w:p>
  </w:footnote>
  <w:footnote w:type="continuationSeparator" w:id="0">
    <w:p w14:paraId="3761E572" w14:textId="77777777" w:rsidR="00327117" w:rsidRDefault="00327117" w:rsidP="00827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88C"/>
    <w:multiLevelType w:val="hybridMultilevel"/>
    <w:tmpl w:val="E58CD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14A7"/>
    <w:multiLevelType w:val="hybridMultilevel"/>
    <w:tmpl w:val="AC723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46C9D"/>
    <w:multiLevelType w:val="hybridMultilevel"/>
    <w:tmpl w:val="519A0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A1EBA"/>
    <w:multiLevelType w:val="hybridMultilevel"/>
    <w:tmpl w:val="12B28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4398B"/>
    <w:multiLevelType w:val="multilevel"/>
    <w:tmpl w:val="8E60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3900D4"/>
    <w:multiLevelType w:val="hybridMultilevel"/>
    <w:tmpl w:val="933E5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F7699"/>
    <w:multiLevelType w:val="hybridMultilevel"/>
    <w:tmpl w:val="19005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07428"/>
    <w:multiLevelType w:val="multilevel"/>
    <w:tmpl w:val="C872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B13A26"/>
    <w:multiLevelType w:val="hybridMultilevel"/>
    <w:tmpl w:val="E7065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81967"/>
    <w:multiLevelType w:val="multilevel"/>
    <w:tmpl w:val="523E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7E4542"/>
    <w:multiLevelType w:val="hybridMultilevel"/>
    <w:tmpl w:val="4B849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95EBA"/>
    <w:multiLevelType w:val="hybridMultilevel"/>
    <w:tmpl w:val="E58CD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30E0B"/>
    <w:multiLevelType w:val="hybridMultilevel"/>
    <w:tmpl w:val="BF06E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90069"/>
    <w:multiLevelType w:val="multilevel"/>
    <w:tmpl w:val="E54C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311A5A"/>
    <w:multiLevelType w:val="hybridMultilevel"/>
    <w:tmpl w:val="E96ED664"/>
    <w:lvl w:ilvl="0" w:tplc="3A44C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25C30"/>
    <w:multiLevelType w:val="hybridMultilevel"/>
    <w:tmpl w:val="D6586D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4F56F0"/>
    <w:multiLevelType w:val="hybridMultilevel"/>
    <w:tmpl w:val="51768120"/>
    <w:lvl w:ilvl="0" w:tplc="EA82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43CD9"/>
    <w:multiLevelType w:val="hybridMultilevel"/>
    <w:tmpl w:val="3806A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54A84"/>
    <w:multiLevelType w:val="multilevel"/>
    <w:tmpl w:val="5764E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7E61D4"/>
    <w:multiLevelType w:val="hybridMultilevel"/>
    <w:tmpl w:val="625007D8"/>
    <w:lvl w:ilvl="0" w:tplc="5E0C7F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B797C25"/>
    <w:multiLevelType w:val="hybridMultilevel"/>
    <w:tmpl w:val="F47CF5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E61364"/>
    <w:multiLevelType w:val="hybridMultilevel"/>
    <w:tmpl w:val="3B188690"/>
    <w:lvl w:ilvl="0" w:tplc="57023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11D80"/>
    <w:multiLevelType w:val="hybridMultilevel"/>
    <w:tmpl w:val="C0204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A3463"/>
    <w:multiLevelType w:val="hybridMultilevel"/>
    <w:tmpl w:val="445AA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80040"/>
    <w:multiLevelType w:val="multilevel"/>
    <w:tmpl w:val="5764E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C257B8"/>
    <w:multiLevelType w:val="hybridMultilevel"/>
    <w:tmpl w:val="FC420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104DA"/>
    <w:multiLevelType w:val="hybridMultilevel"/>
    <w:tmpl w:val="9B92CC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4E682A"/>
    <w:multiLevelType w:val="multilevel"/>
    <w:tmpl w:val="B0B830F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B41F66"/>
    <w:multiLevelType w:val="multilevel"/>
    <w:tmpl w:val="74BE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2417D6"/>
    <w:multiLevelType w:val="hybridMultilevel"/>
    <w:tmpl w:val="4878B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93FA3"/>
    <w:multiLevelType w:val="multilevel"/>
    <w:tmpl w:val="3F6A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60317C"/>
    <w:multiLevelType w:val="hybridMultilevel"/>
    <w:tmpl w:val="E58CDF0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961CC"/>
    <w:multiLevelType w:val="hybridMultilevel"/>
    <w:tmpl w:val="1ED41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D6143"/>
    <w:multiLevelType w:val="hybridMultilevel"/>
    <w:tmpl w:val="14706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D7D7E"/>
    <w:multiLevelType w:val="hybridMultilevel"/>
    <w:tmpl w:val="8E0E28FC"/>
    <w:lvl w:ilvl="0" w:tplc="44DAE50C">
      <w:start w:val="1"/>
      <w:numFmt w:val="lowerLetter"/>
      <w:lvlText w:val="%1)"/>
      <w:lvlJc w:val="left"/>
      <w:pPr>
        <w:ind w:left="424" w:hanging="418"/>
      </w:pPr>
      <w:rPr>
        <w:rFonts w:asciiTheme="minorHAnsi" w:eastAsia="Times New Roman" w:hAnsiTheme="minorHAnsi" w:cstheme="minorHAnsi"/>
        <w:spacing w:val="0"/>
        <w:w w:val="100"/>
        <w:sz w:val="22"/>
        <w:szCs w:val="22"/>
      </w:rPr>
    </w:lvl>
    <w:lvl w:ilvl="1" w:tplc="D51E9834">
      <w:numFmt w:val="bullet"/>
      <w:lvlText w:val="•"/>
      <w:lvlJc w:val="left"/>
      <w:pPr>
        <w:ind w:left="795" w:hanging="418"/>
      </w:pPr>
    </w:lvl>
    <w:lvl w:ilvl="2" w:tplc="9350E842">
      <w:numFmt w:val="bullet"/>
      <w:lvlText w:val="•"/>
      <w:lvlJc w:val="left"/>
      <w:pPr>
        <w:ind w:left="1171" w:hanging="418"/>
      </w:pPr>
    </w:lvl>
    <w:lvl w:ilvl="3" w:tplc="DEAC0CE6">
      <w:numFmt w:val="bullet"/>
      <w:lvlText w:val="•"/>
      <w:lvlJc w:val="left"/>
      <w:pPr>
        <w:ind w:left="1547" w:hanging="418"/>
      </w:pPr>
    </w:lvl>
    <w:lvl w:ilvl="4" w:tplc="46E4267C">
      <w:numFmt w:val="bullet"/>
      <w:lvlText w:val="•"/>
      <w:lvlJc w:val="left"/>
      <w:pPr>
        <w:ind w:left="1923" w:hanging="418"/>
      </w:pPr>
    </w:lvl>
    <w:lvl w:ilvl="5" w:tplc="E9142408">
      <w:numFmt w:val="bullet"/>
      <w:lvlText w:val="•"/>
      <w:lvlJc w:val="left"/>
      <w:pPr>
        <w:ind w:left="2299" w:hanging="418"/>
      </w:pPr>
    </w:lvl>
    <w:lvl w:ilvl="6" w:tplc="BA328F4E">
      <w:numFmt w:val="bullet"/>
      <w:lvlText w:val="•"/>
      <w:lvlJc w:val="left"/>
      <w:pPr>
        <w:ind w:left="2675" w:hanging="418"/>
      </w:pPr>
    </w:lvl>
    <w:lvl w:ilvl="7" w:tplc="2432D998">
      <w:numFmt w:val="bullet"/>
      <w:lvlText w:val="•"/>
      <w:lvlJc w:val="left"/>
      <w:pPr>
        <w:ind w:left="3051" w:hanging="418"/>
      </w:pPr>
    </w:lvl>
    <w:lvl w:ilvl="8" w:tplc="1932D3AE">
      <w:numFmt w:val="bullet"/>
      <w:lvlText w:val="•"/>
      <w:lvlJc w:val="left"/>
      <w:pPr>
        <w:ind w:left="3427" w:hanging="418"/>
      </w:pPr>
    </w:lvl>
  </w:abstractNum>
  <w:abstractNum w:abstractNumId="35" w15:restartNumberingAfterBreak="0">
    <w:nsid w:val="6ACD152D"/>
    <w:multiLevelType w:val="hybridMultilevel"/>
    <w:tmpl w:val="310CF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D76FC"/>
    <w:multiLevelType w:val="hybridMultilevel"/>
    <w:tmpl w:val="04F0A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F5680"/>
    <w:multiLevelType w:val="multilevel"/>
    <w:tmpl w:val="6620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9"/>
  </w:num>
  <w:num w:numId="2">
    <w:abstractNumId w:val="37"/>
  </w:num>
  <w:num w:numId="3">
    <w:abstractNumId w:val="23"/>
  </w:num>
  <w:num w:numId="4">
    <w:abstractNumId w:val="25"/>
  </w:num>
  <w:num w:numId="5">
    <w:abstractNumId w:val="6"/>
  </w:num>
  <w:num w:numId="6">
    <w:abstractNumId w:val="5"/>
  </w:num>
  <w:num w:numId="7">
    <w:abstractNumId w:val="36"/>
  </w:num>
  <w:num w:numId="8">
    <w:abstractNumId w:val="33"/>
  </w:num>
  <w:num w:numId="9">
    <w:abstractNumId w:val="10"/>
  </w:num>
  <w:num w:numId="10">
    <w:abstractNumId w:val="12"/>
  </w:num>
  <w:num w:numId="11">
    <w:abstractNumId w:val="19"/>
  </w:num>
  <w:num w:numId="12">
    <w:abstractNumId w:val="30"/>
  </w:num>
  <w:num w:numId="13">
    <w:abstractNumId w:val="24"/>
  </w:num>
  <w:num w:numId="14">
    <w:abstractNumId w:val="27"/>
  </w:num>
  <w:num w:numId="15">
    <w:abstractNumId w:val="9"/>
  </w:num>
  <w:num w:numId="16">
    <w:abstractNumId w:val="4"/>
  </w:num>
  <w:num w:numId="1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</w:num>
  <w:num w:numId="19">
    <w:abstractNumId w:val="29"/>
  </w:num>
  <w:num w:numId="20">
    <w:abstractNumId w:val="18"/>
  </w:num>
  <w:num w:numId="21">
    <w:abstractNumId w:val="26"/>
  </w:num>
  <w:num w:numId="22">
    <w:abstractNumId w:val="2"/>
  </w:num>
  <w:num w:numId="23">
    <w:abstractNumId w:val="28"/>
  </w:num>
  <w:num w:numId="24">
    <w:abstractNumId w:val="13"/>
  </w:num>
  <w:num w:numId="25">
    <w:abstractNumId w:val="7"/>
  </w:num>
  <w:num w:numId="26">
    <w:abstractNumId w:val="11"/>
  </w:num>
  <w:num w:numId="27">
    <w:abstractNumId w:val="31"/>
  </w:num>
  <w:num w:numId="28">
    <w:abstractNumId w:val="0"/>
  </w:num>
  <w:num w:numId="29">
    <w:abstractNumId w:val="1"/>
  </w:num>
  <w:num w:numId="30">
    <w:abstractNumId w:val="3"/>
  </w:num>
  <w:num w:numId="31">
    <w:abstractNumId w:val="16"/>
  </w:num>
  <w:num w:numId="32">
    <w:abstractNumId w:val="32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2"/>
  </w:num>
  <w:num w:numId="36">
    <w:abstractNumId w:val="35"/>
  </w:num>
  <w:num w:numId="37">
    <w:abstractNumId w:val="8"/>
  </w:num>
  <w:num w:numId="38">
    <w:abstractNumId w:val="17"/>
  </w:num>
  <w:num w:numId="39">
    <w:abstractNumId w:val="2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F33"/>
    <w:rsid w:val="0000668F"/>
    <w:rsid w:val="000122E2"/>
    <w:rsid w:val="00017A77"/>
    <w:rsid w:val="00026FA1"/>
    <w:rsid w:val="000273C4"/>
    <w:rsid w:val="00033ADF"/>
    <w:rsid w:val="00036E41"/>
    <w:rsid w:val="00036EC1"/>
    <w:rsid w:val="000374DF"/>
    <w:rsid w:val="000510A1"/>
    <w:rsid w:val="00052673"/>
    <w:rsid w:val="00066517"/>
    <w:rsid w:val="00066958"/>
    <w:rsid w:val="00070B18"/>
    <w:rsid w:val="00070DE1"/>
    <w:rsid w:val="000719A8"/>
    <w:rsid w:val="00072824"/>
    <w:rsid w:val="00072F89"/>
    <w:rsid w:val="000A0F36"/>
    <w:rsid w:val="000A147A"/>
    <w:rsid w:val="000A2B10"/>
    <w:rsid w:val="000B294F"/>
    <w:rsid w:val="000D587F"/>
    <w:rsid w:val="000E6379"/>
    <w:rsid w:val="000F36F2"/>
    <w:rsid w:val="000F3DC7"/>
    <w:rsid w:val="000F3DFA"/>
    <w:rsid w:val="00104CAD"/>
    <w:rsid w:val="0010543D"/>
    <w:rsid w:val="0011501F"/>
    <w:rsid w:val="00121367"/>
    <w:rsid w:val="00124629"/>
    <w:rsid w:val="001275AA"/>
    <w:rsid w:val="00132130"/>
    <w:rsid w:val="001328B4"/>
    <w:rsid w:val="00134EFF"/>
    <w:rsid w:val="00135001"/>
    <w:rsid w:val="00137602"/>
    <w:rsid w:val="001400AD"/>
    <w:rsid w:val="00143E2F"/>
    <w:rsid w:val="00146AEE"/>
    <w:rsid w:val="00150FC2"/>
    <w:rsid w:val="001551AC"/>
    <w:rsid w:val="0017199D"/>
    <w:rsid w:val="001719EB"/>
    <w:rsid w:val="001777B9"/>
    <w:rsid w:val="00181029"/>
    <w:rsid w:val="00182F41"/>
    <w:rsid w:val="00190C9D"/>
    <w:rsid w:val="0019656A"/>
    <w:rsid w:val="00196D66"/>
    <w:rsid w:val="00197DF6"/>
    <w:rsid w:val="001A6BCE"/>
    <w:rsid w:val="001B13B5"/>
    <w:rsid w:val="001B5736"/>
    <w:rsid w:val="001B7737"/>
    <w:rsid w:val="001D275B"/>
    <w:rsid w:val="001D4C89"/>
    <w:rsid w:val="001D7EC1"/>
    <w:rsid w:val="001E2B7A"/>
    <w:rsid w:val="001E2F9A"/>
    <w:rsid w:val="001E7476"/>
    <w:rsid w:val="001F05C5"/>
    <w:rsid w:val="001F14A6"/>
    <w:rsid w:val="001F1656"/>
    <w:rsid w:val="001F2575"/>
    <w:rsid w:val="001F2743"/>
    <w:rsid w:val="0020464A"/>
    <w:rsid w:val="00212F32"/>
    <w:rsid w:val="002175AB"/>
    <w:rsid w:val="00223134"/>
    <w:rsid w:val="00223B51"/>
    <w:rsid w:val="00224417"/>
    <w:rsid w:val="00233385"/>
    <w:rsid w:val="00235D0D"/>
    <w:rsid w:val="00235D25"/>
    <w:rsid w:val="002404C3"/>
    <w:rsid w:val="00240E0C"/>
    <w:rsid w:val="00241E28"/>
    <w:rsid w:val="00245452"/>
    <w:rsid w:val="00245B3E"/>
    <w:rsid w:val="0025027F"/>
    <w:rsid w:val="00251FDD"/>
    <w:rsid w:val="00262640"/>
    <w:rsid w:val="002627DF"/>
    <w:rsid w:val="00263CE5"/>
    <w:rsid w:val="00265523"/>
    <w:rsid w:val="00265995"/>
    <w:rsid w:val="002677BE"/>
    <w:rsid w:val="002803D3"/>
    <w:rsid w:val="00280EF4"/>
    <w:rsid w:val="002A1DB4"/>
    <w:rsid w:val="002A26CD"/>
    <w:rsid w:val="002A5619"/>
    <w:rsid w:val="002A615E"/>
    <w:rsid w:val="002B2733"/>
    <w:rsid w:val="002B6C41"/>
    <w:rsid w:val="002C210B"/>
    <w:rsid w:val="002C2F98"/>
    <w:rsid w:val="002C4AE8"/>
    <w:rsid w:val="002C73DC"/>
    <w:rsid w:val="002F13BE"/>
    <w:rsid w:val="00300B29"/>
    <w:rsid w:val="00327117"/>
    <w:rsid w:val="00331627"/>
    <w:rsid w:val="00332666"/>
    <w:rsid w:val="00335CD3"/>
    <w:rsid w:val="003409D5"/>
    <w:rsid w:val="0034367A"/>
    <w:rsid w:val="00347C0F"/>
    <w:rsid w:val="0035292A"/>
    <w:rsid w:val="00356F4D"/>
    <w:rsid w:val="00367D7E"/>
    <w:rsid w:val="003701F6"/>
    <w:rsid w:val="00370A45"/>
    <w:rsid w:val="00371ED9"/>
    <w:rsid w:val="00376519"/>
    <w:rsid w:val="00383942"/>
    <w:rsid w:val="003847A8"/>
    <w:rsid w:val="00394DD0"/>
    <w:rsid w:val="003A55AB"/>
    <w:rsid w:val="003B08B4"/>
    <w:rsid w:val="003C7CEA"/>
    <w:rsid w:val="003D398D"/>
    <w:rsid w:val="003D3A62"/>
    <w:rsid w:val="003E0A83"/>
    <w:rsid w:val="003E497B"/>
    <w:rsid w:val="003F7293"/>
    <w:rsid w:val="00404C8C"/>
    <w:rsid w:val="004167CB"/>
    <w:rsid w:val="004245AA"/>
    <w:rsid w:val="00425C9F"/>
    <w:rsid w:val="004267B6"/>
    <w:rsid w:val="00430CDF"/>
    <w:rsid w:val="004332B3"/>
    <w:rsid w:val="00435626"/>
    <w:rsid w:val="0045025F"/>
    <w:rsid w:val="004519A8"/>
    <w:rsid w:val="004540D3"/>
    <w:rsid w:val="00461BD4"/>
    <w:rsid w:val="004627BA"/>
    <w:rsid w:val="00463CF6"/>
    <w:rsid w:val="00473723"/>
    <w:rsid w:val="00475DF5"/>
    <w:rsid w:val="00477390"/>
    <w:rsid w:val="00482D43"/>
    <w:rsid w:val="00482E5F"/>
    <w:rsid w:val="00493EFF"/>
    <w:rsid w:val="00494C2E"/>
    <w:rsid w:val="0049588D"/>
    <w:rsid w:val="004976D0"/>
    <w:rsid w:val="004B232A"/>
    <w:rsid w:val="004B3270"/>
    <w:rsid w:val="004B48AF"/>
    <w:rsid w:val="004C1F4D"/>
    <w:rsid w:val="004C2706"/>
    <w:rsid w:val="004C3572"/>
    <w:rsid w:val="004C43CD"/>
    <w:rsid w:val="004E144A"/>
    <w:rsid w:val="004F26E5"/>
    <w:rsid w:val="004F5BAE"/>
    <w:rsid w:val="004F7C1C"/>
    <w:rsid w:val="004F7C27"/>
    <w:rsid w:val="00503E74"/>
    <w:rsid w:val="00520148"/>
    <w:rsid w:val="0052083D"/>
    <w:rsid w:val="00520F16"/>
    <w:rsid w:val="005277BB"/>
    <w:rsid w:val="005364BC"/>
    <w:rsid w:val="00536DB2"/>
    <w:rsid w:val="00555DB5"/>
    <w:rsid w:val="005651B0"/>
    <w:rsid w:val="00575EA5"/>
    <w:rsid w:val="005807BE"/>
    <w:rsid w:val="0058547D"/>
    <w:rsid w:val="00591D95"/>
    <w:rsid w:val="005945FC"/>
    <w:rsid w:val="005965CF"/>
    <w:rsid w:val="005A0F20"/>
    <w:rsid w:val="005A43DB"/>
    <w:rsid w:val="005C25FA"/>
    <w:rsid w:val="005C440D"/>
    <w:rsid w:val="005C5054"/>
    <w:rsid w:val="005D194D"/>
    <w:rsid w:val="005D51F4"/>
    <w:rsid w:val="005E7D2F"/>
    <w:rsid w:val="005F174C"/>
    <w:rsid w:val="005F226E"/>
    <w:rsid w:val="005F2983"/>
    <w:rsid w:val="005F66EB"/>
    <w:rsid w:val="00600290"/>
    <w:rsid w:val="00602F42"/>
    <w:rsid w:val="00603A74"/>
    <w:rsid w:val="00607704"/>
    <w:rsid w:val="00614AB7"/>
    <w:rsid w:val="00615494"/>
    <w:rsid w:val="006205D8"/>
    <w:rsid w:val="00626F5C"/>
    <w:rsid w:val="0063109D"/>
    <w:rsid w:val="00637144"/>
    <w:rsid w:val="00640EEF"/>
    <w:rsid w:val="00651CCC"/>
    <w:rsid w:val="00653DA4"/>
    <w:rsid w:val="00655C75"/>
    <w:rsid w:val="006634B1"/>
    <w:rsid w:val="00667BD2"/>
    <w:rsid w:val="00674A1D"/>
    <w:rsid w:val="00681D0F"/>
    <w:rsid w:val="006842A4"/>
    <w:rsid w:val="006A0A5D"/>
    <w:rsid w:val="006A3C3B"/>
    <w:rsid w:val="006A3F37"/>
    <w:rsid w:val="006A3F95"/>
    <w:rsid w:val="006A7448"/>
    <w:rsid w:val="006B0E87"/>
    <w:rsid w:val="006C0CB6"/>
    <w:rsid w:val="006D22B5"/>
    <w:rsid w:val="006D551B"/>
    <w:rsid w:val="006E24C2"/>
    <w:rsid w:val="006E663B"/>
    <w:rsid w:val="006E665C"/>
    <w:rsid w:val="006F1A6B"/>
    <w:rsid w:val="006F5490"/>
    <w:rsid w:val="006F630B"/>
    <w:rsid w:val="00702042"/>
    <w:rsid w:val="00707524"/>
    <w:rsid w:val="00716AA6"/>
    <w:rsid w:val="0072623B"/>
    <w:rsid w:val="00726858"/>
    <w:rsid w:val="007271B4"/>
    <w:rsid w:val="007330E4"/>
    <w:rsid w:val="007379FF"/>
    <w:rsid w:val="00737CAB"/>
    <w:rsid w:val="00742CBB"/>
    <w:rsid w:val="00744EEA"/>
    <w:rsid w:val="00745806"/>
    <w:rsid w:val="0074799C"/>
    <w:rsid w:val="00752E4C"/>
    <w:rsid w:val="00760D68"/>
    <w:rsid w:val="0077108B"/>
    <w:rsid w:val="0077354B"/>
    <w:rsid w:val="00785D96"/>
    <w:rsid w:val="0079663D"/>
    <w:rsid w:val="007A077C"/>
    <w:rsid w:val="007A1F33"/>
    <w:rsid w:val="007A7DE6"/>
    <w:rsid w:val="007B69A6"/>
    <w:rsid w:val="007B7413"/>
    <w:rsid w:val="007B7E38"/>
    <w:rsid w:val="007D513E"/>
    <w:rsid w:val="007D6BF2"/>
    <w:rsid w:val="007E0990"/>
    <w:rsid w:val="007E7667"/>
    <w:rsid w:val="008033B9"/>
    <w:rsid w:val="008112C6"/>
    <w:rsid w:val="0082702D"/>
    <w:rsid w:val="008311C6"/>
    <w:rsid w:val="0083264C"/>
    <w:rsid w:val="008521AD"/>
    <w:rsid w:val="00871993"/>
    <w:rsid w:val="00872F63"/>
    <w:rsid w:val="00884749"/>
    <w:rsid w:val="00892F83"/>
    <w:rsid w:val="00897A1A"/>
    <w:rsid w:val="008A42AF"/>
    <w:rsid w:val="008B0066"/>
    <w:rsid w:val="008C591C"/>
    <w:rsid w:val="008C5A1F"/>
    <w:rsid w:val="008C7C52"/>
    <w:rsid w:val="008E41B9"/>
    <w:rsid w:val="008F085B"/>
    <w:rsid w:val="008F12DB"/>
    <w:rsid w:val="008F1950"/>
    <w:rsid w:val="0090128E"/>
    <w:rsid w:val="00902153"/>
    <w:rsid w:val="009102DF"/>
    <w:rsid w:val="00911301"/>
    <w:rsid w:val="00912751"/>
    <w:rsid w:val="00916DC1"/>
    <w:rsid w:val="009311A1"/>
    <w:rsid w:val="009443FB"/>
    <w:rsid w:val="00953D39"/>
    <w:rsid w:val="00954E77"/>
    <w:rsid w:val="00960AB4"/>
    <w:rsid w:val="009626BC"/>
    <w:rsid w:val="00964305"/>
    <w:rsid w:val="0097482A"/>
    <w:rsid w:val="00993D24"/>
    <w:rsid w:val="009A074A"/>
    <w:rsid w:val="009A4008"/>
    <w:rsid w:val="009B0C8C"/>
    <w:rsid w:val="009B2583"/>
    <w:rsid w:val="009B2C54"/>
    <w:rsid w:val="009B3F63"/>
    <w:rsid w:val="009B4C3A"/>
    <w:rsid w:val="009C6763"/>
    <w:rsid w:val="009C6ADE"/>
    <w:rsid w:val="009C6BA9"/>
    <w:rsid w:val="009D006E"/>
    <w:rsid w:val="009E0A82"/>
    <w:rsid w:val="009E15B1"/>
    <w:rsid w:val="009F0537"/>
    <w:rsid w:val="009F4904"/>
    <w:rsid w:val="009F6ABE"/>
    <w:rsid w:val="00A01F59"/>
    <w:rsid w:val="00A01FF9"/>
    <w:rsid w:val="00A0348C"/>
    <w:rsid w:val="00A139CA"/>
    <w:rsid w:val="00A14651"/>
    <w:rsid w:val="00A174B8"/>
    <w:rsid w:val="00A275E7"/>
    <w:rsid w:val="00A4449B"/>
    <w:rsid w:val="00A46905"/>
    <w:rsid w:val="00A562F7"/>
    <w:rsid w:val="00A6503E"/>
    <w:rsid w:val="00A91168"/>
    <w:rsid w:val="00A91422"/>
    <w:rsid w:val="00A94E65"/>
    <w:rsid w:val="00A96007"/>
    <w:rsid w:val="00AA16F2"/>
    <w:rsid w:val="00AA6147"/>
    <w:rsid w:val="00AB74BC"/>
    <w:rsid w:val="00AC7FDF"/>
    <w:rsid w:val="00AD4C8F"/>
    <w:rsid w:val="00AE6A57"/>
    <w:rsid w:val="00AF05A3"/>
    <w:rsid w:val="00AF15CB"/>
    <w:rsid w:val="00B00156"/>
    <w:rsid w:val="00B02CB6"/>
    <w:rsid w:val="00B07BC6"/>
    <w:rsid w:val="00B13380"/>
    <w:rsid w:val="00B3223D"/>
    <w:rsid w:val="00B32BCB"/>
    <w:rsid w:val="00B365D1"/>
    <w:rsid w:val="00B516A7"/>
    <w:rsid w:val="00B53E6C"/>
    <w:rsid w:val="00B66962"/>
    <w:rsid w:val="00B76C28"/>
    <w:rsid w:val="00B76D40"/>
    <w:rsid w:val="00B775A3"/>
    <w:rsid w:val="00B81D0F"/>
    <w:rsid w:val="00B82630"/>
    <w:rsid w:val="00B925D1"/>
    <w:rsid w:val="00B970ED"/>
    <w:rsid w:val="00BA08ED"/>
    <w:rsid w:val="00BB413E"/>
    <w:rsid w:val="00BB41B2"/>
    <w:rsid w:val="00BD31DA"/>
    <w:rsid w:val="00BE1204"/>
    <w:rsid w:val="00BE16C4"/>
    <w:rsid w:val="00BE2655"/>
    <w:rsid w:val="00BE73E1"/>
    <w:rsid w:val="00BF0A2E"/>
    <w:rsid w:val="00BF480A"/>
    <w:rsid w:val="00C0329A"/>
    <w:rsid w:val="00C04661"/>
    <w:rsid w:val="00C15C6A"/>
    <w:rsid w:val="00C17518"/>
    <w:rsid w:val="00C2755D"/>
    <w:rsid w:val="00C31448"/>
    <w:rsid w:val="00C34711"/>
    <w:rsid w:val="00C347AF"/>
    <w:rsid w:val="00C35FEE"/>
    <w:rsid w:val="00C41EDE"/>
    <w:rsid w:val="00C53A54"/>
    <w:rsid w:val="00C55FD8"/>
    <w:rsid w:val="00C6517E"/>
    <w:rsid w:val="00C674DD"/>
    <w:rsid w:val="00C740F8"/>
    <w:rsid w:val="00C777EB"/>
    <w:rsid w:val="00C77CB9"/>
    <w:rsid w:val="00C81675"/>
    <w:rsid w:val="00C82434"/>
    <w:rsid w:val="00C93960"/>
    <w:rsid w:val="00C943C8"/>
    <w:rsid w:val="00CA3E90"/>
    <w:rsid w:val="00CA4EF2"/>
    <w:rsid w:val="00CB0AEF"/>
    <w:rsid w:val="00CB3B20"/>
    <w:rsid w:val="00CB75CB"/>
    <w:rsid w:val="00CD27FB"/>
    <w:rsid w:val="00CD2DEC"/>
    <w:rsid w:val="00CE5D7E"/>
    <w:rsid w:val="00CF5301"/>
    <w:rsid w:val="00D06D7B"/>
    <w:rsid w:val="00D26502"/>
    <w:rsid w:val="00D27700"/>
    <w:rsid w:val="00D31695"/>
    <w:rsid w:val="00D31F6F"/>
    <w:rsid w:val="00D50C46"/>
    <w:rsid w:val="00D52137"/>
    <w:rsid w:val="00D63768"/>
    <w:rsid w:val="00D8729D"/>
    <w:rsid w:val="00D920A9"/>
    <w:rsid w:val="00D961A5"/>
    <w:rsid w:val="00DC29F9"/>
    <w:rsid w:val="00DC4C4F"/>
    <w:rsid w:val="00DD5BA5"/>
    <w:rsid w:val="00DD5BD2"/>
    <w:rsid w:val="00DE7C79"/>
    <w:rsid w:val="00DF2E8D"/>
    <w:rsid w:val="00DF4F29"/>
    <w:rsid w:val="00DF7688"/>
    <w:rsid w:val="00E0368F"/>
    <w:rsid w:val="00E04A71"/>
    <w:rsid w:val="00E04ECF"/>
    <w:rsid w:val="00E0622A"/>
    <w:rsid w:val="00E07640"/>
    <w:rsid w:val="00E25272"/>
    <w:rsid w:val="00E25885"/>
    <w:rsid w:val="00E26899"/>
    <w:rsid w:val="00E41957"/>
    <w:rsid w:val="00E44016"/>
    <w:rsid w:val="00E4737C"/>
    <w:rsid w:val="00E51ADF"/>
    <w:rsid w:val="00E563A1"/>
    <w:rsid w:val="00E64B25"/>
    <w:rsid w:val="00E660A2"/>
    <w:rsid w:val="00E6681E"/>
    <w:rsid w:val="00E66FD9"/>
    <w:rsid w:val="00E75FC5"/>
    <w:rsid w:val="00E80414"/>
    <w:rsid w:val="00E80C12"/>
    <w:rsid w:val="00EA0F26"/>
    <w:rsid w:val="00EA4B61"/>
    <w:rsid w:val="00EB5D6E"/>
    <w:rsid w:val="00EC476E"/>
    <w:rsid w:val="00ED5121"/>
    <w:rsid w:val="00EE1842"/>
    <w:rsid w:val="00EE2C92"/>
    <w:rsid w:val="00EF4455"/>
    <w:rsid w:val="00EF651E"/>
    <w:rsid w:val="00EF6B1A"/>
    <w:rsid w:val="00EF7B76"/>
    <w:rsid w:val="00F00760"/>
    <w:rsid w:val="00F02275"/>
    <w:rsid w:val="00F056B0"/>
    <w:rsid w:val="00F109CC"/>
    <w:rsid w:val="00F25EF6"/>
    <w:rsid w:val="00F317A8"/>
    <w:rsid w:val="00F3409E"/>
    <w:rsid w:val="00F368F0"/>
    <w:rsid w:val="00F4612A"/>
    <w:rsid w:val="00F46598"/>
    <w:rsid w:val="00F5769B"/>
    <w:rsid w:val="00F60A03"/>
    <w:rsid w:val="00F676AB"/>
    <w:rsid w:val="00F70B29"/>
    <w:rsid w:val="00F85652"/>
    <w:rsid w:val="00F86E7C"/>
    <w:rsid w:val="00F90991"/>
    <w:rsid w:val="00F94AF8"/>
    <w:rsid w:val="00FA08D4"/>
    <w:rsid w:val="00FA3858"/>
    <w:rsid w:val="00FA4BEE"/>
    <w:rsid w:val="00FA71BF"/>
    <w:rsid w:val="00FB091D"/>
    <w:rsid w:val="00FB300F"/>
    <w:rsid w:val="00FB45D2"/>
    <w:rsid w:val="00FB5E34"/>
    <w:rsid w:val="00FC6408"/>
    <w:rsid w:val="00FD24A7"/>
    <w:rsid w:val="00FD30F5"/>
    <w:rsid w:val="00FD5A28"/>
    <w:rsid w:val="00FD7A91"/>
    <w:rsid w:val="00FE2283"/>
    <w:rsid w:val="00FE3C70"/>
    <w:rsid w:val="00FE7E88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051D2A"/>
  <w15:docId w15:val="{0956E98E-C1B5-4DC2-BE36-53ED3B1F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1F33"/>
  </w:style>
  <w:style w:type="paragraph" w:styleId="Nagwek1">
    <w:name w:val="heading 1"/>
    <w:basedOn w:val="Normalny"/>
    <w:link w:val="Nagwek1Znak"/>
    <w:uiPriority w:val="9"/>
    <w:qFormat/>
    <w:rsid w:val="002C21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1E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51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nt-weight-semibold">
    <w:name w:val="font-weight-semibold"/>
    <w:basedOn w:val="Normalny"/>
    <w:rsid w:val="0002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2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A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"/>
    <w:basedOn w:val="Normalny"/>
    <w:link w:val="AkapitzlistZnak"/>
    <w:uiPriority w:val="34"/>
    <w:qFormat/>
    <w:rsid w:val="006A3C3B"/>
    <w:pPr>
      <w:ind w:left="720"/>
      <w:contextualSpacing/>
    </w:pPr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916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3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3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3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E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E6C"/>
    <w:rPr>
      <w:rFonts w:ascii="Tahoma" w:hAnsi="Tahoma" w:cs="Tahoma"/>
      <w:sz w:val="16"/>
      <w:szCs w:val="16"/>
    </w:rPr>
  </w:style>
  <w:style w:type="paragraph" w:customStyle="1" w:styleId="m4751320023413311493msoplaintext">
    <w:name w:val="m_4751320023413311493msoplaintext"/>
    <w:basedOn w:val="Normalny"/>
    <w:uiPriority w:val="99"/>
    <w:rsid w:val="00CF530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55DB5"/>
    <w:rPr>
      <w:color w:val="0000FF"/>
      <w:u w:val="single"/>
    </w:rPr>
  </w:style>
  <w:style w:type="paragraph" w:customStyle="1" w:styleId="xmsonormal">
    <w:name w:val="x_msonormal"/>
    <w:basedOn w:val="Normalny"/>
    <w:rsid w:val="00EA0F2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F63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ela-Siatka4">
    <w:name w:val="Tabela - Siatka4"/>
    <w:basedOn w:val="Standardowy"/>
    <w:uiPriority w:val="59"/>
    <w:rsid w:val="006F63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F49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482A"/>
    <w:rPr>
      <w:color w:val="605E5C"/>
      <w:shd w:val="clear" w:color="auto" w:fill="E1DFDD"/>
    </w:rPr>
  </w:style>
  <w:style w:type="character" w:customStyle="1" w:styleId="xas-productsummary-addonupgrade">
    <w:name w:val="x_as-productsummary-addonupgrade"/>
    <w:basedOn w:val="Domylnaczcionkaakapitu"/>
    <w:rsid w:val="00A139CA"/>
  </w:style>
  <w:style w:type="character" w:styleId="UyteHipercze">
    <w:name w:val="FollowedHyperlink"/>
    <w:basedOn w:val="Domylnaczcionkaakapitu"/>
    <w:uiPriority w:val="99"/>
    <w:semiHidden/>
    <w:unhideWhenUsed/>
    <w:rsid w:val="00A46905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EF6B1A"/>
  </w:style>
  <w:style w:type="character" w:customStyle="1" w:styleId="Nagwek1Znak">
    <w:name w:val="Nagłówek 1 Znak"/>
    <w:basedOn w:val="Domylnaczcionkaakapitu"/>
    <w:link w:val="Nagwek1"/>
    <w:uiPriority w:val="9"/>
    <w:rsid w:val="002C210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104CA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1E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aliases w:val="Tekst podstawowy Znak Znak,Regulacje,definicje,moj body text"/>
    <w:basedOn w:val="Normalny"/>
    <w:link w:val="TekstpodstawowyZnak"/>
    <w:semiHidden/>
    <w:rsid w:val="00241E28"/>
    <w:pPr>
      <w:shd w:val="clear" w:color="auto" w:fill="FFFFFF"/>
      <w:spacing w:after="0" w:line="336" w:lineRule="atLeast"/>
    </w:pPr>
    <w:rPr>
      <w:rFonts w:ascii="Tahoma" w:eastAsia="Times New Roman" w:hAnsi="Tahoma" w:cs="Times New Roman"/>
      <w:lang w:eastAsia="pl-PL"/>
    </w:rPr>
  </w:style>
  <w:style w:type="character" w:customStyle="1" w:styleId="TekstpodstawowyZnak">
    <w:name w:val="Tekst podstawowy Znak"/>
    <w:aliases w:val="Tekst podstawowy Znak Znak Znak,Regulacje Znak,definicje Znak,moj body text Znak"/>
    <w:basedOn w:val="Domylnaczcionkaakapitu"/>
    <w:link w:val="Tekstpodstawowy"/>
    <w:semiHidden/>
    <w:rsid w:val="00241E28"/>
    <w:rPr>
      <w:rFonts w:ascii="Tahoma" w:eastAsia="Times New Roman" w:hAnsi="Tahoma" w:cs="Times New Roman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02D"/>
  </w:style>
  <w:style w:type="paragraph" w:styleId="Stopka">
    <w:name w:val="footer"/>
    <w:basedOn w:val="Normalny"/>
    <w:link w:val="StopkaZnak"/>
    <w:uiPriority w:val="99"/>
    <w:unhideWhenUsed/>
    <w:rsid w:val="00827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02D"/>
  </w:style>
  <w:style w:type="character" w:customStyle="1" w:styleId="product-show-specification-item">
    <w:name w:val="product-show-specification-item"/>
    <w:basedOn w:val="Domylnaczcionkaakapitu"/>
    <w:rsid w:val="00300B29"/>
  </w:style>
  <w:style w:type="character" w:customStyle="1" w:styleId="cpuname">
    <w:name w:val="cpuname"/>
    <w:basedOn w:val="Domylnaczcionkaakapitu"/>
    <w:rsid w:val="00300B29"/>
  </w:style>
  <w:style w:type="character" w:customStyle="1" w:styleId="specificationname">
    <w:name w:val="specification__name"/>
    <w:basedOn w:val="Domylnaczcionkaakapitu"/>
    <w:rsid w:val="00300B29"/>
  </w:style>
  <w:style w:type="character" w:customStyle="1" w:styleId="czeinternetowe">
    <w:name w:val="Łącze internetowe"/>
    <w:basedOn w:val="Domylnaczcionkaakapitu"/>
    <w:unhideWhenUsed/>
    <w:rsid w:val="00300B29"/>
    <w:rPr>
      <w:color w:val="0000FF" w:themeColor="hyperlink"/>
      <w:u w:val="single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locked/>
    <w:rsid w:val="00300B29"/>
    <w:rPr>
      <w:rFonts w:ascii="Times New Roman" w:hAnsi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7D51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eature-devider">
    <w:name w:val="feature-devider"/>
    <w:basedOn w:val="Domylnaczcionkaakapitu"/>
    <w:rsid w:val="007D513E"/>
  </w:style>
  <w:style w:type="paragraph" w:customStyle="1" w:styleId="dontsplit">
    <w:name w:val="dontsplit"/>
    <w:basedOn w:val="Normalny"/>
    <w:rsid w:val="007D513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product-attribute-value">
    <w:name w:val="product-attribute-value"/>
    <w:basedOn w:val="Domylnaczcionkaakapitu"/>
    <w:rsid w:val="007D5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42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45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videocardbenchmark.net/g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ubenchmark.net/cpu_list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ubenchmark.net/cpu_list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pubenchmark.net/cpu_li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/gpu_list.php" TargetMode="External"/><Relationship Id="rId14" Type="http://schemas.openxmlformats.org/officeDocument/2006/relationships/hyperlink" Target="https://www.cpubenchmark.net/cpu_list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D169-A0FB-4F31-A327-635B0DF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3</Pages>
  <Words>4773</Words>
  <Characters>28640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Radwanek</dc:creator>
  <cp:keywords/>
  <dc:description/>
  <cp:lastModifiedBy>Dominika Skorny</cp:lastModifiedBy>
  <cp:revision>16</cp:revision>
  <cp:lastPrinted>2023-07-03T05:57:00Z</cp:lastPrinted>
  <dcterms:created xsi:type="dcterms:W3CDTF">2023-03-24T10:17:00Z</dcterms:created>
  <dcterms:modified xsi:type="dcterms:W3CDTF">2023-07-03T05:57:00Z</dcterms:modified>
</cp:coreProperties>
</file>